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E8" w:rsidRDefault="00085AE8" w:rsidP="00184FB9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D66A3E" w:rsidRPr="00184FB9" w:rsidRDefault="00D66A3E" w:rsidP="00184FB9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236FB5" w:rsidRDefault="00236FB5" w:rsidP="00236FB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ЛАСТЬ АККРЕДИТАЦИИ</w:t>
      </w:r>
    </w:p>
    <w:p w:rsidR="00246B13" w:rsidRDefault="00246B13" w:rsidP="00160BC7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7E5A" w:rsidRDefault="007F7E5A" w:rsidP="00236FB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7E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пытательно</w:t>
      </w:r>
      <w:r w:rsidR="00236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</w:t>
      </w:r>
      <w:r w:rsidR="008966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36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нтра</w:t>
      </w:r>
      <w:r w:rsidRPr="007F7E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сОО «Кыргыз Тест»</w:t>
      </w:r>
    </w:p>
    <w:p w:rsidR="00236FB5" w:rsidRPr="00676433" w:rsidRDefault="00236FB5" w:rsidP="00236FB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42"/>
        <w:gridCol w:w="2552"/>
        <w:gridCol w:w="3260"/>
        <w:gridCol w:w="4394"/>
        <w:gridCol w:w="1984"/>
      </w:tblGrid>
      <w:tr w:rsidR="00B06606" w:rsidTr="00281AE0">
        <w:tc>
          <w:tcPr>
            <w:tcW w:w="710" w:type="dxa"/>
          </w:tcPr>
          <w:p w:rsidR="00B06606" w:rsidRPr="006B0BAB" w:rsidRDefault="00B06606" w:rsidP="00A314F2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B06606" w:rsidRPr="006B0BAB" w:rsidRDefault="00B06606" w:rsidP="00A314F2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2694" w:type="dxa"/>
            <w:gridSpan w:val="2"/>
          </w:tcPr>
          <w:p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ение документа на объекты, подлежащих отбору образцов и испытанию</w:t>
            </w:r>
          </w:p>
        </w:tc>
        <w:tc>
          <w:tcPr>
            <w:tcW w:w="3260" w:type="dxa"/>
          </w:tcPr>
          <w:p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ов испытаний/ определяемых показателей и отбора образцов</w:t>
            </w:r>
          </w:p>
        </w:tc>
        <w:tc>
          <w:tcPr>
            <w:tcW w:w="4394" w:type="dxa"/>
          </w:tcPr>
          <w:p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значение методов/методик       </w:t>
            </w:r>
          </w:p>
          <w:p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ний и отбора образцов*</w:t>
            </w:r>
          </w:p>
        </w:tc>
        <w:tc>
          <w:tcPr>
            <w:tcW w:w="1984" w:type="dxa"/>
          </w:tcPr>
          <w:p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Диапазон</w:t>
            </w:r>
          </w:p>
          <w:p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й, ед.</w:t>
            </w:r>
          </w:p>
          <w:p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й**</w:t>
            </w:r>
          </w:p>
        </w:tc>
      </w:tr>
      <w:tr w:rsidR="00B06606" w:rsidTr="00281AE0">
        <w:tc>
          <w:tcPr>
            <w:tcW w:w="710" w:type="dxa"/>
          </w:tcPr>
          <w:p w:rsidR="00B06606" w:rsidRPr="006B0BAB" w:rsidRDefault="00B06606" w:rsidP="001901CE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06606" w:rsidRPr="006B0BAB" w:rsidRDefault="00B06606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</w:tcPr>
          <w:p w:rsidR="00B06606" w:rsidRPr="006B0BAB" w:rsidRDefault="00B06606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B06606" w:rsidRPr="006B0BAB" w:rsidRDefault="00B06606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B06606" w:rsidRPr="006B0BAB" w:rsidRDefault="00B06606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06606" w:rsidRPr="006B0BAB" w:rsidRDefault="00B06606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06606" w:rsidRPr="00E9624B" w:rsidTr="00B06606">
        <w:tc>
          <w:tcPr>
            <w:tcW w:w="15735" w:type="dxa"/>
            <w:gridSpan w:val="7"/>
          </w:tcPr>
          <w:p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1. Пищевая продукция, сельскохозяйственное сырье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693" w:type="dxa"/>
            <w:vMerge w:val="restart"/>
          </w:tcPr>
          <w:p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Мука пшеничная, в т. ч. Для макаронных изделий ржаная грубого помола, кукурузная, ячменная, овсяная, пшеничная мука обогащенная </w:t>
            </w:r>
          </w:p>
        </w:tc>
        <w:tc>
          <w:tcPr>
            <w:tcW w:w="2694" w:type="dxa"/>
            <w:gridSpan w:val="2"/>
            <w:vMerge w:val="restart"/>
          </w:tcPr>
          <w:p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:rsidR="00B06606" w:rsidRPr="00E9624B" w:rsidRDefault="00B06606" w:rsidP="001B3358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276-60 </w:t>
            </w:r>
          </w:p>
          <w:p w:rsidR="00B06606" w:rsidRPr="00E9624B" w:rsidRDefault="00B06606" w:rsidP="001B3358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2077-84 </w:t>
            </w:r>
          </w:p>
          <w:p w:rsidR="00B06606" w:rsidRPr="00E9624B" w:rsidRDefault="00B06606" w:rsidP="001B3358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034-75 </w:t>
            </w:r>
          </w:p>
          <w:p w:rsidR="00B06606" w:rsidRPr="00E9624B" w:rsidRDefault="00B06606" w:rsidP="001B3358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5550-74 </w:t>
            </w:r>
          </w:p>
          <w:p w:rsidR="00B06606" w:rsidRPr="00E9624B" w:rsidRDefault="00B06606" w:rsidP="001B3358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5784-60 </w:t>
            </w:r>
          </w:p>
          <w:p w:rsidR="00B06606" w:rsidRPr="00E9624B" w:rsidRDefault="00B06606" w:rsidP="001B3358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6002-69 </w:t>
            </w:r>
          </w:p>
          <w:p w:rsidR="00B06606" w:rsidRPr="00E9624B" w:rsidRDefault="00B06606" w:rsidP="001B3358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7022-97 </w:t>
            </w:r>
          </w:p>
          <w:p w:rsidR="00B06606" w:rsidRPr="00E9624B" w:rsidRDefault="00B06606" w:rsidP="001B3358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7128-91 </w:t>
            </w:r>
          </w:p>
          <w:p w:rsidR="00B06606" w:rsidRPr="00E9624B" w:rsidRDefault="00B06606" w:rsidP="001B3358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31463-2012</w:t>
            </w:r>
          </w:p>
          <w:p w:rsidR="00B06606" w:rsidRPr="00E9624B" w:rsidRDefault="00B06606" w:rsidP="001B3358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574-2017</w:t>
            </w:r>
          </w:p>
          <w:p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  <w:vMerge w:val="restart"/>
          </w:tcPr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Свинец</w:t>
            </w:r>
          </w:p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Кислотность </w:t>
            </w:r>
          </w:p>
        </w:tc>
        <w:tc>
          <w:tcPr>
            <w:tcW w:w="4394" w:type="dxa"/>
          </w:tcPr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33824-2016; ГОСТ 31628-2012; ГОСТ 26929-94</w:t>
            </w:r>
          </w:p>
        </w:tc>
        <w:tc>
          <w:tcPr>
            <w:tcW w:w="1984" w:type="dxa"/>
            <w:vMerge w:val="restart"/>
          </w:tcPr>
          <w:p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3</w:t>
            </w:r>
            <w:r w:rsidRPr="00E9624B">
              <w:rPr>
                <w:rFonts w:ascii="Times New Roman" w:eastAsia="Times New Roman" w:hAnsi="Times New Roman" w:cs="Times New Roman"/>
              </w:rPr>
              <w:t>-50 мг/кг</w:t>
            </w:r>
          </w:p>
          <w:p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  <w:r w:rsidRPr="00E9624B">
              <w:rPr>
                <w:rFonts w:ascii="Times New Roman" w:eastAsia="Times New Roman" w:hAnsi="Times New Roman" w:cs="Times New Roman"/>
              </w:rPr>
              <w:t>-10 мг/кг</w:t>
            </w:r>
          </w:p>
          <w:p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,02-2,0 мг/кг</w:t>
            </w:r>
          </w:p>
          <w:p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,0075-0,03 мг/кг</w:t>
            </w:r>
          </w:p>
          <w:p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-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624B">
              <w:rPr>
                <w:rFonts w:ascii="Times New Roman" w:eastAsia="Times New Roman" w:hAnsi="Times New Roman" w:cs="Times New Roman"/>
              </w:rPr>
              <w:t>град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Default="00B06606" w:rsidP="001B3358">
            <w:r w:rsidRPr="00E9624B">
              <w:rPr>
                <w:rFonts w:ascii="Times New Roman" w:eastAsia="Times New Roman" w:hAnsi="Times New Roman" w:cs="Times New Roman"/>
              </w:rPr>
              <w:t>ГОСТ 33824-2016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Default="00B06606" w:rsidP="001B3358">
            <w:r w:rsidRPr="00E9624B">
              <w:rPr>
                <w:rFonts w:ascii="Times New Roman" w:eastAsia="Times New Roman" w:hAnsi="Times New Roman" w:cs="Times New Roman"/>
              </w:rPr>
              <w:t>ГОСТ 33824-2016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Default="00B06606" w:rsidP="001B3358">
            <w:r w:rsidRPr="00D03324">
              <w:rPr>
                <w:rFonts w:ascii="Times New Roman" w:eastAsia="Times New Roman" w:hAnsi="Times New Roman" w:cs="Times New Roman"/>
              </w:rPr>
              <w:t>ГОСТ 31628-2012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rPr>
          <w:trHeight w:val="285"/>
        </w:trPr>
        <w:tc>
          <w:tcPr>
            <w:tcW w:w="710" w:type="dxa"/>
            <w:vMerge/>
          </w:tcPr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Default="00B06606" w:rsidP="001B3358">
            <w:r w:rsidRPr="00E9624B">
              <w:rPr>
                <w:rFonts w:ascii="Times New Roman" w:eastAsia="Times New Roman" w:hAnsi="Times New Roman" w:cs="Times New Roman"/>
              </w:rPr>
              <w:t>ГОСТ 26927-86 (колориметрия)</w:t>
            </w:r>
          </w:p>
        </w:tc>
        <w:tc>
          <w:tcPr>
            <w:tcW w:w="1984" w:type="dxa"/>
            <w:vMerge/>
          </w:tcPr>
          <w:p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rPr>
          <w:trHeight w:val="225"/>
        </w:trPr>
        <w:tc>
          <w:tcPr>
            <w:tcW w:w="710" w:type="dxa"/>
            <w:vMerge/>
          </w:tcPr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Pr="009625C3" w:rsidRDefault="00B06606" w:rsidP="001B3358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7493-87 (титриметри</w:t>
            </w:r>
            <w:r w:rsidR="005A740C">
              <w:rPr>
                <w:rFonts w:ascii="Times New Roman" w:eastAsia="Times New Roman" w:hAnsi="Times New Roman" w:cs="Times New Roman"/>
              </w:rPr>
              <w:t>ческий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Default="00B06606" w:rsidP="001B3358">
            <w:r w:rsidRPr="009625C3">
              <w:rPr>
                <w:rFonts w:ascii="Times New Roman" w:eastAsia="Times New Roman" w:hAnsi="Times New Roman" w:cs="Times New Roman"/>
              </w:rPr>
              <w:t>ГОСТ 316</w:t>
            </w:r>
            <w:r>
              <w:rPr>
                <w:rFonts w:ascii="Times New Roman" w:eastAsia="Times New Roman" w:hAnsi="Times New Roman" w:cs="Times New Roman"/>
              </w:rPr>
              <w:t>98</w:t>
            </w:r>
            <w:r w:rsidRPr="009625C3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9625C3">
              <w:rPr>
                <w:rFonts w:ascii="Times New Roman" w:eastAsia="Times New Roman" w:hAnsi="Times New Roman" w:cs="Times New Roman"/>
              </w:rPr>
              <w:t xml:space="preserve"> (визуаль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и др. НД</w:t>
            </w:r>
          </w:p>
        </w:tc>
        <w:tc>
          <w:tcPr>
            <w:tcW w:w="1984" w:type="dxa"/>
            <w:vMerge/>
          </w:tcPr>
          <w:p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</w:tcPr>
          <w:p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693" w:type="dxa"/>
          </w:tcPr>
          <w:p w:rsidR="00B06606" w:rsidRPr="00E9624B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делия кондитерские (мучные) сладкое сухое печенье: вафли и вафельные облатки, </w:t>
            </w:r>
          </w:p>
          <w:p w:rsidR="00B06606" w:rsidRPr="00E9624B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укты</w:t>
            </w:r>
          </w:p>
        </w:tc>
        <w:tc>
          <w:tcPr>
            <w:tcW w:w="2694" w:type="dxa"/>
            <w:gridSpan w:val="2"/>
          </w:tcPr>
          <w:p w:rsidR="00B06606" w:rsidRPr="00E9624B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4901-2014</w:t>
            </w:r>
          </w:p>
          <w:p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4031-2014</w:t>
            </w:r>
          </w:p>
          <w:p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Т 8494-96</w:t>
            </w:r>
          </w:p>
          <w:p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810-96</w:t>
            </w:r>
          </w:p>
          <w:p w:rsidR="00B06606" w:rsidRPr="00E9624B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оксичные элементы: подготовка, минерализация проб</w:t>
            </w:r>
          </w:p>
          <w:p w:rsidR="00B06606" w:rsidRPr="00F7634A" w:rsidRDefault="00B06606" w:rsidP="00A071ED">
            <w:pPr>
              <w:tabs>
                <w:tab w:val="right" w:pos="3186"/>
              </w:tabs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Кадмий </w:t>
            </w:r>
            <w:r w:rsidR="00A071ED">
              <w:rPr>
                <w:rFonts w:ascii="Times New Roman" w:eastAsia="Times New Roman" w:hAnsi="Times New Roman" w:cs="Times New Roman"/>
              </w:rPr>
              <w:tab/>
            </w:r>
          </w:p>
          <w:p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Свинец</w:t>
            </w:r>
          </w:p>
          <w:p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:rsidR="00B06606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lastRenderedPageBreak/>
              <w:t>Ртуть</w:t>
            </w:r>
          </w:p>
        </w:tc>
        <w:tc>
          <w:tcPr>
            <w:tcW w:w="4394" w:type="dxa"/>
          </w:tcPr>
          <w:p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ГОСТ 33824-2016; ГОСТ 31628-2012; ГОСТ 26929-94</w:t>
            </w:r>
          </w:p>
          <w:p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:rsidR="00B06606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lastRenderedPageBreak/>
              <w:t>ГОСТ 26927-86 (визуально-колориметрия)</w:t>
            </w:r>
          </w:p>
          <w:p w:rsidR="00A36FC3" w:rsidRPr="00A36FC3" w:rsidRDefault="00A36FC3" w:rsidP="00A36FC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3-50 мг/кг</w:t>
            </w:r>
          </w:p>
          <w:p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2-10 мг/кг</w:t>
            </w:r>
          </w:p>
          <w:p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1-2,0 мг/кг</w:t>
            </w:r>
          </w:p>
          <w:p w:rsidR="00B06606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lastRenderedPageBreak/>
              <w:t>0,006-0,03 мг/кг</w:t>
            </w:r>
          </w:p>
        </w:tc>
      </w:tr>
      <w:tr w:rsidR="00B06606" w:rsidRPr="00E9624B" w:rsidTr="00281AE0">
        <w:tc>
          <w:tcPr>
            <w:tcW w:w="710" w:type="dxa"/>
            <w:tcBorders>
              <w:bottom w:val="single" w:sz="4" w:space="0" w:color="auto"/>
            </w:tcBorders>
          </w:tcPr>
          <w:p w:rsidR="00B06606" w:rsidRPr="00E9624B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ь пищевая йодированна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B06606" w:rsidRPr="00E9624B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:rsidR="00B06606" w:rsidRPr="00E9624B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С ГОСТ Р 51574-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Свинец</w:t>
            </w:r>
          </w:p>
          <w:p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Мышьяк  </w:t>
            </w:r>
          </w:p>
          <w:p w:rsidR="00B06606" w:rsidRPr="00E9624B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Массовое содержание йод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</w:t>
            </w:r>
            <w:r>
              <w:rPr>
                <w:rFonts w:ascii="Times New Roman" w:eastAsia="Times New Roman" w:hAnsi="Times New Roman" w:cs="Times New Roman"/>
              </w:rPr>
              <w:t>СТ 33824-2016; ГОСТ 31628-2012</w:t>
            </w:r>
          </w:p>
          <w:p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:rsidR="00B06606" w:rsidRPr="00E9624B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Р 51575-2000 (титриметри</w:t>
            </w:r>
            <w:r w:rsidR="005A740C">
              <w:rPr>
                <w:rFonts w:ascii="Times New Roman" w:eastAsia="Times New Roman" w:hAnsi="Times New Roman" w:cs="Times New Roman"/>
              </w:rPr>
              <w:t>ческий</w:t>
            </w:r>
            <w:r w:rsidRPr="00F7634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6606" w:rsidRDefault="00B06606" w:rsidP="00004F4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004F4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3-50 мг/кг</w:t>
            </w:r>
          </w:p>
          <w:p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2-10 мг/кг</w:t>
            </w:r>
          </w:p>
          <w:p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5-5,0 мг/кг</w:t>
            </w:r>
          </w:p>
          <w:p w:rsidR="00B06606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20-60 мкг/г</w:t>
            </w:r>
          </w:p>
        </w:tc>
      </w:tr>
      <w:tr w:rsidR="00B06606" w:rsidRPr="00E9624B" w:rsidTr="00281AE0">
        <w:tc>
          <w:tcPr>
            <w:tcW w:w="710" w:type="dxa"/>
          </w:tcPr>
          <w:p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693" w:type="dxa"/>
          </w:tcPr>
          <w:p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хар и сахаристые изделия</w:t>
            </w:r>
          </w:p>
          <w:p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ие изделия из сахара (включая белый шоколад), не содержащие какао: прочие кондитерские изделия в виде резинки и желе, включая фруктовую пасту в виде леденцовая карамель, с начинкой или без начинки тоффи, карамели прочие и аналогичные сладости</w:t>
            </w:r>
          </w:p>
        </w:tc>
        <w:tc>
          <w:tcPr>
            <w:tcW w:w="2694" w:type="dxa"/>
            <w:gridSpan w:val="2"/>
          </w:tcPr>
          <w:p w:rsidR="00B06606" w:rsidRPr="00E9624B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222-2015</w:t>
            </w:r>
          </w:p>
          <w:p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08-2014</w:t>
            </w:r>
          </w:p>
          <w:p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441-2014</w:t>
            </w:r>
          </w:p>
          <w:p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442-2014</w:t>
            </w:r>
          </w:p>
          <w:p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9792-2017</w:t>
            </w:r>
          </w:p>
          <w:p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361-2008</w:t>
            </w:r>
          </w:p>
          <w:p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21-2012</w:t>
            </w:r>
          </w:p>
          <w:p w:rsidR="00B06606" w:rsidRPr="00E9624B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Свинец</w:t>
            </w:r>
          </w:p>
          <w:p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:rsidR="00B06606" w:rsidRPr="00E9624B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394" w:type="dxa"/>
          </w:tcPr>
          <w:p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33824-2016; ГОСТ 31628-2012; ГОСТ 26929-94</w:t>
            </w:r>
          </w:p>
          <w:p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:rsidR="00B06606" w:rsidRPr="00E9624B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1984" w:type="dxa"/>
          </w:tcPr>
          <w:p w:rsidR="00B06606" w:rsidRDefault="00B06606" w:rsidP="009229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9229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3-50 мг/кг</w:t>
            </w:r>
          </w:p>
          <w:p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2-10 мг/кг</w:t>
            </w:r>
          </w:p>
          <w:p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1-2,0 мг/кг</w:t>
            </w:r>
          </w:p>
          <w:p w:rsidR="00B06606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6-0,03 мг/кг</w:t>
            </w:r>
          </w:p>
        </w:tc>
      </w:tr>
      <w:tr w:rsidR="00B06606" w:rsidRPr="00E9624B" w:rsidTr="00281AE0">
        <w:tc>
          <w:tcPr>
            <w:tcW w:w="710" w:type="dxa"/>
          </w:tcPr>
          <w:p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2693" w:type="dxa"/>
          </w:tcPr>
          <w:p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  <w:p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хлопковое</w:t>
            </w:r>
          </w:p>
          <w:p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кукурузное</w:t>
            </w:r>
          </w:p>
          <w:p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подсолнечное</w:t>
            </w:r>
          </w:p>
          <w:p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гарин, майонез, кондитерские жиры</w:t>
            </w:r>
          </w:p>
          <w:p w:rsidR="00B06606" w:rsidRPr="00E9624B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укты для </w:t>
            </w:r>
          </w:p>
          <w:p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готовления соусов и готовые соусы: соусы на мас</w:t>
            </w:r>
            <w:r w:rsidR="00C46C92"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</w:rPr>
              <w:t>; соусы майонезные;</w:t>
            </w:r>
          </w:p>
          <w:p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годные для</w:t>
            </w:r>
          </w:p>
          <w:p w:rsidR="007D54A6" w:rsidRDefault="00B06606" w:rsidP="007D54A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отребления в пищу смеси или готовые продукты из животных</w:t>
            </w:r>
            <w:r w:rsidR="007D54A6">
              <w:rPr>
                <w:rFonts w:ascii="Times New Roman" w:eastAsia="Times New Roman" w:hAnsi="Times New Roman" w:cs="Times New Roman"/>
              </w:rPr>
              <w:t xml:space="preserve"> или растительных жиров или масел или их фракций</w:t>
            </w:r>
            <w:r w:rsidR="007D54A6" w:rsidRPr="00C37F2A">
              <w:rPr>
                <w:rFonts w:ascii="Times New Roman" w:eastAsia="Times New Roman" w:hAnsi="Times New Roman" w:cs="Times New Roman"/>
              </w:rPr>
              <w:t>,</w:t>
            </w:r>
            <w:r w:rsidR="007D54A6">
              <w:rPr>
                <w:rFonts w:ascii="Times New Roman" w:eastAsia="Times New Roman" w:hAnsi="Times New Roman" w:cs="Times New Roman"/>
              </w:rPr>
              <w:t xml:space="preserve"> содержащие  более 15 мас</w:t>
            </w:r>
            <w:r w:rsidR="007D54A6" w:rsidRPr="007B72DE">
              <w:rPr>
                <w:rFonts w:ascii="Times New Roman" w:eastAsia="Times New Roman" w:hAnsi="Times New Roman" w:cs="Times New Roman"/>
              </w:rPr>
              <w:t>.%</w:t>
            </w:r>
            <w:r w:rsidR="007D54A6">
              <w:rPr>
                <w:rFonts w:ascii="Times New Roman" w:eastAsia="Times New Roman" w:hAnsi="Times New Roman" w:cs="Times New Roman"/>
              </w:rPr>
              <w:t xml:space="preserve"> молочных    жиров: спреды</w:t>
            </w:r>
          </w:p>
          <w:p w:rsidR="007D54A6" w:rsidRDefault="007D54A6" w:rsidP="007D54A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тительно-сливочные;</w:t>
            </w:r>
          </w:p>
          <w:p w:rsidR="007D54A6" w:rsidRDefault="007D54A6" w:rsidP="007D54A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си топленные</w:t>
            </w:r>
          </w:p>
          <w:p w:rsidR="00B06606" w:rsidRDefault="007D54A6" w:rsidP="007D54A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тительно-сливочные</w:t>
            </w:r>
          </w:p>
        </w:tc>
        <w:tc>
          <w:tcPr>
            <w:tcW w:w="2694" w:type="dxa"/>
            <w:gridSpan w:val="2"/>
          </w:tcPr>
          <w:p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Р </w:t>
            </w:r>
            <w:r w:rsidRPr="00E9624B">
              <w:rPr>
                <w:rFonts w:ascii="Times New Roman" w:eastAsia="Times New Roman" w:hAnsi="Times New Roman" w:cs="Times New Roman"/>
              </w:rPr>
              <w:t>ТС 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9624B">
              <w:rPr>
                <w:rFonts w:ascii="Times New Roman" w:eastAsia="Times New Roman" w:hAnsi="Times New Roman" w:cs="Times New Roman"/>
              </w:rPr>
              <w:t>/2011 «</w:t>
            </w:r>
            <w:r>
              <w:rPr>
                <w:rFonts w:ascii="Times New Roman" w:eastAsia="Times New Roman" w:hAnsi="Times New Roman" w:cs="Times New Roman"/>
              </w:rPr>
              <w:t>Технический регламент на масложировую продукцию»</w:t>
            </w:r>
          </w:p>
          <w:p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С 824-2001</w:t>
            </w:r>
          </w:p>
          <w:p w:rsidR="00B06606" w:rsidRPr="00E9624B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129-2013</w:t>
            </w:r>
          </w:p>
          <w:p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414-89</w:t>
            </w:r>
          </w:p>
          <w:p w:rsidR="00B06606" w:rsidRPr="00E9624B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Свинец</w:t>
            </w:r>
          </w:p>
          <w:p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Перекисное число</w:t>
            </w:r>
          </w:p>
          <w:p w:rsidR="00B06606" w:rsidRPr="00E9624B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Кислотное число</w:t>
            </w:r>
          </w:p>
        </w:tc>
        <w:tc>
          <w:tcPr>
            <w:tcW w:w="4394" w:type="dxa"/>
          </w:tcPr>
          <w:p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33824-2016; ГОСТ 31628-2012; ГОСТ 26929-94</w:t>
            </w:r>
          </w:p>
          <w:p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ГОСТ 26593-85 (титриметри</w:t>
            </w:r>
            <w:r w:rsidR="005A740C">
              <w:rPr>
                <w:rFonts w:ascii="Times New Roman" w:eastAsia="Times New Roman" w:hAnsi="Times New Roman" w:cs="Times New Roman"/>
              </w:rPr>
              <w:t>ческий</w:t>
            </w:r>
            <w:r w:rsidRPr="005F479C">
              <w:rPr>
                <w:rFonts w:ascii="Times New Roman" w:eastAsia="Times New Roman" w:hAnsi="Times New Roman" w:cs="Times New Roman"/>
              </w:rPr>
              <w:t>)</w:t>
            </w:r>
          </w:p>
          <w:p w:rsidR="00B06606" w:rsidRPr="00E9624B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ГОСТ 5476-80 (титриметри</w:t>
            </w:r>
            <w:r w:rsidR="005A740C">
              <w:rPr>
                <w:rFonts w:ascii="Times New Roman" w:eastAsia="Times New Roman" w:hAnsi="Times New Roman" w:cs="Times New Roman"/>
              </w:rPr>
              <w:t>ческий</w:t>
            </w:r>
            <w:r w:rsidRPr="005F479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B06606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5F479C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0,003-50 мг/кг</w:t>
            </w:r>
          </w:p>
          <w:p w:rsidR="00B06606" w:rsidRPr="005F479C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0,02-10 мг/кг</w:t>
            </w:r>
          </w:p>
          <w:p w:rsidR="00B06606" w:rsidRPr="005F479C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0,04-1,10 мг/кг</w:t>
            </w:r>
          </w:p>
          <w:p w:rsidR="00B06606" w:rsidRPr="005F479C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0,0037-0,03 мг/кг</w:t>
            </w:r>
          </w:p>
          <w:p w:rsidR="00B06606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0,1-30 мг КОН/г</w:t>
            </w:r>
          </w:p>
          <w:p w:rsidR="00133037" w:rsidRPr="005F479C" w:rsidRDefault="00133037" w:rsidP="001330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0,1-40 ммоль/кг</w:t>
            </w:r>
          </w:p>
          <w:p w:rsidR="00133037" w:rsidRDefault="00133037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</w:tcPr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6</w:t>
            </w:r>
          </w:p>
        </w:tc>
        <w:tc>
          <w:tcPr>
            <w:tcW w:w="2693" w:type="dxa"/>
          </w:tcPr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жие овощи:</w:t>
            </w:r>
          </w:p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фель, лук, капуста</w:t>
            </w:r>
          </w:p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ковь, свекла, баклажан, томат и др.</w:t>
            </w:r>
          </w:p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жие фрукты:</w:t>
            </w:r>
          </w:p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наны, лимоны, дыни </w:t>
            </w:r>
          </w:p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бузы, яблоки</w:t>
            </w:r>
            <w:r w:rsidRPr="007B72D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груши, айва, абрикосы</w:t>
            </w:r>
            <w:r w:rsidRPr="00F26D4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вишня и</w:t>
            </w:r>
          </w:p>
          <w:p w:rsidR="00B06606" w:rsidRPr="00F26D40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ешня</w:t>
            </w:r>
            <w:r w:rsidRPr="00F26D4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персики</w:t>
            </w:r>
            <w:r w:rsidR="00194ECE">
              <w:rPr>
                <w:rFonts w:ascii="Times New Roman" w:eastAsia="Times New Roman" w:hAnsi="Times New Roman" w:cs="Times New Roman"/>
              </w:rPr>
              <w:t>, орехи</w:t>
            </w:r>
            <w:r>
              <w:rPr>
                <w:rFonts w:ascii="Times New Roman" w:eastAsia="Times New Roman" w:hAnsi="Times New Roman" w:cs="Times New Roman"/>
              </w:rPr>
              <w:t xml:space="preserve"> и др.</w:t>
            </w:r>
          </w:p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06606" w:rsidRPr="00E9624B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694-2015</w:t>
            </w:r>
          </w:p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6270-70</w:t>
            </w:r>
          </w:p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6830-71</w:t>
            </w:r>
          </w:p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874-2014</w:t>
            </w:r>
          </w:p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6834-81</w:t>
            </w:r>
          </w:p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8077-72</w:t>
            </w:r>
          </w:p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1122-75</w:t>
            </w:r>
          </w:p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2371-77</w:t>
            </w:r>
          </w:p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7573-87</w:t>
            </w:r>
          </w:p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218-2013</w:t>
            </w:r>
          </w:p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:rsidR="00B06606" w:rsidRPr="00450783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Pr="00450783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Свинец</w:t>
            </w:r>
          </w:p>
          <w:p w:rsidR="00B06606" w:rsidRPr="00450783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:rsidR="00B06606" w:rsidRPr="00E9624B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394" w:type="dxa"/>
          </w:tcPr>
          <w:p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33824-2016; ГОСТ 31628-2012; ГОСТ 26929-94</w:t>
            </w:r>
          </w:p>
          <w:p w:rsidR="00B06606" w:rsidRPr="00450783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450783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450783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:rsidR="00B06606" w:rsidRPr="00E9624B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1984" w:type="dxa"/>
          </w:tcPr>
          <w:p w:rsidR="00B06606" w:rsidRDefault="00B0660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450783" w:rsidRDefault="00B0660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0,003-50 мг/кг</w:t>
            </w:r>
          </w:p>
          <w:p w:rsidR="00B06606" w:rsidRPr="00450783" w:rsidRDefault="00B0660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0,02-10 мг/кг</w:t>
            </w:r>
          </w:p>
          <w:p w:rsidR="00B06606" w:rsidRPr="00450783" w:rsidRDefault="00B0660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0,02-2,0 мг/кг</w:t>
            </w:r>
          </w:p>
          <w:p w:rsidR="00B06606" w:rsidRDefault="00B0660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0,0037-0,02 мг/кг</w:t>
            </w:r>
          </w:p>
        </w:tc>
      </w:tr>
      <w:tr w:rsidR="00B06606" w:rsidRPr="00E9624B" w:rsidTr="00281AE0">
        <w:tc>
          <w:tcPr>
            <w:tcW w:w="710" w:type="dxa"/>
          </w:tcPr>
          <w:p w:rsidR="00B06606" w:rsidRPr="00E9624B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</w:t>
            </w:r>
          </w:p>
          <w:p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тки алкогольные</w:t>
            </w:r>
          </w:p>
          <w:p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а виноградные</w:t>
            </w:r>
          </w:p>
          <w:p w:rsidR="00B06606" w:rsidRPr="00F26D40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довые, игристые</w:t>
            </w:r>
            <w:r w:rsidRPr="00F26D40">
              <w:rPr>
                <w:rFonts w:ascii="Times New Roman" w:eastAsia="Times New Roman" w:hAnsi="Times New Roman" w:cs="Times New Roman"/>
              </w:rPr>
              <w:t>,</w:t>
            </w:r>
          </w:p>
          <w:p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ампанское, </w:t>
            </w:r>
          </w:p>
          <w:p w:rsidR="00B06606" w:rsidRPr="00E9624B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оматериалы</w:t>
            </w:r>
          </w:p>
          <w:p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ки и спирты</w:t>
            </w:r>
          </w:p>
          <w:p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ьяки</w:t>
            </w:r>
            <w:r w:rsidRPr="00C37F2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спирт</w:t>
            </w:r>
          </w:p>
          <w:p w:rsidR="00B06606" w:rsidRPr="006650BE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ньячный</w:t>
            </w:r>
            <w:r w:rsidRPr="006650BE">
              <w:rPr>
                <w:rFonts w:ascii="Times New Roman" w:eastAsia="Times New Roman" w:hAnsi="Times New Roman" w:cs="Times New Roman"/>
              </w:rPr>
              <w:t>,</w:t>
            </w:r>
          </w:p>
          <w:p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тки крепкие,</w:t>
            </w:r>
          </w:p>
          <w:p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енди</w:t>
            </w:r>
            <w:r w:rsidRPr="006650BE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кальвадос</w:t>
            </w:r>
          </w:p>
          <w:p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ликероводочные</w:t>
            </w:r>
          </w:p>
          <w:p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во</w:t>
            </w:r>
          </w:p>
        </w:tc>
        <w:tc>
          <w:tcPr>
            <w:tcW w:w="2694" w:type="dxa"/>
            <w:gridSpan w:val="2"/>
          </w:tcPr>
          <w:p w:rsidR="00B06606" w:rsidRPr="00E9624B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030-2013</w:t>
            </w:r>
          </w:p>
          <w:p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035-2013</w:t>
            </w:r>
          </w:p>
          <w:p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32-2014</w:t>
            </w:r>
          </w:p>
          <w:p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28-2014</w:t>
            </w:r>
          </w:p>
          <w:p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Т 31711-2012</w:t>
            </w:r>
          </w:p>
          <w:p w:rsidR="00B06606" w:rsidRPr="00E9624B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оксичные элементы: подготовка, минерализация проб</w:t>
            </w:r>
          </w:p>
          <w:p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Свинец</w:t>
            </w:r>
          </w:p>
          <w:p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Железо (в винах)</w:t>
            </w:r>
          </w:p>
          <w:p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lastRenderedPageBreak/>
              <w:t>Определение щелочности</w:t>
            </w:r>
          </w:p>
          <w:p w:rsidR="00B06606" w:rsidRPr="00E9624B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Объемная доля этилового спирта</w:t>
            </w:r>
          </w:p>
        </w:tc>
        <w:tc>
          <w:tcPr>
            <w:tcW w:w="4394" w:type="dxa"/>
          </w:tcPr>
          <w:p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ГОСТ 33824-2016; ГОСТ 31628-2012; ГОСТ 26929-94</w:t>
            </w:r>
          </w:p>
          <w:p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МУ 08-47/175 (ИВА)</w:t>
            </w:r>
          </w:p>
          <w:p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13195-73 (фотоколориметрия)</w:t>
            </w:r>
          </w:p>
          <w:p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lastRenderedPageBreak/>
              <w:t>ГОСТ 32035-2013 (титриметри</w:t>
            </w:r>
            <w:r w:rsidR="005A740C">
              <w:rPr>
                <w:rFonts w:ascii="Times New Roman" w:eastAsia="Times New Roman" w:hAnsi="Times New Roman" w:cs="Times New Roman"/>
              </w:rPr>
              <w:t>ческий</w:t>
            </w:r>
            <w:r w:rsidRPr="00353F4C">
              <w:rPr>
                <w:rFonts w:ascii="Times New Roman" w:eastAsia="Times New Roman" w:hAnsi="Times New Roman" w:cs="Times New Roman"/>
              </w:rPr>
              <w:t>)</w:t>
            </w:r>
          </w:p>
          <w:p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Р 51653-2000 (ареометрический)</w:t>
            </w:r>
          </w:p>
          <w:p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3639-79 (ареометрический)</w:t>
            </w:r>
          </w:p>
          <w:p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5363-93 (ареометрический)</w:t>
            </w:r>
          </w:p>
          <w:p w:rsidR="00B06606" w:rsidRPr="00E9624B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32035-2013 п.5.3.1 (ареометрич</w:t>
            </w:r>
            <w:r w:rsidR="005A740C">
              <w:rPr>
                <w:rFonts w:ascii="Times New Roman" w:eastAsia="Times New Roman" w:hAnsi="Times New Roman" w:cs="Times New Roman"/>
              </w:rPr>
              <w:t>еский</w:t>
            </w:r>
            <w:r w:rsidRPr="00353F4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B06606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 xml:space="preserve">    0,002-5,0 мг/кг</w:t>
            </w:r>
          </w:p>
          <w:p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0,02-50,0 мг/кг</w:t>
            </w:r>
          </w:p>
          <w:p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0,01-2,0 мг/кг</w:t>
            </w:r>
          </w:p>
          <w:p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0,003-0,01 мг/кг</w:t>
            </w:r>
          </w:p>
          <w:p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 xml:space="preserve">0-20 мг/кг </w:t>
            </w:r>
          </w:p>
          <w:p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lastRenderedPageBreak/>
              <w:t>0,5-3,5 см3/100см3</w:t>
            </w:r>
          </w:p>
          <w:p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Визуально</w:t>
            </w:r>
          </w:p>
          <w:p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0-100 %</w:t>
            </w:r>
          </w:p>
        </w:tc>
      </w:tr>
      <w:tr w:rsidR="00B06606" w:rsidRPr="00E9624B" w:rsidTr="00281AE0">
        <w:tc>
          <w:tcPr>
            <w:tcW w:w="710" w:type="dxa"/>
          </w:tcPr>
          <w:p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8</w:t>
            </w:r>
          </w:p>
        </w:tc>
        <w:tc>
          <w:tcPr>
            <w:tcW w:w="2693" w:type="dxa"/>
          </w:tcPr>
          <w:p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и из фруктов и (или) овощей (кроме томатного)</w:t>
            </w:r>
          </w:p>
          <w:p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овые и овощные нектары</w:t>
            </w:r>
          </w:p>
          <w:p w:rsidR="00B06606" w:rsidRPr="00E9624B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овые и (или) овощные сокосодержащие</w:t>
            </w:r>
          </w:p>
          <w:p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тки</w:t>
            </w:r>
          </w:p>
          <w:p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сы, концентрированные морсы</w:t>
            </w:r>
          </w:p>
          <w:p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овые и (или) овощные пюре </w:t>
            </w:r>
          </w:p>
          <w:p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нтрированные фруктовые и (или) овощные пюре</w:t>
            </w:r>
          </w:p>
          <w:p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матные соки, томатные пюре, концентрированные томатные пюре (пасты)</w:t>
            </w:r>
          </w:p>
          <w:p w:rsidR="00B06606" w:rsidRPr="00E9624B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нтрированные натуральные аромато</w:t>
            </w:r>
            <w:r w:rsidR="005A740C">
              <w:rPr>
                <w:rFonts w:ascii="Times New Roman" w:eastAsia="Times New Roman" w:hAnsi="Times New Roman" w:cs="Times New Roman"/>
              </w:rPr>
              <w:t>обр.</w:t>
            </w:r>
            <w:r>
              <w:rPr>
                <w:rFonts w:ascii="Times New Roman" w:eastAsia="Times New Roman" w:hAnsi="Times New Roman" w:cs="Times New Roman"/>
              </w:rPr>
              <w:t xml:space="preserve"> фруктовые или овощные</w:t>
            </w:r>
          </w:p>
          <w:p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щества</w:t>
            </w:r>
          </w:p>
          <w:p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етки цитрусовых фруктов, фруктовые и (или) овощные мякоти</w:t>
            </w:r>
          </w:p>
          <w:p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06606" w:rsidRPr="00E9624B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</w:t>
            </w:r>
            <w:r w:rsidRPr="00E9624B">
              <w:rPr>
                <w:rFonts w:ascii="Times New Roman" w:eastAsia="Times New Roman" w:hAnsi="Times New Roman" w:cs="Times New Roman"/>
              </w:rPr>
              <w:t>ТС 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</w:rPr>
              <w:t>/2011 «</w:t>
            </w:r>
            <w:r>
              <w:rPr>
                <w:rFonts w:ascii="Times New Roman" w:eastAsia="Times New Roman" w:hAnsi="Times New Roman" w:cs="Times New Roman"/>
              </w:rPr>
              <w:t>Технический регламент на соковую продукцию из фруктов и овощей»</w:t>
            </w:r>
          </w:p>
          <w:p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:rsidR="00B06606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00-2013</w:t>
            </w:r>
          </w:p>
          <w:p w:rsidR="00B06606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01-2013</w:t>
            </w:r>
          </w:p>
          <w:p w:rsidR="00B06606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02-2013</w:t>
            </w:r>
          </w:p>
          <w:p w:rsidR="00B06606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03-2013</w:t>
            </w:r>
          </w:p>
          <w:p w:rsidR="00B06606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04-2013</w:t>
            </w:r>
          </w:p>
          <w:p w:rsidR="00B06606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05-2013</w:t>
            </w:r>
          </w:p>
          <w:p w:rsidR="00B06606" w:rsidRPr="00E9624B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920-2014</w:t>
            </w:r>
          </w:p>
          <w:p w:rsidR="00B06606" w:rsidRPr="00E9624B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Свинец</w:t>
            </w:r>
          </w:p>
          <w:p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:rsidR="00B06606" w:rsidRPr="00E9624B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Олово</w:t>
            </w:r>
          </w:p>
        </w:tc>
        <w:tc>
          <w:tcPr>
            <w:tcW w:w="4394" w:type="dxa"/>
          </w:tcPr>
          <w:p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33824-2016; ГОСТ 31628-2012; ГОСТ 26929-94</w:t>
            </w:r>
          </w:p>
          <w:p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:rsidR="00B06606" w:rsidRPr="00E9624B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МУ 31-15/06 (ИВА)</w:t>
            </w:r>
          </w:p>
        </w:tc>
        <w:tc>
          <w:tcPr>
            <w:tcW w:w="1984" w:type="dxa"/>
          </w:tcPr>
          <w:p w:rsidR="00B06606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993B43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 xml:space="preserve">    0,002-5,0 мг/кг</w:t>
            </w:r>
          </w:p>
          <w:p w:rsidR="00B06606" w:rsidRPr="00993B43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0,02-50,0 мг/кг</w:t>
            </w:r>
          </w:p>
          <w:p w:rsidR="00B06606" w:rsidRPr="00993B43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0,04-3,0 мг/кг</w:t>
            </w:r>
          </w:p>
          <w:p w:rsidR="00B06606" w:rsidRPr="00993B43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0,0037-0,1 мг/кг</w:t>
            </w:r>
          </w:p>
          <w:p w:rsidR="00B06606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4-600 мг/кг</w:t>
            </w:r>
          </w:p>
        </w:tc>
      </w:tr>
      <w:tr w:rsidR="00B06606" w:rsidRPr="00E9624B" w:rsidTr="00281AE0">
        <w:tc>
          <w:tcPr>
            <w:tcW w:w="710" w:type="dxa"/>
          </w:tcPr>
          <w:p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2693" w:type="dxa"/>
          </w:tcPr>
          <w:p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питки: напитки безалкогольные, концентраты и смеси дл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питков, сиропы, напитки брожения, национальные напитки</w:t>
            </w:r>
          </w:p>
        </w:tc>
        <w:tc>
          <w:tcPr>
            <w:tcW w:w="2694" w:type="dxa"/>
            <w:gridSpan w:val="2"/>
          </w:tcPr>
          <w:p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Т 28188-2014</w:t>
            </w:r>
          </w:p>
          <w:p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28538-2017 </w:t>
            </w:r>
          </w:p>
          <w:p w:rsidR="00B06606" w:rsidRDefault="00B06606" w:rsidP="00B64A61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оксичные элементы: подготовка, минерализация проб</w:t>
            </w:r>
          </w:p>
          <w:p w:rsidR="00B06606" w:rsidRPr="00B64A61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Pr="00B64A61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lastRenderedPageBreak/>
              <w:t>Свинец</w:t>
            </w:r>
          </w:p>
          <w:p w:rsidR="00B06606" w:rsidRPr="00B64A61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:rsidR="00B06606" w:rsidRPr="00E9624B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394" w:type="dxa"/>
          </w:tcPr>
          <w:p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ГОСТ 33824-2016; ГОСТ 31628-2012; ГОСТ 26929-94</w:t>
            </w:r>
          </w:p>
          <w:p w:rsidR="00B06606" w:rsidRPr="00B64A61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B64A61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lastRenderedPageBreak/>
              <w:t>ГОСТ 33824-2016 (ИВА)</w:t>
            </w:r>
          </w:p>
          <w:p w:rsidR="00B06606" w:rsidRPr="00B64A61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:rsidR="00B06606" w:rsidRPr="00E9624B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1984" w:type="dxa"/>
          </w:tcPr>
          <w:p w:rsidR="00B06606" w:rsidRDefault="00B06606" w:rsidP="00B64A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B64A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B64A61" w:rsidRDefault="00B06606" w:rsidP="00B64A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 xml:space="preserve">    0,002-5,0 мг/кг</w:t>
            </w:r>
          </w:p>
          <w:p w:rsidR="00B06606" w:rsidRPr="00B64A61" w:rsidRDefault="00B06606" w:rsidP="00B64A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lastRenderedPageBreak/>
              <w:t>0,02-50,0 мг/кг</w:t>
            </w:r>
          </w:p>
          <w:p w:rsidR="00B06606" w:rsidRPr="00B64A61" w:rsidRDefault="00B06606" w:rsidP="00B64A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0,04-3,0 мг/кг</w:t>
            </w:r>
          </w:p>
          <w:p w:rsidR="00B06606" w:rsidRDefault="00B06606" w:rsidP="00B64A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0,003-0,01 мг/кг</w:t>
            </w:r>
          </w:p>
        </w:tc>
      </w:tr>
      <w:tr w:rsidR="00B06606" w:rsidRPr="00E9624B" w:rsidTr="00281AE0">
        <w:tc>
          <w:tcPr>
            <w:tcW w:w="710" w:type="dxa"/>
          </w:tcPr>
          <w:p w:rsidR="00B06606" w:rsidRDefault="00B06606" w:rsidP="0096312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0</w:t>
            </w:r>
          </w:p>
        </w:tc>
        <w:tc>
          <w:tcPr>
            <w:tcW w:w="2693" w:type="dxa"/>
          </w:tcPr>
          <w:p w:rsidR="00B06606" w:rsidRDefault="00B06606" w:rsidP="0096312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й, кофе, какао, какао-продукты</w:t>
            </w:r>
          </w:p>
        </w:tc>
        <w:tc>
          <w:tcPr>
            <w:tcW w:w="2694" w:type="dxa"/>
            <w:gridSpan w:val="2"/>
          </w:tcPr>
          <w:p w:rsidR="00400791" w:rsidRDefault="00B06606" w:rsidP="00400791">
            <w:pPr>
              <w:rPr>
                <w:rFonts w:ascii="Times New Roman" w:eastAsia="Times New Roman" w:hAnsi="Times New Roman" w:cs="Times New Roman"/>
                <w:color w:val="FF00FF"/>
              </w:rPr>
            </w:pPr>
            <w:r>
              <w:rPr>
                <w:rFonts w:ascii="Times New Roman" w:eastAsia="Times New Roman" w:hAnsi="Times New Roman" w:cs="Times New Roman"/>
              </w:rPr>
              <w:t>ТР ТС 021/2011 «О безопасности пищевой продукции»</w:t>
            </w:r>
            <w:r w:rsidR="00400791" w:rsidRPr="00DE3409">
              <w:rPr>
                <w:rFonts w:ascii="Times New Roman" w:eastAsia="Times New Roman" w:hAnsi="Times New Roman" w:cs="Times New Roman"/>
                <w:color w:val="FF00FF"/>
              </w:rPr>
              <w:t xml:space="preserve"> </w:t>
            </w:r>
          </w:p>
          <w:p w:rsidR="00400791" w:rsidRPr="001B4195" w:rsidRDefault="00400791" w:rsidP="00400791">
            <w:pPr>
              <w:rPr>
                <w:rFonts w:ascii="Times New Roman" w:eastAsia="Times New Roman" w:hAnsi="Times New Roman" w:cs="Times New Roman"/>
              </w:rPr>
            </w:pPr>
            <w:r w:rsidRPr="001B4195">
              <w:rPr>
                <w:rFonts w:ascii="Times New Roman" w:eastAsia="Times New Roman" w:hAnsi="Times New Roman" w:cs="Times New Roman"/>
              </w:rPr>
              <w:t>ГОСТ 1936-85</w:t>
            </w:r>
            <w:bookmarkStart w:id="0" w:name="_GoBack"/>
            <w:bookmarkEnd w:id="0"/>
          </w:p>
          <w:p w:rsidR="00400791" w:rsidRPr="001B4195" w:rsidRDefault="00400791" w:rsidP="00400791">
            <w:pPr>
              <w:rPr>
                <w:rFonts w:ascii="Times New Roman" w:eastAsia="Times New Roman" w:hAnsi="Times New Roman" w:cs="Times New Roman"/>
              </w:rPr>
            </w:pPr>
            <w:r w:rsidRPr="001B4195">
              <w:rPr>
                <w:rFonts w:ascii="Times New Roman" w:eastAsia="Times New Roman" w:hAnsi="Times New Roman" w:cs="Times New Roman"/>
              </w:rPr>
              <w:t>ГОСТ 32574-2013</w:t>
            </w:r>
          </w:p>
          <w:p w:rsidR="00400791" w:rsidRPr="001B4195" w:rsidRDefault="00400791" w:rsidP="00400791">
            <w:pPr>
              <w:rPr>
                <w:rFonts w:ascii="Times New Roman" w:eastAsia="Times New Roman" w:hAnsi="Times New Roman" w:cs="Times New Roman"/>
              </w:rPr>
            </w:pPr>
            <w:r w:rsidRPr="001B4195">
              <w:rPr>
                <w:rFonts w:ascii="Times New Roman" w:eastAsia="Times New Roman" w:hAnsi="Times New Roman" w:cs="Times New Roman"/>
              </w:rPr>
              <w:t>ГОСТ 108-2014</w:t>
            </w:r>
          </w:p>
          <w:p w:rsidR="00400791" w:rsidRPr="001B4195" w:rsidRDefault="00400791" w:rsidP="00400791">
            <w:pPr>
              <w:rPr>
                <w:rFonts w:ascii="Times New Roman" w:eastAsia="Times New Roman" w:hAnsi="Times New Roman" w:cs="Times New Roman"/>
              </w:rPr>
            </w:pPr>
            <w:r w:rsidRPr="001B4195">
              <w:rPr>
                <w:rFonts w:ascii="Times New Roman" w:eastAsia="Times New Roman" w:hAnsi="Times New Roman" w:cs="Times New Roman"/>
              </w:rPr>
              <w:t>ГОСТ 29148-2013</w:t>
            </w:r>
          </w:p>
          <w:p w:rsidR="00B06606" w:rsidRPr="00E9624B" w:rsidRDefault="00400791" w:rsidP="00400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B4195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B06606" w:rsidP="0096312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:rsidR="00B06606" w:rsidRPr="00B33E08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Pr="00B33E08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Свинец</w:t>
            </w:r>
          </w:p>
          <w:p w:rsidR="00B06606" w:rsidRPr="00B33E08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:rsidR="00B06606" w:rsidRPr="00E9624B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394" w:type="dxa"/>
          </w:tcPr>
          <w:p w:rsidR="00B06606" w:rsidRDefault="00B06606" w:rsidP="0096312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33824-2016; ГОСТ 31628-2012; ГОСТ 26929-94</w:t>
            </w:r>
          </w:p>
          <w:p w:rsidR="00B06606" w:rsidRPr="00B33E08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B33E08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B33E08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:rsidR="00B06606" w:rsidRPr="00E9624B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1984" w:type="dxa"/>
          </w:tcPr>
          <w:p w:rsidR="00B06606" w:rsidRDefault="00B06606" w:rsidP="009631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9631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B33E08" w:rsidRDefault="00B06606" w:rsidP="00B33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 xml:space="preserve">    0,0015-1,5 мг/кг</w:t>
            </w:r>
          </w:p>
          <w:p w:rsidR="00B06606" w:rsidRPr="00B33E08" w:rsidRDefault="00B06606" w:rsidP="00B33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0,01-6,0 мг/кг</w:t>
            </w:r>
          </w:p>
          <w:p w:rsidR="00B06606" w:rsidRPr="00B33E08" w:rsidRDefault="00B06606" w:rsidP="00B33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0,02-2,0 мг/кг</w:t>
            </w:r>
          </w:p>
          <w:p w:rsidR="00B06606" w:rsidRDefault="00B06606" w:rsidP="00B33E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0,0037-0,1 мг/кг</w:t>
            </w:r>
          </w:p>
        </w:tc>
      </w:tr>
      <w:tr w:rsidR="00B06606" w:rsidRPr="00E9624B" w:rsidTr="00281AE0">
        <w:tc>
          <w:tcPr>
            <w:tcW w:w="710" w:type="dxa"/>
          </w:tcPr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2693" w:type="dxa"/>
          </w:tcPr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ляты, концентраты, гидролизаты и текстураты растительных белков;</w:t>
            </w:r>
          </w:p>
          <w:p w:rsidR="00B06606" w:rsidRPr="00E9624B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щевой шпрот и мука из</w:t>
            </w:r>
          </w:p>
          <w:p w:rsidR="00B06606" w:rsidRPr="00E9624B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ян бобовых, масличных и нетрадиционных культур; концентраты белков крови; зародыши семян зерновых, зернобобовых и других культур и продуктов из них; бульоны пищевые, дрожжи Пищевые, продукты белковые из семян сои, напитки, в том числе сквашенные, тофу, окара; Концентраты пищевые, в т.ч.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укты экструзивной технологии готовые к употреблению</w:t>
            </w:r>
          </w:p>
        </w:tc>
        <w:tc>
          <w:tcPr>
            <w:tcW w:w="2694" w:type="dxa"/>
            <w:gridSpan w:val="2"/>
          </w:tcPr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016-90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898-56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1293-2017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8056-88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8224-2013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8316-95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28931-91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9186-91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902-2014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59-2013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:rsidR="00B06606" w:rsidRPr="00CE1791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Pr="00CE1791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Свинец</w:t>
            </w:r>
          </w:p>
          <w:p w:rsidR="00B06606" w:rsidRPr="00CE1791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:rsidR="00B06606" w:rsidRPr="00E9624B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394" w:type="dxa"/>
          </w:tcPr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33824-2016; ГОСТ 31628-2012; ГОСТ 26929-94</w:t>
            </w:r>
          </w:p>
          <w:p w:rsidR="00B06606" w:rsidRPr="00CE1791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CE1791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CE1791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:rsidR="00B06606" w:rsidRPr="00E9624B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1984" w:type="dxa"/>
          </w:tcPr>
          <w:p w:rsidR="00B06606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B06606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CE1791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 xml:space="preserve">  0,0015-1,5 мг/кг</w:t>
            </w:r>
          </w:p>
          <w:p w:rsidR="00B06606" w:rsidRPr="00CE1791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0,01-6,0 мг/кг</w:t>
            </w:r>
          </w:p>
          <w:p w:rsidR="00B06606" w:rsidRPr="00CE1791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0,02-2,0 мг/кг</w:t>
            </w:r>
          </w:p>
          <w:p w:rsidR="00B06606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0,0037-0,03 мг/кг</w:t>
            </w:r>
          </w:p>
        </w:tc>
      </w:tr>
      <w:tr w:rsidR="00B06606" w:rsidRPr="00E9624B" w:rsidTr="00281AE0">
        <w:tc>
          <w:tcPr>
            <w:tcW w:w="710" w:type="dxa"/>
          </w:tcPr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2693" w:type="dxa"/>
          </w:tcPr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локо, в т.ч. натураль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ровье сырье и молочные продукты, в т.ч. национальные.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сломолочные напитки.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фир, ряженка, ацидофильная паста, йогурт, творог, творожные изделия, сыры, сметана, мороженое, масло сливочное, молочные пасты, прочие жиры и масла, изготовленные из молока</w:t>
            </w:r>
          </w:p>
        </w:tc>
        <w:tc>
          <w:tcPr>
            <w:tcW w:w="2694" w:type="dxa"/>
            <w:gridSpan w:val="2"/>
          </w:tcPr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Р ТС 0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 w:rsidRPr="00E9624B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езопасности молока и молочной продукции»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49-2013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50-2013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51-2013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52-2012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54-2012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55-2012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02-2013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981-2013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18-84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80-2012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19-85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349-85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923-78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4495-87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ИСО Р 54540-2011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03-2012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263-2013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616-85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1041-88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88-2012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90-2013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261-2013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262-2013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262-2013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89-2012</w:t>
            </w:r>
          </w:p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57-2012</w:t>
            </w:r>
          </w:p>
          <w:p w:rsidR="00B06606" w:rsidRPr="00E9624B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 xml:space="preserve">Токсичные элементы: </w:t>
            </w:r>
            <w:r w:rsidRPr="00E9624B">
              <w:rPr>
                <w:rFonts w:ascii="Times New Roman" w:eastAsia="Times New Roman" w:hAnsi="Times New Roman" w:cs="Times New Roman"/>
              </w:rPr>
              <w:lastRenderedPageBreak/>
              <w:t>подготовка, минерализация проб</w:t>
            </w:r>
          </w:p>
          <w:p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Свинец</w:t>
            </w:r>
          </w:p>
          <w:p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 xml:space="preserve">Олово </w:t>
            </w:r>
          </w:p>
          <w:p w:rsidR="00B06606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E9624B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Кислотность</w:t>
            </w:r>
          </w:p>
        </w:tc>
        <w:tc>
          <w:tcPr>
            <w:tcW w:w="4394" w:type="dxa"/>
          </w:tcPr>
          <w:p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 xml:space="preserve">ГОСТ 33824-2016; ГОСТ 31628-2012; ГОСТ </w:t>
            </w:r>
            <w:r w:rsidRPr="00E9624B">
              <w:rPr>
                <w:rFonts w:ascii="Times New Roman" w:eastAsia="Times New Roman" w:hAnsi="Times New Roman" w:cs="Times New Roman"/>
              </w:rPr>
              <w:lastRenderedPageBreak/>
              <w:t>26929-94</w:t>
            </w:r>
          </w:p>
          <w:p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МУ 31-15/06 (ИВА)</w:t>
            </w:r>
          </w:p>
          <w:p w:rsidR="00B06606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E9624B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ГОСТ 3624-92 (титриметри</w:t>
            </w:r>
            <w:r w:rsidR="008766CD">
              <w:rPr>
                <w:rFonts w:ascii="Times New Roman" w:eastAsia="Times New Roman" w:hAnsi="Times New Roman" w:cs="Times New Roman"/>
              </w:rPr>
              <w:t>ческий</w:t>
            </w:r>
            <w:r w:rsidRPr="006E230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B06606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6E2300" w:rsidRDefault="00B06606" w:rsidP="006E23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 xml:space="preserve">    0,002-5,0 мг/кг</w:t>
            </w:r>
          </w:p>
          <w:p w:rsidR="00B06606" w:rsidRPr="006E2300" w:rsidRDefault="00B06606" w:rsidP="006E23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0,004-5,0 мг/кг</w:t>
            </w:r>
          </w:p>
          <w:p w:rsidR="00B06606" w:rsidRPr="006E2300" w:rsidRDefault="00B06606" w:rsidP="006E23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0,04-1,0 мг/кг</w:t>
            </w:r>
          </w:p>
          <w:p w:rsidR="00B06606" w:rsidRPr="006E2300" w:rsidRDefault="00B06606" w:rsidP="006E23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0,0037-0,005 мг/кг</w:t>
            </w:r>
          </w:p>
          <w:p w:rsidR="00B06606" w:rsidRPr="006E2300" w:rsidRDefault="00B06606" w:rsidP="006E23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0,2-400 мг/кг</w:t>
            </w:r>
          </w:p>
          <w:p w:rsidR="00B06606" w:rsidRPr="006E2300" w:rsidRDefault="00B06606" w:rsidP="006E23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4,0-600 мг/кг</w:t>
            </w:r>
          </w:p>
          <w:p w:rsidR="00B06606" w:rsidRPr="00CE1791" w:rsidRDefault="00B06606" w:rsidP="006E23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0-100 °Т</w:t>
            </w:r>
          </w:p>
        </w:tc>
      </w:tr>
      <w:tr w:rsidR="00B06606" w:rsidRPr="00E9624B" w:rsidTr="00281AE0">
        <w:tc>
          <w:tcPr>
            <w:tcW w:w="710" w:type="dxa"/>
          </w:tcPr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3</w:t>
            </w:r>
          </w:p>
        </w:tc>
        <w:tc>
          <w:tcPr>
            <w:tcW w:w="2693" w:type="dxa"/>
          </w:tcPr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со крупного рогатого скота, свежее или охлажденное;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со замороженное;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винина, свежая, охлажденная или замороженная;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анина или козлятина свежая, охлажденная или замороженная;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со лошадей, ослов, мулов или лошаков свежее, охлажденное или замороженное;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со и пищевые субпродукты домашней птицы.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чее мясо и пищевые мясные субпродукты свежие, охлажденные или замороженные. 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со и пищевые субпродукты, соленные, в рассоле, сушенные или копченные.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басные изделия полукопчен</w:t>
            </w:r>
            <w:r w:rsidR="007B57CD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, варено-копченные, варенные</w:t>
            </w:r>
          </w:p>
        </w:tc>
        <w:tc>
          <w:tcPr>
            <w:tcW w:w="2694" w:type="dxa"/>
            <w:gridSpan w:val="2"/>
          </w:tcPr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Р ТС 0</w:t>
            </w:r>
            <w:r>
              <w:rPr>
                <w:rFonts w:ascii="Times New Roman" w:eastAsia="Times New Roman" w:hAnsi="Times New Roman" w:cs="Times New Roman"/>
              </w:rPr>
              <w:t>34</w:t>
            </w:r>
            <w:r w:rsidRPr="00E9624B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</w:rPr>
              <w:t>безопасности мяса и мясной продукции»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езопасности пищевой продукции»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08-93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739-89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97-84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98-84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935-55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739-89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283-91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8286-90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8687-65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962-2013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737-2014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318-91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6131-86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5455-2013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0402-75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292-82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78-2012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80-2012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77-2012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2196-2003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951-2013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4646-2011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5365-2012</w:t>
            </w:r>
          </w:p>
          <w:p w:rsidR="00B06606" w:rsidRPr="00E9624B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оксичные элементы: подготовка, минерализация проб</w:t>
            </w:r>
          </w:p>
          <w:p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Свинец</w:t>
            </w:r>
          </w:p>
          <w:p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lastRenderedPageBreak/>
              <w:t xml:space="preserve">Мышьяк </w:t>
            </w:r>
          </w:p>
          <w:p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E9624B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Олово</w:t>
            </w:r>
          </w:p>
        </w:tc>
        <w:tc>
          <w:tcPr>
            <w:tcW w:w="4394" w:type="dxa"/>
          </w:tcPr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ГОСТ 33824-2016; ГОСТ 31628-2012; ГОСТ 26929-94</w:t>
            </w:r>
          </w:p>
          <w:p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lastRenderedPageBreak/>
              <w:t>ГОСТ 31628-2012 (ИВА)</w:t>
            </w:r>
          </w:p>
          <w:p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СТБ 1315-2002 (ИВА)</w:t>
            </w:r>
          </w:p>
          <w:p w:rsidR="00B06606" w:rsidRPr="00E9624B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МУ 31-15/06 (ИВА)</w:t>
            </w:r>
          </w:p>
        </w:tc>
        <w:tc>
          <w:tcPr>
            <w:tcW w:w="1984" w:type="dxa"/>
          </w:tcPr>
          <w:p w:rsidR="00B06606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9D59FC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 xml:space="preserve">    0,003-50,0 мг/кг</w:t>
            </w:r>
          </w:p>
          <w:p w:rsidR="00B06606" w:rsidRPr="009D59FC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0,02-10,0 мг/кг</w:t>
            </w:r>
          </w:p>
          <w:p w:rsidR="00B06606" w:rsidRPr="009D59FC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lastRenderedPageBreak/>
              <w:t>0,002-3,0 мг/кг</w:t>
            </w:r>
          </w:p>
          <w:p w:rsidR="00B06606" w:rsidRPr="009D59FC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0,0037-0,03 мг/кг</w:t>
            </w:r>
          </w:p>
          <w:p w:rsidR="00B06606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9D59FC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0,2-400 мг/кг</w:t>
            </w:r>
          </w:p>
          <w:p w:rsidR="00B06606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4,0-600 мг/кг</w:t>
            </w:r>
          </w:p>
        </w:tc>
      </w:tr>
      <w:tr w:rsidR="00B06606" w:rsidRPr="00E9624B" w:rsidTr="00281AE0">
        <w:tc>
          <w:tcPr>
            <w:tcW w:w="710" w:type="dxa"/>
          </w:tcPr>
          <w:p w:rsidR="00B0660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4</w:t>
            </w:r>
          </w:p>
        </w:tc>
        <w:tc>
          <w:tcPr>
            <w:tcW w:w="2693" w:type="dxa"/>
          </w:tcPr>
          <w:p w:rsidR="00B0660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йца, яичные продукты</w:t>
            </w:r>
          </w:p>
        </w:tc>
        <w:tc>
          <w:tcPr>
            <w:tcW w:w="2694" w:type="dxa"/>
            <w:gridSpan w:val="2"/>
          </w:tcPr>
          <w:p w:rsidR="00B06606" w:rsidRPr="00E9624B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 xml:space="preserve">безопасности пищевой </w:t>
            </w:r>
          </w:p>
          <w:p w:rsidR="00B0660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укции»</w:t>
            </w:r>
          </w:p>
          <w:p w:rsidR="00B0660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54-2012</w:t>
            </w:r>
          </w:p>
          <w:p w:rsidR="00B06606" w:rsidRPr="00E9624B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363-2013</w:t>
            </w:r>
          </w:p>
        </w:tc>
        <w:tc>
          <w:tcPr>
            <w:tcW w:w="3260" w:type="dxa"/>
          </w:tcPr>
          <w:p w:rsidR="00B0660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:rsidR="00B06606" w:rsidRPr="000B641C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Pr="000B641C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Свинец</w:t>
            </w:r>
          </w:p>
          <w:p w:rsidR="00B06606" w:rsidRPr="000B641C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:rsidR="00B06606" w:rsidRPr="00E9624B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394" w:type="dxa"/>
          </w:tcPr>
          <w:p w:rsidR="00B0660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33824-2016; ГОСТ 31628-2012; ГОСТ 26929-94</w:t>
            </w:r>
          </w:p>
          <w:p w:rsidR="00B06606" w:rsidRPr="000B641C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0B641C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0B641C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:rsidR="00B06606" w:rsidRPr="00E9624B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1984" w:type="dxa"/>
          </w:tcPr>
          <w:p w:rsidR="00B06606" w:rsidRDefault="00B06606" w:rsidP="000B641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0B641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0B641C" w:rsidRDefault="00B06606" w:rsidP="000B64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 xml:space="preserve">    0,003-50,0 мг/кг</w:t>
            </w:r>
          </w:p>
          <w:p w:rsidR="00B06606" w:rsidRPr="000B641C" w:rsidRDefault="00B06606" w:rsidP="000B64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0,02-10,0 мг/кг</w:t>
            </w:r>
          </w:p>
          <w:p w:rsidR="00B06606" w:rsidRPr="000B641C" w:rsidRDefault="00B06606" w:rsidP="000B64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0,002-3,0 мг/кг</w:t>
            </w:r>
          </w:p>
          <w:p w:rsidR="00B06606" w:rsidRDefault="00B06606" w:rsidP="000B64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0,0037-0,02 мг/кг</w:t>
            </w:r>
          </w:p>
        </w:tc>
      </w:tr>
      <w:tr w:rsidR="00B06606" w:rsidRPr="00E9624B" w:rsidTr="00281AE0">
        <w:tc>
          <w:tcPr>
            <w:tcW w:w="710" w:type="dxa"/>
          </w:tcPr>
          <w:p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2693" w:type="dxa"/>
          </w:tcPr>
          <w:p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лаковые культуры: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шеница твердая, пшеница мягкая</w:t>
            </w:r>
          </w:p>
          <w:p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ь, ячмень, овес, тритикале, просо, гречиха, рис, кукуруза, сорго, чумиза</w:t>
            </w:r>
          </w:p>
          <w:p w:rsidR="00D138B7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рнобобовые: горох, фасоль, нут, чечевица, кормовые бобы, маш, чина,</w:t>
            </w:r>
          </w:p>
          <w:p w:rsidR="00D138B7" w:rsidRDefault="00D138B7" w:rsidP="00D138B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пин.</w:t>
            </w:r>
          </w:p>
          <w:p w:rsidR="00B06606" w:rsidRDefault="00D138B7" w:rsidP="00D138B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ичные культуры: подсолнечник, соя, хлопчатник, лен, рапс, горчица, кунжут, арахис, сафлор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Р ТС 0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E9624B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езопасности зерна»</w:t>
            </w:r>
          </w:p>
          <w:p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9353-2016</w:t>
            </w:r>
          </w:p>
          <w:p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292-93</w:t>
            </w:r>
          </w:p>
          <w:p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550-74</w:t>
            </w:r>
          </w:p>
          <w:p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002-69</w:t>
            </w:r>
          </w:p>
          <w:p w:rsidR="00233438" w:rsidRDefault="00233438" w:rsidP="0023343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022-97</w:t>
            </w:r>
          </w:p>
          <w:p w:rsidR="00233438" w:rsidRDefault="00233438" w:rsidP="0023343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34-75</w:t>
            </w:r>
          </w:p>
          <w:p w:rsidR="00233438" w:rsidRDefault="00233438" w:rsidP="0023343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784-60</w:t>
            </w:r>
          </w:p>
          <w:p w:rsidR="00233438" w:rsidRPr="00E9624B" w:rsidRDefault="00233438" w:rsidP="0023343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 xml:space="preserve">Токсичные элементы: </w:t>
            </w:r>
            <w:r w:rsidRPr="00E9624B">
              <w:rPr>
                <w:rFonts w:ascii="Times New Roman" w:eastAsia="Times New Roman" w:hAnsi="Times New Roman" w:cs="Times New Roman"/>
              </w:rPr>
              <w:lastRenderedPageBreak/>
              <w:t>подготовка, минерализация проб</w:t>
            </w:r>
          </w:p>
          <w:p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Свинец</w:t>
            </w:r>
          </w:p>
          <w:p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Определение сорной примеси и ее фракций</w:t>
            </w:r>
          </w:p>
          <w:p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Определение вредной примеси</w:t>
            </w:r>
          </w:p>
          <w:p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 xml:space="preserve">Определение зерновой примеси </w:t>
            </w:r>
          </w:p>
          <w:p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и ее фракций</w:t>
            </w:r>
          </w:p>
          <w:p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 xml:space="preserve">Определение металломагнитной примеси </w:t>
            </w:r>
          </w:p>
          <w:p w:rsidR="00B06606" w:rsidRPr="00E9624B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Определение зараженности вредителями</w:t>
            </w:r>
          </w:p>
        </w:tc>
        <w:tc>
          <w:tcPr>
            <w:tcW w:w="4394" w:type="dxa"/>
          </w:tcPr>
          <w:p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 xml:space="preserve">ГОСТ 33824-2016; ГОСТ 31628-2012; ГОСТ </w:t>
            </w:r>
            <w:r w:rsidRPr="00E9624B">
              <w:rPr>
                <w:rFonts w:ascii="Times New Roman" w:eastAsia="Times New Roman" w:hAnsi="Times New Roman" w:cs="Times New Roman"/>
              </w:rPr>
              <w:lastRenderedPageBreak/>
              <w:t>26929-94</w:t>
            </w:r>
          </w:p>
          <w:p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0483-97 (весовой)</w:t>
            </w:r>
          </w:p>
          <w:p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0483-97 (весовой)</w:t>
            </w:r>
          </w:p>
          <w:p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0483-97 (весовой)</w:t>
            </w:r>
          </w:p>
          <w:p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0483-97 (весовой)</w:t>
            </w:r>
          </w:p>
          <w:p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E9624B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13586.6-93 (весовой)</w:t>
            </w:r>
          </w:p>
        </w:tc>
        <w:tc>
          <w:tcPr>
            <w:tcW w:w="1984" w:type="dxa"/>
          </w:tcPr>
          <w:p w:rsidR="00B06606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16096E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 xml:space="preserve">    0,003-50,0 мг/кг</w:t>
            </w:r>
          </w:p>
          <w:p w:rsidR="00B06606" w:rsidRPr="0016096E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0,02-10,0 мг/кг</w:t>
            </w:r>
          </w:p>
          <w:p w:rsidR="00B06606" w:rsidRPr="0016096E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0,02-2,0 мг/кг</w:t>
            </w:r>
          </w:p>
          <w:p w:rsidR="00B06606" w:rsidRPr="0016096E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0,0075-0,03 мг/кг</w:t>
            </w:r>
          </w:p>
          <w:p w:rsidR="00B06606" w:rsidRPr="0016096E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визуально</w:t>
            </w:r>
          </w:p>
          <w:p w:rsidR="00B06606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16096E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визуально</w:t>
            </w:r>
          </w:p>
          <w:p w:rsidR="00B06606" w:rsidRPr="0016096E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визуально</w:t>
            </w:r>
          </w:p>
          <w:p w:rsidR="00B06606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16096E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визуально</w:t>
            </w:r>
          </w:p>
          <w:p w:rsidR="00B06606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визуально</w:t>
            </w:r>
          </w:p>
        </w:tc>
      </w:tr>
      <w:tr w:rsidR="00B06606" w:rsidRPr="00E9624B" w:rsidTr="00281AE0">
        <w:tc>
          <w:tcPr>
            <w:tcW w:w="710" w:type="dxa"/>
          </w:tcPr>
          <w:p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6</w:t>
            </w:r>
          </w:p>
        </w:tc>
        <w:tc>
          <w:tcPr>
            <w:tcW w:w="2693" w:type="dxa"/>
          </w:tcPr>
          <w:p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укты детского питания</w:t>
            </w:r>
          </w:p>
        </w:tc>
        <w:tc>
          <w:tcPr>
            <w:tcW w:w="2694" w:type="dxa"/>
            <w:gridSpan w:val="2"/>
          </w:tcPr>
          <w:p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2405-2005</w:t>
            </w:r>
          </w:p>
          <w:p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218-2013</w:t>
            </w:r>
          </w:p>
          <w:p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4628-2011</w:t>
            </w:r>
          </w:p>
          <w:p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626-98</w:t>
            </w:r>
          </w:p>
          <w:p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742-2014</w:t>
            </w:r>
          </w:p>
          <w:p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750-2014</w:t>
            </w:r>
          </w:p>
          <w:p w:rsidR="00B06606" w:rsidRPr="00E9624B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Свинец</w:t>
            </w:r>
          </w:p>
          <w:p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E9624B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Олово</w:t>
            </w:r>
          </w:p>
        </w:tc>
        <w:tc>
          <w:tcPr>
            <w:tcW w:w="4394" w:type="dxa"/>
          </w:tcPr>
          <w:p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33824-2016; ГОСТ 31628-2012; ГОСТ 26929-94</w:t>
            </w:r>
          </w:p>
          <w:p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СТБ 1315-2002 (ИВА)</w:t>
            </w:r>
          </w:p>
          <w:p w:rsidR="00B06606" w:rsidRPr="00E9624B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МУ 31-15/06 (ИВА)</w:t>
            </w:r>
          </w:p>
        </w:tc>
        <w:tc>
          <w:tcPr>
            <w:tcW w:w="1984" w:type="dxa"/>
          </w:tcPr>
          <w:p w:rsidR="00B06606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7B7577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 xml:space="preserve">    0,0015-1,5 мг/кг</w:t>
            </w:r>
          </w:p>
          <w:p w:rsidR="00B06606" w:rsidRPr="007B7577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0,01-6,0 мг/кг</w:t>
            </w:r>
          </w:p>
          <w:p w:rsidR="00B06606" w:rsidRPr="007B7577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0,01-0,5 мг/кг</w:t>
            </w:r>
          </w:p>
          <w:p w:rsidR="00B06606" w:rsidRPr="007B7577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0,0037-0,03 мг/кг</w:t>
            </w:r>
          </w:p>
          <w:p w:rsidR="00B06606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7B7577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0,2-400 мг/кг</w:t>
            </w:r>
          </w:p>
          <w:p w:rsidR="00B06606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4,0-600 мг/кг</w:t>
            </w:r>
          </w:p>
        </w:tc>
      </w:tr>
      <w:tr w:rsidR="00B06606" w:rsidRPr="00E9624B" w:rsidTr="00281AE0">
        <w:tc>
          <w:tcPr>
            <w:tcW w:w="710" w:type="dxa"/>
          </w:tcPr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7</w:t>
            </w:r>
          </w:p>
        </w:tc>
        <w:tc>
          <w:tcPr>
            <w:tcW w:w="2693" w:type="dxa"/>
          </w:tcPr>
          <w:p w:rsidR="00B06606" w:rsidRPr="00E9624B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ба и рыбная продукция: вяленая, сушенная, сушено-вяленная, маринованная, соленая (в т.ч. молоки)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рячего копчения, холодного копчения, подкопченная, провесная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ороженная, подмороженная, охлажденная, пастеризованная.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кра рыбы, икра-зерно.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корное рыбное изделие.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ервы.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бные консервы, полуконсервы.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бные кулинарные изделия.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бный кулинарный полуфабрикат.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рш из пищевой рыбной продукции.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р из пищевой рыбы, водных беспозвоночных и водных млекопитающих.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дролизат из пищевой рыбной продукции.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итированная пищевая рыбная продукция.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росли-сырец (свежие) и свежие водные растения.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ено-мороженые водные беспозвоночные, водоросли и другие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 xml:space="preserve">ТР </w:t>
            </w:r>
            <w:r>
              <w:rPr>
                <w:rFonts w:ascii="Times New Roman" w:eastAsia="Times New Roman" w:hAnsi="Times New Roman" w:cs="Times New Roman"/>
              </w:rPr>
              <w:t>ЕАЭС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Pr="00E9624B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</w:rPr>
              <w:t>безопасности рыбы и рыбной продукции»</w:t>
            </w:r>
          </w:p>
          <w:p w:rsidR="00B06606" w:rsidRPr="00E9624B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Р ТС 021/2011 «О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шение № 106 от 29.08.2017 г. Коллег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ЕАК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0380-2005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366-2013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51-93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4896-2013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814-96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815-2004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7660-97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442-2002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448-2006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449-96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636-85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339-2006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744-2014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803-2016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6185-84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0352-2012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430-2015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1482-96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1298-2002</w:t>
            </w:r>
          </w:p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73-2011</w:t>
            </w:r>
          </w:p>
          <w:p w:rsidR="00B06606" w:rsidRPr="00E9624B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оксичные элементы: подготовка, минерализация проб</w:t>
            </w:r>
          </w:p>
          <w:p w:rsidR="00B06606" w:rsidRPr="00666ABF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Pr="00666ABF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Свинец</w:t>
            </w:r>
          </w:p>
          <w:p w:rsidR="00B06606" w:rsidRPr="00666ABF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:rsidR="00B06606" w:rsidRPr="00E9624B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394" w:type="dxa"/>
          </w:tcPr>
          <w:p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33824-2016; ГОСТ 31628-2012; ГОСТ 26929-94</w:t>
            </w:r>
          </w:p>
          <w:p w:rsidR="00B06606" w:rsidRPr="00666ABF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666ABF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:rsidR="00B06606" w:rsidRPr="00666ABF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:rsidR="00B06606" w:rsidRPr="00E9624B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1984" w:type="dxa"/>
          </w:tcPr>
          <w:p w:rsidR="00B06606" w:rsidRDefault="00B06606" w:rsidP="00666A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666A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666ABF" w:rsidRDefault="00B06606" w:rsidP="00666A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 xml:space="preserve">    0,003-50,0 мг/кг</w:t>
            </w:r>
          </w:p>
          <w:p w:rsidR="00B06606" w:rsidRPr="00666ABF" w:rsidRDefault="00B06606" w:rsidP="00666A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0,02-10,0 мг/кг</w:t>
            </w:r>
          </w:p>
          <w:p w:rsidR="00B06606" w:rsidRPr="00666ABF" w:rsidRDefault="00B06606" w:rsidP="00666A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0,03-10,0 мг/кг</w:t>
            </w:r>
          </w:p>
          <w:p w:rsidR="00B06606" w:rsidRDefault="00B06606" w:rsidP="00666A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0,0037-0,6 мг/кг</w:t>
            </w:r>
          </w:p>
        </w:tc>
      </w:tr>
      <w:tr w:rsidR="00B06606" w:rsidRPr="00E9624B" w:rsidTr="00281AE0">
        <w:tc>
          <w:tcPr>
            <w:tcW w:w="710" w:type="dxa"/>
          </w:tcPr>
          <w:p w:rsidR="00B06606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8</w:t>
            </w:r>
          </w:p>
        </w:tc>
        <w:tc>
          <w:tcPr>
            <w:tcW w:w="2693" w:type="dxa"/>
          </w:tcPr>
          <w:p w:rsidR="00B06606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ы минеральные лечебные, лечебно-столовые и природные питьевые столовые</w:t>
            </w:r>
          </w:p>
        </w:tc>
        <w:tc>
          <w:tcPr>
            <w:tcW w:w="2694" w:type="dxa"/>
            <w:gridSpan w:val="2"/>
          </w:tcPr>
          <w:p w:rsidR="00B06606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:rsidR="00B06606" w:rsidRPr="00E9624B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Свинец</w:t>
            </w:r>
          </w:p>
          <w:p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lastRenderedPageBreak/>
              <w:t>Ионы магния</w:t>
            </w:r>
          </w:p>
          <w:p w:rsidR="00B06606" w:rsidRPr="00E9624B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Ионы кальция</w:t>
            </w:r>
          </w:p>
        </w:tc>
        <w:tc>
          <w:tcPr>
            <w:tcW w:w="4394" w:type="dxa"/>
          </w:tcPr>
          <w:p w:rsidR="00B06606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ГОСТ 33824-2016; ГОСТ 31628-2012</w:t>
            </w:r>
          </w:p>
          <w:p w:rsidR="00B06606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lastRenderedPageBreak/>
              <w:t>ГОСТ 23268.5-78 (титриметри</w:t>
            </w:r>
            <w:r w:rsidR="00CB2E76">
              <w:rPr>
                <w:rFonts w:ascii="Times New Roman" w:eastAsia="Times New Roman" w:hAnsi="Times New Roman" w:cs="Times New Roman"/>
              </w:rPr>
              <w:t>ческий</w:t>
            </w:r>
            <w:r w:rsidRPr="00E01D70">
              <w:rPr>
                <w:rFonts w:ascii="Times New Roman" w:eastAsia="Times New Roman" w:hAnsi="Times New Roman" w:cs="Times New Roman"/>
              </w:rPr>
              <w:t>)</w:t>
            </w:r>
          </w:p>
          <w:p w:rsidR="00B06606" w:rsidRPr="00E9624B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ГОСТ 23268.5-78 (титриметри</w:t>
            </w:r>
            <w:r w:rsidR="00CB2E76">
              <w:rPr>
                <w:rFonts w:ascii="Times New Roman" w:eastAsia="Times New Roman" w:hAnsi="Times New Roman" w:cs="Times New Roman"/>
              </w:rPr>
              <w:t>ческий</w:t>
            </w:r>
            <w:r w:rsidRPr="00E01D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B06606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E01D70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0,0001-1,0 мг/дм3</w:t>
            </w:r>
          </w:p>
          <w:p w:rsidR="00B06606" w:rsidRPr="00E01D70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0,0001-1,0 мг/дм3</w:t>
            </w:r>
          </w:p>
          <w:p w:rsidR="00B06606" w:rsidRPr="00E01D70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0,001-0,20 мг/дм3</w:t>
            </w:r>
          </w:p>
          <w:p w:rsidR="00B06606" w:rsidRPr="00E01D70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lastRenderedPageBreak/>
              <w:t>1-500 мг/дм3</w:t>
            </w:r>
          </w:p>
          <w:p w:rsidR="00B06606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1-300 мг/дм3</w:t>
            </w:r>
          </w:p>
        </w:tc>
      </w:tr>
      <w:tr w:rsidR="00B06606" w:rsidRPr="00E9624B" w:rsidTr="00281AE0">
        <w:tc>
          <w:tcPr>
            <w:tcW w:w="710" w:type="dxa"/>
          </w:tcPr>
          <w:p w:rsidR="00B06606" w:rsidRDefault="00B06606" w:rsidP="00044E14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9</w:t>
            </w:r>
          </w:p>
        </w:tc>
        <w:tc>
          <w:tcPr>
            <w:tcW w:w="2693" w:type="dxa"/>
          </w:tcPr>
          <w:p w:rsidR="00B06606" w:rsidRDefault="00B06606" w:rsidP="00044E14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ловые природные минеральные воды</w:t>
            </w:r>
          </w:p>
          <w:p w:rsidR="00B06606" w:rsidRDefault="00B06606" w:rsidP="00044E14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пажированые питьевые воды, обработанные питьевые воды, природные питьевые воды, искусственно минерализованные питьевые воды</w:t>
            </w:r>
          </w:p>
        </w:tc>
        <w:tc>
          <w:tcPr>
            <w:tcW w:w="2694" w:type="dxa"/>
            <w:gridSpan w:val="2"/>
          </w:tcPr>
          <w:p w:rsidR="00B06606" w:rsidRDefault="00B06606" w:rsidP="00044E14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</w:t>
            </w:r>
            <w:r>
              <w:rPr>
                <w:rFonts w:ascii="Times New Roman" w:eastAsia="Times New Roman" w:hAnsi="Times New Roman" w:cs="Times New Roman"/>
              </w:rPr>
              <w:t>ЕАЭС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Pr="00E9624B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</w:rPr>
              <w:t>безопасности упакованной питьевой воды, включая природную минеральную воду»</w:t>
            </w:r>
          </w:p>
          <w:p w:rsidR="00B06606" w:rsidRDefault="00B06606" w:rsidP="00044E14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:rsidR="00B06606" w:rsidRPr="00E9624B" w:rsidRDefault="00B06606" w:rsidP="00044E14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4962B7" w:rsidRDefault="00B06606" w:rsidP="004962B7">
            <w:pPr>
              <w:pStyle w:val="a8"/>
              <w:numPr>
                <w:ilvl w:val="0"/>
                <w:numId w:val="3"/>
              </w:num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Показатели химической безопасности: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Медь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Свинец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Водородный показатель (рН)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4962B7">
              <w:rPr>
                <w:rFonts w:ascii="Times New Roman" w:eastAsia="Times New Roman" w:hAnsi="Times New Roman" w:cs="Times New Roman"/>
              </w:rPr>
              <w:t>.</w:t>
            </w:r>
            <w:r w:rsidRPr="004962B7">
              <w:rPr>
                <w:rFonts w:ascii="Times New Roman" w:eastAsia="Times New Roman" w:hAnsi="Times New Roman" w:cs="Times New Roman"/>
              </w:rPr>
              <w:tab/>
              <w:t>Показатели солевого и газового состава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Минерализация общая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Хлориды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962B7">
              <w:rPr>
                <w:rFonts w:ascii="Times New Roman" w:eastAsia="Times New Roman" w:hAnsi="Times New Roman" w:cs="Times New Roman"/>
              </w:rPr>
              <w:t>.</w:t>
            </w:r>
            <w:r w:rsidRPr="004962B7">
              <w:rPr>
                <w:rFonts w:ascii="Times New Roman" w:eastAsia="Times New Roman" w:hAnsi="Times New Roman" w:cs="Times New Roman"/>
              </w:rPr>
              <w:tab/>
              <w:t>Токсичные элементы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Железо суммарное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Медь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Цинк</w:t>
            </w:r>
          </w:p>
          <w:p w:rsidR="00FB1103" w:rsidRDefault="00FB1103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4962B7">
              <w:rPr>
                <w:rFonts w:ascii="Times New Roman" w:eastAsia="Times New Roman" w:hAnsi="Times New Roman" w:cs="Times New Roman"/>
              </w:rPr>
              <w:t>.</w:t>
            </w:r>
            <w:r w:rsidRPr="004962B7">
              <w:rPr>
                <w:rFonts w:ascii="Times New Roman" w:eastAsia="Times New Roman" w:hAnsi="Times New Roman" w:cs="Times New Roman"/>
              </w:rPr>
              <w:tab/>
              <w:t>Обобщающие показатели</w:t>
            </w:r>
          </w:p>
          <w:p w:rsidR="00B06606" w:rsidRPr="00E9624B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Жесткость общая</w:t>
            </w:r>
          </w:p>
        </w:tc>
        <w:tc>
          <w:tcPr>
            <w:tcW w:w="4394" w:type="dxa"/>
          </w:tcPr>
          <w:p w:rsidR="00B06606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СТ РК ISO 10523-2017 (ионометри</w:t>
            </w:r>
            <w:r w:rsidR="00CB2E76">
              <w:rPr>
                <w:rFonts w:ascii="Times New Roman" w:eastAsia="Times New Roman" w:hAnsi="Times New Roman" w:cs="Times New Roman"/>
              </w:rPr>
              <w:t>ческий</w:t>
            </w:r>
            <w:r w:rsidRPr="004962B7">
              <w:rPr>
                <w:rFonts w:ascii="Times New Roman" w:eastAsia="Times New Roman" w:hAnsi="Times New Roman" w:cs="Times New Roman"/>
              </w:rPr>
              <w:t>)</w:t>
            </w:r>
          </w:p>
          <w:p w:rsidR="00B06606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18164-72 (весовой)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23268.17-78 (титриметри</w:t>
            </w:r>
            <w:r w:rsidR="00CB2E76">
              <w:rPr>
                <w:rFonts w:ascii="Times New Roman" w:eastAsia="Times New Roman" w:hAnsi="Times New Roman" w:cs="Times New Roman"/>
              </w:rPr>
              <w:t>ческий</w:t>
            </w:r>
            <w:r w:rsidRPr="004962B7">
              <w:rPr>
                <w:rFonts w:ascii="Times New Roman" w:eastAsia="Times New Roman" w:hAnsi="Times New Roman" w:cs="Times New Roman"/>
              </w:rPr>
              <w:t>)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4011-72 (фотоколориметрия)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:rsidR="00FB1103" w:rsidRDefault="00FB1103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E9624B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954-2012 (титриметри</w:t>
            </w:r>
            <w:r w:rsidR="00CB2E76">
              <w:rPr>
                <w:rFonts w:ascii="Times New Roman" w:eastAsia="Times New Roman" w:hAnsi="Times New Roman" w:cs="Times New Roman"/>
              </w:rPr>
              <w:t>ческий</w:t>
            </w:r>
            <w:r w:rsidRPr="004962B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B06606" w:rsidRDefault="00B06606" w:rsidP="00044E1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044E1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4962B7" w:rsidRDefault="00B06606" w:rsidP="004962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01-1,0 мг/дм3</w:t>
            </w:r>
          </w:p>
          <w:p w:rsidR="00B06606" w:rsidRPr="004962B7" w:rsidRDefault="00B06606" w:rsidP="004962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05-5,0 мг/дм3</w:t>
            </w:r>
          </w:p>
          <w:p w:rsidR="00B06606" w:rsidRPr="004962B7" w:rsidRDefault="00B06606" w:rsidP="004962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01-1,0 мг/дм3</w:t>
            </w:r>
          </w:p>
          <w:p w:rsidR="00B06606" w:rsidRPr="004962B7" w:rsidRDefault="00B06606" w:rsidP="004962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-14 ед. рН</w:t>
            </w:r>
          </w:p>
          <w:p w:rsidR="00B06606" w:rsidRDefault="00B06606" w:rsidP="004962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4962B7" w:rsidRDefault="00B06606" w:rsidP="004962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4962B7" w:rsidRDefault="00B06606" w:rsidP="004962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1,0-2000 мг/дм3</w:t>
            </w:r>
          </w:p>
          <w:p w:rsidR="00B06606" w:rsidRPr="004962B7" w:rsidRDefault="00B06606" w:rsidP="004962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1-700 мг/дм3</w:t>
            </w:r>
          </w:p>
          <w:p w:rsidR="00B06606" w:rsidRPr="004962B7" w:rsidRDefault="00B06606" w:rsidP="004962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4962B7" w:rsidRDefault="00B06606" w:rsidP="004962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10-2,0 мг/дм3</w:t>
            </w:r>
          </w:p>
          <w:p w:rsidR="00B06606" w:rsidRPr="004962B7" w:rsidRDefault="00B06606" w:rsidP="004962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01-1,0 мг/дм3</w:t>
            </w:r>
          </w:p>
          <w:p w:rsidR="00B06606" w:rsidRPr="004962B7" w:rsidRDefault="00B06606" w:rsidP="004962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05-5,0 мг/дм3</w:t>
            </w:r>
          </w:p>
          <w:p w:rsidR="00B06606" w:rsidRPr="004962B7" w:rsidRDefault="00B06606" w:rsidP="004962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</w:t>
            </w:r>
            <w:r w:rsidR="00FB1103">
              <w:rPr>
                <w:rFonts w:ascii="Times New Roman" w:eastAsia="Times New Roman" w:hAnsi="Times New Roman" w:cs="Times New Roman"/>
              </w:rPr>
              <w:t>05</w:t>
            </w:r>
            <w:r w:rsidRPr="004962B7">
              <w:rPr>
                <w:rFonts w:ascii="Times New Roman" w:eastAsia="Times New Roman" w:hAnsi="Times New Roman" w:cs="Times New Roman"/>
              </w:rPr>
              <w:t>-</w:t>
            </w:r>
            <w:r w:rsidR="00FB1103">
              <w:rPr>
                <w:rFonts w:ascii="Times New Roman" w:eastAsia="Times New Roman" w:hAnsi="Times New Roman" w:cs="Times New Roman"/>
              </w:rPr>
              <w:t>10</w:t>
            </w:r>
            <w:r w:rsidRPr="004962B7">
              <w:rPr>
                <w:rFonts w:ascii="Times New Roman" w:eastAsia="Times New Roman" w:hAnsi="Times New Roman" w:cs="Times New Roman"/>
              </w:rPr>
              <w:t>,</w:t>
            </w:r>
            <w:r w:rsidR="00FB1103">
              <w:rPr>
                <w:rFonts w:ascii="Times New Roman" w:eastAsia="Times New Roman" w:hAnsi="Times New Roman" w:cs="Times New Roman"/>
              </w:rPr>
              <w:t>0</w:t>
            </w:r>
            <w:r w:rsidRPr="004962B7">
              <w:rPr>
                <w:rFonts w:ascii="Times New Roman" w:eastAsia="Times New Roman" w:hAnsi="Times New Roman" w:cs="Times New Roman"/>
              </w:rPr>
              <w:t xml:space="preserve"> мг/дм3</w:t>
            </w:r>
          </w:p>
          <w:p w:rsidR="00B06606" w:rsidRPr="004962B7" w:rsidRDefault="00B06606" w:rsidP="004962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</w:t>
            </w:r>
            <w:r w:rsidR="00FB1103">
              <w:rPr>
                <w:rFonts w:ascii="Times New Roman" w:eastAsia="Times New Roman" w:hAnsi="Times New Roman" w:cs="Times New Roman"/>
              </w:rPr>
              <w:t>1</w:t>
            </w:r>
            <w:r w:rsidRPr="004962B7">
              <w:rPr>
                <w:rFonts w:ascii="Times New Roman" w:eastAsia="Times New Roman" w:hAnsi="Times New Roman" w:cs="Times New Roman"/>
              </w:rPr>
              <w:t>-</w:t>
            </w:r>
            <w:r w:rsidR="00FB1103">
              <w:rPr>
                <w:rFonts w:ascii="Times New Roman" w:eastAsia="Times New Roman" w:hAnsi="Times New Roman" w:cs="Times New Roman"/>
              </w:rPr>
              <w:t>0</w:t>
            </w:r>
            <w:r w:rsidRPr="004962B7">
              <w:rPr>
                <w:rFonts w:ascii="Times New Roman" w:eastAsia="Times New Roman" w:hAnsi="Times New Roman" w:cs="Times New Roman"/>
              </w:rPr>
              <w:t>,</w:t>
            </w:r>
            <w:r w:rsidR="00FB1103">
              <w:rPr>
                <w:rFonts w:ascii="Times New Roman" w:eastAsia="Times New Roman" w:hAnsi="Times New Roman" w:cs="Times New Roman"/>
              </w:rPr>
              <w:t>20</w:t>
            </w:r>
            <w:r w:rsidRPr="004962B7">
              <w:rPr>
                <w:rFonts w:ascii="Times New Roman" w:eastAsia="Times New Roman" w:hAnsi="Times New Roman" w:cs="Times New Roman"/>
              </w:rPr>
              <w:t xml:space="preserve"> мг/дм3</w:t>
            </w:r>
          </w:p>
          <w:p w:rsidR="00B06606" w:rsidRPr="004962B7" w:rsidRDefault="00B06606" w:rsidP="004962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4962B7" w:rsidRDefault="00B06606" w:rsidP="004962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1-14,0 °Ж</w:t>
            </w:r>
          </w:p>
          <w:p w:rsidR="00B06606" w:rsidRDefault="00B06606" w:rsidP="004962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1-14,0 моль/м3</w:t>
            </w:r>
          </w:p>
        </w:tc>
      </w:tr>
      <w:tr w:rsidR="00B06606" w:rsidRPr="00E9624B" w:rsidTr="00281AE0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6606" w:rsidRPr="00592151" w:rsidRDefault="00B06606" w:rsidP="00AE69E0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>1.20</w:t>
            </w:r>
          </w:p>
          <w:p w:rsidR="00B06606" w:rsidRPr="00592151" w:rsidRDefault="00B06606" w:rsidP="00AE69E0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B06606" w:rsidRPr="00592151" w:rsidRDefault="00B06606" w:rsidP="00AE69E0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B06606" w:rsidRDefault="00B06606" w:rsidP="00AE69E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B06606" w:rsidRDefault="00B06606" w:rsidP="00AE69E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>Мед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06606" w:rsidRPr="00592151" w:rsidRDefault="00B06606" w:rsidP="00AE69E0">
            <w:pPr>
              <w:rPr>
                <w:rFonts w:ascii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 xml:space="preserve">ТС 021/2011 «О </w:t>
            </w:r>
          </w:p>
          <w:p w:rsidR="00B06606" w:rsidRPr="00592151" w:rsidRDefault="00B06606" w:rsidP="00AE69E0">
            <w:pPr>
              <w:rPr>
                <w:rFonts w:ascii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 xml:space="preserve">безопасности пищевой  </w:t>
            </w:r>
          </w:p>
          <w:p w:rsidR="00B06606" w:rsidRPr="00592151" w:rsidRDefault="00B06606" w:rsidP="00AE69E0">
            <w:pPr>
              <w:rPr>
                <w:rFonts w:ascii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 xml:space="preserve">продукции» </w:t>
            </w:r>
          </w:p>
          <w:p w:rsidR="00B06606" w:rsidRPr="00592151" w:rsidRDefault="00B06606" w:rsidP="00AE69E0">
            <w:pPr>
              <w:textAlignment w:val="baseline"/>
              <w:rPr>
                <w:rFonts w:ascii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>ГОСТ 19792-2017</w:t>
            </w:r>
          </w:p>
          <w:p w:rsidR="00B06606" w:rsidRPr="00E9624B" w:rsidRDefault="00B06606" w:rsidP="00AE69E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6606" w:rsidRPr="00592151" w:rsidRDefault="00B06606" w:rsidP="00AE69E0">
            <w:pPr>
              <w:rPr>
                <w:rFonts w:ascii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 xml:space="preserve">Токсичные элементы: </w:t>
            </w:r>
          </w:p>
          <w:p w:rsidR="00B06606" w:rsidRDefault="00B06606" w:rsidP="00AE69E0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AE69E0">
              <w:rPr>
                <w:rFonts w:ascii="Times New Roman" w:hAnsi="Times New Roman" w:cs="Times New Roman"/>
                <w:color w:val="0070C0"/>
              </w:rPr>
              <w:t>подготовка, минерализация проб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AE37FD" w:rsidRDefault="00FB1103" w:rsidP="006E7CA9">
            <w:pPr>
              <w:ind w:right="-142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AE37FD">
              <w:rPr>
                <w:rFonts w:ascii="Times New Roman" w:eastAsia="Times New Roman" w:hAnsi="Times New Roman" w:cs="Times New Roman"/>
                <w:color w:val="4F81BD" w:themeColor="accent1"/>
              </w:rPr>
              <w:t>К</w:t>
            </w:r>
            <w:r w:rsidR="00B06606" w:rsidRPr="00AE37FD">
              <w:rPr>
                <w:rFonts w:ascii="Times New Roman" w:eastAsia="Times New Roman" w:hAnsi="Times New Roman" w:cs="Times New Roman"/>
                <w:color w:val="4F81BD" w:themeColor="accent1"/>
              </w:rPr>
              <w:t>адмий</w:t>
            </w:r>
          </w:p>
          <w:p w:rsidR="00B06606" w:rsidRPr="00AE37FD" w:rsidRDefault="00FB1103" w:rsidP="006E7CA9">
            <w:pPr>
              <w:ind w:right="-142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AE37FD">
              <w:rPr>
                <w:rFonts w:ascii="Times New Roman" w:eastAsia="Times New Roman" w:hAnsi="Times New Roman" w:cs="Times New Roman"/>
                <w:color w:val="4F81BD" w:themeColor="accent1"/>
              </w:rPr>
              <w:t>С</w:t>
            </w:r>
            <w:r w:rsidR="00B06606" w:rsidRPr="00AE37FD">
              <w:rPr>
                <w:rFonts w:ascii="Times New Roman" w:eastAsia="Times New Roman" w:hAnsi="Times New Roman" w:cs="Times New Roman"/>
                <w:color w:val="4F81BD" w:themeColor="accent1"/>
              </w:rPr>
              <w:t>винец</w:t>
            </w:r>
          </w:p>
          <w:p w:rsidR="00B06606" w:rsidRPr="00AE69E0" w:rsidRDefault="00FB110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AE37FD">
              <w:rPr>
                <w:rFonts w:ascii="Times New Roman" w:eastAsia="Times New Roman" w:hAnsi="Times New Roman" w:cs="Times New Roman"/>
                <w:color w:val="4F81BD" w:themeColor="accent1"/>
              </w:rPr>
              <w:t>М</w:t>
            </w:r>
            <w:r w:rsidR="00B06606" w:rsidRPr="00AE37FD">
              <w:rPr>
                <w:rFonts w:ascii="Times New Roman" w:eastAsia="Times New Roman" w:hAnsi="Times New Roman" w:cs="Times New Roman"/>
                <w:color w:val="4F81BD" w:themeColor="accent1"/>
              </w:rPr>
              <w:t>ышья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6606" w:rsidRPr="00592151" w:rsidRDefault="00B06606" w:rsidP="00AE69E0">
            <w:pPr>
              <w:spacing w:line="223" w:lineRule="auto"/>
              <w:rPr>
                <w:rFonts w:ascii="Times New Roman" w:hAnsi="Times New Roman" w:cs="Times New Roman"/>
                <w:color w:val="0070C0"/>
              </w:rPr>
            </w:pPr>
          </w:p>
          <w:p w:rsidR="00B06606" w:rsidRDefault="00B06606" w:rsidP="00AE69E0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>ГОСТ 33824-2016, ГОСТ 31628-2012, ГОСТ 26929-94</w:t>
            </w:r>
          </w:p>
          <w:p w:rsidR="002556BD" w:rsidRDefault="002556BD" w:rsidP="00AE69E0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6E7CA9">
              <w:rPr>
                <w:rFonts w:ascii="Times New Roman" w:hAnsi="Times New Roman" w:cs="Times New Roman"/>
                <w:color w:val="0070C0"/>
              </w:rPr>
              <w:t>ГОСТ 33824-2016 (вольтамперометр)</w:t>
            </w:r>
          </w:p>
          <w:p w:rsidR="002556BD" w:rsidRPr="006E7CA9" w:rsidRDefault="002556BD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6E7CA9">
              <w:rPr>
                <w:rFonts w:ascii="Times New Roman" w:hAnsi="Times New Roman" w:cs="Times New Roman"/>
                <w:color w:val="0070C0"/>
              </w:rPr>
              <w:t>ГОСТ 33824-2016 (вольтамперометр)</w:t>
            </w:r>
          </w:p>
          <w:p w:rsidR="002556BD" w:rsidRPr="006E7CA9" w:rsidRDefault="002556BD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6E7CA9">
              <w:rPr>
                <w:rFonts w:ascii="Times New Roman" w:hAnsi="Times New Roman" w:cs="Times New Roman"/>
                <w:color w:val="0070C0"/>
              </w:rPr>
              <w:t>ГОСТ 31628-2012 (вольтамперометр)</w:t>
            </w:r>
          </w:p>
          <w:p w:rsidR="00B06606" w:rsidRDefault="008C598A" w:rsidP="00AE69E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 xml:space="preserve">Расширен с ____________________ </w:t>
            </w:r>
            <w:r>
              <w:rPr>
                <w:rFonts w:ascii="Times New Roman" w:eastAsia="Times New Roman" w:hAnsi="Times New Roman" w:cs="Times New Roman"/>
              </w:rPr>
              <w:t>_____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06606" w:rsidRPr="00592151" w:rsidRDefault="00B06606" w:rsidP="00AE69E0">
            <w:pPr>
              <w:ind w:right="-179"/>
              <w:rPr>
                <w:rFonts w:ascii="Times New Roman" w:hAnsi="Times New Roman" w:cs="Times New Roman"/>
                <w:color w:val="0070C0"/>
              </w:rPr>
            </w:pPr>
          </w:p>
          <w:p w:rsidR="00B06606" w:rsidRDefault="00B06606" w:rsidP="00AE69E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AE69E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6E7CA9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CA9">
              <w:rPr>
                <w:rFonts w:ascii="Times New Roman" w:eastAsia="Times New Roman" w:hAnsi="Times New Roman" w:cs="Times New Roman"/>
              </w:rPr>
              <w:t>0,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E7CA9">
              <w:rPr>
                <w:rFonts w:ascii="Times New Roman" w:eastAsia="Times New Roman" w:hAnsi="Times New Roman" w:cs="Times New Roman"/>
              </w:rPr>
              <w:t>3 до 50 мг/кг</w:t>
            </w:r>
          </w:p>
          <w:p w:rsidR="00B06606" w:rsidRPr="006E7CA9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CA9">
              <w:rPr>
                <w:rFonts w:ascii="Times New Roman" w:eastAsia="Times New Roman" w:hAnsi="Times New Roman" w:cs="Times New Roman"/>
              </w:rPr>
              <w:t>0,02 до 10 мг/кг</w:t>
            </w:r>
          </w:p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CA9">
              <w:rPr>
                <w:rFonts w:ascii="Times New Roman" w:eastAsia="Times New Roman" w:hAnsi="Times New Roman" w:cs="Times New Roman"/>
              </w:rPr>
              <w:t>0,001 до 2,0 мг/кг</w:t>
            </w:r>
          </w:p>
        </w:tc>
      </w:tr>
      <w:tr w:rsidR="00B06606" w:rsidRPr="00E9624B" w:rsidTr="00281AE0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6606" w:rsidRPr="00592151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lastRenderedPageBreak/>
              <w:t>1.21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B06606" w:rsidRPr="00592151" w:rsidRDefault="00B06606" w:rsidP="006E7CA9">
            <w:pPr>
              <w:textAlignment w:val="baseline"/>
              <w:rPr>
                <w:rFonts w:ascii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>Биологические активные добавки:</w:t>
            </w:r>
          </w:p>
          <w:p w:rsidR="00B06606" w:rsidRPr="00592151" w:rsidRDefault="00B06606" w:rsidP="006E7CA9">
            <w:pPr>
              <w:textAlignment w:val="baseline"/>
              <w:rPr>
                <w:rFonts w:ascii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 xml:space="preserve">на основе переработки мясо-молочного сырья, на основе чистых субстанций или концентратов, </w:t>
            </w:r>
          </w:p>
          <w:p w:rsidR="00B06606" w:rsidRPr="00592151" w:rsidRDefault="00B06606" w:rsidP="006E7CA9">
            <w:pPr>
              <w:textAlignment w:val="baseline"/>
              <w:rPr>
                <w:rFonts w:ascii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>на основе природных минералов в т.ч. мумие,</w:t>
            </w:r>
          </w:p>
          <w:p w:rsidR="00B06606" w:rsidRPr="00592151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 xml:space="preserve">на растительной основе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06606" w:rsidRPr="00592151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 xml:space="preserve">ТС 021/2011 «О </w:t>
            </w:r>
          </w:p>
          <w:p w:rsidR="00B06606" w:rsidRPr="00592151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 xml:space="preserve">безопасности пищевой  </w:t>
            </w:r>
          </w:p>
          <w:p w:rsidR="00B06606" w:rsidRPr="00592151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 xml:space="preserve">продукции» </w:t>
            </w:r>
          </w:p>
          <w:p w:rsidR="00B06606" w:rsidRPr="00592151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>ГОСТ Р 56202-20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6606" w:rsidRPr="00592151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 xml:space="preserve">Токсичные элементы: </w:t>
            </w:r>
          </w:p>
          <w:p w:rsidR="00B06606" w:rsidRPr="00592151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>подготовка, минерализация проб</w:t>
            </w:r>
            <w:r w:rsidR="00835259">
              <w:rPr>
                <w:rFonts w:ascii="Times New Roman" w:hAnsi="Times New Roman" w:cs="Times New Roman"/>
                <w:color w:val="0070C0"/>
              </w:rPr>
              <w:t>:</w:t>
            </w:r>
          </w:p>
          <w:p w:rsidR="00B06606" w:rsidRPr="006E7CA9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6E7CA9">
              <w:rPr>
                <w:rFonts w:ascii="Times New Roman" w:hAnsi="Times New Roman" w:cs="Times New Roman"/>
                <w:color w:val="0070C0"/>
              </w:rPr>
              <w:t>кадмий</w:t>
            </w:r>
          </w:p>
          <w:p w:rsidR="00B06606" w:rsidRPr="006E7CA9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6E7CA9">
              <w:rPr>
                <w:rFonts w:ascii="Times New Roman" w:hAnsi="Times New Roman" w:cs="Times New Roman"/>
                <w:color w:val="0070C0"/>
              </w:rPr>
              <w:t>свинец</w:t>
            </w:r>
          </w:p>
          <w:p w:rsidR="00B06606" w:rsidRPr="006E7CA9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6E7CA9">
              <w:rPr>
                <w:rFonts w:ascii="Times New Roman" w:hAnsi="Times New Roman" w:cs="Times New Roman"/>
                <w:color w:val="0070C0"/>
              </w:rPr>
              <w:t xml:space="preserve">мышьяк </w:t>
            </w:r>
          </w:p>
          <w:p w:rsidR="00B06606" w:rsidRPr="00592151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6606" w:rsidRPr="00592151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</w:p>
          <w:p w:rsidR="00B06606" w:rsidRDefault="00B06606" w:rsidP="006E7CA9">
            <w:pPr>
              <w:spacing w:line="223" w:lineRule="auto"/>
              <w:rPr>
                <w:rFonts w:ascii="Times New Roman" w:hAnsi="Times New Roman" w:cs="Times New Roman"/>
                <w:color w:val="0070C0"/>
              </w:rPr>
            </w:pPr>
            <w:r w:rsidRPr="00592151">
              <w:rPr>
                <w:rFonts w:ascii="Times New Roman" w:hAnsi="Times New Roman" w:cs="Times New Roman"/>
                <w:color w:val="0070C0"/>
              </w:rPr>
              <w:t xml:space="preserve">ГОСТ 33824-2016; ГОСТ 31628-212, ГОСТ 26929-94 </w:t>
            </w:r>
          </w:p>
          <w:p w:rsidR="002556BD" w:rsidRDefault="002556BD" w:rsidP="006E7CA9">
            <w:pPr>
              <w:spacing w:line="223" w:lineRule="auto"/>
              <w:rPr>
                <w:rFonts w:ascii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  <w:p w:rsidR="00B06606" w:rsidRDefault="00B06606" w:rsidP="006E7CA9">
            <w:pPr>
              <w:spacing w:line="223" w:lineRule="auto"/>
              <w:rPr>
                <w:rFonts w:ascii="Times New Roman" w:hAnsi="Times New Roman" w:cs="Times New Roman"/>
                <w:color w:val="0070C0"/>
              </w:rPr>
            </w:pPr>
            <w:r w:rsidRPr="006E7CA9">
              <w:rPr>
                <w:rFonts w:ascii="Times New Roman" w:hAnsi="Times New Roman" w:cs="Times New Roman"/>
                <w:color w:val="0070C0"/>
              </w:rPr>
              <w:t>ГОСТ 33824-2016 (вольтамперометр)</w:t>
            </w:r>
          </w:p>
          <w:p w:rsidR="002556BD" w:rsidRPr="006E7CA9" w:rsidRDefault="002556BD" w:rsidP="006E7CA9">
            <w:pPr>
              <w:spacing w:line="223" w:lineRule="auto"/>
              <w:rPr>
                <w:rFonts w:ascii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  <w:p w:rsidR="00B06606" w:rsidRDefault="00B06606" w:rsidP="006E7CA9">
            <w:pPr>
              <w:spacing w:line="223" w:lineRule="auto"/>
              <w:rPr>
                <w:rFonts w:ascii="Times New Roman" w:hAnsi="Times New Roman" w:cs="Times New Roman"/>
                <w:color w:val="0070C0"/>
              </w:rPr>
            </w:pPr>
            <w:r w:rsidRPr="006E7CA9">
              <w:rPr>
                <w:rFonts w:ascii="Times New Roman" w:hAnsi="Times New Roman" w:cs="Times New Roman"/>
                <w:color w:val="0070C0"/>
              </w:rPr>
              <w:t>ГОСТ 33824-2016 (вольтамперометр)</w:t>
            </w:r>
          </w:p>
          <w:p w:rsidR="002556BD" w:rsidRPr="006E7CA9" w:rsidRDefault="002556BD" w:rsidP="006E7CA9">
            <w:pPr>
              <w:spacing w:line="223" w:lineRule="auto"/>
              <w:rPr>
                <w:rFonts w:ascii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  <w:p w:rsidR="00B06606" w:rsidRPr="006E7CA9" w:rsidRDefault="00B06606" w:rsidP="006E7CA9">
            <w:pPr>
              <w:spacing w:line="223" w:lineRule="auto"/>
              <w:rPr>
                <w:rFonts w:ascii="Times New Roman" w:hAnsi="Times New Roman" w:cs="Times New Roman"/>
                <w:color w:val="0070C0"/>
              </w:rPr>
            </w:pPr>
            <w:r w:rsidRPr="006E7CA9">
              <w:rPr>
                <w:rFonts w:ascii="Times New Roman" w:hAnsi="Times New Roman" w:cs="Times New Roman"/>
                <w:color w:val="0070C0"/>
              </w:rPr>
              <w:t>ГОСТ 31628-2012 (вольтамперометр)</w:t>
            </w:r>
          </w:p>
          <w:p w:rsidR="00B06606" w:rsidRPr="00592151" w:rsidRDefault="008C598A" w:rsidP="006E7CA9">
            <w:pPr>
              <w:spacing w:line="223" w:lineRule="auto"/>
              <w:rPr>
                <w:rFonts w:ascii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06606" w:rsidRPr="00592151" w:rsidRDefault="00B06606" w:rsidP="006E7CA9">
            <w:pPr>
              <w:ind w:right="-179"/>
              <w:rPr>
                <w:rFonts w:ascii="Times New Roman" w:hAnsi="Times New Roman" w:cs="Times New Roman"/>
                <w:color w:val="0070C0"/>
              </w:rPr>
            </w:pPr>
          </w:p>
          <w:p w:rsidR="00B06606" w:rsidRPr="00592151" w:rsidRDefault="00B06606" w:rsidP="006E7CA9">
            <w:pPr>
              <w:ind w:right="-179"/>
              <w:rPr>
                <w:rFonts w:ascii="Times New Roman" w:hAnsi="Times New Roman" w:cs="Times New Roman"/>
                <w:color w:val="0070C0"/>
              </w:rPr>
            </w:pPr>
          </w:p>
          <w:p w:rsidR="00B06606" w:rsidRDefault="00B06606" w:rsidP="006E7CA9">
            <w:pPr>
              <w:ind w:right="-179"/>
              <w:rPr>
                <w:rFonts w:ascii="Times New Roman" w:hAnsi="Times New Roman" w:cs="Times New Roman"/>
                <w:color w:val="0070C0"/>
              </w:rPr>
            </w:pPr>
          </w:p>
          <w:p w:rsidR="00B06606" w:rsidRPr="006E7CA9" w:rsidRDefault="00B06606" w:rsidP="006E7CA9">
            <w:pPr>
              <w:ind w:right="-179"/>
              <w:rPr>
                <w:rFonts w:ascii="Times New Roman" w:hAnsi="Times New Roman" w:cs="Times New Roman"/>
                <w:color w:val="0070C0"/>
              </w:rPr>
            </w:pPr>
            <w:r w:rsidRPr="006E7CA9">
              <w:rPr>
                <w:rFonts w:ascii="Times New Roman" w:hAnsi="Times New Roman" w:cs="Times New Roman"/>
                <w:color w:val="0070C0"/>
              </w:rPr>
              <w:t>0,05 до 50 мг/кг</w:t>
            </w:r>
          </w:p>
          <w:p w:rsidR="00B06606" w:rsidRPr="006E7CA9" w:rsidRDefault="00B06606" w:rsidP="006E7CA9">
            <w:pPr>
              <w:ind w:right="-179"/>
              <w:rPr>
                <w:rFonts w:ascii="Times New Roman" w:hAnsi="Times New Roman" w:cs="Times New Roman"/>
                <w:color w:val="0070C0"/>
              </w:rPr>
            </w:pPr>
            <w:r w:rsidRPr="006E7CA9">
              <w:rPr>
                <w:rFonts w:ascii="Times New Roman" w:hAnsi="Times New Roman" w:cs="Times New Roman"/>
                <w:color w:val="0070C0"/>
              </w:rPr>
              <w:t>0,04 до 10 мг/кг</w:t>
            </w:r>
          </w:p>
          <w:p w:rsidR="00B06606" w:rsidRPr="006E7CA9" w:rsidRDefault="00B06606" w:rsidP="006E7CA9">
            <w:pPr>
              <w:ind w:right="-179"/>
              <w:rPr>
                <w:rFonts w:ascii="Times New Roman" w:hAnsi="Times New Roman" w:cs="Times New Roman"/>
                <w:color w:val="0070C0"/>
              </w:rPr>
            </w:pPr>
            <w:r w:rsidRPr="006E7CA9">
              <w:rPr>
                <w:rFonts w:ascii="Times New Roman" w:hAnsi="Times New Roman" w:cs="Times New Roman"/>
                <w:color w:val="0070C0"/>
              </w:rPr>
              <w:t>0,02 до 2,0 мг/кг</w:t>
            </w:r>
          </w:p>
          <w:p w:rsidR="00B06606" w:rsidRPr="00592151" w:rsidRDefault="00B06606" w:rsidP="006E7CA9">
            <w:pPr>
              <w:ind w:right="-179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06606" w:rsidRPr="00E9624B" w:rsidTr="00B06606">
        <w:tc>
          <w:tcPr>
            <w:tcW w:w="15735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2. Парфюмерно-косметическая продукция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693" w:type="dxa"/>
            <w:vMerge w:val="restart"/>
          </w:tcPr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косметические жидкие</w:t>
            </w:r>
          </w:p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гиенические моющие средства (шампуни, гель-душ, жидкие мыла и др. для ухода за кожей и волосами)</w:t>
            </w:r>
          </w:p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ема косметические и др. средства для ухода за кожей лица и тела</w:t>
            </w:r>
          </w:p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декоративной косметики: на эмульсионной основе; на жировосковой основе; тушь для ресниц</w:t>
            </w:r>
          </w:p>
          <w:p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ошкообразные и компактные</w:t>
            </w: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9/2011 «О безопасности парфюмерно-косметической продукции»</w:t>
            </w:r>
          </w:p>
          <w:p w:rsid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679-2012</w:t>
            </w:r>
          </w:p>
          <w:p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460-2012</w:t>
            </w:r>
          </w:p>
          <w:p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695-2012</w:t>
            </w:r>
          </w:p>
          <w:p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649-2012</w:t>
            </w:r>
          </w:p>
          <w:p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 xml:space="preserve">ГОСТ 31697-2013 </w:t>
            </w:r>
          </w:p>
          <w:p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696-2012</w:t>
            </w:r>
          </w:p>
          <w:p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2852-2014</w:t>
            </w:r>
          </w:p>
          <w:p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698-2013</w:t>
            </w:r>
          </w:p>
          <w:p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693-2012</w:t>
            </w:r>
          </w:p>
          <w:p w:rsidR="00B06606" w:rsidRPr="00E9624B" w:rsidRDefault="00B06606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394" w:type="dxa"/>
          </w:tcPr>
          <w:p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79-2012 (визуальный)</w:t>
            </w:r>
          </w:p>
        </w:tc>
        <w:tc>
          <w:tcPr>
            <w:tcW w:w="1984" w:type="dxa"/>
            <w:vMerge w:val="restart"/>
          </w:tcPr>
          <w:p w:rsidR="00B06606" w:rsidRPr="00E9624B" w:rsidRDefault="00B06606" w:rsidP="00B066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уально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625C3">
              <w:rPr>
                <w:rFonts w:ascii="Times New Roman" w:eastAsia="Times New Roman" w:hAnsi="Times New Roman" w:cs="Times New Roman"/>
              </w:rPr>
              <w:t>ГОСТ 31</w:t>
            </w:r>
            <w:r>
              <w:rPr>
                <w:rFonts w:ascii="Times New Roman" w:eastAsia="Times New Roman" w:hAnsi="Times New Roman" w:cs="Times New Roman"/>
              </w:rPr>
              <w:t>460</w:t>
            </w:r>
            <w:r w:rsidRPr="009625C3">
              <w:rPr>
                <w:rFonts w:ascii="Times New Roman" w:eastAsia="Times New Roman" w:hAnsi="Times New Roman" w:cs="Times New Roman"/>
              </w:rPr>
              <w:t>-2012 (визуаль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:rsidR="00B06606" w:rsidRDefault="00B06606" w:rsidP="00B066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625C3">
              <w:rPr>
                <w:rFonts w:ascii="Times New Roman" w:eastAsia="Times New Roman" w:hAnsi="Times New Roman" w:cs="Times New Roman"/>
              </w:rPr>
              <w:t>ГОСТ 316</w:t>
            </w:r>
            <w:r>
              <w:rPr>
                <w:rFonts w:ascii="Times New Roman" w:eastAsia="Times New Roman" w:hAnsi="Times New Roman" w:cs="Times New Roman"/>
              </w:rPr>
              <w:t>95</w:t>
            </w:r>
            <w:r w:rsidRPr="009625C3">
              <w:rPr>
                <w:rFonts w:ascii="Times New Roman" w:eastAsia="Times New Roman" w:hAnsi="Times New Roman" w:cs="Times New Roman"/>
              </w:rPr>
              <w:t>-2012 (визуаль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:rsidR="00B06606" w:rsidRDefault="00B06606" w:rsidP="00B066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625C3">
              <w:rPr>
                <w:rFonts w:ascii="Times New Roman" w:eastAsia="Times New Roman" w:hAnsi="Times New Roman" w:cs="Times New Roman"/>
              </w:rPr>
              <w:t>ГОСТ 316</w:t>
            </w:r>
            <w:r>
              <w:rPr>
                <w:rFonts w:ascii="Times New Roman" w:eastAsia="Times New Roman" w:hAnsi="Times New Roman" w:cs="Times New Roman"/>
              </w:rPr>
              <w:t>97</w:t>
            </w:r>
            <w:r w:rsidRPr="009625C3">
              <w:rPr>
                <w:rFonts w:ascii="Times New Roman" w:eastAsia="Times New Roman" w:hAnsi="Times New Roman" w:cs="Times New Roman"/>
              </w:rPr>
              <w:t>-2012 (визуаль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:rsidR="00B06606" w:rsidRDefault="00B06606" w:rsidP="00B066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6D6A27" w:rsidRDefault="00B06606" w:rsidP="006D6A2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625C3">
              <w:rPr>
                <w:rFonts w:ascii="Times New Roman" w:eastAsia="Times New Roman" w:hAnsi="Times New Roman" w:cs="Times New Roman"/>
              </w:rPr>
              <w:t>ГОСТ 316</w:t>
            </w:r>
            <w:r>
              <w:rPr>
                <w:rFonts w:ascii="Times New Roman" w:eastAsia="Times New Roman" w:hAnsi="Times New Roman" w:cs="Times New Roman"/>
              </w:rPr>
              <w:t>49</w:t>
            </w:r>
            <w:r w:rsidRPr="009625C3">
              <w:rPr>
                <w:rFonts w:ascii="Times New Roman" w:eastAsia="Times New Roman" w:hAnsi="Times New Roman" w:cs="Times New Roman"/>
              </w:rPr>
              <w:t>-2012 (визуаль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</w:rPr>
              <w:t>)</w:t>
            </w:r>
          </w:p>
          <w:p w:rsidR="006D6A27" w:rsidRDefault="006D6A27" w:rsidP="006D6A2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D6A27">
              <w:rPr>
                <w:rFonts w:ascii="Times New Roman" w:eastAsia="Times New Roman" w:hAnsi="Times New Roman" w:cs="Times New Roman"/>
              </w:rPr>
              <w:t>ГОСТ 31696-2012 (визуальный)</w:t>
            </w:r>
          </w:p>
          <w:p w:rsidR="006D6A27" w:rsidRPr="00E9624B" w:rsidRDefault="006D6A27" w:rsidP="006D6A2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D6A27">
              <w:rPr>
                <w:rFonts w:ascii="Times New Roman" w:eastAsia="Times New Roman" w:hAnsi="Times New Roman" w:cs="Times New Roman"/>
              </w:rPr>
              <w:t>ГОСТ 31698-2013 (визуальный)</w:t>
            </w:r>
          </w:p>
        </w:tc>
        <w:tc>
          <w:tcPr>
            <w:tcW w:w="1984" w:type="dxa"/>
            <w:vMerge/>
          </w:tcPr>
          <w:p w:rsidR="00B06606" w:rsidRPr="00E9624B" w:rsidRDefault="00B06606" w:rsidP="00B066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046B0B" w:rsidRP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Водородный показатель (рН)</w:t>
            </w:r>
          </w:p>
          <w:p w:rsidR="00046B0B" w:rsidRP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Физико-химические показатели: токсичные элементы</w:t>
            </w:r>
          </w:p>
          <w:p w:rsidR="00046B0B" w:rsidRP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Мышьяк</w:t>
            </w:r>
          </w:p>
          <w:p w:rsidR="00B06606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046B0B" w:rsidRP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ГОСТ 29188.2-2014 (потенциометрия)</w:t>
            </w:r>
          </w:p>
          <w:p w:rsid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046B0B" w:rsidRP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046B0B" w:rsidRP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ГОСТ 32938-2014 (ИВА)</w:t>
            </w:r>
          </w:p>
          <w:p w:rsidR="00B06606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ГОСТ 32937-2014 (ИВА)</w:t>
            </w:r>
          </w:p>
        </w:tc>
        <w:tc>
          <w:tcPr>
            <w:tcW w:w="1984" w:type="dxa"/>
          </w:tcPr>
          <w:p w:rsidR="00046B0B" w:rsidRPr="00046B0B" w:rsidRDefault="00046B0B" w:rsidP="00046B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0-14 ед. рН</w:t>
            </w:r>
          </w:p>
          <w:p w:rsidR="00046B0B" w:rsidRDefault="00046B0B" w:rsidP="00046B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6B0B" w:rsidRPr="00046B0B" w:rsidRDefault="00046B0B" w:rsidP="00046B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6B0B" w:rsidRPr="00046B0B" w:rsidRDefault="00046B0B" w:rsidP="00046B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0,04-30,0 мг/кг</w:t>
            </w:r>
          </w:p>
          <w:p w:rsidR="00B06606" w:rsidRDefault="00046B0B" w:rsidP="00046B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0,2-30,0 мг/кг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C744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для ухода за полостью рта (зубная паста, зубной порошок, эликсир, жидкость для полоскания)</w:t>
            </w: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9/2011 «О безопасности парфюмерно-косметической продукции»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972-77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983-2016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Т Р 51577-2000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388-91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E90CC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0CC7">
              <w:rPr>
                <w:rFonts w:ascii="Times New Roman" w:eastAsia="Times New Roman" w:hAnsi="Times New Roman" w:cs="Times New Roman"/>
              </w:rPr>
              <w:lastRenderedPageBreak/>
              <w:t>Водородный показатель (рН)</w:t>
            </w:r>
          </w:p>
        </w:tc>
        <w:tc>
          <w:tcPr>
            <w:tcW w:w="4394" w:type="dxa"/>
          </w:tcPr>
          <w:p w:rsidR="00B06606" w:rsidRDefault="00E90CC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0CC7">
              <w:rPr>
                <w:rFonts w:ascii="Times New Roman" w:eastAsia="Times New Roman" w:hAnsi="Times New Roman" w:cs="Times New Roman"/>
              </w:rPr>
              <w:t>ГОСТ 29188.2-2014 (потенциометрия)</w:t>
            </w:r>
          </w:p>
        </w:tc>
        <w:tc>
          <w:tcPr>
            <w:tcW w:w="1984" w:type="dxa"/>
          </w:tcPr>
          <w:p w:rsidR="00B06606" w:rsidRDefault="00E90CC7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0CC7">
              <w:rPr>
                <w:rFonts w:ascii="Times New Roman" w:eastAsia="Times New Roman" w:hAnsi="Times New Roman" w:cs="Times New Roman"/>
              </w:rPr>
              <w:t>0-14 ед. рН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E90CC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15AAF">
              <w:rPr>
                <w:rFonts w:ascii="Times New Roman" w:eastAsia="Times New Roman" w:hAnsi="Times New Roman" w:cs="Times New Roman"/>
              </w:rPr>
              <w:t xml:space="preserve">Токсичные </w:t>
            </w:r>
            <w:r>
              <w:rPr>
                <w:rFonts w:ascii="Times New Roman" w:eastAsia="Times New Roman" w:hAnsi="Times New Roman" w:cs="Times New Roman"/>
              </w:rPr>
              <w:t>элементы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E90CC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шьяк</w:t>
            </w:r>
            <w:r w:rsidR="00B06606" w:rsidRPr="00E962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E90CC7">
              <w:rPr>
                <w:rFonts w:ascii="Times New Roman" w:eastAsia="Times New Roman" w:hAnsi="Times New Roman" w:cs="Times New Roman"/>
              </w:rPr>
              <w:t>32938-2014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,0</w:t>
            </w:r>
            <w:r w:rsidR="00E90CC7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E90CC7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,0 </w:t>
            </w:r>
            <w:r w:rsidRPr="00E9624B">
              <w:rPr>
                <w:rFonts w:ascii="Times New Roman" w:eastAsia="Times New Roman" w:hAnsi="Times New Roman" w:cs="Times New Roman"/>
              </w:rPr>
              <w:t>мг/</w:t>
            </w:r>
            <w:r w:rsidR="00E90CC7">
              <w:rPr>
                <w:rFonts w:ascii="Times New Roman" w:eastAsia="Times New Roman" w:hAnsi="Times New Roman" w:cs="Times New Roman"/>
              </w:rPr>
              <w:t>кг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E90CC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E90CC7">
              <w:rPr>
                <w:rFonts w:ascii="Times New Roman" w:eastAsia="Times New Roman" w:hAnsi="Times New Roman" w:cs="Times New Roman"/>
              </w:rPr>
              <w:t>32937-2014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,</w:t>
            </w:r>
            <w:r w:rsidR="00E90CC7">
              <w:rPr>
                <w:rFonts w:ascii="Times New Roman" w:eastAsia="Times New Roman" w:hAnsi="Times New Roman" w:cs="Times New Roman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</w:rPr>
              <w:t>-</w:t>
            </w:r>
            <w:r w:rsidR="00E90CC7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,0 </w:t>
            </w:r>
            <w:r w:rsidRPr="00E9624B">
              <w:rPr>
                <w:rFonts w:ascii="Times New Roman" w:eastAsia="Times New Roman" w:hAnsi="Times New Roman" w:cs="Times New Roman"/>
              </w:rPr>
              <w:t>мг/</w:t>
            </w:r>
            <w:r w:rsidR="00E90CC7">
              <w:rPr>
                <w:rFonts w:ascii="Times New Roman" w:eastAsia="Times New Roman" w:hAnsi="Times New Roman" w:cs="Times New Roman"/>
              </w:rPr>
              <w:t>кг</w:t>
            </w:r>
          </w:p>
        </w:tc>
      </w:tr>
      <w:tr w:rsidR="001377BB" w:rsidRPr="00E9624B" w:rsidTr="00281AE0">
        <w:tc>
          <w:tcPr>
            <w:tcW w:w="710" w:type="dxa"/>
            <w:vMerge w:val="restart"/>
          </w:tcPr>
          <w:p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2693" w:type="dxa"/>
            <w:vMerge w:val="restart"/>
          </w:tcPr>
          <w:p w:rsidR="001377BB" w:rsidRPr="00E9624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парфюмерные, косметические средства в другом месте не поименованные или не включенные</w:t>
            </w:r>
          </w:p>
        </w:tc>
        <w:tc>
          <w:tcPr>
            <w:tcW w:w="2694" w:type="dxa"/>
            <w:gridSpan w:val="2"/>
            <w:vMerge w:val="restart"/>
          </w:tcPr>
          <w:p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9/2011 «О безопасности парфюмерно-косметической продукции»</w:t>
            </w:r>
          </w:p>
          <w:p w:rsidR="001377BB" w:rsidRPr="00E9624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шьяк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>32938-2014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1377BB" w:rsidRDefault="001377BB" w:rsidP="001377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,0</w:t>
            </w:r>
            <w:r>
              <w:rPr>
                <w:rFonts w:ascii="Times New Roman" w:eastAsia="Times New Roman" w:hAnsi="Times New Roman" w:cs="Times New Roman"/>
              </w:rPr>
              <w:t xml:space="preserve">4-30,0 </w:t>
            </w:r>
            <w:r w:rsidRPr="00E9624B">
              <w:rPr>
                <w:rFonts w:ascii="Times New Roman" w:eastAsia="Times New Roman" w:hAnsi="Times New Roman" w:cs="Times New Roman"/>
              </w:rPr>
              <w:t>мг/</w:t>
            </w:r>
            <w:r>
              <w:rPr>
                <w:rFonts w:ascii="Times New Roman" w:eastAsia="Times New Roman" w:hAnsi="Times New Roman" w:cs="Times New Roman"/>
              </w:rPr>
              <w:t>кг</w:t>
            </w:r>
          </w:p>
        </w:tc>
      </w:tr>
      <w:tr w:rsidR="001377BB" w:rsidRPr="00E9624B" w:rsidTr="00281AE0">
        <w:tc>
          <w:tcPr>
            <w:tcW w:w="710" w:type="dxa"/>
            <w:vMerge/>
          </w:tcPr>
          <w:p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377BB" w:rsidRPr="00E9624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1377BB" w:rsidRPr="00E9624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>32937-2014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1377BB" w:rsidRDefault="001377BB" w:rsidP="001377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E9624B">
              <w:rPr>
                <w:rFonts w:ascii="Times New Roman" w:eastAsia="Times New Roman" w:hAnsi="Times New Roman" w:cs="Times New Roman"/>
              </w:rPr>
              <w:t>мг/</w:t>
            </w:r>
            <w:r>
              <w:rPr>
                <w:rFonts w:ascii="Times New Roman" w:eastAsia="Times New Roman" w:hAnsi="Times New Roman" w:cs="Times New Roman"/>
              </w:rPr>
              <w:t>кг</w:t>
            </w:r>
          </w:p>
        </w:tc>
      </w:tr>
      <w:tr w:rsidR="00B06606" w:rsidRPr="00E9624B" w:rsidTr="00B06606">
        <w:tc>
          <w:tcPr>
            <w:tcW w:w="15735" w:type="dxa"/>
            <w:gridSpan w:val="7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3. Продукция предназначенные для детей и подростков</w:t>
            </w:r>
          </w:p>
        </w:tc>
      </w:tr>
      <w:tr w:rsidR="00B06606" w:rsidRPr="00E9624B" w:rsidTr="00654862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835" w:type="dxa"/>
            <w:gridSpan w:val="2"/>
            <w:vMerge w:val="restart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ки молочные, соски-пустышки из латекса, резины или силиконовые</w:t>
            </w:r>
          </w:p>
        </w:tc>
        <w:tc>
          <w:tcPr>
            <w:tcW w:w="2552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</w:rPr>
              <w:t>О 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B06606" w:rsidRPr="007B47B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47B2">
              <w:rPr>
                <w:rFonts w:ascii="Times New Roman" w:hAnsi="Times New Roman" w:cs="Times New Roman"/>
                <w:color w:val="0070C0"/>
                <w:lang w:val="ky-KG"/>
              </w:rPr>
              <w:t>ГОСТ Р 51068-97</w:t>
            </w: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выдел. вредных химических веществ: подготовка проб к испытаниям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 по санитарно-химическому исследованию сосок и сосок-пустышек от 19.10.1990 г.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B06606" w:rsidRPr="00E9624B" w:rsidRDefault="00A459E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 (ИВА)</w:t>
            </w:r>
          </w:p>
        </w:tc>
        <w:tc>
          <w:tcPr>
            <w:tcW w:w="1984" w:type="dxa"/>
          </w:tcPr>
          <w:p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A459ED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A459ED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394" w:type="dxa"/>
          </w:tcPr>
          <w:p w:rsidR="00B06606" w:rsidRPr="00E9624B" w:rsidRDefault="00A459E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8C4A68">
              <w:rPr>
                <w:rFonts w:ascii="Times New Roman" w:eastAsia="Times New Roman" w:hAnsi="Times New Roman" w:cs="Times New Roman"/>
              </w:rPr>
              <w:t xml:space="preserve">05-10,0 </w:t>
            </w:r>
            <w:r>
              <w:rPr>
                <w:rFonts w:ascii="Times New Roman" w:eastAsia="Times New Roman" w:hAnsi="Times New Roman" w:cs="Times New Roman"/>
              </w:rPr>
              <w:t>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Pr="00127AD1">
              <w:rPr>
                <w:rFonts w:ascii="Times New Roman" w:eastAsia="Times New Roman" w:hAnsi="Times New Roman" w:cs="Times New Roman"/>
              </w:rPr>
              <w:t>25-0,</w:t>
            </w:r>
            <w:r>
              <w:rPr>
                <w:rFonts w:ascii="Times New Roman" w:eastAsia="Times New Roman" w:hAnsi="Times New Roman" w:cs="Times New Roman"/>
              </w:rPr>
              <w:t xml:space="preserve">250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A02174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A02174">
              <w:rPr>
                <w:rFonts w:ascii="Times New Roman" w:hAnsi="Times New Roman" w:cs="Times New Roman"/>
                <w:color w:val="0070C0"/>
              </w:rPr>
              <w:t>Прочность соединения кольца с баллончиком</w:t>
            </w:r>
          </w:p>
        </w:tc>
        <w:tc>
          <w:tcPr>
            <w:tcW w:w="4394" w:type="dxa"/>
            <w:shd w:val="clear" w:color="auto" w:fill="auto"/>
          </w:tcPr>
          <w:p w:rsidR="00B06606" w:rsidRPr="00A02174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A02174">
              <w:rPr>
                <w:rFonts w:ascii="Times New Roman" w:hAnsi="Times New Roman" w:cs="Times New Roman"/>
                <w:color w:val="0070C0"/>
              </w:rPr>
              <w:t>ГОСТ Р 51068-97</w:t>
            </w:r>
          </w:p>
          <w:p w:rsidR="00B06606" w:rsidRPr="00A02174" w:rsidRDefault="007C0BCE" w:rsidP="007C0BCE">
            <w:pPr>
              <w:rPr>
                <w:rFonts w:ascii="Times New Roman" w:hAnsi="Times New Roman" w:cs="Times New Roman"/>
                <w:color w:val="0070C0"/>
              </w:rPr>
            </w:pPr>
            <w:r w:rsidRPr="00A02174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30D18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0-500 Н</w:t>
            </w:r>
          </w:p>
        </w:tc>
      </w:tr>
      <w:tr w:rsidR="00B06606" w:rsidRPr="00E9624B" w:rsidTr="00654862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835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санитарно-гигиенические разового использования: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ногослойные изделия, содержащие гелеобразующие,  влагопоглощающие </w:t>
            </w:r>
          </w:p>
          <w:p w:rsidR="00B06606" w:rsidRDefault="00F41C5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атериалы и другие аналогичные изделия для ухода за детьми заявленные как предназначенные для 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2552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</w:rPr>
              <w:t>О 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2557-2011</w:t>
            </w:r>
          </w:p>
        </w:tc>
        <w:tc>
          <w:tcPr>
            <w:tcW w:w="3260" w:type="dxa"/>
          </w:tcPr>
          <w:p w:rsidR="00A865C1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выделение вредных химических веществ: подготовка проб к испытаниям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523-77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47B2">
              <w:rPr>
                <w:rFonts w:ascii="Times New Roman" w:hAnsi="Times New Roman" w:cs="Times New Roman"/>
                <w:color w:val="0070C0"/>
              </w:rPr>
              <w:t>Время впитывания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7B47B2">
              <w:rPr>
                <w:rFonts w:ascii="Times New Roman" w:hAnsi="Times New Roman" w:cs="Times New Roman"/>
                <w:color w:val="0070C0"/>
              </w:rPr>
              <w:t>ГОСТ Р 52557-20011 (физико-механ.)</w:t>
            </w:r>
          </w:p>
          <w:p w:rsidR="000F103B" w:rsidRDefault="000F103B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47B2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-60 сек</w:t>
            </w:r>
          </w:p>
        </w:tc>
      </w:tr>
      <w:tr w:rsidR="003B7F8C" w:rsidRPr="00E9624B" w:rsidTr="00654862">
        <w:tc>
          <w:tcPr>
            <w:tcW w:w="710" w:type="dxa"/>
            <w:vMerge/>
          </w:tcPr>
          <w:p w:rsidR="003B7F8C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3B7F8C" w:rsidRPr="003F5663" w:rsidRDefault="003B7F8C" w:rsidP="003B7F8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3B7F8C" w:rsidRPr="00E9624B" w:rsidTr="00654862">
        <w:tc>
          <w:tcPr>
            <w:tcW w:w="710" w:type="dxa"/>
            <w:vMerge/>
          </w:tcPr>
          <w:p w:rsidR="003B7F8C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394" w:type="dxa"/>
          </w:tcPr>
          <w:p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3B7F8C" w:rsidRDefault="003B7F8C" w:rsidP="003B7F8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005-10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2835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санитарно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игиенические и галантерейные изделия детские: из резины, из пластмасс</w:t>
            </w:r>
            <w:r w:rsidR="00A865C1">
              <w:rPr>
                <w:rFonts w:ascii="Times New Roman" w:eastAsia="Times New Roman" w:hAnsi="Times New Roman" w:cs="Times New Roman"/>
              </w:rPr>
              <w:t>.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06BAC">
              <w:rPr>
                <w:rFonts w:ascii="Times New Roman" w:eastAsia="Times New Roman" w:hAnsi="Times New Roman" w:cs="Times New Roman"/>
              </w:rPr>
              <w:lastRenderedPageBreak/>
              <w:t>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51-91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02-95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03-94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0962-96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4788-2018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0558-82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ребования химическ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безопасности: 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в модельную среду в изделиях из резины и металла: подготовка проб к испытаниям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 880-71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6081" w:rsidRPr="00E9624B" w:rsidTr="00654862">
        <w:tc>
          <w:tcPr>
            <w:tcW w:w="710" w:type="dxa"/>
            <w:vMerge/>
          </w:tcPr>
          <w:p w:rsidR="00376081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76081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376081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376081" w:rsidRPr="00E9624B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376081" w:rsidRPr="00E9624B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376081" w:rsidRPr="003F5663" w:rsidRDefault="00376081" w:rsidP="0037608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376081" w:rsidRPr="00E9624B" w:rsidTr="00654862">
        <w:tc>
          <w:tcPr>
            <w:tcW w:w="710" w:type="dxa"/>
            <w:vMerge/>
          </w:tcPr>
          <w:p w:rsidR="00376081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76081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376081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376081" w:rsidRPr="00E9624B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394" w:type="dxa"/>
          </w:tcPr>
          <w:p w:rsidR="00376081" w:rsidRPr="00E9624B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376081" w:rsidRDefault="00376081" w:rsidP="0037608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005-10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 сумма общих фенолов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в водную среду в изделиях из пластмассы: подготовка проб к испытаниям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4051C2" w:rsidRPr="00E9624B" w:rsidTr="00654862">
        <w:tc>
          <w:tcPr>
            <w:tcW w:w="710" w:type="dxa"/>
            <w:vMerge/>
          </w:tcPr>
          <w:p w:rsidR="004051C2" w:rsidRDefault="004051C2" w:rsidP="004051C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4051C2" w:rsidRPr="00E9624B" w:rsidRDefault="004051C2" w:rsidP="004051C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4051C2" w:rsidRPr="00E9624B" w:rsidRDefault="004051C2" w:rsidP="004051C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051C2" w:rsidRPr="00E9624B" w:rsidRDefault="004051C2" w:rsidP="004051C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394" w:type="dxa"/>
          </w:tcPr>
          <w:p w:rsidR="004051C2" w:rsidRPr="00E9624B" w:rsidRDefault="004051C2" w:rsidP="004051C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4051C2" w:rsidRDefault="004051C2" w:rsidP="004051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005-10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 сумма общих фенолов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E21664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E21664">
              <w:rPr>
                <w:rFonts w:ascii="Times New Roman" w:hAnsi="Times New Roman" w:cs="Times New Roman"/>
                <w:color w:val="0070C0"/>
              </w:rPr>
              <w:t xml:space="preserve">стир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F1114F" w:rsidRPr="00E21664" w:rsidRDefault="00F1114F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E21664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E21664">
              <w:rPr>
                <w:rFonts w:ascii="Times New Roman" w:hAnsi="Times New Roman" w:cs="Times New Roman"/>
                <w:color w:val="0070C0"/>
              </w:rPr>
              <w:t>0.005-0,1 мг/дм</w:t>
            </w:r>
            <w:r w:rsidRPr="00E21664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2835" w:type="dxa"/>
            <w:gridSpan w:val="2"/>
            <w:vMerge w:val="restart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уда, столовые приборы из пластмассы, стекла, металла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уда керамическая</w:t>
            </w:r>
          </w:p>
          <w:p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уда одноразовая, заявленная как предназначенная для детей и подростков</w:t>
            </w:r>
          </w:p>
        </w:tc>
        <w:tc>
          <w:tcPr>
            <w:tcW w:w="2552" w:type="dxa"/>
            <w:vMerge w:val="restart"/>
          </w:tcPr>
          <w:p w:rsidR="00B06606" w:rsidRPr="00E9624B" w:rsidRDefault="00B06606" w:rsidP="006E7CA9">
            <w:pPr>
              <w:ind w:left="-112" w:right="-142" w:firstLine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06BAC">
              <w:rPr>
                <w:rFonts w:ascii="Times New Roman" w:eastAsia="Times New Roman" w:hAnsi="Times New Roman" w:cs="Times New Roman"/>
              </w:rPr>
              <w:t>безопасности продукции, предназначенной для детей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6BAC">
              <w:rPr>
                <w:rFonts w:ascii="Times New Roman" w:eastAsia="Times New Roman" w:hAnsi="Times New Roman" w:cs="Times New Roman"/>
              </w:rPr>
              <w:t>и подрост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407-2019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391-89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2223-2004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в модельную среду из посуды и столовых приборах из пластмассы: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A247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2473D">
              <w:rPr>
                <w:rFonts w:ascii="Times New Roman" w:hAnsi="Times New Roman" w:cs="Times New Roman"/>
                <w:color w:val="0070C0"/>
              </w:rPr>
              <w:t>Стойкость к горячей воде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A2473D">
              <w:rPr>
                <w:rFonts w:ascii="Times New Roman" w:hAnsi="Times New Roman" w:cs="Times New Roman"/>
                <w:color w:val="0070C0"/>
              </w:rPr>
              <w:t>ГОСТ Р 50962-96 (физико-механ.)</w:t>
            </w:r>
          </w:p>
          <w:p w:rsidR="008235DF" w:rsidRPr="00A2473D" w:rsidRDefault="008235DF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A247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2473D">
              <w:rPr>
                <w:rFonts w:ascii="Times New Roman" w:hAnsi="Times New Roman" w:cs="Times New Roman"/>
                <w:color w:val="0070C0"/>
              </w:rPr>
              <w:t>н/у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A247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2473D">
              <w:rPr>
                <w:rFonts w:ascii="Times New Roman" w:hAnsi="Times New Roman" w:cs="Times New Roman"/>
                <w:color w:val="0070C0"/>
              </w:rPr>
              <w:t>Миграция красителей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A2473D">
              <w:rPr>
                <w:rFonts w:ascii="Times New Roman" w:hAnsi="Times New Roman" w:cs="Times New Roman"/>
                <w:color w:val="0070C0"/>
              </w:rPr>
              <w:t>ГОСТ Р 50962-96 (физико-механ.)</w:t>
            </w:r>
          </w:p>
          <w:p w:rsidR="008235DF" w:rsidRPr="00A2473D" w:rsidRDefault="008235DF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A247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2473D">
              <w:rPr>
                <w:rFonts w:ascii="Times New Roman" w:hAnsi="Times New Roman" w:cs="Times New Roman"/>
                <w:color w:val="0070C0"/>
              </w:rPr>
              <w:t>н/у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A247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2473D">
              <w:rPr>
                <w:rFonts w:ascii="Times New Roman" w:hAnsi="Times New Roman" w:cs="Times New Roman"/>
                <w:color w:val="0070C0"/>
              </w:rPr>
              <w:t>Химическая стойкость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A2473D">
              <w:rPr>
                <w:rFonts w:ascii="Times New Roman" w:hAnsi="Times New Roman" w:cs="Times New Roman"/>
                <w:color w:val="0070C0"/>
              </w:rPr>
              <w:t>ГОСТ Р 50962-96  (физико-механ.)</w:t>
            </w:r>
          </w:p>
          <w:p w:rsidR="008235DF" w:rsidRPr="00A2473D" w:rsidRDefault="008235DF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A247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2473D">
              <w:rPr>
                <w:rFonts w:ascii="Times New Roman" w:hAnsi="Times New Roman" w:cs="Times New Roman"/>
                <w:color w:val="0070C0"/>
              </w:rPr>
              <w:t>н/у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3742A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Стойкость рисунка к липкой ленте</w:t>
            </w:r>
          </w:p>
        </w:tc>
        <w:tc>
          <w:tcPr>
            <w:tcW w:w="4394" w:type="dxa"/>
          </w:tcPr>
          <w:p w:rsidR="00B06606" w:rsidRPr="0083742A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ГОСТ Р 50962-96 (физ.-механ.)</w:t>
            </w:r>
          </w:p>
          <w:p w:rsidR="008235DF" w:rsidRPr="0083742A" w:rsidRDefault="008235DF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A7699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A7699B">
              <w:rPr>
                <w:rFonts w:ascii="Times New Roman" w:hAnsi="Times New Roman" w:cs="Times New Roman"/>
                <w:color w:val="1F497D" w:themeColor="text2"/>
              </w:rPr>
              <w:t>н/у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r w:rsidRPr="007E6690">
              <w:rPr>
                <w:rFonts w:ascii="Times New Roman" w:eastAsia="Times New Roman" w:hAnsi="Times New Roman" w:cs="Times New Roman"/>
              </w:rPr>
              <w:t xml:space="preserve">Выделение вредных веществ в </w:t>
            </w:r>
            <w:r w:rsidRPr="007E6690">
              <w:rPr>
                <w:rFonts w:ascii="Times New Roman" w:eastAsia="Times New Roman" w:hAnsi="Times New Roman" w:cs="Times New Roman"/>
              </w:rPr>
              <w:lastRenderedPageBreak/>
              <w:t>посуде из стекла, стеклокерамики и керамики:</w:t>
            </w:r>
          </w:p>
        </w:tc>
        <w:tc>
          <w:tcPr>
            <w:tcW w:w="4394" w:type="dxa"/>
          </w:tcPr>
          <w:p w:rsidR="00B06606" w:rsidRDefault="00B06606" w:rsidP="006E7CA9"/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394" w:type="dxa"/>
          </w:tcPr>
          <w:p w:rsidR="00B06606" w:rsidRPr="00E9624B" w:rsidRDefault="00C8743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31866-2012, </w:t>
            </w:r>
            <w:r w:rsidR="00B06606">
              <w:rPr>
                <w:rFonts w:ascii="Times New Roman" w:eastAsia="Times New Roman" w:hAnsi="Times New Roman" w:cs="Times New Roman"/>
              </w:rPr>
              <w:t>(ИВА)</w:t>
            </w:r>
          </w:p>
        </w:tc>
        <w:tc>
          <w:tcPr>
            <w:tcW w:w="1984" w:type="dxa"/>
          </w:tcPr>
          <w:p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rPr>
          <w:trHeight w:val="258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394" w:type="dxa"/>
          </w:tcPr>
          <w:p w:rsidR="00B06606" w:rsidRPr="00E9624B" w:rsidRDefault="00C8743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31866-2012, </w:t>
            </w:r>
            <w:r w:rsidR="00B06606">
              <w:rPr>
                <w:rFonts w:ascii="Times New Roman" w:eastAsia="Times New Roman" w:hAnsi="Times New Roman" w:cs="Times New Roman"/>
              </w:rPr>
              <w:t>(ИВА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,0025-0,025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A089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A0892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B06606" w:rsidRPr="00E9624B" w:rsidRDefault="00C8743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31866-2012, </w:t>
            </w:r>
            <w:r w:rsidR="00B06606">
              <w:rPr>
                <w:rFonts w:ascii="Times New Roman" w:eastAsia="Times New Roman" w:hAnsi="Times New Roman" w:cs="Times New Roman"/>
              </w:rPr>
              <w:t>(ИВА)</w:t>
            </w:r>
          </w:p>
        </w:tc>
        <w:tc>
          <w:tcPr>
            <w:tcW w:w="1984" w:type="dxa"/>
          </w:tcPr>
          <w:p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A089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A0892">
              <w:rPr>
                <w:rFonts w:ascii="Times New Roman" w:eastAsia="Times New Roman" w:hAnsi="Times New Roman" w:cs="Times New Roman"/>
              </w:rPr>
              <w:t>Кадмий</w:t>
            </w:r>
          </w:p>
        </w:tc>
        <w:tc>
          <w:tcPr>
            <w:tcW w:w="4394" w:type="dxa"/>
          </w:tcPr>
          <w:p w:rsidR="00B06606" w:rsidRPr="00E9624B" w:rsidRDefault="00C8743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31866-2012, </w:t>
            </w:r>
            <w:r w:rsidR="00B06606">
              <w:rPr>
                <w:rFonts w:ascii="Times New Roman" w:eastAsia="Times New Roman" w:hAnsi="Times New Roman" w:cs="Times New Roman"/>
              </w:rPr>
              <w:t>(ИВА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,0025-0,025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3742A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Термическая устойчивость</w:t>
            </w:r>
          </w:p>
        </w:tc>
        <w:tc>
          <w:tcPr>
            <w:tcW w:w="4394" w:type="dxa"/>
          </w:tcPr>
          <w:p w:rsidR="00B06606" w:rsidRPr="0083742A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ГОСТ 30407-96 (физико-механ.) ГОСТ 32091-2013</w:t>
            </w:r>
          </w:p>
          <w:p w:rsidR="00B06606" w:rsidRPr="0083742A" w:rsidRDefault="008235DF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A7699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A7699B">
              <w:rPr>
                <w:rFonts w:ascii="Times New Roman" w:hAnsi="Times New Roman" w:cs="Times New Roman"/>
                <w:color w:val="1F497D" w:themeColor="text2"/>
              </w:rPr>
              <w:t>0-250 ºC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A247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2473D">
              <w:rPr>
                <w:rFonts w:ascii="Times New Roman" w:hAnsi="Times New Roman" w:cs="Times New Roman"/>
                <w:color w:val="0070C0"/>
              </w:rPr>
              <w:t>Прочность крепления ручек изделия</w:t>
            </w:r>
          </w:p>
        </w:tc>
        <w:tc>
          <w:tcPr>
            <w:tcW w:w="4394" w:type="dxa"/>
          </w:tcPr>
          <w:p w:rsidR="00B06606" w:rsidRDefault="00B06606" w:rsidP="008235DF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A2473D">
              <w:rPr>
                <w:rFonts w:ascii="Times New Roman" w:hAnsi="Times New Roman" w:cs="Times New Roman"/>
                <w:color w:val="0070C0"/>
              </w:rPr>
              <w:t>ГОСТ 30407-96 (физико-механ.)</w:t>
            </w:r>
            <w:r w:rsidR="00AD2BA6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</w:rPr>
              <w:t>ГОСТ28391-89</w:t>
            </w:r>
            <w:r w:rsidR="008235DF">
              <w:rPr>
                <w:rFonts w:ascii="Times New Roman" w:hAnsi="Times New Roman" w:cs="Times New Roman"/>
                <w:color w:val="0070C0"/>
              </w:rPr>
              <w:t xml:space="preserve">, </w:t>
            </w:r>
            <w:r>
              <w:rPr>
                <w:rFonts w:ascii="Times New Roman" w:hAnsi="Times New Roman" w:cs="Times New Roman"/>
                <w:color w:val="0070C0"/>
              </w:rPr>
              <w:t>ГОСТ28390-89</w:t>
            </w:r>
          </w:p>
          <w:p w:rsidR="008235DF" w:rsidRPr="00A2473D" w:rsidRDefault="008235DF" w:rsidP="008235DF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A247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2473D">
              <w:rPr>
                <w:rFonts w:ascii="Times New Roman" w:hAnsi="Times New Roman" w:cs="Times New Roman"/>
                <w:color w:val="0070C0"/>
              </w:rPr>
              <w:t>н/у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веществ в посуде и столовых проборах из металла: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394" w:type="dxa"/>
          </w:tcPr>
          <w:p w:rsidR="00B06606" w:rsidRPr="00E9624B" w:rsidRDefault="00A22E3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394" w:type="dxa"/>
          </w:tcPr>
          <w:p w:rsidR="00B06606" w:rsidRPr="00E9624B" w:rsidRDefault="00A22E3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,0025-0,025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B06606" w:rsidRPr="00E9624B" w:rsidRDefault="00A22E3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tcBorders>
              <w:bottom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веществ в посуде из бумаги и картона (одноразового применения):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 w:val="restart"/>
            <w:tcBorders>
              <w:top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A089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A0892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394" w:type="dxa"/>
          </w:tcPr>
          <w:p w:rsidR="00B06606" w:rsidRPr="00E9624B" w:rsidRDefault="00A22E3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A089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A0892"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394" w:type="dxa"/>
          </w:tcPr>
          <w:p w:rsidR="00B06606" w:rsidRPr="00E9624B" w:rsidRDefault="00A22E3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025-0,025</w:t>
            </w:r>
            <w:r w:rsidRPr="00E87D9F">
              <w:rPr>
                <w:rFonts w:ascii="Times New Roman" w:eastAsia="Times New Roman" w:hAnsi="Times New Roman" w:cs="Times New Roman"/>
                <w:sz w:val="18"/>
                <w:szCs w:val="18"/>
              </w:rPr>
              <w:t>мг/дм</w:t>
            </w:r>
            <w:r w:rsidRPr="00E87D9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A089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A0892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B06606" w:rsidRPr="00E9624B" w:rsidRDefault="00A22E3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,0025-0,025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A089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A0892">
              <w:rPr>
                <w:rFonts w:ascii="Times New Roman" w:eastAsia="Times New Roman" w:hAnsi="Times New Roman" w:cs="Times New Roman"/>
              </w:rPr>
              <w:t>Кадмий</w:t>
            </w:r>
          </w:p>
        </w:tc>
        <w:tc>
          <w:tcPr>
            <w:tcW w:w="4394" w:type="dxa"/>
          </w:tcPr>
          <w:p w:rsidR="00B06606" w:rsidRPr="00E9624B" w:rsidRDefault="00A22E3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,00025-0,025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2835" w:type="dxa"/>
            <w:gridSpan w:val="2"/>
            <w:vMerge w:val="restart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етки зубные, щетки зубные электрические с питанием от химических источников тока, массажеры для десен и аналогичные изделия, заявленные как предназначенные для детей и  подростков</w:t>
            </w:r>
          </w:p>
        </w:tc>
        <w:tc>
          <w:tcPr>
            <w:tcW w:w="2552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</w:rPr>
              <w:t>О 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в водную модельную среду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467D0C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</w:rPr>
              <w:t xml:space="preserve">α-метилстир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8235DF" w:rsidRPr="00467D0C" w:rsidRDefault="008235DF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467D0C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467D0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467D0C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8235DF" w:rsidRPr="00467D0C" w:rsidRDefault="008235DF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467D0C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467D0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467D0C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8235DF" w:rsidRPr="00467D0C" w:rsidRDefault="008235DF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467D0C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467D0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467D0C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8235DF" w:rsidRPr="00467D0C" w:rsidRDefault="008235DF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467D0C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467D0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467D0C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</w:rPr>
              <w:t xml:space="preserve">стир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8235DF" w:rsidRPr="00467D0C" w:rsidRDefault="008235DF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467D0C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</w:rPr>
              <w:t>0.005-0,1 мг/дм</w:t>
            </w:r>
            <w:r w:rsidRPr="00467D0C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467D0C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8235DF" w:rsidRPr="00467D0C" w:rsidRDefault="008235DF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467D0C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467D0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467D0C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</w:rPr>
              <w:t xml:space="preserve">диме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1A1DE8" w:rsidRPr="00467D0C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467D0C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467D0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467D0C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1A1DE8" w:rsidRPr="00467D0C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467D0C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467D0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467D0C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</w:rPr>
              <w:t xml:space="preserve">диэ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1A1DE8" w:rsidRPr="00467D0C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467D0C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67D0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467D0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2835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дежда и изделия из текстильных, и кожи: 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Изделия на подкладке или без подкладки: костюмы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дкладке, конверты для новорожденных и аналогичные изделия, заявленные как предназначенные для детей до 1 года.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зделия на подкладке или без подкладки: изделия заявленные как предназначенные для детей старше 1 года: фартуки, платья, сарафаны, сорочки верхние, блузки, шорты, купальные изделия изделия бельевые и т.д.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оловные уборы 1-го слоя, заявленные как предназначенные для детей до 3-х лет.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оловные уборы 2-го слоя, заявленные как предназначенные для детей до 1 года и до 3-х лет.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елье постельное и аналогичные изделия, для детей до 3-х лет: одеяла, подушки, постельные принадлежности и т.д.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</w:rPr>
              <w:t xml:space="preserve">О безопасности продукции, предназначенной для </w:t>
            </w:r>
            <w:r w:rsidRPr="00806BAC">
              <w:rPr>
                <w:rFonts w:ascii="Times New Roman" w:eastAsia="Times New Roman" w:hAnsi="Times New Roman" w:cs="Times New Roman"/>
              </w:rPr>
              <w:lastRenderedPageBreak/>
              <w:t>детей и подрост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294-2003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296-2003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9097-2015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307-2005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3527-78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0581-91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386-95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бования химической безопасности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грация химических веществ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дную модельную среду</w:t>
            </w:r>
          </w:p>
        </w:tc>
        <w:tc>
          <w:tcPr>
            <w:tcW w:w="4394" w:type="dxa"/>
          </w:tcPr>
          <w:p w:rsidR="004D0401" w:rsidRDefault="004D040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 ТС 007/2011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B06606" w:rsidRPr="00E9624B" w:rsidRDefault="00B77B1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CE3BD6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CE3BD6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394" w:type="dxa"/>
          </w:tcPr>
          <w:p w:rsidR="00B06606" w:rsidRPr="00E9624B" w:rsidRDefault="00B77B1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B219B5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CE3BD6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CE3BD6">
              <w:rPr>
                <w:rFonts w:ascii="Times New Roman" w:eastAsia="Times New Roman" w:hAnsi="Times New Roman" w:cs="Times New Roman"/>
              </w:rPr>
              <w:t>5,0</w:t>
            </w:r>
          </w:p>
          <w:p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ая безопасность материалов, обработанных аппретами: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rPr>
          <w:trHeight w:val="37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rPr>
          <w:trHeight w:val="22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A2D2C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1A1DE8" w:rsidRPr="005A2D2C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A2D2C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rPr>
          <w:trHeight w:val="22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A2D2C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1A1DE8" w:rsidRPr="005A2D2C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A2D2C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rPr>
          <w:trHeight w:val="22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A2D2C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1A1DE8" w:rsidRPr="005A2D2C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A2D2C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rPr>
          <w:trHeight w:val="22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A2D2C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 xml:space="preserve">стир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1A1DE8" w:rsidRPr="005A2D2C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A2D2C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0.005-0,1 мг/дм</w:t>
            </w:r>
            <w:r w:rsidRPr="005A2D2C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654862">
        <w:trPr>
          <w:trHeight w:val="22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A2D2C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спирт ме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1A1DE8" w:rsidRPr="005A2D2C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A2D2C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5A2D2C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654862">
        <w:trPr>
          <w:trHeight w:val="22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A2D2C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спирт бу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1A1DE8" w:rsidRPr="005A2D2C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A2D2C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5A2D2C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654862">
        <w:trPr>
          <w:trHeight w:val="22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A2D2C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1A1DE8" w:rsidRPr="005A2D2C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A2D2C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rPr>
          <w:trHeight w:val="22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3742A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1A1DE8" w:rsidRPr="0083742A" w:rsidRDefault="001A1DE8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A2D2C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rPr>
          <w:trHeight w:val="22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3742A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Устойчивость окраски к физико-химическим воздействиям</w:t>
            </w:r>
          </w:p>
        </w:tc>
        <w:tc>
          <w:tcPr>
            <w:tcW w:w="4394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02445">
              <w:rPr>
                <w:rFonts w:ascii="Times New Roman" w:hAnsi="Times New Roman" w:cs="Times New Roman"/>
                <w:color w:val="0070C0"/>
              </w:rPr>
              <w:t>ГОСТ 9733.0-83 (физико-механич)</w:t>
            </w:r>
          </w:p>
          <w:p w:rsidR="001A1DE8" w:rsidRPr="0083742A" w:rsidRDefault="001A1DE8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02445">
              <w:rPr>
                <w:rFonts w:ascii="Times New Roman" w:hAnsi="Times New Roman" w:cs="Times New Roman"/>
                <w:color w:val="0070C0"/>
              </w:rPr>
              <w:t>1-5 балл</w:t>
            </w:r>
          </w:p>
        </w:tc>
      </w:tr>
      <w:tr w:rsidR="00B06606" w:rsidRPr="00E9624B" w:rsidTr="00654862">
        <w:trPr>
          <w:trHeight w:val="22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3742A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Устойчивость окраски к стиркам</w:t>
            </w:r>
          </w:p>
        </w:tc>
        <w:tc>
          <w:tcPr>
            <w:tcW w:w="4394" w:type="dxa"/>
            <w:shd w:val="clear" w:color="auto" w:fill="auto"/>
          </w:tcPr>
          <w:p w:rsidR="00B06606" w:rsidRPr="0083742A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02445">
              <w:rPr>
                <w:rFonts w:ascii="Times New Roman" w:hAnsi="Times New Roman" w:cs="Times New Roman"/>
                <w:color w:val="0070C0"/>
              </w:rPr>
              <w:t>ГОСТ 9733.4-83 (физико-механич)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02445">
              <w:rPr>
                <w:rFonts w:ascii="Times New Roman" w:hAnsi="Times New Roman" w:cs="Times New Roman"/>
                <w:color w:val="0070C0"/>
              </w:rPr>
              <w:t>1-5 балл</w:t>
            </w:r>
          </w:p>
        </w:tc>
      </w:tr>
      <w:tr w:rsidR="00B06606" w:rsidRPr="00E9624B" w:rsidTr="00654862">
        <w:trPr>
          <w:trHeight w:val="22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3742A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Устойчивость окраски к дистиллированной воде</w:t>
            </w:r>
          </w:p>
        </w:tc>
        <w:tc>
          <w:tcPr>
            <w:tcW w:w="4394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02445">
              <w:rPr>
                <w:rFonts w:ascii="Times New Roman" w:hAnsi="Times New Roman" w:cs="Times New Roman"/>
                <w:color w:val="0070C0"/>
              </w:rPr>
              <w:t>ГОСТ 9733.5-83 (физико-механич)</w:t>
            </w:r>
          </w:p>
          <w:p w:rsidR="001A1DE8" w:rsidRPr="0083742A" w:rsidRDefault="001A1DE8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02445">
              <w:rPr>
                <w:rFonts w:ascii="Times New Roman" w:hAnsi="Times New Roman" w:cs="Times New Roman"/>
                <w:color w:val="0070C0"/>
              </w:rPr>
              <w:t>1-5 балл</w:t>
            </w:r>
          </w:p>
        </w:tc>
      </w:tr>
      <w:tr w:rsidR="00B06606" w:rsidRPr="00E9624B" w:rsidTr="00654862">
        <w:trPr>
          <w:trHeight w:val="22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3742A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Устойчивость окраски к «Поту»</w:t>
            </w:r>
          </w:p>
        </w:tc>
        <w:tc>
          <w:tcPr>
            <w:tcW w:w="4394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02445">
              <w:rPr>
                <w:rFonts w:ascii="Times New Roman" w:hAnsi="Times New Roman" w:cs="Times New Roman"/>
                <w:color w:val="0070C0"/>
              </w:rPr>
              <w:t>ГОСТ 9733.6-83 (физико-механич)</w:t>
            </w:r>
          </w:p>
          <w:p w:rsidR="001A1DE8" w:rsidRPr="0083742A" w:rsidRDefault="001A1DE8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02445">
              <w:rPr>
                <w:rFonts w:ascii="Times New Roman" w:hAnsi="Times New Roman" w:cs="Times New Roman"/>
                <w:color w:val="0070C0"/>
              </w:rPr>
              <w:t>1-5 балл</w:t>
            </w:r>
          </w:p>
        </w:tc>
      </w:tr>
      <w:tr w:rsidR="00B06606" w:rsidRPr="00E9624B" w:rsidTr="00654862">
        <w:trPr>
          <w:trHeight w:val="22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3742A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Устойчивость окраски к глажению</w:t>
            </w:r>
          </w:p>
        </w:tc>
        <w:tc>
          <w:tcPr>
            <w:tcW w:w="4394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02445">
              <w:rPr>
                <w:rFonts w:ascii="Times New Roman" w:hAnsi="Times New Roman" w:cs="Times New Roman"/>
                <w:color w:val="0070C0"/>
              </w:rPr>
              <w:t>ГОСТ 9733.7-83 (физико-механич)</w:t>
            </w:r>
          </w:p>
          <w:p w:rsidR="001A1DE8" w:rsidRPr="0083742A" w:rsidRDefault="001A1DE8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02445">
              <w:rPr>
                <w:rFonts w:ascii="Times New Roman" w:hAnsi="Times New Roman" w:cs="Times New Roman"/>
                <w:color w:val="0070C0"/>
              </w:rPr>
              <w:t>1-5 балл</w:t>
            </w:r>
          </w:p>
        </w:tc>
      </w:tr>
      <w:tr w:rsidR="00B06606" w:rsidRPr="00E9624B" w:rsidTr="00654862">
        <w:trPr>
          <w:trHeight w:val="22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3742A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Устойчивость окраски к трению</w:t>
            </w:r>
          </w:p>
        </w:tc>
        <w:tc>
          <w:tcPr>
            <w:tcW w:w="4394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02445">
              <w:rPr>
                <w:rFonts w:ascii="Times New Roman" w:hAnsi="Times New Roman" w:cs="Times New Roman"/>
                <w:color w:val="0070C0"/>
              </w:rPr>
              <w:t>ГОСТ 9733.27-83 (физико-механич)</w:t>
            </w:r>
          </w:p>
          <w:p w:rsidR="001A1DE8" w:rsidRPr="0083742A" w:rsidRDefault="001A1DE8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02445">
              <w:rPr>
                <w:rFonts w:ascii="Times New Roman" w:hAnsi="Times New Roman" w:cs="Times New Roman"/>
                <w:color w:val="0070C0"/>
              </w:rPr>
              <w:t>1-5 балл</w:t>
            </w:r>
          </w:p>
        </w:tc>
      </w:tr>
      <w:tr w:rsidR="00B06606" w:rsidRPr="00E9624B" w:rsidTr="00654862">
        <w:trPr>
          <w:trHeight w:val="22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3742A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Гигроскопичность</w:t>
            </w:r>
          </w:p>
        </w:tc>
        <w:tc>
          <w:tcPr>
            <w:tcW w:w="4394" w:type="dxa"/>
            <w:shd w:val="clear" w:color="auto" w:fill="auto"/>
          </w:tcPr>
          <w:p w:rsidR="00B06606" w:rsidRPr="0083742A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 xml:space="preserve">ГОСТ 3816-81 </w:t>
            </w:r>
            <w:r w:rsidR="00B219B5" w:rsidRPr="0083742A">
              <w:rPr>
                <w:rFonts w:ascii="Times New Roman" w:hAnsi="Times New Roman" w:cs="Times New Roman"/>
                <w:color w:val="0070C0"/>
              </w:rPr>
              <w:t>(</w:t>
            </w:r>
            <w:r w:rsidR="00AD1050" w:rsidRPr="0083742A">
              <w:rPr>
                <w:rFonts w:ascii="Times New Roman" w:hAnsi="Times New Roman" w:cs="Times New Roman"/>
                <w:color w:val="0070C0"/>
              </w:rPr>
              <w:t>весовой</w:t>
            </w:r>
            <w:r w:rsidRPr="0083742A">
              <w:rPr>
                <w:rFonts w:ascii="Times New Roman" w:hAnsi="Times New Roman" w:cs="Times New Roman"/>
                <w:color w:val="0070C0"/>
              </w:rPr>
              <w:t>)</w:t>
            </w:r>
          </w:p>
          <w:p w:rsidR="001A1DE8" w:rsidRPr="0083742A" w:rsidRDefault="001A1DE8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0</w:t>
            </w:r>
            <w:r w:rsidR="00AD1050" w:rsidRPr="00502445">
              <w:rPr>
                <w:rFonts w:ascii="Times New Roman" w:hAnsi="Times New Roman" w:cs="Times New Roman"/>
                <w:color w:val="1F497D" w:themeColor="text2"/>
              </w:rPr>
              <w:t xml:space="preserve"> – 100%</w:t>
            </w:r>
          </w:p>
        </w:tc>
      </w:tr>
      <w:tr w:rsidR="00B06606" w:rsidRPr="00E9624B" w:rsidTr="00654862">
        <w:trPr>
          <w:trHeight w:val="22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3742A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Воздухопроницаемость</w:t>
            </w:r>
          </w:p>
        </w:tc>
        <w:tc>
          <w:tcPr>
            <w:tcW w:w="4394" w:type="dxa"/>
            <w:shd w:val="clear" w:color="auto" w:fill="auto"/>
          </w:tcPr>
          <w:p w:rsidR="00B06606" w:rsidRPr="0083742A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ГОСТ ISO 9237-2013</w:t>
            </w:r>
            <w:r w:rsidR="00B219B5" w:rsidRPr="0083742A">
              <w:rPr>
                <w:rFonts w:ascii="Times New Roman" w:hAnsi="Times New Roman" w:cs="Times New Roman"/>
                <w:color w:val="0070C0"/>
              </w:rPr>
              <w:t xml:space="preserve"> (физико-механич)</w:t>
            </w:r>
          </w:p>
          <w:p w:rsidR="001A1DE8" w:rsidRPr="0083742A" w:rsidRDefault="001A1DE8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3742A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highlight w:val="yellow"/>
              </w:rPr>
            </w:pPr>
            <w:r w:rsidRPr="00502445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-9999мм/с</w:t>
            </w:r>
          </w:p>
        </w:tc>
      </w:tr>
      <w:tr w:rsidR="00B06606" w:rsidRPr="00E9624B" w:rsidTr="00654862">
        <w:trPr>
          <w:trHeight w:val="1518"/>
        </w:trPr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2835" w:type="dxa"/>
            <w:gridSpan w:val="2"/>
            <w:vMerge w:val="restart"/>
          </w:tcPr>
          <w:p w:rsidR="00B06606" w:rsidRPr="00037C8C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Одежд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37C8C">
              <w:rPr>
                <w:rFonts w:ascii="Times New Roman" w:eastAsia="Times New Roman" w:hAnsi="Times New Roman" w:cs="Times New Roman"/>
              </w:rPr>
              <w:t xml:space="preserve"> изделия меховые:</w:t>
            </w:r>
          </w:p>
          <w:p w:rsidR="009F35D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 xml:space="preserve">-пальто, полупальто, </w:t>
            </w:r>
          </w:p>
          <w:p w:rsidR="00B06606" w:rsidRPr="00037C8C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ку</w:t>
            </w:r>
            <w:r>
              <w:rPr>
                <w:rFonts w:ascii="Times New Roman" w:eastAsia="Times New Roman" w:hAnsi="Times New Roman" w:cs="Times New Roman"/>
              </w:rPr>
              <w:t xml:space="preserve">ртки, пиджаки, жакеты, жилеты, </w:t>
            </w:r>
            <w:r w:rsidRPr="00037C8C">
              <w:rPr>
                <w:rFonts w:ascii="Times New Roman" w:eastAsia="Times New Roman" w:hAnsi="Times New Roman" w:cs="Times New Roman"/>
              </w:rPr>
              <w:t>мешки спальные, конверты для</w:t>
            </w:r>
            <w:r>
              <w:rPr>
                <w:rFonts w:ascii="Times New Roman" w:eastAsia="Times New Roman" w:hAnsi="Times New Roman" w:cs="Times New Roman"/>
              </w:rPr>
              <w:t xml:space="preserve"> новорожденных, </w:t>
            </w:r>
            <w:r w:rsidRPr="00037C8C">
              <w:rPr>
                <w:rFonts w:ascii="Times New Roman" w:eastAsia="Times New Roman" w:hAnsi="Times New Roman" w:cs="Times New Roman"/>
              </w:rPr>
              <w:t>воротни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37C8C">
              <w:rPr>
                <w:rFonts w:ascii="Times New Roman" w:eastAsia="Times New Roman" w:hAnsi="Times New Roman" w:cs="Times New Roman"/>
              </w:rPr>
              <w:t>манжеты, отделки, перчатки, рукавицы, носки, чулки, голо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37C8C">
              <w:rPr>
                <w:rFonts w:ascii="Times New Roman" w:eastAsia="Times New Roman" w:hAnsi="Times New Roman" w:cs="Times New Roman"/>
              </w:rPr>
              <w:t>уборы и аналогичные изделия, заявленные как предназначенные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для детей до 1 года, для дет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37C8C">
              <w:rPr>
                <w:rFonts w:ascii="Times New Roman" w:eastAsia="Times New Roman" w:hAnsi="Times New Roman" w:cs="Times New Roman"/>
              </w:rPr>
              <w:t>старше 1 года и подростков</w:t>
            </w:r>
            <w:r w:rsidR="00AB3483">
              <w:rPr>
                <w:rFonts w:ascii="Times New Roman" w:eastAsia="Times New Roman" w:hAnsi="Times New Roman" w:cs="Times New Roman"/>
              </w:rPr>
              <w:t xml:space="preserve"> 1-го и 2-го слоя</w:t>
            </w:r>
          </w:p>
        </w:tc>
        <w:tc>
          <w:tcPr>
            <w:tcW w:w="2552" w:type="dxa"/>
            <w:vMerge w:val="restart"/>
          </w:tcPr>
          <w:p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ТР ТС 007/2011 «О безопасности продукции, предназначенной для детей и подростков»</w:t>
            </w:r>
          </w:p>
          <w:p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ГОСТ 32084-2013</w:t>
            </w:r>
          </w:p>
          <w:p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ГОСТ 32083-2013</w:t>
            </w:r>
          </w:p>
          <w:p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ГОСТ 32121-2013</w:t>
            </w:r>
          </w:p>
          <w:p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:</w:t>
            </w:r>
          </w:p>
        </w:tc>
        <w:tc>
          <w:tcPr>
            <w:tcW w:w="4394" w:type="dxa"/>
          </w:tcPr>
          <w:p w:rsidR="00B06606" w:rsidRDefault="004D040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ТР ТС 007/2011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r w:rsidRPr="0013142A">
              <w:rPr>
                <w:rFonts w:ascii="Times New Roman" w:eastAsia="Times New Roman" w:hAnsi="Times New Roman" w:cs="Times New Roman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394" w:type="dxa"/>
          </w:tcPr>
          <w:p w:rsidR="00B06606" w:rsidRDefault="00B06606" w:rsidP="006E7CA9"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67F0" w:rsidRPr="00E9624B" w:rsidTr="00654862">
        <w:tc>
          <w:tcPr>
            <w:tcW w:w="710" w:type="dxa"/>
            <w:vMerge/>
          </w:tcPr>
          <w:p w:rsidR="001F67F0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1F67F0" w:rsidRPr="00E9624B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F67F0" w:rsidRPr="00E9624B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1F67F0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1F67F0" w:rsidRPr="00E9624B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1F67F0" w:rsidRPr="003F5663" w:rsidRDefault="001F67F0" w:rsidP="001F67F0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1F67F0" w:rsidRPr="00E9624B" w:rsidTr="00654862">
        <w:tc>
          <w:tcPr>
            <w:tcW w:w="710" w:type="dxa"/>
            <w:vMerge/>
          </w:tcPr>
          <w:p w:rsidR="001F67F0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1F67F0" w:rsidRPr="00E9624B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F67F0" w:rsidRPr="00E9624B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1F67F0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394" w:type="dxa"/>
          </w:tcPr>
          <w:p w:rsidR="001F67F0" w:rsidRPr="00E9624B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1F67F0" w:rsidRDefault="001F67F0" w:rsidP="001F67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5-5,0</w:t>
            </w:r>
          </w:p>
          <w:p w:rsidR="001F67F0" w:rsidRPr="003F5663" w:rsidRDefault="001F67F0" w:rsidP="001F67F0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ая безопасность материалов, обработанных аппретами: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нол или сумма общих 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ов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23492F">
              <w:rPr>
                <w:rFonts w:ascii="Times New Roman" w:hAnsi="Times New Roman" w:cs="Times New Roman"/>
                <w:color w:val="0070C0"/>
              </w:rPr>
              <w:t>МУК 4.1/4.3.1485 (ГХ)</w:t>
            </w:r>
          </w:p>
          <w:p w:rsidR="001A1DE8" w:rsidRDefault="001A1D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lastRenderedPageBreak/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lastRenderedPageBreak/>
              <w:t>0,008-0,1 мг/дм</w:t>
            </w: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23492F">
              <w:rPr>
                <w:rFonts w:ascii="Times New Roman" w:hAnsi="Times New Roman" w:cs="Times New Roman"/>
                <w:color w:val="0070C0"/>
              </w:rPr>
              <w:t>МУК 4.1/4.3.1485 (ГХ)</w:t>
            </w:r>
          </w:p>
          <w:p w:rsidR="001A1DE8" w:rsidRDefault="001A1D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23492F">
              <w:rPr>
                <w:rFonts w:ascii="Times New Roman" w:hAnsi="Times New Roman" w:cs="Times New Roman"/>
                <w:color w:val="0070C0"/>
              </w:rPr>
              <w:t>МУК 4.1/4.3.1485 (ГХ)</w:t>
            </w:r>
          </w:p>
          <w:p w:rsidR="001A1DE8" w:rsidRDefault="001A1D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 xml:space="preserve">стир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23492F">
              <w:rPr>
                <w:rFonts w:ascii="Times New Roman" w:hAnsi="Times New Roman" w:cs="Times New Roman"/>
                <w:color w:val="0070C0"/>
              </w:rPr>
              <w:t>МУК 4.1/4.3.1485 (ГХ)</w:t>
            </w:r>
          </w:p>
          <w:p w:rsidR="001A1DE8" w:rsidRDefault="001A1D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0.005-0,1 мг/дм</w:t>
            </w:r>
            <w:r w:rsidRPr="005A2D2C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спирт ме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23492F">
              <w:rPr>
                <w:rFonts w:ascii="Times New Roman" w:hAnsi="Times New Roman" w:cs="Times New Roman"/>
                <w:color w:val="0070C0"/>
              </w:rPr>
              <w:t>МУК 4.1/4.3.1485 (ГХ)</w:t>
            </w:r>
          </w:p>
          <w:p w:rsidR="001A1DE8" w:rsidRDefault="001A1D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5A2D2C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спирт бу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23492F">
              <w:rPr>
                <w:rFonts w:ascii="Times New Roman" w:hAnsi="Times New Roman" w:cs="Times New Roman"/>
                <w:color w:val="0070C0"/>
              </w:rPr>
              <w:t>МУК 4.1/4.3.1485 (ГХ)</w:t>
            </w:r>
          </w:p>
          <w:p w:rsidR="001A1DE8" w:rsidRDefault="001A1D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5A2D2C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1A1DE8" w:rsidRDefault="001A1D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1A1DE8" w:rsidRDefault="001A1D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535D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Устойчивость окраски к физико-химическим воздействиям</w:t>
            </w:r>
          </w:p>
        </w:tc>
        <w:tc>
          <w:tcPr>
            <w:tcW w:w="4394" w:type="dxa"/>
            <w:shd w:val="clear" w:color="auto" w:fill="auto"/>
          </w:tcPr>
          <w:p w:rsidR="00B06606" w:rsidRPr="000535D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ГОСТ 9733.0-83 (физико-механич)</w:t>
            </w:r>
          </w:p>
          <w:p w:rsidR="001A1DE8" w:rsidRPr="000535D6" w:rsidRDefault="001A1DE8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1-5 балл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535D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Устойчивость окраски к стиркам</w:t>
            </w:r>
          </w:p>
        </w:tc>
        <w:tc>
          <w:tcPr>
            <w:tcW w:w="4394" w:type="dxa"/>
            <w:shd w:val="clear" w:color="auto" w:fill="auto"/>
          </w:tcPr>
          <w:p w:rsidR="00B06606" w:rsidRPr="000535D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ГОСТ 9733.4-83 (физико-механич)</w:t>
            </w:r>
          </w:p>
          <w:p w:rsidR="001A1DE8" w:rsidRPr="000535D6" w:rsidRDefault="001A1DE8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1-5 балл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535D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Устойчивость окраски к дистиллированной воде</w:t>
            </w:r>
          </w:p>
        </w:tc>
        <w:tc>
          <w:tcPr>
            <w:tcW w:w="4394" w:type="dxa"/>
            <w:shd w:val="clear" w:color="auto" w:fill="auto"/>
          </w:tcPr>
          <w:p w:rsidR="00B06606" w:rsidRPr="000535D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ГОСТ 9733.5-83 (физико-механич)</w:t>
            </w:r>
          </w:p>
          <w:p w:rsidR="001A1DE8" w:rsidRPr="000535D6" w:rsidRDefault="001A1DE8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1-5 балл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535D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Устойчивость окраски к «Поту»</w:t>
            </w:r>
          </w:p>
        </w:tc>
        <w:tc>
          <w:tcPr>
            <w:tcW w:w="4394" w:type="dxa"/>
            <w:shd w:val="clear" w:color="auto" w:fill="auto"/>
          </w:tcPr>
          <w:p w:rsidR="00B06606" w:rsidRPr="000535D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ГОСТ 9733.6-83 (физико-механич)</w:t>
            </w:r>
          </w:p>
          <w:p w:rsidR="001A1DE8" w:rsidRPr="000535D6" w:rsidRDefault="001A1DE8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1-5 балл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535D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Устойчивость окраски к глажению</w:t>
            </w:r>
          </w:p>
        </w:tc>
        <w:tc>
          <w:tcPr>
            <w:tcW w:w="4394" w:type="dxa"/>
            <w:shd w:val="clear" w:color="auto" w:fill="auto"/>
          </w:tcPr>
          <w:p w:rsidR="00B06606" w:rsidRPr="000535D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ГОСТ 9733.7-83 (физико-механич)</w:t>
            </w:r>
          </w:p>
          <w:p w:rsidR="001A1DE8" w:rsidRPr="000535D6" w:rsidRDefault="001A1DE8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1-5 балл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535D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Устойчивость окраски к трению</w:t>
            </w:r>
          </w:p>
        </w:tc>
        <w:tc>
          <w:tcPr>
            <w:tcW w:w="4394" w:type="dxa"/>
            <w:shd w:val="clear" w:color="auto" w:fill="auto"/>
          </w:tcPr>
          <w:p w:rsidR="00B06606" w:rsidRPr="000535D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ГОСТ 9733.27-83 (физико-механич)</w:t>
            </w:r>
          </w:p>
          <w:p w:rsidR="001A1DE8" w:rsidRPr="000535D6" w:rsidRDefault="001A1DE8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1-5 балл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535D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Гигроскопичность</w:t>
            </w:r>
          </w:p>
        </w:tc>
        <w:tc>
          <w:tcPr>
            <w:tcW w:w="4394" w:type="dxa"/>
            <w:shd w:val="clear" w:color="auto" w:fill="auto"/>
          </w:tcPr>
          <w:p w:rsidR="00B06606" w:rsidRPr="000535D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 xml:space="preserve">ГОСТ 3816-81 </w:t>
            </w:r>
            <w:r w:rsidR="00637DDC" w:rsidRPr="000535D6">
              <w:rPr>
                <w:rFonts w:ascii="Times New Roman" w:hAnsi="Times New Roman" w:cs="Times New Roman"/>
                <w:color w:val="0070C0"/>
              </w:rPr>
              <w:t>(</w:t>
            </w:r>
            <w:r w:rsidR="00CB2CC1" w:rsidRPr="000535D6">
              <w:rPr>
                <w:rFonts w:ascii="Times New Roman" w:hAnsi="Times New Roman" w:cs="Times New Roman"/>
                <w:color w:val="0070C0"/>
              </w:rPr>
              <w:t>весовой</w:t>
            </w:r>
            <w:r w:rsidR="00637DDC" w:rsidRPr="000535D6">
              <w:rPr>
                <w:rFonts w:ascii="Times New Roman" w:hAnsi="Times New Roman" w:cs="Times New Roman"/>
                <w:color w:val="0070C0"/>
              </w:rPr>
              <w:t>)</w:t>
            </w:r>
          </w:p>
          <w:p w:rsidR="001A1DE8" w:rsidRPr="000535D6" w:rsidRDefault="001A1DE8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0</w:t>
            </w:r>
            <w:r w:rsidR="00CB2CC1" w:rsidRPr="00502445">
              <w:rPr>
                <w:rFonts w:ascii="Times New Roman" w:hAnsi="Times New Roman" w:cs="Times New Roman"/>
                <w:color w:val="1F497D" w:themeColor="text2"/>
              </w:rPr>
              <w:t xml:space="preserve"> – 100 %</w:t>
            </w:r>
            <w:r w:rsidRPr="00502445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535D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Воздухопроницаемость</w:t>
            </w:r>
          </w:p>
        </w:tc>
        <w:tc>
          <w:tcPr>
            <w:tcW w:w="4394" w:type="dxa"/>
            <w:shd w:val="clear" w:color="auto" w:fill="auto"/>
          </w:tcPr>
          <w:p w:rsidR="00B06606" w:rsidRPr="000535D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ГОСТ ISO 9237-2013</w:t>
            </w:r>
            <w:r w:rsidR="00637DDC" w:rsidRPr="000535D6">
              <w:rPr>
                <w:rFonts w:ascii="Times New Roman" w:hAnsi="Times New Roman" w:cs="Times New Roman"/>
                <w:color w:val="0070C0"/>
              </w:rPr>
              <w:t xml:space="preserve"> (физико-механич)</w:t>
            </w:r>
          </w:p>
          <w:p w:rsidR="001A1DE8" w:rsidRPr="000535D6" w:rsidRDefault="001A1DE8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535D6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-9999мм/с</w:t>
            </w:r>
          </w:p>
        </w:tc>
      </w:tr>
      <w:tr w:rsidR="00B06606" w:rsidRPr="00E9624B" w:rsidTr="00654862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2835" w:type="dxa"/>
            <w:gridSpan w:val="2"/>
            <w:vMerge w:val="restart"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Изделия трикотажные:</w:t>
            </w:r>
          </w:p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 xml:space="preserve">-пальто, куртки и </w:t>
            </w:r>
            <w:r w:rsidRPr="004663E6">
              <w:rPr>
                <w:rFonts w:ascii="Times New Roman" w:eastAsia="Times New Roman" w:hAnsi="Times New Roman" w:cs="Times New Roman"/>
              </w:rPr>
              <w:lastRenderedPageBreak/>
              <w:t xml:space="preserve">аналогичные изделия, заявленные как предназначенные для детей до 1 года; </w:t>
            </w:r>
          </w:p>
          <w:p w:rsidR="00B06606" w:rsidRPr="00E9624B" w:rsidRDefault="00E66E4B" w:rsidP="00E66E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дежда 1-го и 2-го слоя для детей и подростков  </w:t>
            </w:r>
          </w:p>
        </w:tc>
        <w:tc>
          <w:tcPr>
            <w:tcW w:w="2552" w:type="dxa"/>
            <w:vMerge w:val="restart"/>
          </w:tcPr>
          <w:p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lastRenderedPageBreak/>
              <w:t xml:space="preserve">ТР ТС 007/2011 «О безопасности продукции, </w:t>
            </w:r>
            <w:r w:rsidRPr="00037C8C">
              <w:rPr>
                <w:rFonts w:ascii="Times New Roman" w:eastAsia="Times New Roman" w:hAnsi="Times New Roman" w:cs="Times New Roman"/>
              </w:rPr>
              <w:lastRenderedPageBreak/>
              <w:t>предназначенной для детей и подростков»</w:t>
            </w:r>
          </w:p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31405-2009</w:t>
            </w:r>
          </w:p>
          <w:p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08-2009</w:t>
            </w:r>
          </w:p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31407-2009</w:t>
            </w:r>
          </w:p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31406-2009</w:t>
            </w:r>
          </w:p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31409-2009ГОСТ 31410-2009</w:t>
            </w:r>
          </w:p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5274-2014</w:t>
            </w:r>
          </w:p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5007-2014</w:t>
            </w:r>
          </w:p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3897-2015</w:t>
            </w:r>
          </w:p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ребования химической безопасности: подготовка проб к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394" w:type="dxa"/>
          </w:tcPr>
          <w:p w:rsidR="0035432C" w:rsidRDefault="0035432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lastRenderedPageBreak/>
              <w:t>ТР ТС 007/2011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К 4.1/4.3.1485-03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r w:rsidRPr="0013142A">
              <w:rPr>
                <w:rFonts w:ascii="Times New Roman" w:eastAsia="Times New Roman" w:hAnsi="Times New Roman" w:cs="Times New Roman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394" w:type="dxa"/>
          </w:tcPr>
          <w:p w:rsidR="00B06606" w:rsidRDefault="00B06606" w:rsidP="006E7CA9"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C41061" w:rsidRPr="00E9624B" w:rsidTr="00654862">
        <w:tc>
          <w:tcPr>
            <w:tcW w:w="710" w:type="dxa"/>
            <w:vMerge/>
          </w:tcPr>
          <w:p w:rsidR="00C41061" w:rsidRDefault="00C41061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  <w:bookmarkStart w:id="1" w:name="_Hlk153800859"/>
          </w:p>
        </w:tc>
        <w:tc>
          <w:tcPr>
            <w:tcW w:w="2835" w:type="dxa"/>
            <w:gridSpan w:val="2"/>
            <w:vMerge/>
          </w:tcPr>
          <w:p w:rsidR="00C41061" w:rsidRPr="004663E6" w:rsidRDefault="00C41061" w:rsidP="00C410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C41061" w:rsidRPr="004663E6" w:rsidRDefault="00C41061" w:rsidP="00C410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C41061" w:rsidRDefault="00C41061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C41061" w:rsidRPr="00E9624B" w:rsidRDefault="00C41061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C41061" w:rsidRPr="003F5663" w:rsidRDefault="00C41061" w:rsidP="00C4106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C41061" w:rsidRPr="00E9624B" w:rsidTr="00654862">
        <w:tc>
          <w:tcPr>
            <w:tcW w:w="710" w:type="dxa"/>
            <w:vMerge/>
          </w:tcPr>
          <w:p w:rsidR="00C41061" w:rsidRDefault="00C41061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C41061" w:rsidRPr="004663E6" w:rsidRDefault="00C41061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C41061" w:rsidRPr="00037C8C" w:rsidRDefault="00C41061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C41061" w:rsidRDefault="00C41061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394" w:type="dxa"/>
          </w:tcPr>
          <w:p w:rsidR="00C41061" w:rsidRPr="00E9624B" w:rsidRDefault="00C41061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C41061" w:rsidRDefault="00C41061" w:rsidP="00C410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5-5,0</w:t>
            </w:r>
          </w:p>
          <w:p w:rsidR="00C41061" w:rsidRPr="003F5663" w:rsidRDefault="00C41061" w:rsidP="00C4106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bookmarkEnd w:id="1"/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ая безопасность материалов, обработанных аппретами: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B1924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B1924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1A1DE8" w:rsidRPr="006B1924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B1924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B1924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6B1924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B1924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B1924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1A1DE8" w:rsidRPr="006B1924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B1924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B1924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6B1924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B1924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B1924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1A1DE8" w:rsidRPr="006B1924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B1924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B1924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6B1924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B1924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B1924">
              <w:rPr>
                <w:rFonts w:ascii="Times New Roman" w:hAnsi="Times New Roman" w:cs="Times New Roman"/>
                <w:color w:val="0070C0"/>
              </w:rPr>
              <w:t xml:space="preserve">стир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1A1DE8" w:rsidRPr="006B1924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B1924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B1924">
              <w:rPr>
                <w:rFonts w:ascii="Times New Roman" w:hAnsi="Times New Roman" w:cs="Times New Roman"/>
                <w:color w:val="0070C0"/>
              </w:rPr>
              <w:t>0.005-0,1 мг/дм</w:t>
            </w:r>
            <w:r w:rsidRPr="006B1924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B1924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B1924">
              <w:rPr>
                <w:rFonts w:ascii="Times New Roman" w:hAnsi="Times New Roman" w:cs="Times New Roman"/>
                <w:color w:val="0070C0"/>
              </w:rPr>
              <w:t>спирт ме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1A1DE8" w:rsidRPr="006B1924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B1924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B1924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6B1924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B1924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B1924">
              <w:rPr>
                <w:rFonts w:ascii="Times New Roman" w:hAnsi="Times New Roman" w:cs="Times New Roman"/>
                <w:color w:val="0070C0"/>
              </w:rPr>
              <w:t>спирт бу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1A1DE8" w:rsidRPr="006B1924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B1924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B1924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6B1924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B1924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B1924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6B1924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1A1DE8" w:rsidRPr="006B1924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B1924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B1924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6B1924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B1924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B1924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6B1924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1A1DE8" w:rsidRPr="006B1924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B1924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B1924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6B1924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AB348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Устойчивость окраски к физико-химическим воздействиям</w:t>
            </w:r>
          </w:p>
        </w:tc>
        <w:tc>
          <w:tcPr>
            <w:tcW w:w="4394" w:type="dxa"/>
            <w:shd w:val="clear" w:color="auto" w:fill="auto"/>
          </w:tcPr>
          <w:p w:rsidR="00B06606" w:rsidRPr="00AB348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ГОСТ 9733.0-83 (физико-механич)</w:t>
            </w:r>
          </w:p>
          <w:p w:rsidR="001A1DE8" w:rsidRPr="00AB3483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1-5 балл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AB348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Устойчивость окраски к стиркам</w:t>
            </w:r>
          </w:p>
        </w:tc>
        <w:tc>
          <w:tcPr>
            <w:tcW w:w="4394" w:type="dxa"/>
            <w:shd w:val="clear" w:color="auto" w:fill="auto"/>
          </w:tcPr>
          <w:p w:rsidR="00B06606" w:rsidRPr="00AB348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ГОСТ 9733.4-83 (физико-механич)</w:t>
            </w:r>
          </w:p>
          <w:p w:rsidR="001A1DE8" w:rsidRPr="00AB3483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1-5 балл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AB348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Устойчивость окраски к дистиллированной воде</w:t>
            </w:r>
          </w:p>
        </w:tc>
        <w:tc>
          <w:tcPr>
            <w:tcW w:w="4394" w:type="dxa"/>
            <w:shd w:val="clear" w:color="auto" w:fill="auto"/>
          </w:tcPr>
          <w:p w:rsidR="00B06606" w:rsidRPr="00AB348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ГОСТ 9733.5-83 (физико-механич)</w:t>
            </w:r>
          </w:p>
          <w:p w:rsidR="001A1DE8" w:rsidRPr="00AB3483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1-5 балл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AB348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Устойчивость окраски к «Поту»</w:t>
            </w:r>
          </w:p>
        </w:tc>
        <w:tc>
          <w:tcPr>
            <w:tcW w:w="4394" w:type="dxa"/>
            <w:shd w:val="clear" w:color="auto" w:fill="auto"/>
          </w:tcPr>
          <w:p w:rsidR="00B06606" w:rsidRPr="00AB348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ГОСТ 9733.6-83 (физико-механич)</w:t>
            </w:r>
          </w:p>
          <w:p w:rsidR="001A1DE8" w:rsidRPr="00AB3483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1-5 балл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AB348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Устойчивость окраски к глажению</w:t>
            </w:r>
          </w:p>
        </w:tc>
        <w:tc>
          <w:tcPr>
            <w:tcW w:w="4394" w:type="dxa"/>
            <w:shd w:val="clear" w:color="auto" w:fill="auto"/>
          </w:tcPr>
          <w:p w:rsidR="00B06606" w:rsidRPr="00AB348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ГОСТ 9733.7-83 (физико-механич)</w:t>
            </w:r>
          </w:p>
          <w:p w:rsidR="001A1DE8" w:rsidRPr="00AB3483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1-5 балл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AB348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Устойчивость окраски к трению</w:t>
            </w:r>
          </w:p>
        </w:tc>
        <w:tc>
          <w:tcPr>
            <w:tcW w:w="4394" w:type="dxa"/>
            <w:shd w:val="clear" w:color="auto" w:fill="auto"/>
          </w:tcPr>
          <w:p w:rsidR="00B06606" w:rsidRPr="00AB348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ГОСТ 9733.27-83 (физико-механич)</w:t>
            </w:r>
          </w:p>
          <w:p w:rsidR="001A1DE8" w:rsidRPr="00AB3483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1-5 балл</w:t>
            </w:r>
          </w:p>
        </w:tc>
      </w:tr>
      <w:tr w:rsidR="00B06606" w:rsidRPr="00E9624B" w:rsidTr="00654862">
        <w:trPr>
          <w:trHeight w:val="31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AB348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Гигроскопичность</w:t>
            </w:r>
          </w:p>
        </w:tc>
        <w:tc>
          <w:tcPr>
            <w:tcW w:w="4394" w:type="dxa"/>
            <w:shd w:val="clear" w:color="auto" w:fill="auto"/>
          </w:tcPr>
          <w:p w:rsidR="00B06606" w:rsidRPr="00AB348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 xml:space="preserve">ГОСТ 3816-81 </w:t>
            </w:r>
            <w:r w:rsidR="00B1151F" w:rsidRPr="00AB3483">
              <w:rPr>
                <w:rFonts w:ascii="Times New Roman" w:eastAsia="Times New Roman" w:hAnsi="Times New Roman" w:cs="Times New Roman"/>
                <w:color w:val="0070C0"/>
              </w:rPr>
              <w:t>(</w:t>
            </w:r>
            <w:r w:rsidR="00CB2CC1" w:rsidRPr="00AB3483">
              <w:rPr>
                <w:rFonts w:ascii="Times New Roman" w:eastAsia="Times New Roman" w:hAnsi="Times New Roman" w:cs="Times New Roman"/>
                <w:color w:val="0070C0"/>
              </w:rPr>
              <w:t>весовой</w:t>
            </w:r>
            <w:r w:rsidR="00B1151F" w:rsidRPr="00AB3483">
              <w:rPr>
                <w:rFonts w:ascii="Times New Roman" w:eastAsia="Times New Roman" w:hAnsi="Times New Roman" w:cs="Times New Roman"/>
                <w:color w:val="0070C0"/>
              </w:rPr>
              <w:t>)</w:t>
            </w:r>
          </w:p>
          <w:p w:rsidR="001A1DE8" w:rsidRPr="00AB3483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CB2CC1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0-100 %</w:t>
            </w:r>
          </w:p>
        </w:tc>
      </w:tr>
      <w:tr w:rsidR="00B06606" w:rsidRPr="00E9624B" w:rsidTr="00654862">
        <w:trPr>
          <w:trHeight w:val="719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AB348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Воздухопроницаемость</w:t>
            </w:r>
          </w:p>
        </w:tc>
        <w:tc>
          <w:tcPr>
            <w:tcW w:w="4394" w:type="dxa"/>
            <w:shd w:val="clear" w:color="auto" w:fill="auto"/>
          </w:tcPr>
          <w:p w:rsidR="00B06606" w:rsidRPr="00AB348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ГОСТ ISO 9237-2013</w:t>
            </w:r>
            <w:r w:rsidR="00B1151F" w:rsidRPr="00AB3483">
              <w:rPr>
                <w:rFonts w:ascii="Times New Roman" w:eastAsia="Times New Roman" w:hAnsi="Times New Roman" w:cs="Times New Roman"/>
                <w:color w:val="0070C0"/>
              </w:rPr>
              <w:t xml:space="preserve"> (физико-механич)</w:t>
            </w:r>
          </w:p>
          <w:p w:rsidR="001A1DE8" w:rsidRPr="00AB3483" w:rsidRDefault="001A1DE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AB3483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-9999мм/с</w:t>
            </w:r>
          </w:p>
        </w:tc>
      </w:tr>
      <w:tr w:rsidR="00B06606" w:rsidRPr="00E9624B" w:rsidTr="00654862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2835" w:type="dxa"/>
            <w:gridSpan w:val="2"/>
            <w:vMerge w:val="restart"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товые штучные текстильные </w:t>
            </w:r>
            <w:r w:rsidRPr="004663E6">
              <w:rPr>
                <w:rFonts w:ascii="Times New Roman" w:eastAsia="Times New Roman" w:hAnsi="Times New Roman" w:cs="Times New Roman"/>
              </w:rPr>
              <w:t>изделия:</w:t>
            </w:r>
          </w:p>
          <w:p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- одеяла, платки носовые и головные, полотенца и</w:t>
            </w:r>
          </w:p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аналогичные изделия, заявленные как предназначенные для детей</w:t>
            </w:r>
          </w:p>
          <w:p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и подро</w:t>
            </w:r>
            <w:r>
              <w:rPr>
                <w:rFonts w:ascii="Times New Roman" w:eastAsia="Times New Roman" w:hAnsi="Times New Roman" w:cs="Times New Roman"/>
              </w:rPr>
              <w:t>стков</w:t>
            </w:r>
          </w:p>
        </w:tc>
        <w:tc>
          <w:tcPr>
            <w:tcW w:w="2552" w:type="dxa"/>
            <w:vMerge w:val="restart"/>
          </w:tcPr>
          <w:p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ТР ТС 007/2011 «О безопасности продукции, предназначенной для детей и подростков»</w:t>
            </w:r>
          </w:p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9382-2014</w:t>
            </w:r>
          </w:p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10232-77</w:t>
            </w:r>
          </w:p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10524-2014</w:t>
            </w:r>
          </w:p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11027-2014</w:t>
            </w:r>
          </w:p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27832-88</w:t>
            </w:r>
          </w:p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11381-83</w:t>
            </w:r>
          </w:p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11372-84</w:t>
            </w:r>
          </w:p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СТБ 638-2001</w:t>
            </w:r>
          </w:p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СТБ 1017-96</w:t>
            </w:r>
          </w:p>
          <w:p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грация химических веществ в водную модельную среду 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r w:rsidRPr="0013142A">
              <w:rPr>
                <w:rFonts w:ascii="Times New Roman" w:eastAsia="Times New Roman" w:hAnsi="Times New Roman" w:cs="Times New Roman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394" w:type="dxa"/>
          </w:tcPr>
          <w:p w:rsidR="00B06606" w:rsidRDefault="00B06606" w:rsidP="006E7CA9"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661" w:rsidRPr="00E9624B" w:rsidTr="00654862">
        <w:tc>
          <w:tcPr>
            <w:tcW w:w="710" w:type="dxa"/>
            <w:vMerge/>
          </w:tcPr>
          <w:p w:rsidR="008E6661" w:rsidRDefault="008E6661" w:rsidP="008E666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E6661" w:rsidRPr="004663E6" w:rsidRDefault="008E6661" w:rsidP="008E66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E6661" w:rsidRPr="004B1BF4" w:rsidRDefault="008E6661" w:rsidP="008E66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8E6661" w:rsidRDefault="008E6661" w:rsidP="008E66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8E6661" w:rsidRPr="00E9624B" w:rsidRDefault="008E6661" w:rsidP="008E66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8E6661" w:rsidRPr="003F5663" w:rsidRDefault="008E6661" w:rsidP="008E666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8E6661" w:rsidRPr="00E9624B" w:rsidTr="00654862">
        <w:tc>
          <w:tcPr>
            <w:tcW w:w="710" w:type="dxa"/>
            <w:vMerge/>
          </w:tcPr>
          <w:p w:rsidR="008E6661" w:rsidRDefault="008E6661" w:rsidP="008E666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E6661" w:rsidRPr="004663E6" w:rsidRDefault="008E6661" w:rsidP="008E66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E6661" w:rsidRPr="004B1BF4" w:rsidRDefault="008E6661" w:rsidP="008E66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8E6661" w:rsidRDefault="008E6661" w:rsidP="008E66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394" w:type="dxa"/>
          </w:tcPr>
          <w:p w:rsidR="008E6661" w:rsidRPr="00E9624B" w:rsidRDefault="008E6661" w:rsidP="008E66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8E6661" w:rsidRDefault="008E6661" w:rsidP="008E66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5-5,0</w:t>
            </w:r>
          </w:p>
          <w:p w:rsidR="008E6661" w:rsidRPr="003F5663" w:rsidRDefault="008E6661" w:rsidP="008E666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ая безопасность материалов, обработанных аппретами: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 w:val="restart"/>
            <w:tcBorders>
              <w:top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23492F">
              <w:rPr>
                <w:rFonts w:ascii="Times New Roman" w:hAnsi="Times New Roman" w:cs="Times New Roman"/>
                <w:color w:val="0070C0"/>
              </w:rPr>
              <w:t>МУК 4.1/4.3.1485 (ГХ)</w:t>
            </w:r>
          </w:p>
          <w:p w:rsidR="005512F0" w:rsidRDefault="005512F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tcBorders>
              <w:top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23492F">
              <w:rPr>
                <w:rFonts w:ascii="Times New Roman" w:hAnsi="Times New Roman" w:cs="Times New Roman"/>
                <w:color w:val="0070C0"/>
              </w:rPr>
              <w:t>МУК 4.1/4.3.1485 (ГХ)</w:t>
            </w:r>
          </w:p>
          <w:p w:rsidR="005512F0" w:rsidRDefault="005512F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tcBorders>
              <w:top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23492F">
              <w:rPr>
                <w:rFonts w:ascii="Times New Roman" w:hAnsi="Times New Roman" w:cs="Times New Roman"/>
                <w:color w:val="0070C0"/>
              </w:rPr>
              <w:t>МУК 4.1/4.3.1485 (ГХ)</w:t>
            </w:r>
          </w:p>
          <w:p w:rsidR="005512F0" w:rsidRDefault="005512F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tcBorders>
              <w:top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 xml:space="preserve">стир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23492F">
              <w:rPr>
                <w:rFonts w:ascii="Times New Roman" w:hAnsi="Times New Roman" w:cs="Times New Roman"/>
                <w:color w:val="0070C0"/>
              </w:rPr>
              <w:t>МУК 4.1/4.3.1485 (ГХ)</w:t>
            </w:r>
          </w:p>
          <w:p w:rsidR="005512F0" w:rsidRDefault="005512F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0.005-0,1 мг/дм</w:t>
            </w:r>
            <w:r w:rsidRPr="005A2D2C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tcBorders>
              <w:top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спирт ме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23492F">
              <w:rPr>
                <w:rFonts w:ascii="Times New Roman" w:hAnsi="Times New Roman" w:cs="Times New Roman"/>
                <w:color w:val="0070C0"/>
              </w:rPr>
              <w:t>МУК 4.1/4.3.1485 (ГХ)</w:t>
            </w:r>
          </w:p>
          <w:p w:rsidR="005512F0" w:rsidRDefault="005512F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5A2D2C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tcBorders>
              <w:top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спирт бу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23492F">
              <w:rPr>
                <w:rFonts w:ascii="Times New Roman" w:hAnsi="Times New Roman" w:cs="Times New Roman"/>
                <w:color w:val="0070C0"/>
              </w:rPr>
              <w:t>МУК 4.1/4.3.1485 (ГХ)</w:t>
            </w:r>
          </w:p>
          <w:p w:rsidR="005512F0" w:rsidRDefault="005512F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5A2D2C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tcBorders>
              <w:top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5512F0" w:rsidRDefault="005512F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tcBorders>
              <w:top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A2D2C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5512F0" w:rsidRDefault="005512F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5A2D2C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rPr>
          <w:trHeight w:val="870"/>
        </w:trPr>
        <w:tc>
          <w:tcPr>
            <w:tcW w:w="710" w:type="dxa"/>
            <w:vMerge/>
            <w:tcBorders>
              <w:top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DA237D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Устойчивость окраски к физико-химическим воздействиям</w:t>
            </w:r>
          </w:p>
        </w:tc>
        <w:tc>
          <w:tcPr>
            <w:tcW w:w="4394" w:type="dxa"/>
            <w:shd w:val="clear" w:color="auto" w:fill="auto"/>
          </w:tcPr>
          <w:p w:rsidR="00B06606" w:rsidRPr="00DA237D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ГОСТ 9733.0-83(физ.-механ.)</w:t>
            </w:r>
          </w:p>
          <w:p w:rsidR="00B06606" w:rsidRPr="00DA237D" w:rsidRDefault="005512F0" w:rsidP="005512F0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B06606" w:rsidRPr="00502445" w:rsidRDefault="00B06606" w:rsidP="006E7CA9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</w:tr>
      <w:tr w:rsidR="00B06606" w:rsidRPr="00E9624B" w:rsidTr="00654862">
        <w:trPr>
          <w:trHeight w:val="630"/>
        </w:trPr>
        <w:tc>
          <w:tcPr>
            <w:tcW w:w="710" w:type="dxa"/>
            <w:vMerge/>
            <w:tcBorders>
              <w:top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DA237D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Устойчивость окраски к стиркам</w:t>
            </w:r>
          </w:p>
        </w:tc>
        <w:tc>
          <w:tcPr>
            <w:tcW w:w="4394" w:type="dxa"/>
            <w:shd w:val="clear" w:color="auto" w:fill="auto"/>
          </w:tcPr>
          <w:p w:rsidR="00B06606" w:rsidRPr="00DA237D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ГОСТ 9733.4-83(физ.-механ.)</w:t>
            </w:r>
          </w:p>
          <w:p w:rsidR="00B06606" w:rsidRPr="00DA237D" w:rsidRDefault="005512F0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(1-5)</w:t>
            </w:r>
            <w:r w:rsidR="00980FA4" w:rsidRPr="00502445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502445">
              <w:rPr>
                <w:rFonts w:ascii="Times New Roman" w:hAnsi="Times New Roman" w:cs="Times New Roman"/>
                <w:color w:val="1F497D" w:themeColor="text2"/>
              </w:rPr>
              <w:t>балл</w:t>
            </w:r>
          </w:p>
          <w:p w:rsidR="00B06606" w:rsidRPr="00502445" w:rsidRDefault="00B06606" w:rsidP="006E7CA9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06606" w:rsidRPr="00E9624B" w:rsidTr="00654862">
        <w:trPr>
          <w:trHeight w:val="645"/>
        </w:trPr>
        <w:tc>
          <w:tcPr>
            <w:tcW w:w="710" w:type="dxa"/>
            <w:vMerge/>
            <w:tcBorders>
              <w:top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DA237D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Устойчивость окраски к дистиллированной воде</w:t>
            </w:r>
          </w:p>
        </w:tc>
        <w:tc>
          <w:tcPr>
            <w:tcW w:w="4394" w:type="dxa"/>
            <w:shd w:val="clear" w:color="auto" w:fill="auto"/>
          </w:tcPr>
          <w:p w:rsidR="00B06606" w:rsidRPr="00DA237D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ГОСТ 9733.5-83(физ.-механ.)</w:t>
            </w:r>
          </w:p>
          <w:p w:rsidR="005512F0" w:rsidRPr="00DA237D" w:rsidRDefault="005512F0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(1-5)</w:t>
            </w:r>
            <w:r w:rsidR="00980FA4" w:rsidRPr="00502445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502445">
              <w:rPr>
                <w:rFonts w:ascii="Times New Roman" w:hAnsi="Times New Roman" w:cs="Times New Roman"/>
                <w:color w:val="1F497D" w:themeColor="text2"/>
              </w:rPr>
              <w:t>балл</w:t>
            </w:r>
          </w:p>
          <w:p w:rsidR="00B06606" w:rsidRPr="00502445" w:rsidRDefault="00B06606" w:rsidP="006E7CA9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06606" w:rsidRPr="00E9624B" w:rsidTr="00654862">
        <w:trPr>
          <w:trHeight w:val="390"/>
        </w:trPr>
        <w:tc>
          <w:tcPr>
            <w:tcW w:w="710" w:type="dxa"/>
            <w:vMerge/>
            <w:tcBorders>
              <w:top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DA237D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Устойчивость окраски к « поту»</w:t>
            </w:r>
          </w:p>
        </w:tc>
        <w:tc>
          <w:tcPr>
            <w:tcW w:w="4394" w:type="dxa"/>
            <w:shd w:val="clear" w:color="auto" w:fill="auto"/>
          </w:tcPr>
          <w:p w:rsidR="00B06606" w:rsidRPr="00DA237D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ГОСТ 9733.6-83(физ.-механ.)</w:t>
            </w:r>
          </w:p>
          <w:p w:rsidR="005512F0" w:rsidRPr="00DA237D" w:rsidRDefault="005512F0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(1-5)</w:t>
            </w:r>
            <w:r w:rsidR="00980FA4" w:rsidRPr="00502445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502445">
              <w:rPr>
                <w:rFonts w:ascii="Times New Roman" w:hAnsi="Times New Roman" w:cs="Times New Roman"/>
                <w:color w:val="1F497D" w:themeColor="text2"/>
              </w:rPr>
              <w:t>балл</w:t>
            </w:r>
          </w:p>
        </w:tc>
      </w:tr>
      <w:tr w:rsidR="00B06606" w:rsidRPr="00E9624B" w:rsidTr="00654862">
        <w:trPr>
          <w:trHeight w:val="615"/>
        </w:trPr>
        <w:tc>
          <w:tcPr>
            <w:tcW w:w="710" w:type="dxa"/>
            <w:vMerge/>
            <w:tcBorders>
              <w:top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DA237D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Устойчивость окраски к глажению</w:t>
            </w:r>
          </w:p>
        </w:tc>
        <w:tc>
          <w:tcPr>
            <w:tcW w:w="4394" w:type="dxa"/>
            <w:shd w:val="clear" w:color="auto" w:fill="auto"/>
          </w:tcPr>
          <w:p w:rsidR="00B06606" w:rsidRPr="00DA237D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ГОСТ 9733.7-83(физ.-механ.)</w:t>
            </w:r>
          </w:p>
          <w:p w:rsidR="00B06606" w:rsidRPr="00DA237D" w:rsidRDefault="005512F0" w:rsidP="005512F0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(1-5)</w:t>
            </w:r>
            <w:r w:rsidR="00980FA4" w:rsidRPr="00502445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502445">
              <w:rPr>
                <w:rFonts w:ascii="Times New Roman" w:hAnsi="Times New Roman" w:cs="Times New Roman"/>
                <w:color w:val="1F497D" w:themeColor="text2"/>
              </w:rPr>
              <w:t>балл</w:t>
            </w:r>
          </w:p>
          <w:p w:rsidR="00B06606" w:rsidRPr="00502445" w:rsidRDefault="00B06606" w:rsidP="006E7CA9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06606" w:rsidRPr="00E9624B" w:rsidTr="00654862">
        <w:trPr>
          <w:trHeight w:val="405"/>
        </w:trPr>
        <w:tc>
          <w:tcPr>
            <w:tcW w:w="710" w:type="dxa"/>
            <w:vMerge/>
            <w:tcBorders>
              <w:top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DA237D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 xml:space="preserve">Устойчивость окраски к трению </w:t>
            </w:r>
          </w:p>
        </w:tc>
        <w:tc>
          <w:tcPr>
            <w:tcW w:w="4394" w:type="dxa"/>
            <w:shd w:val="clear" w:color="auto" w:fill="auto"/>
          </w:tcPr>
          <w:p w:rsidR="00B06606" w:rsidRPr="00DA237D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ГОСТ 9733.27-83(физ.-механ.)</w:t>
            </w:r>
          </w:p>
          <w:p w:rsidR="00B06606" w:rsidRPr="00DA237D" w:rsidRDefault="005512F0" w:rsidP="005512F0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(1-5)</w:t>
            </w:r>
            <w:r w:rsidR="00980FA4" w:rsidRPr="00502445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502445">
              <w:rPr>
                <w:rFonts w:ascii="Times New Roman" w:hAnsi="Times New Roman" w:cs="Times New Roman"/>
                <w:color w:val="1F497D" w:themeColor="text2"/>
              </w:rPr>
              <w:t>балл</w:t>
            </w:r>
          </w:p>
        </w:tc>
      </w:tr>
      <w:tr w:rsidR="00B06606" w:rsidRPr="00E9624B" w:rsidTr="00654862">
        <w:trPr>
          <w:trHeight w:val="360"/>
        </w:trPr>
        <w:tc>
          <w:tcPr>
            <w:tcW w:w="710" w:type="dxa"/>
            <w:vMerge/>
            <w:tcBorders>
              <w:top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DA237D" w:rsidRDefault="00B06606" w:rsidP="006E7CA9">
            <w:pPr>
              <w:pStyle w:val="Default"/>
              <w:rPr>
                <w:rFonts w:eastAsiaTheme="minorEastAsia"/>
                <w:color w:val="0070C0"/>
                <w:sz w:val="22"/>
                <w:szCs w:val="22"/>
              </w:rPr>
            </w:pPr>
            <w:r w:rsidRPr="00DA237D">
              <w:rPr>
                <w:rFonts w:eastAsiaTheme="minorEastAsia"/>
                <w:color w:val="0070C0"/>
                <w:sz w:val="22"/>
                <w:szCs w:val="22"/>
              </w:rPr>
              <w:t>Гигроскопичность</w:t>
            </w:r>
          </w:p>
        </w:tc>
        <w:tc>
          <w:tcPr>
            <w:tcW w:w="4394" w:type="dxa"/>
            <w:shd w:val="clear" w:color="auto" w:fill="auto"/>
          </w:tcPr>
          <w:p w:rsidR="00B06606" w:rsidRPr="00DA237D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ГОСТ 3816-81(</w:t>
            </w:r>
            <w:r w:rsidR="00CB2CC1" w:rsidRPr="00DA237D">
              <w:rPr>
                <w:rFonts w:ascii="Times New Roman" w:hAnsi="Times New Roman" w:cs="Times New Roman"/>
                <w:color w:val="0070C0"/>
              </w:rPr>
              <w:t>весовой</w:t>
            </w:r>
            <w:r w:rsidRPr="00DA237D">
              <w:rPr>
                <w:rFonts w:ascii="Times New Roman" w:hAnsi="Times New Roman" w:cs="Times New Roman"/>
                <w:color w:val="0070C0"/>
              </w:rPr>
              <w:t>)</w:t>
            </w:r>
          </w:p>
          <w:p w:rsidR="005512F0" w:rsidRPr="00DA237D" w:rsidRDefault="005512F0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0</w:t>
            </w:r>
            <w:r w:rsidR="00CB2CC1" w:rsidRPr="00502445">
              <w:rPr>
                <w:rFonts w:ascii="Times New Roman" w:hAnsi="Times New Roman" w:cs="Times New Roman"/>
                <w:color w:val="1F497D" w:themeColor="text2"/>
              </w:rPr>
              <w:t xml:space="preserve"> – 100%</w:t>
            </w:r>
          </w:p>
        </w:tc>
      </w:tr>
      <w:tr w:rsidR="00B06606" w:rsidRPr="00E9624B" w:rsidTr="00654862">
        <w:trPr>
          <w:trHeight w:val="360"/>
        </w:trPr>
        <w:tc>
          <w:tcPr>
            <w:tcW w:w="710" w:type="dxa"/>
            <w:vMerge/>
            <w:tcBorders>
              <w:top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DA237D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Поверхностная плотность</w:t>
            </w:r>
          </w:p>
        </w:tc>
        <w:tc>
          <w:tcPr>
            <w:tcW w:w="4394" w:type="dxa"/>
            <w:shd w:val="clear" w:color="auto" w:fill="auto"/>
          </w:tcPr>
          <w:p w:rsidR="00B06606" w:rsidRPr="00DA237D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ГОСТ 3811-72  (физ.-механ.)</w:t>
            </w:r>
          </w:p>
          <w:p w:rsidR="005512F0" w:rsidRPr="00DA237D" w:rsidRDefault="005512F0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0,5-2200 г</w:t>
            </w:r>
          </w:p>
        </w:tc>
      </w:tr>
      <w:tr w:rsidR="00B06606" w:rsidRPr="00E9624B" w:rsidTr="00654862">
        <w:trPr>
          <w:trHeight w:val="667"/>
        </w:trPr>
        <w:tc>
          <w:tcPr>
            <w:tcW w:w="710" w:type="dxa"/>
            <w:vMerge/>
            <w:tcBorders>
              <w:top w:val="nil"/>
            </w:tcBorders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DA237D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Воздухопроницаемость</w:t>
            </w:r>
          </w:p>
        </w:tc>
        <w:tc>
          <w:tcPr>
            <w:tcW w:w="4394" w:type="dxa"/>
            <w:shd w:val="clear" w:color="auto" w:fill="auto"/>
          </w:tcPr>
          <w:p w:rsidR="00B06606" w:rsidRPr="00DA237D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ГОСТ ISO 9237-2013 (физ.-механ.)</w:t>
            </w:r>
          </w:p>
          <w:p w:rsidR="005512F0" w:rsidRPr="00DA237D" w:rsidRDefault="005512F0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DA237D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1-9999мм/с</w:t>
            </w:r>
          </w:p>
        </w:tc>
      </w:tr>
      <w:tr w:rsidR="00B06606" w:rsidRPr="00E9624B" w:rsidTr="00654862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.10</w:t>
            </w:r>
          </w:p>
        </w:tc>
        <w:tc>
          <w:tcPr>
            <w:tcW w:w="2835" w:type="dxa"/>
            <w:gridSpan w:val="2"/>
            <w:vMerge w:val="restart"/>
          </w:tcPr>
          <w:p w:rsidR="00B06606" w:rsidRPr="00E9624B" w:rsidRDefault="00B06606" w:rsidP="003B4E1B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ув</w:t>
            </w:r>
            <w:r w:rsidR="003B4E1B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для детей </w:t>
            </w:r>
            <w:r w:rsidR="003B4E1B">
              <w:rPr>
                <w:rFonts w:ascii="Times New Roman" w:eastAsia="Times New Roman" w:hAnsi="Times New Roman" w:cs="Times New Roman"/>
              </w:rPr>
              <w:t>до 1 го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B4E1B">
              <w:rPr>
                <w:rFonts w:ascii="Times New Roman" w:eastAsia="Times New Roman" w:hAnsi="Times New Roman" w:cs="Times New Roman"/>
              </w:rPr>
              <w:t xml:space="preserve">а также остальные обуви для детей и подростков домашней, летней, пляжной обуви и </w:t>
            </w:r>
            <w:r w:rsidR="003B4E1B" w:rsidRPr="003B4E1B">
              <w:rPr>
                <w:rFonts w:ascii="Times New Roman" w:eastAsia="Times New Roman" w:hAnsi="Times New Roman" w:cs="Times New Roman"/>
              </w:rPr>
              <w:t>внутренние слои обуви и соприкасающиеся с кожными покровами</w:t>
            </w:r>
            <w:r w:rsidR="003B4E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B06606" w:rsidRPr="007776EC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ТР ТС 007/2011 «О безопасности продукции, предназначенной для детей и подростков»</w:t>
            </w:r>
          </w:p>
          <w:p w:rsidR="00B06606" w:rsidRPr="007776EC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9382-2014</w:t>
            </w:r>
          </w:p>
          <w:p w:rsidR="00B06606" w:rsidRPr="007776EC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10232-77</w:t>
            </w:r>
          </w:p>
          <w:p w:rsidR="00B06606" w:rsidRPr="007776EC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10524-2014</w:t>
            </w:r>
          </w:p>
          <w:p w:rsidR="00B06606" w:rsidRPr="007776EC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11027-2014</w:t>
            </w:r>
          </w:p>
          <w:p w:rsidR="00B06606" w:rsidRPr="007776EC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27832-88</w:t>
            </w:r>
          </w:p>
          <w:p w:rsidR="00B06606" w:rsidRPr="007776EC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11381-83</w:t>
            </w:r>
          </w:p>
          <w:p w:rsidR="00B06606" w:rsidRPr="007776EC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11372-84</w:t>
            </w:r>
          </w:p>
          <w:p w:rsidR="00B06606" w:rsidRPr="007776EC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СТБ 638-2001</w:t>
            </w:r>
          </w:p>
          <w:p w:rsidR="00B06606" w:rsidRPr="007776EC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СТБ 1017-96</w:t>
            </w:r>
          </w:p>
          <w:p w:rsidR="00B06606" w:rsidRPr="007776EC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  <w:p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394" w:type="dxa"/>
          </w:tcPr>
          <w:p w:rsidR="009B259E" w:rsidRDefault="009B259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ТР ТС 007/2011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ая безопасность материалов, обработанных аппретами: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A454E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A454E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12F0" w:rsidRPr="005A454E" w:rsidRDefault="005512F0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A454E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A454E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5A454E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A454E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A454E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12F0" w:rsidRPr="005A454E" w:rsidRDefault="005512F0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A454E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A454E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5A454E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A454E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A454E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A454E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5512F0" w:rsidRPr="005A454E" w:rsidRDefault="005512F0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A454E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A454E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5A454E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A454E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A454E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A454E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5512F0" w:rsidRPr="005A454E" w:rsidRDefault="005512F0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A454E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A454E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5A454E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1</w:t>
            </w:r>
          </w:p>
        </w:tc>
        <w:tc>
          <w:tcPr>
            <w:tcW w:w="2835" w:type="dxa"/>
            <w:gridSpan w:val="2"/>
            <w:vMerge w:val="restart"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Кожгалантерейные изделия:</w:t>
            </w:r>
          </w:p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портфели, ранцы ученические, рюкзаки, сумки для детей </w:t>
            </w:r>
            <w:r w:rsidRPr="004663E6">
              <w:rPr>
                <w:rFonts w:ascii="Times New Roman" w:eastAsia="Times New Roman" w:hAnsi="Times New Roman" w:cs="Times New Roman"/>
              </w:rPr>
              <w:t>дошкольного и школьного</w:t>
            </w:r>
          </w:p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озраста, перчатки, рукавицы, предназначенные для детей и подростков</w:t>
            </w:r>
          </w:p>
          <w:p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lastRenderedPageBreak/>
              <w:t>ТР ТС 007/2011 «О безопасности продукции, предназначенной для детей и подростков»</w:t>
            </w:r>
          </w:p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 xml:space="preserve">ГОСТ 28631-2005 </w:t>
            </w:r>
          </w:p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lastRenderedPageBreak/>
              <w:t>и др. НД на продукцию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бования химической безопасности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:rsidR="00B97E9E" w:rsidRPr="00E9624B" w:rsidRDefault="00B97E9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ая безопасность материалов, обработанных аппретами: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743FF">
              <w:rPr>
                <w:rFonts w:ascii="Times New Roman" w:hAnsi="Times New Roman" w:cs="Times New Roman"/>
                <w:color w:val="4F81BD" w:themeColor="accent1"/>
              </w:rPr>
              <w:t>дибутилфталат</w:t>
            </w:r>
            <w:r w:rsidRPr="00E134AB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7B47B2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5512F0" w:rsidRDefault="005512F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47B2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7B47B2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454E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A454E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5512F0" w:rsidRDefault="005512F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454E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5A454E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A454E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A454E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12F0" w:rsidRPr="005A454E" w:rsidRDefault="005512F0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A454E" w:rsidRDefault="00B06606" w:rsidP="006E7CA9">
            <w:pPr>
              <w:jc w:val="center"/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</w:pPr>
            <w:r w:rsidRPr="005A454E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5A454E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E1D17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E1D17">
              <w:rPr>
                <w:rFonts w:ascii="Times New Roman" w:hAnsi="Times New Roman" w:cs="Times New Roman"/>
                <w:color w:val="0070C0"/>
              </w:rPr>
              <w:t>Разрывная нагрузка узлов крепления ручек и плечевых ремней, максимальная нагрузка</w:t>
            </w:r>
          </w:p>
        </w:tc>
        <w:tc>
          <w:tcPr>
            <w:tcW w:w="4394" w:type="dxa"/>
            <w:shd w:val="clear" w:color="auto" w:fill="auto"/>
          </w:tcPr>
          <w:p w:rsidR="00B06606" w:rsidRPr="000E1D17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E1D17">
              <w:rPr>
                <w:rFonts w:ascii="Times New Roman" w:hAnsi="Times New Roman" w:cs="Times New Roman"/>
                <w:color w:val="0070C0"/>
              </w:rPr>
              <w:t>ГОСТ 28631-2005(физико-механ.)</w:t>
            </w:r>
          </w:p>
          <w:p w:rsidR="005512F0" w:rsidRPr="000E1D17" w:rsidRDefault="005512F0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E1D17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E1D17" w:rsidRDefault="00B06606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0E1D17">
              <w:rPr>
                <w:rFonts w:ascii="Times New Roman" w:hAnsi="Times New Roman" w:cs="Times New Roman"/>
                <w:color w:val="0070C0"/>
              </w:rPr>
              <w:t>0-500 Н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E1D17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E1D17">
              <w:rPr>
                <w:rFonts w:ascii="Times New Roman" w:hAnsi="Times New Roman" w:cs="Times New Roman"/>
                <w:color w:val="0070C0"/>
              </w:rPr>
              <w:t>Устойчивость к сухому и мокрому трению</w:t>
            </w:r>
          </w:p>
        </w:tc>
        <w:tc>
          <w:tcPr>
            <w:tcW w:w="4394" w:type="dxa"/>
            <w:shd w:val="clear" w:color="auto" w:fill="auto"/>
          </w:tcPr>
          <w:p w:rsidR="00B06606" w:rsidRPr="000E1D17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E1D17">
              <w:rPr>
                <w:rFonts w:ascii="Times New Roman" w:hAnsi="Times New Roman" w:cs="Times New Roman"/>
                <w:color w:val="0070C0"/>
              </w:rPr>
              <w:t>ГОСТ 28631-2005(физико-механ.)</w:t>
            </w:r>
          </w:p>
          <w:p w:rsidR="005512F0" w:rsidRPr="000E1D17" w:rsidRDefault="005512F0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E1D17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E1D17" w:rsidRDefault="00B06606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0E1D17">
              <w:rPr>
                <w:rFonts w:ascii="Times New Roman" w:hAnsi="Times New Roman" w:cs="Times New Roman"/>
                <w:color w:val="0070C0"/>
              </w:rPr>
              <w:t>1-5 балл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E1D17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E1D17">
              <w:rPr>
                <w:rFonts w:ascii="Times New Roman" w:hAnsi="Times New Roman" w:cs="Times New Roman"/>
                <w:color w:val="0070C0"/>
              </w:rPr>
              <w:t>Прочность сварного и ниточного шва</w:t>
            </w:r>
          </w:p>
        </w:tc>
        <w:tc>
          <w:tcPr>
            <w:tcW w:w="4394" w:type="dxa"/>
            <w:shd w:val="clear" w:color="auto" w:fill="auto"/>
          </w:tcPr>
          <w:p w:rsidR="00B06606" w:rsidRPr="000E1D17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E1D17">
              <w:rPr>
                <w:rFonts w:ascii="Times New Roman" w:hAnsi="Times New Roman" w:cs="Times New Roman"/>
                <w:color w:val="0070C0"/>
              </w:rPr>
              <w:t>ГОСТ 28631-2005 (физико-механ.)</w:t>
            </w:r>
          </w:p>
          <w:p w:rsidR="005512F0" w:rsidRPr="000E1D17" w:rsidRDefault="005512F0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E1D17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E1D17" w:rsidRDefault="00B06606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0E1D17">
              <w:rPr>
                <w:rFonts w:ascii="Times New Roman" w:hAnsi="Times New Roman" w:cs="Times New Roman"/>
                <w:color w:val="0070C0"/>
              </w:rPr>
              <w:t>0-500 Н</w:t>
            </w:r>
          </w:p>
        </w:tc>
      </w:tr>
      <w:tr w:rsidR="00B06606" w:rsidRPr="00E9624B" w:rsidTr="00654862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2</w:t>
            </w:r>
          </w:p>
        </w:tc>
        <w:tc>
          <w:tcPr>
            <w:tcW w:w="2835" w:type="dxa"/>
            <w:gridSpan w:val="2"/>
            <w:vMerge w:val="restart"/>
          </w:tcPr>
          <w:p w:rsidR="00B06606" w:rsidRPr="004663E6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Коляски детские материалы, контактирующие с кожными покровами</w:t>
            </w:r>
          </w:p>
        </w:tc>
        <w:tc>
          <w:tcPr>
            <w:tcW w:w="2552" w:type="dxa"/>
            <w:vMerge w:val="restart"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ТР ТС 007/2011 «О безопасности продукции, предназначенной для детей и подростков»</w:t>
            </w:r>
          </w:p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ГОСТ 19245-93</w:t>
            </w:r>
          </w:p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2835" w:type="dxa"/>
            <w:gridSpan w:val="2"/>
            <w:vMerge w:val="restart"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лосипеды с высотой седла от 435 мм до 635 мм для детей </w:t>
            </w:r>
            <w:r w:rsidRPr="004663E6">
              <w:rPr>
                <w:rFonts w:ascii="Times New Roman" w:eastAsia="Times New Roman" w:hAnsi="Times New Roman" w:cs="Times New Roman"/>
              </w:rPr>
              <w:t>дошкольного возраста,</w:t>
            </w:r>
          </w:p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нспортные велосипеды </w:t>
            </w:r>
          </w:p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регулировкой седла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ысоту 635 мм и более для младших </w:t>
            </w:r>
            <w:r w:rsidRPr="004663E6">
              <w:rPr>
                <w:rFonts w:ascii="Times New Roman" w:eastAsia="Times New Roman" w:hAnsi="Times New Roman" w:cs="Times New Roman"/>
              </w:rPr>
              <w:t>школьников и подростков</w:t>
            </w:r>
            <w:r w:rsidR="007C6F2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7C6F2B" w:rsidRPr="00502445">
              <w:rPr>
                <w:rFonts w:ascii="Times New Roman" w:hAnsi="Times New Roman" w:cs="Times New Roman"/>
                <w:sz w:val="24"/>
                <w:u w:val="single"/>
              </w:rPr>
              <w:t>материалы</w:t>
            </w:r>
            <w:r w:rsidR="007C6F2B" w:rsidRPr="007C6F2B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7C6F2B" w:rsidRPr="00502445">
              <w:rPr>
                <w:rFonts w:ascii="Times New Roman" w:hAnsi="Times New Roman" w:cs="Times New Roman"/>
                <w:sz w:val="24"/>
              </w:rPr>
              <w:t>контактирующие с кожными покровами</w:t>
            </w:r>
          </w:p>
        </w:tc>
        <w:tc>
          <w:tcPr>
            <w:tcW w:w="2552" w:type="dxa"/>
            <w:vMerge w:val="restart"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lastRenderedPageBreak/>
              <w:t>ТР ТС 007/2011 «О безопасности продукции, предназначенной для детей и подростков»</w:t>
            </w:r>
          </w:p>
          <w:p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ГОСТ 7371-89</w:t>
            </w:r>
          </w:p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lastRenderedPageBreak/>
              <w:t>ГОСТ 28765-90</w:t>
            </w:r>
          </w:p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ГОСТ 31741-2012</w:t>
            </w:r>
          </w:p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ГОСТ 29235-91</w:t>
            </w:r>
          </w:p>
          <w:p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бования химической безопасности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321B22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321B22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321B22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321B22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321B22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321B22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321B22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321B22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321B22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321B22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321B22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321B22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321B22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321B22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321B22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554628" w:rsidRPr="00321B22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321B22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321B22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321B22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321B22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321B22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321B22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554628" w:rsidRPr="00321B22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321B22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321B22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321B22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4</w:t>
            </w:r>
          </w:p>
        </w:tc>
        <w:tc>
          <w:tcPr>
            <w:tcW w:w="2835" w:type="dxa"/>
            <w:gridSpan w:val="2"/>
            <w:vMerge w:val="restart"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тская литература, журналы и </w:t>
            </w:r>
            <w:r w:rsidRPr="004663E6">
              <w:rPr>
                <w:rFonts w:ascii="Times New Roman" w:eastAsia="Times New Roman" w:hAnsi="Times New Roman" w:cs="Times New Roman"/>
              </w:rPr>
              <w:t>продолжающиеся изделия детские</w:t>
            </w:r>
          </w:p>
        </w:tc>
        <w:tc>
          <w:tcPr>
            <w:tcW w:w="2552" w:type="dxa"/>
            <w:vMerge w:val="restart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371-89</w:t>
            </w:r>
          </w:p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765-90</w:t>
            </w:r>
          </w:p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(ИСО 8098-90)</w:t>
            </w:r>
          </w:p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41-2012</w:t>
            </w:r>
          </w:p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35-91</w:t>
            </w:r>
          </w:p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(ИСО 6742-2-85)</w:t>
            </w:r>
          </w:p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и др. НД на продукцию</w:t>
            </w:r>
          </w:p>
          <w:p w:rsidR="00B06606" w:rsidRPr="00615893" w:rsidRDefault="00B06606" w:rsidP="006E7C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8651C6" w:rsidRPr="00E9624B" w:rsidTr="00654862">
        <w:tc>
          <w:tcPr>
            <w:tcW w:w="710" w:type="dxa"/>
            <w:vMerge/>
          </w:tcPr>
          <w:p w:rsidR="008651C6" w:rsidRDefault="008651C6" w:rsidP="008651C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8651C6" w:rsidRDefault="008651C6" w:rsidP="008651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651C6" w:rsidRPr="00615893" w:rsidRDefault="008651C6" w:rsidP="008651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8651C6" w:rsidRDefault="008651C6" w:rsidP="008651C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8651C6" w:rsidRPr="00E9624B" w:rsidRDefault="008651C6" w:rsidP="008651C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8651C6" w:rsidRPr="003F5663" w:rsidRDefault="008651C6" w:rsidP="008651C6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394" w:type="dxa"/>
          </w:tcPr>
          <w:p w:rsidR="00B06606" w:rsidRPr="00E9624B" w:rsidRDefault="008651C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8651C6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-</w:t>
            </w:r>
            <w:r w:rsidR="008651C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02445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02445"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502445" w:rsidRDefault="0055462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02445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2445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502445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02445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02445"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502445" w:rsidRDefault="0055462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02445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2445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502445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02445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02445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554628" w:rsidRPr="00502445" w:rsidRDefault="0055462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02445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2445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502445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02445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02445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554628" w:rsidRPr="00502445" w:rsidRDefault="0055462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02445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2445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502445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rPr>
          <w:trHeight w:val="1265"/>
        </w:trPr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5</w:t>
            </w:r>
          </w:p>
        </w:tc>
        <w:tc>
          <w:tcPr>
            <w:tcW w:w="2835" w:type="dxa"/>
            <w:gridSpan w:val="2"/>
            <w:vMerge w:val="restart"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Школьно- письменные</w:t>
            </w:r>
          </w:p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принадлежности.</w:t>
            </w:r>
          </w:p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Канцеля</w:t>
            </w:r>
            <w:r>
              <w:rPr>
                <w:rFonts w:ascii="Times New Roman" w:eastAsia="Times New Roman" w:hAnsi="Times New Roman" w:cs="Times New Roman"/>
              </w:rPr>
              <w:t xml:space="preserve">рские товары, заявленные     </w:t>
            </w:r>
            <w:r w:rsidRPr="004663E6">
              <w:rPr>
                <w:rFonts w:ascii="Times New Roman" w:eastAsia="Times New Roman" w:hAnsi="Times New Roman" w:cs="Times New Roman"/>
              </w:rPr>
              <w:t>изготовителем как</w:t>
            </w:r>
          </w:p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предназнач</w:t>
            </w:r>
            <w:r>
              <w:rPr>
                <w:rFonts w:ascii="Times New Roman" w:eastAsia="Times New Roman" w:hAnsi="Times New Roman" w:cs="Times New Roman"/>
              </w:rPr>
              <w:t xml:space="preserve">енные для детей и </w:t>
            </w:r>
            <w:r w:rsidRPr="004663E6">
              <w:rPr>
                <w:rFonts w:ascii="Times New Roman" w:eastAsia="Times New Roman" w:hAnsi="Times New Roman" w:cs="Times New Roman"/>
              </w:rPr>
              <w:t xml:space="preserve">подростков, ручки, </w:t>
            </w:r>
            <w:r w:rsidRPr="004663E6">
              <w:rPr>
                <w:rFonts w:ascii="Times New Roman" w:eastAsia="Times New Roman" w:hAnsi="Times New Roman" w:cs="Times New Roman"/>
              </w:rPr>
              <w:lastRenderedPageBreak/>
              <w:t>маркер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663E6">
              <w:rPr>
                <w:rFonts w:ascii="Times New Roman" w:eastAsia="Times New Roman" w:hAnsi="Times New Roman" w:cs="Times New Roman"/>
              </w:rPr>
              <w:t>линейки, карандаши, резинки</w:t>
            </w:r>
          </w:p>
          <w:p w:rsidR="00B06606" w:rsidRPr="004663E6" w:rsidRDefault="00EF3E45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целярские, тетради, дневники</w:t>
            </w:r>
          </w:p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B06606" w:rsidRPr="00615893" w:rsidRDefault="00B06606" w:rsidP="006E7C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lastRenderedPageBreak/>
              <w:t>ТР ТС 007/2011 «О безопасности продукции, предназначенной для детей и подростков»</w:t>
            </w:r>
          </w:p>
          <w:p w:rsidR="00B06606" w:rsidRPr="00615893" w:rsidRDefault="00B06606" w:rsidP="006E7C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523-77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B06606" w:rsidRPr="00E9624B" w:rsidRDefault="0012798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127982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127982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394" w:type="dxa"/>
          </w:tcPr>
          <w:p w:rsidR="00B06606" w:rsidRPr="00E9624B" w:rsidRDefault="0012798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</w:t>
            </w:r>
            <w:r w:rsidR="0012798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127982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394" w:type="dxa"/>
          </w:tcPr>
          <w:p w:rsidR="00B06606" w:rsidRPr="00E9624B" w:rsidRDefault="0012798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, (ИВА)</w:t>
            </w:r>
          </w:p>
        </w:tc>
        <w:tc>
          <w:tcPr>
            <w:tcW w:w="1984" w:type="dxa"/>
          </w:tcPr>
          <w:p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="00127982">
              <w:rPr>
                <w:rFonts w:ascii="Times New Roman" w:eastAsia="Times New Roman" w:hAnsi="Times New Roman" w:cs="Times New Roman"/>
              </w:rPr>
              <w:t>005</w:t>
            </w:r>
            <w:r>
              <w:rPr>
                <w:rFonts w:ascii="Times New Roman" w:eastAsia="Times New Roman" w:hAnsi="Times New Roman" w:cs="Times New Roman"/>
              </w:rPr>
              <w:t>-5</w:t>
            </w:r>
            <w:r w:rsidR="00127982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 w:val="restart"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3.16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Школьно- письменные</w:t>
            </w:r>
          </w:p>
          <w:p w:rsidR="00B06606" w:rsidRPr="000962B3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принадлежности.</w:t>
            </w:r>
          </w:p>
          <w:p w:rsidR="00B06606" w:rsidRPr="000962B3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 xml:space="preserve">Канцелярские товары, заявленные       </w:t>
            </w:r>
          </w:p>
          <w:p w:rsidR="00B06606" w:rsidRPr="000962B3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изготовителем как</w:t>
            </w:r>
          </w:p>
          <w:p w:rsidR="00B06606" w:rsidRPr="000962B3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предназначенные для детей и</w:t>
            </w:r>
          </w:p>
          <w:p w:rsidR="00B06606" w:rsidRPr="000962B3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подростков, ручки, маркеры,</w:t>
            </w:r>
          </w:p>
          <w:p w:rsidR="00B06606" w:rsidRPr="000962B3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линейки, карандаши, резинки</w:t>
            </w:r>
          </w:p>
          <w:p w:rsidR="00B06606" w:rsidRPr="000962B3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канцелярские, тетради, дневники,</w:t>
            </w:r>
          </w:p>
          <w:p w:rsidR="00B06606" w:rsidRPr="000962B3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кисти и другие аналогичные</w:t>
            </w:r>
          </w:p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изделия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ТР ТС 007/2011 «О безопасности продукции, предназначенной для детей и подростков»</w:t>
            </w:r>
          </w:p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 xml:space="preserve">α-метилстир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0962B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0962B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0962B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0962B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 xml:space="preserve">стир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0962B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0.005-0,1 мг/дм</w:t>
            </w:r>
            <w:r w:rsidRPr="000962B3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метилацетат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0962B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этилацетат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0962B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бутилацетат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0962B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гексан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0962B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гептан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0962B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7C6F2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7C6F2B">
              <w:rPr>
                <w:rFonts w:ascii="Times New Roman" w:hAnsi="Times New Roman" w:cs="Times New Roman"/>
                <w:color w:val="0070C0"/>
              </w:rPr>
              <w:t>кумол (изопропилбензол)</w:t>
            </w:r>
          </w:p>
        </w:tc>
        <w:tc>
          <w:tcPr>
            <w:tcW w:w="4394" w:type="dxa"/>
            <w:shd w:val="clear" w:color="auto" w:fill="auto"/>
          </w:tcPr>
          <w:p w:rsidR="00B06606" w:rsidRPr="007C6F2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7C6F2B"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7C6F2B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7C6F2B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этилбензол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0962B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спирт ме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0962B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0962B3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спирт бу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0962B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0962B3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спирт проп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0962B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0.05-1,0 мг/дм</w:t>
            </w:r>
            <w:r w:rsidRPr="000962B3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554628" w:rsidRPr="000962B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 xml:space="preserve">диме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554628" w:rsidRPr="000962B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554628" w:rsidRPr="000962B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654862">
        <w:tc>
          <w:tcPr>
            <w:tcW w:w="710" w:type="dxa"/>
            <w:vMerge/>
          </w:tcPr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835" w:type="dxa"/>
            <w:gridSpan w:val="2"/>
            <w:vMerge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2552" w:type="dxa"/>
            <w:vMerge/>
            <w:vAlign w:val="center"/>
          </w:tcPr>
          <w:p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0962B3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 xml:space="preserve">диэтилфталат </w:t>
            </w:r>
          </w:p>
          <w:p w:rsidR="00B06606" w:rsidRPr="000962B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554628" w:rsidRPr="000962B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0962B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0962B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B06606">
        <w:tc>
          <w:tcPr>
            <w:tcW w:w="15735" w:type="dxa"/>
            <w:gridSpan w:val="7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4. Игрушки, предназначенные для детей до 3-х лет</w:t>
            </w:r>
          </w:p>
        </w:tc>
      </w:tr>
      <w:tr w:rsidR="00B06606" w:rsidRPr="00E9624B" w:rsidTr="00281AE0">
        <w:trPr>
          <w:trHeight w:val="729"/>
        </w:trPr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693" w:type="dxa"/>
            <w:vMerge w:val="restart"/>
          </w:tcPr>
          <w:p w:rsidR="00B06606" w:rsidRPr="00E9624B" w:rsidRDefault="00B06606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грушки, предназначенные для детей в возрасте до 3 лет </w:t>
            </w:r>
          </w:p>
        </w:tc>
        <w:tc>
          <w:tcPr>
            <w:tcW w:w="2694" w:type="dxa"/>
            <w:gridSpan w:val="2"/>
            <w:vMerge w:val="restart"/>
          </w:tcPr>
          <w:p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ТР ТС 008/2011</w:t>
            </w:r>
          </w:p>
          <w:p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ГОСТ 25779-90</w:t>
            </w:r>
          </w:p>
          <w:p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ГОСТ Р 53906-2010</w:t>
            </w:r>
          </w:p>
          <w:p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ГОСТ ИСО 8124-3-</w:t>
            </w:r>
          </w:p>
          <w:p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 xml:space="preserve">2001 </w:t>
            </w:r>
          </w:p>
          <w:p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 xml:space="preserve">ГОСТ Р 51557-99 </w:t>
            </w:r>
          </w:p>
          <w:p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СТ РК ГОСТ Р</w:t>
            </w:r>
          </w:p>
          <w:p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 xml:space="preserve">51557-2008 </w:t>
            </w:r>
          </w:p>
          <w:p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 xml:space="preserve">ГОСТ Р МЭК </w:t>
            </w:r>
          </w:p>
          <w:p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 xml:space="preserve">60825-1-2009 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и др. НД на продукцию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итарно-химические показатели (миграция хим. веществ, выделяющихся в модельную среду (водная среда)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2038-05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281AE0">
        <w:trPr>
          <w:trHeight w:val="70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EA3CB5" w:rsidRPr="00E9624B" w:rsidTr="00281AE0">
        <w:tc>
          <w:tcPr>
            <w:tcW w:w="710" w:type="dxa"/>
            <w:vMerge/>
          </w:tcPr>
          <w:p w:rsidR="00EA3CB5" w:rsidRDefault="00EA3CB5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A3CB5" w:rsidRPr="00E9624B" w:rsidRDefault="00EA3CB5" w:rsidP="00EA3CB5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EA3CB5" w:rsidRPr="00E9624B" w:rsidRDefault="00EA3CB5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EA3CB5" w:rsidRPr="00EA3CB5" w:rsidRDefault="00EA3CB5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 xml:space="preserve">Свинец </w:t>
            </w:r>
          </w:p>
        </w:tc>
        <w:tc>
          <w:tcPr>
            <w:tcW w:w="4394" w:type="dxa"/>
          </w:tcPr>
          <w:p w:rsidR="00EA3CB5" w:rsidRPr="00EA3CB5" w:rsidRDefault="00EA3CB5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>ГОСТ 31866-2012 (ИВА)</w:t>
            </w:r>
          </w:p>
        </w:tc>
        <w:tc>
          <w:tcPr>
            <w:tcW w:w="1984" w:type="dxa"/>
          </w:tcPr>
          <w:p w:rsidR="00EA3CB5" w:rsidRPr="00EA3CB5" w:rsidRDefault="00EA3CB5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>0,0001-1,0 мг/дм3</w:t>
            </w:r>
          </w:p>
        </w:tc>
      </w:tr>
      <w:tr w:rsidR="00EA3CB5" w:rsidRPr="00E9624B" w:rsidTr="00281AE0">
        <w:tc>
          <w:tcPr>
            <w:tcW w:w="710" w:type="dxa"/>
            <w:vMerge/>
          </w:tcPr>
          <w:p w:rsidR="00EA3CB5" w:rsidRDefault="00EA3CB5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A3CB5" w:rsidRPr="00E9624B" w:rsidRDefault="00EA3CB5" w:rsidP="00EA3CB5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EA3CB5" w:rsidRPr="00E9624B" w:rsidRDefault="00EA3CB5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EA3CB5" w:rsidRPr="00EA3CB5" w:rsidRDefault="00EA3CB5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 xml:space="preserve">Кадмий </w:t>
            </w:r>
          </w:p>
        </w:tc>
        <w:tc>
          <w:tcPr>
            <w:tcW w:w="4394" w:type="dxa"/>
          </w:tcPr>
          <w:p w:rsidR="00EA3CB5" w:rsidRPr="00EA3CB5" w:rsidRDefault="00EA3CB5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>ГОСТ 31866-2012 (ИВА)</w:t>
            </w:r>
          </w:p>
        </w:tc>
        <w:tc>
          <w:tcPr>
            <w:tcW w:w="1984" w:type="dxa"/>
          </w:tcPr>
          <w:p w:rsidR="00EA3CB5" w:rsidRPr="00EA3CB5" w:rsidRDefault="00EA3CB5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>0,0001-1,0 мг/дм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394" w:type="dxa"/>
          </w:tcPr>
          <w:p w:rsidR="00B06606" w:rsidRPr="00E9624B" w:rsidRDefault="008F7AFB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 (ИВА)</w:t>
            </w:r>
          </w:p>
        </w:tc>
        <w:tc>
          <w:tcPr>
            <w:tcW w:w="1984" w:type="dxa"/>
          </w:tcPr>
          <w:p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8F7AFB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-</w:t>
            </w:r>
            <w:r w:rsidR="008F7AFB">
              <w:rPr>
                <w:rFonts w:ascii="Times New Roman" w:eastAsia="Times New Roman" w:hAnsi="Times New Roman" w:cs="Times New Roman"/>
              </w:rPr>
              <w:t>10,0</w:t>
            </w: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394" w:type="dxa"/>
          </w:tcPr>
          <w:p w:rsidR="00B06606" w:rsidRPr="00E9624B" w:rsidRDefault="008F7AFB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1984" w:type="dxa"/>
          </w:tcPr>
          <w:p w:rsidR="00B06606" w:rsidRPr="003F5663" w:rsidRDefault="008F7AFB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5-5,0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 мг/дм</w:t>
            </w:r>
            <w:r w:rsidR="00B0660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2D6F7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 xml:space="preserve">α-метилстир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2D6F7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D6F7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2D6F7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2D6F7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D6F7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2D6F7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2D6F7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D6F7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2D6F7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 xml:space="preserve">стир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2D6F7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D6F7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>0.005-0,1 мг/дм</w:t>
            </w:r>
            <w:r w:rsidRPr="002D6F73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2D6F7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>этилацетат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2D6F7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D6F7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2D6F7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>бутилацетат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2D6F7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D6F7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2D6F73" w:rsidRDefault="00C744AF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г</w:t>
            </w:r>
            <w:r w:rsidR="00B06606" w:rsidRPr="002D6F73">
              <w:rPr>
                <w:rFonts w:ascii="Times New Roman" w:hAnsi="Times New Roman" w:cs="Times New Roman"/>
                <w:color w:val="0070C0"/>
              </w:rPr>
              <w:t>ексан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2D6F7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D6F7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2D6F73" w:rsidRDefault="00C744AF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г</w:t>
            </w:r>
            <w:r w:rsidR="00B06606" w:rsidRPr="002D6F73">
              <w:rPr>
                <w:rFonts w:ascii="Times New Roman" w:hAnsi="Times New Roman" w:cs="Times New Roman"/>
                <w:color w:val="0070C0"/>
              </w:rPr>
              <w:t>ептан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2D6F7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D6F7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7C6F2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7C6F2B">
              <w:rPr>
                <w:rFonts w:ascii="Times New Roman" w:hAnsi="Times New Roman" w:cs="Times New Roman"/>
                <w:color w:val="0070C0"/>
              </w:rPr>
              <w:t>кумол (изопропилбензол)</w:t>
            </w:r>
          </w:p>
        </w:tc>
        <w:tc>
          <w:tcPr>
            <w:tcW w:w="4394" w:type="dxa"/>
            <w:shd w:val="clear" w:color="auto" w:fill="auto"/>
          </w:tcPr>
          <w:p w:rsidR="00B06606" w:rsidRPr="007C6F2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7C6F2B"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7C6F2B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7C6F2B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7C6F2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7C6F2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7C6F2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2D6F7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>этилбензол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2D6F7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D6F7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2D6F7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>спирт ме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2D6F7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D6F7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2D6F73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2D6F7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>спирт бу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2D6F7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D6F7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2D6F73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2D6F7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>спирт проп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554628" w:rsidRPr="002D6F7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D6F7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>0.05-1,0 мг/дм</w:t>
            </w:r>
            <w:r w:rsidRPr="002D6F73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2D6F7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554628" w:rsidRPr="002D6F7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D6F7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2D6F7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 xml:space="preserve">диме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554628" w:rsidRPr="002D6F7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D6F7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2D6F7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554628" w:rsidRPr="002D6F7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D6F7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2D6F7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 xml:space="preserve">диэ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554628" w:rsidRPr="002D6F73" w:rsidRDefault="00554628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D6F73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2D6F73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693" w:type="dxa"/>
            <w:vMerge w:val="restart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ты для лепки, включая пластилин для детской лепки</w:t>
            </w: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8/2011 «О безопасности игрушек»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ИСО 8124-3-2011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1557-99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 РК ГОСТ Р 51557-2008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МЭК 60825-1-2009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модельную среду (соляная кислота): подготовка проб к испытаниям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 08-47/145 (ИВА)</w:t>
            </w:r>
          </w:p>
        </w:tc>
        <w:tc>
          <w:tcPr>
            <w:tcW w:w="1984" w:type="dxa"/>
          </w:tcPr>
          <w:p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2-250 мг/кг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дмий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 08-47/145 (ИВА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-30 мг/кг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394" w:type="dxa"/>
          </w:tcPr>
          <w:p w:rsidR="00B06606" w:rsidRDefault="00B06606" w:rsidP="006E7CA9">
            <w:r w:rsidRPr="00865020">
              <w:rPr>
                <w:rFonts w:ascii="Times New Roman" w:eastAsia="Times New Roman" w:hAnsi="Times New Roman" w:cs="Times New Roman"/>
              </w:rPr>
              <w:t>МУ 08-47/145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8650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 w:rsidRPr="00622143">
              <w:rPr>
                <w:rFonts w:ascii="Times New Roman" w:eastAsia="Times New Roman" w:hAnsi="Times New Roman" w:cs="Times New Roman"/>
              </w:rPr>
              <w:t>0,3-</w:t>
            </w:r>
            <w:r>
              <w:rPr>
                <w:rFonts w:ascii="Times New Roman" w:eastAsia="Times New Roman" w:hAnsi="Times New Roman" w:cs="Times New Roman"/>
              </w:rPr>
              <w:t>150</w:t>
            </w:r>
            <w:r w:rsidRPr="00622143">
              <w:rPr>
                <w:rFonts w:ascii="Times New Roman" w:eastAsia="Times New Roman" w:hAnsi="Times New Roman" w:cs="Times New Roman"/>
              </w:rPr>
              <w:t xml:space="preserve"> мг/кг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4394" w:type="dxa"/>
          </w:tcPr>
          <w:p w:rsidR="00B06606" w:rsidRDefault="00B06606" w:rsidP="006E7CA9">
            <w:r w:rsidRPr="00865020">
              <w:rPr>
                <w:rFonts w:ascii="Times New Roman" w:eastAsia="Times New Roman" w:hAnsi="Times New Roman" w:cs="Times New Roman"/>
              </w:rPr>
              <w:t>МУ 08-47/145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8650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62214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2214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22143">
              <w:rPr>
                <w:rFonts w:ascii="Times New Roman" w:eastAsia="Times New Roman" w:hAnsi="Times New Roman" w:cs="Times New Roman"/>
              </w:rPr>
              <w:t>0 мг/кг</w:t>
            </w:r>
          </w:p>
        </w:tc>
      </w:tr>
      <w:tr w:rsidR="00B06606" w:rsidRPr="00E9624B" w:rsidTr="00B06606">
        <w:tc>
          <w:tcPr>
            <w:tcW w:w="15735" w:type="dxa"/>
            <w:gridSpan w:val="7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5. Товары бытовой химии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1</w:t>
            </w:r>
          </w:p>
        </w:tc>
        <w:tc>
          <w:tcPr>
            <w:tcW w:w="2693" w:type="dxa"/>
            <w:vMerge w:val="restart"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 xml:space="preserve"> Средства чистящие 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для чистки изделий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санитарно-бытового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назначения (унитазов,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канализационных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труб, ванн, раковин,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керамических,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эмалирова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поверхностей</w:t>
            </w: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478-2013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Физико-химические показатели:</w:t>
            </w:r>
          </w:p>
          <w:p w:rsidR="00B06606" w:rsidRPr="008034DD" w:rsidRDefault="00B06606" w:rsidP="006E7CA9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Показатель активности водородных ионов (рН)</w:t>
            </w:r>
          </w:p>
        </w:tc>
        <w:tc>
          <w:tcPr>
            <w:tcW w:w="4394" w:type="dxa"/>
          </w:tcPr>
          <w:p w:rsidR="00B06606" w:rsidRPr="008034DD" w:rsidRDefault="00B06606" w:rsidP="006E7CA9">
            <w:pPr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06606" w:rsidRPr="008034DD" w:rsidRDefault="00B06606" w:rsidP="006E7CA9">
            <w:pPr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>32385-2013</w:t>
            </w:r>
            <w:r w:rsidRPr="008034DD">
              <w:rPr>
                <w:rFonts w:ascii="Times New Roman" w:eastAsia="Times New Roman" w:hAnsi="Times New Roman" w:cs="Times New Roman"/>
              </w:rPr>
              <w:t xml:space="preserve"> (потенциометрия)</w:t>
            </w:r>
          </w:p>
          <w:p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0-14 ед.рН</w:t>
            </w:r>
          </w:p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Массовая доля активного кислорода</w:t>
            </w:r>
          </w:p>
          <w:p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574046" w:rsidRPr="008034DD" w:rsidRDefault="00574046" w:rsidP="00574046">
            <w:pPr>
              <w:spacing w:line="240" w:lineRule="atLeast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>22567.10-93</w:t>
            </w:r>
            <w:r w:rsidRPr="008034DD">
              <w:rPr>
                <w:rFonts w:ascii="Times New Roman" w:eastAsia="Times New Roman" w:hAnsi="Times New Roman" w:cs="Times New Roman"/>
              </w:rPr>
              <w:t xml:space="preserve"> (тит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034DD">
              <w:rPr>
                <w:rFonts w:ascii="Times New Roman" w:eastAsia="Times New Roman" w:hAnsi="Times New Roman" w:cs="Times New Roman"/>
              </w:rPr>
              <w:t>метрия)</w:t>
            </w:r>
          </w:p>
          <w:p w:rsidR="00B06606" w:rsidRPr="008034DD" w:rsidRDefault="00B06606" w:rsidP="00BB4E58">
            <w:pPr>
              <w:spacing w:line="240" w:lineRule="atLeast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от 0,3 до 14%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034DD" w:rsidRDefault="00B06606" w:rsidP="006E7CA9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ивный хлор</w:t>
            </w:r>
          </w:p>
        </w:tc>
        <w:tc>
          <w:tcPr>
            <w:tcW w:w="4394" w:type="dxa"/>
          </w:tcPr>
          <w:p w:rsidR="00B06606" w:rsidRPr="008034DD" w:rsidRDefault="0029452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Р 50551-2007 </w:t>
            </w:r>
            <w:r w:rsidR="00B06606" w:rsidRPr="008034DD">
              <w:rPr>
                <w:rFonts w:ascii="Times New Roman" w:eastAsia="Times New Roman" w:hAnsi="Times New Roman" w:cs="Times New Roman"/>
              </w:rPr>
              <w:t>(титр</w:t>
            </w:r>
            <w:r w:rsidR="00B06606">
              <w:rPr>
                <w:rFonts w:ascii="Times New Roman" w:eastAsia="Times New Roman" w:hAnsi="Times New Roman" w:cs="Times New Roman"/>
              </w:rPr>
              <w:t>и</w:t>
            </w:r>
            <w:r w:rsidR="00B06606" w:rsidRPr="008034DD">
              <w:rPr>
                <w:rFonts w:ascii="Times New Roman" w:eastAsia="Times New Roman" w:hAnsi="Times New Roman" w:cs="Times New Roman"/>
              </w:rPr>
              <w:t>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-8,0 %</w:t>
            </w:r>
          </w:p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,0-200 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693" w:type="dxa"/>
            <w:vMerge w:val="restart"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 xml:space="preserve">Средства бытовой и 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промышленной химии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по уходу за жилищем,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предмет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домашнего обиход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одеждой, обувью,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автомобилям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040E77">
              <w:rPr>
                <w:rFonts w:ascii="Times New Roman" w:eastAsia="Times New Roman" w:hAnsi="Times New Roman" w:cs="Times New Roman"/>
              </w:rPr>
              <w:t>мотоциклам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велосипедами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(средства чистящие,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полирующие, для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устранения запахов,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антистатические, для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ухода за кожей и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замшей, автокосметика,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освежители воздуха,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пластинки и пр.)</w:t>
            </w:r>
          </w:p>
        </w:tc>
        <w:tc>
          <w:tcPr>
            <w:tcW w:w="2694" w:type="dxa"/>
            <w:gridSpan w:val="2"/>
            <w:vMerge w:val="restart"/>
          </w:tcPr>
          <w:p w:rsidR="00B06606" w:rsidRPr="00E9624B" w:rsidRDefault="00C62A90" w:rsidP="00C62A90">
            <w:pPr>
              <w:spacing w:after="200" w:line="276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C62A90">
              <w:rPr>
                <w:rFonts w:ascii="Times New Roman" w:eastAsia="Times New Roman" w:hAnsi="Times New Roman" w:cs="Times New Roman"/>
              </w:rPr>
              <w:t>ГОСТ 32478-201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62A90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Физико-химические показатели:</w:t>
            </w:r>
          </w:p>
          <w:p w:rsidR="00B06606" w:rsidRPr="008034DD" w:rsidRDefault="00B06606" w:rsidP="006E7CA9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Показатель активности водородных ионов (рН)</w:t>
            </w:r>
          </w:p>
        </w:tc>
        <w:tc>
          <w:tcPr>
            <w:tcW w:w="4394" w:type="dxa"/>
          </w:tcPr>
          <w:p w:rsidR="00B06606" w:rsidRPr="008034DD" w:rsidRDefault="00B06606" w:rsidP="006E7CA9">
            <w:pPr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06606" w:rsidRPr="008034DD" w:rsidRDefault="00C62A90" w:rsidP="00C62A90">
            <w:pPr>
              <w:spacing w:after="200" w:line="276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  <w:r w:rsidRPr="00C62A90">
              <w:rPr>
                <w:rFonts w:ascii="Times New Roman" w:eastAsia="Times New Roman" w:hAnsi="Times New Roman" w:cs="Times New Roman"/>
              </w:rPr>
              <w:t>ГОСТ 32385-2013 (потенциометрия)</w:t>
            </w:r>
          </w:p>
        </w:tc>
        <w:tc>
          <w:tcPr>
            <w:tcW w:w="1984" w:type="dxa"/>
          </w:tcPr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0-14 ед.рН</w:t>
            </w:r>
          </w:p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Массовая доля активного кислорода</w:t>
            </w:r>
          </w:p>
        </w:tc>
        <w:tc>
          <w:tcPr>
            <w:tcW w:w="4394" w:type="dxa"/>
          </w:tcPr>
          <w:p w:rsidR="004B390E" w:rsidRPr="008034DD" w:rsidRDefault="00574046" w:rsidP="004B390E">
            <w:pPr>
              <w:spacing w:line="240" w:lineRule="atLeast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 xml:space="preserve">Р 50672-2008 </w:t>
            </w:r>
            <w:r w:rsidR="004B390E" w:rsidRPr="008034DD">
              <w:rPr>
                <w:rFonts w:ascii="Times New Roman" w:eastAsia="Times New Roman" w:hAnsi="Times New Roman" w:cs="Times New Roman"/>
              </w:rPr>
              <w:t>(титр</w:t>
            </w:r>
            <w:r w:rsidR="004B390E">
              <w:rPr>
                <w:rFonts w:ascii="Times New Roman" w:eastAsia="Times New Roman" w:hAnsi="Times New Roman" w:cs="Times New Roman"/>
              </w:rPr>
              <w:t>и</w:t>
            </w:r>
            <w:r w:rsidR="004B390E" w:rsidRPr="008034DD">
              <w:rPr>
                <w:rFonts w:ascii="Times New Roman" w:eastAsia="Times New Roman" w:hAnsi="Times New Roman" w:cs="Times New Roman"/>
              </w:rPr>
              <w:t>метрия)</w:t>
            </w:r>
          </w:p>
          <w:p w:rsidR="00B06606" w:rsidRPr="008034DD" w:rsidRDefault="00B06606" w:rsidP="00367D26">
            <w:pPr>
              <w:spacing w:line="240" w:lineRule="atLeast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от 0,3 до 14%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034DD" w:rsidRDefault="00B06606" w:rsidP="006E7CA9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ивный хлор</w:t>
            </w:r>
          </w:p>
        </w:tc>
        <w:tc>
          <w:tcPr>
            <w:tcW w:w="4394" w:type="dxa"/>
          </w:tcPr>
          <w:p w:rsidR="00B06606" w:rsidRPr="008034DD" w:rsidRDefault="0029452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Р 50551-2007 </w:t>
            </w:r>
            <w:r w:rsidR="00BB4E58" w:rsidRPr="008034DD">
              <w:rPr>
                <w:rFonts w:ascii="Times New Roman" w:eastAsia="Times New Roman" w:hAnsi="Times New Roman" w:cs="Times New Roman"/>
              </w:rPr>
              <w:t>(титр</w:t>
            </w:r>
            <w:r w:rsidR="00BB4E58">
              <w:rPr>
                <w:rFonts w:ascii="Times New Roman" w:eastAsia="Times New Roman" w:hAnsi="Times New Roman" w:cs="Times New Roman"/>
              </w:rPr>
              <w:t>и</w:t>
            </w:r>
            <w:r w:rsidR="00BB4E58" w:rsidRPr="008034DD">
              <w:rPr>
                <w:rFonts w:ascii="Times New Roman" w:eastAsia="Times New Roman" w:hAnsi="Times New Roman" w:cs="Times New Roman"/>
              </w:rPr>
              <w:t>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-8,0 %</w:t>
            </w:r>
          </w:p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,0-200 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Pr="00865020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2693" w:type="dxa"/>
            <w:vMerge w:val="restart"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 xml:space="preserve">Средства моющие, и 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чистящ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полирующие 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мытья посуд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удаления накипи, 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чистки изделий 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металл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предназнач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40E77">
              <w:rPr>
                <w:rFonts w:ascii="Times New Roman" w:eastAsia="Times New Roman" w:hAnsi="Times New Roman" w:cs="Times New Roman"/>
              </w:rPr>
              <w:t xml:space="preserve"> для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контакта с пищевыми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продуктами, для мытья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lastRenderedPageBreak/>
              <w:t>чистки газовых,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электрических плит,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холодильников,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другого технического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и технологического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оборудования для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применения в быту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 xml:space="preserve">в пищевой промышленности 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и на предприятия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питания</w:t>
            </w: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Т 32478-2013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Физико-химические показатели:</w:t>
            </w:r>
          </w:p>
          <w:p w:rsidR="00B06606" w:rsidRPr="008034DD" w:rsidRDefault="00B06606" w:rsidP="006E7CA9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Показатель активности водородных ионов (рН)</w:t>
            </w:r>
          </w:p>
        </w:tc>
        <w:tc>
          <w:tcPr>
            <w:tcW w:w="4394" w:type="dxa"/>
          </w:tcPr>
          <w:p w:rsidR="00B06606" w:rsidRPr="008034DD" w:rsidRDefault="00B06606" w:rsidP="006E7CA9">
            <w:pPr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06606" w:rsidRPr="008034DD" w:rsidRDefault="00BB4E58" w:rsidP="00BB4E58">
            <w:pPr>
              <w:spacing w:after="200" w:line="276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  <w:r w:rsidRPr="00BB4E58">
              <w:rPr>
                <w:rFonts w:ascii="Times New Roman" w:eastAsia="Times New Roman" w:hAnsi="Times New Roman" w:cs="Times New Roman"/>
              </w:rPr>
              <w:t>ГОСТ 32385-2013 (потенциометрия)</w:t>
            </w:r>
          </w:p>
        </w:tc>
        <w:tc>
          <w:tcPr>
            <w:tcW w:w="1984" w:type="dxa"/>
          </w:tcPr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0-14 ед.рН</w:t>
            </w:r>
          </w:p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Массовая доля активного кислорода</w:t>
            </w:r>
          </w:p>
        </w:tc>
        <w:tc>
          <w:tcPr>
            <w:tcW w:w="4394" w:type="dxa"/>
          </w:tcPr>
          <w:p w:rsidR="00367D26" w:rsidRPr="00367D26" w:rsidRDefault="00574046" w:rsidP="00367D26">
            <w:pPr>
              <w:spacing w:after="200" w:line="240" w:lineRule="atLeast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 xml:space="preserve">Р 50672-2008 </w:t>
            </w:r>
            <w:r w:rsidR="00367D26" w:rsidRPr="00367D26">
              <w:rPr>
                <w:rFonts w:ascii="Times New Roman" w:eastAsia="Times New Roman" w:hAnsi="Times New Roman" w:cs="Times New Roman"/>
              </w:rPr>
              <w:t>(титриметрия)</w:t>
            </w:r>
          </w:p>
          <w:p w:rsidR="00B06606" w:rsidRPr="008034DD" w:rsidRDefault="00B06606" w:rsidP="00367D26">
            <w:pPr>
              <w:spacing w:line="240" w:lineRule="atLeast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от 0,3 до 14%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034DD" w:rsidRDefault="00B06606" w:rsidP="006E7CA9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ивный хлор</w:t>
            </w:r>
          </w:p>
        </w:tc>
        <w:tc>
          <w:tcPr>
            <w:tcW w:w="4394" w:type="dxa"/>
          </w:tcPr>
          <w:p w:rsidR="00B06606" w:rsidRPr="008034DD" w:rsidRDefault="0029452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Р 50551-2007 </w:t>
            </w:r>
            <w:r w:rsidR="00BB4E58" w:rsidRPr="008034DD">
              <w:rPr>
                <w:rFonts w:ascii="Times New Roman" w:eastAsia="Times New Roman" w:hAnsi="Times New Roman" w:cs="Times New Roman"/>
              </w:rPr>
              <w:t>(титр</w:t>
            </w:r>
            <w:r w:rsidR="00BB4E58">
              <w:rPr>
                <w:rFonts w:ascii="Times New Roman" w:eastAsia="Times New Roman" w:hAnsi="Times New Roman" w:cs="Times New Roman"/>
              </w:rPr>
              <w:t>и</w:t>
            </w:r>
            <w:r w:rsidR="00BB4E58" w:rsidRPr="008034DD">
              <w:rPr>
                <w:rFonts w:ascii="Times New Roman" w:eastAsia="Times New Roman" w:hAnsi="Times New Roman" w:cs="Times New Roman"/>
              </w:rPr>
              <w:t>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-8,0 %</w:t>
            </w:r>
          </w:p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,0-200 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4</w:t>
            </w:r>
          </w:p>
        </w:tc>
        <w:tc>
          <w:tcPr>
            <w:tcW w:w="2693" w:type="dxa"/>
            <w:vMerge w:val="restart"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 xml:space="preserve">Средства моющие 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синтетические для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стирки белья и одежды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(ручной и машинной),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для замачивания,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аппретирова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подсинивания,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подкрахмаливания, комплекс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действия, 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прид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 xml:space="preserve">антистатических 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свойств для изделий из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разных ткан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(средства моющ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синтетические, на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 xml:space="preserve">ировой основе, мыла, водосмягчающие </w:t>
            </w:r>
            <w:r w:rsidRPr="00040E77">
              <w:rPr>
                <w:rFonts w:ascii="Times New Roman" w:eastAsia="Times New Roman" w:hAnsi="Times New Roman" w:cs="Times New Roman"/>
              </w:rPr>
              <w:t>смягчители,</w:t>
            </w:r>
            <w:r>
              <w:rPr>
                <w:rFonts w:ascii="Times New Roman" w:eastAsia="Times New Roman" w:hAnsi="Times New Roman" w:cs="Times New Roman"/>
              </w:rPr>
              <w:t xml:space="preserve"> отделочные, др.)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Средства 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отбеливания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удаления пятен для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изделий из раз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тканей</w:t>
            </w:r>
          </w:p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478-2013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Физико-химические показатели:</w:t>
            </w:r>
          </w:p>
          <w:p w:rsidR="00B06606" w:rsidRPr="008034DD" w:rsidRDefault="00B06606" w:rsidP="006E7CA9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Показатель активности водородных ионов (рН)</w:t>
            </w:r>
          </w:p>
        </w:tc>
        <w:tc>
          <w:tcPr>
            <w:tcW w:w="4394" w:type="dxa"/>
          </w:tcPr>
          <w:p w:rsidR="00B06606" w:rsidRPr="008034DD" w:rsidRDefault="00B06606" w:rsidP="006E7CA9">
            <w:pPr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06606" w:rsidRPr="008034DD" w:rsidRDefault="00B06606" w:rsidP="006E7CA9">
            <w:pPr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>Р 50550-2008</w:t>
            </w:r>
            <w:r w:rsidRPr="008034DD">
              <w:rPr>
                <w:rFonts w:ascii="Times New Roman" w:eastAsia="Times New Roman" w:hAnsi="Times New Roman" w:cs="Times New Roman"/>
              </w:rPr>
              <w:t xml:space="preserve"> (потенциометрия)</w:t>
            </w:r>
          </w:p>
          <w:p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ГОСТ 22567.5-93 (потенциометрия)</w:t>
            </w:r>
          </w:p>
        </w:tc>
        <w:tc>
          <w:tcPr>
            <w:tcW w:w="1984" w:type="dxa"/>
          </w:tcPr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0-14 ед.рН</w:t>
            </w:r>
          </w:p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Массовая доля активного кислорода</w:t>
            </w:r>
          </w:p>
        </w:tc>
        <w:tc>
          <w:tcPr>
            <w:tcW w:w="4394" w:type="dxa"/>
          </w:tcPr>
          <w:p w:rsidR="00B06606" w:rsidRPr="008034DD" w:rsidRDefault="0029452C" w:rsidP="00367D26">
            <w:pPr>
              <w:spacing w:after="200" w:line="240" w:lineRule="atLeast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 xml:space="preserve">Р 50672-2008 </w:t>
            </w:r>
            <w:r w:rsidR="00367D26" w:rsidRPr="00367D26">
              <w:rPr>
                <w:rFonts w:ascii="Times New Roman" w:eastAsia="Times New Roman" w:hAnsi="Times New Roman" w:cs="Times New Roman"/>
              </w:rPr>
              <w:t>(титриметрия)</w:t>
            </w:r>
          </w:p>
        </w:tc>
        <w:tc>
          <w:tcPr>
            <w:tcW w:w="1984" w:type="dxa"/>
          </w:tcPr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от 0,3 до 14%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034DD" w:rsidRDefault="00B06606" w:rsidP="006E7CA9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ивный хлор</w:t>
            </w:r>
          </w:p>
        </w:tc>
        <w:tc>
          <w:tcPr>
            <w:tcW w:w="4394" w:type="dxa"/>
          </w:tcPr>
          <w:p w:rsidR="00B06606" w:rsidRPr="008034DD" w:rsidRDefault="00B9114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Р 50551-2007 </w:t>
            </w:r>
            <w:r w:rsidR="00367D26" w:rsidRPr="008034DD">
              <w:rPr>
                <w:rFonts w:ascii="Times New Roman" w:eastAsia="Times New Roman" w:hAnsi="Times New Roman" w:cs="Times New Roman"/>
              </w:rPr>
              <w:t>(титр</w:t>
            </w:r>
            <w:r w:rsidR="00367D26">
              <w:rPr>
                <w:rFonts w:ascii="Times New Roman" w:eastAsia="Times New Roman" w:hAnsi="Times New Roman" w:cs="Times New Roman"/>
              </w:rPr>
              <w:t>и</w:t>
            </w:r>
            <w:r w:rsidR="00367D26" w:rsidRPr="008034DD">
              <w:rPr>
                <w:rFonts w:ascii="Times New Roman" w:eastAsia="Times New Roman" w:hAnsi="Times New Roman" w:cs="Times New Roman"/>
              </w:rPr>
              <w:t>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-8,0 %</w:t>
            </w:r>
          </w:p>
          <w:p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,0-200 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Pr="00865020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00EA" w:rsidRPr="00E9624B" w:rsidTr="00281AE0">
        <w:tc>
          <w:tcPr>
            <w:tcW w:w="710" w:type="dxa"/>
          </w:tcPr>
          <w:p w:rsidR="004E00EA" w:rsidRDefault="004E00E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2693" w:type="dxa"/>
          </w:tcPr>
          <w:p w:rsidR="004E00EA" w:rsidRDefault="004E00EA" w:rsidP="00C97D0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для чистки рук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лажные салфетки хозяйственно-бытового назначения</w:t>
            </w:r>
          </w:p>
        </w:tc>
        <w:tc>
          <w:tcPr>
            <w:tcW w:w="2694" w:type="dxa"/>
            <w:gridSpan w:val="2"/>
          </w:tcPr>
          <w:p w:rsidR="004E00EA" w:rsidRPr="00E9624B" w:rsidRDefault="004E00E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E00EA" w:rsidRPr="008034DD" w:rsidRDefault="004E00EA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Физико-химические показатели:</w:t>
            </w:r>
          </w:p>
          <w:p w:rsidR="004E00EA" w:rsidRPr="008034DD" w:rsidRDefault="004E00EA" w:rsidP="00D47A76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lastRenderedPageBreak/>
              <w:t>Показатель активности водородных ионов (рН)</w:t>
            </w:r>
          </w:p>
        </w:tc>
        <w:tc>
          <w:tcPr>
            <w:tcW w:w="4394" w:type="dxa"/>
          </w:tcPr>
          <w:p w:rsidR="004E00EA" w:rsidRPr="008034DD" w:rsidRDefault="004E00EA" w:rsidP="00D47A76">
            <w:pPr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00EA" w:rsidRPr="008034DD" w:rsidRDefault="004E00EA" w:rsidP="00D47A76">
            <w:pPr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lastRenderedPageBreak/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>Р 50550-2008</w:t>
            </w:r>
            <w:r w:rsidRPr="008034DD">
              <w:rPr>
                <w:rFonts w:ascii="Times New Roman" w:eastAsia="Times New Roman" w:hAnsi="Times New Roman" w:cs="Times New Roman"/>
              </w:rPr>
              <w:t xml:space="preserve"> (потенциометрия)</w:t>
            </w:r>
          </w:p>
          <w:p w:rsidR="004E00EA" w:rsidRPr="008034DD" w:rsidRDefault="004E00EA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ГОСТ 22567.5-93 (потенциометрия)</w:t>
            </w:r>
          </w:p>
        </w:tc>
        <w:tc>
          <w:tcPr>
            <w:tcW w:w="1984" w:type="dxa"/>
          </w:tcPr>
          <w:p w:rsidR="004E00EA" w:rsidRPr="008034DD" w:rsidRDefault="004E00EA" w:rsidP="00D47A76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00EA" w:rsidRPr="008034DD" w:rsidRDefault="004E00EA" w:rsidP="00D47A76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lastRenderedPageBreak/>
              <w:t>0-14 ед.рН</w:t>
            </w:r>
          </w:p>
          <w:p w:rsidR="004E00EA" w:rsidRPr="008034DD" w:rsidRDefault="004E00EA" w:rsidP="00D47A76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B06606">
        <w:tc>
          <w:tcPr>
            <w:tcW w:w="15735" w:type="dxa"/>
            <w:gridSpan w:val="7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D9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аздел </w:t>
            </w:r>
            <w:r w:rsidR="00A652EB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7D7D9F">
              <w:rPr>
                <w:rFonts w:ascii="Times New Roman" w:eastAsia="Times New Roman" w:hAnsi="Times New Roman" w:cs="Times New Roman"/>
                <w:b/>
              </w:rPr>
              <w:t xml:space="preserve"> Посуда, предметы домашнего обихода</w:t>
            </w:r>
          </w:p>
        </w:tc>
      </w:tr>
      <w:tr w:rsidR="004B1071" w:rsidRPr="00E9624B" w:rsidTr="00281AE0">
        <w:trPr>
          <w:trHeight w:val="345"/>
        </w:trPr>
        <w:tc>
          <w:tcPr>
            <w:tcW w:w="710" w:type="dxa"/>
            <w:vMerge w:val="restart"/>
          </w:tcPr>
          <w:p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693" w:type="dxa"/>
            <w:vMerge w:val="restart"/>
          </w:tcPr>
          <w:p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уда столовая и кухонная, приборы столовые и кухонные принадлежности, прочие предметы гигиены или туалета, из пластмасс</w:t>
            </w:r>
          </w:p>
          <w:p w:rsidR="004B1071" w:rsidRPr="00040E77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D7D9F">
              <w:rPr>
                <w:rFonts w:ascii="Times New Roman" w:eastAsia="Times New Roman" w:hAnsi="Times New Roman" w:cs="Times New Roman"/>
              </w:rPr>
              <w:t>ГОСТ Р 50962-</w:t>
            </w:r>
            <w:r>
              <w:rPr>
                <w:rFonts w:ascii="Times New Roman" w:eastAsia="Times New Roman" w:hAnsi="Times New Roman" w:cs="Times New Roman"/>
              </w:rPr>
              <w:t>96</w:t>
            </w:r>
          </w:p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D7D9F">
              <w:rPr>
                <w:rFonts w:ascii="Times New Roman" w:eastAsia="Times New Roman" w:hAnsi="Times New Roman" w:cs="Times New Roman"/>
              </w:rPr>
              <w:t>ГОСТ 32094-2013</w:t>
            </w:r>
          </w:p>
          <w:p w:rsidR="004B1071" w:rsidRPr="00E9624B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D7D9F">
              <w:rPr>
                <w:rFonts w:ascii="Times New Roman" w:eastAsia="Times New Roman" w:hAnsi="Times New Roman" w:cs="Times New Roman"/>
              </w:rPr>
              <w:t>ГОСТ 26384-84</w:t>
            </w:r>
          </w:p>
        </w:tc>
        <w:tc>
          <w:tcPr>
            <w:tcW w:w="3260" w:type="dxa"/>
          </w:tcPr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D7D9F"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394" w:type="dxa"/>
          </w:tcPr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D7D9F">
              <w:rPr>
                <w:rFonts w:ascii="Times New Roman" w:eastAsia="Times New Roman" w:hAnsi="Times New Roman" w:cs="Times New Roman"/>
              </w:rPr>
              <w:t>ГОСТ Р 50962-</w:t>
            </w:r>
            <w:r>
              <w:rPr>
                <w:rFonts w:ascii="Times New Roman" w:eastAsia="Times New Roman" w:hAnsi="Times New Roman" w:cs="Times New Roman"/>
              </w:rPr>
              <w:t>96</w:t>
            </w:r>
            <w:r w:rsidRPr="007D7D9F">
              <w:rPr>
                <w:rFonts w:ascii="Times New Roman" w:eastAsia="Times New Roman" w:hAnsi="Times New Roman" w:cs="Times New Roman"/>
              </w:rPr>
              <w:t>, п. 5.2 (визуальный)</w:t>
            </w:r>
          </w:p>
        </w:tc>
        <w:tc>
          <w:tcPr>
            <w:tcW w:w="1984" w:type="dxa"/>
          </w:tcPr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</w:tr>
      <w:tr w:rsidR="004B1071" w:rsidRPr="00E9624B" w:rsidTr="00281AE0">
        <w:trPr>
          <w:trHeight w:val="195"/>
        </w:trPr>
        <w:tc>
          <w:tcPr>
            <w:tcW w:w="710" w:type="dxa"/>
            <w:vMerge/>
          </w:tcPr>
          <w:p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1B11">
              <w:rPr>
                <w:rFonts w:ascii="Times New Roman" w:eastAsia="Times New Roman" w:hAnsi="Times New Roman" w:cs="Times New Roman"/>
              </w:rPr>
              <w:t>Миграция красителей</w:t>
            </w:r>
          </w:p>
        </w:tc>
        <w:tc>
          <w:tcPr>
            <w:tcW w:w="4394" w:type="dxa"/>
          </w:tcPr>
          <w:p w:rsidR="00351B11" w:rsidRPr="007D7D9F" w:rsidRDefault="00351B11" w:rsidP="00351B1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D7D9F">
              <w:rPr>
                <w:rFonts w:ascii="Times New Roman" w:eastAsia="Times New Roman" w:hAnsi="Times New Roman" w:cs="Times New Roman"/>
              </w:rPr>
              <w:t>ГОСТ Р 50962-</w:t>
            </w:r>
            <w:r>
              <w:rPr>
                <w:rFonts w:ascii="Times New Roman" w:eastAsia="Times New Roman" w:hAnsi="Times New Roman" w:cs="Times New Roman"/>
              </w:rPr>
              <w:t>96</w:t>
            </w:r>
            <w:r w:rsidRPr="007D7D9F">
              <w:rPr>
                <w:rFonts w:ascii="Times New Roman" w:eastAsia="Times New Roman" w:hAnsi="Times New Roman" w:cs="Times New Roman"/>
              </w:rPr>
              <w:t>, п. 5.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D7D9F">
              <w:rPr>
                <w:rFonts w:ascii="Times New Roman" w:eastAsia="Times New Roman" w:hAnsi="Times New Roman" w:cs="Times New Roman"/>
              </w:rPr>
              <w:t>(визуальный)</w:t>
            </w:r>
          </w:p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C71AD">
              <w:rPr>
                <w:rFonts w:ascii="Times New Roman" w:hAnsi="Times New Roman" w:cs="Times New Roman"/>
                <w:color w:val="0070C0"/>
              </w:rPr>
              <w:t>н/у</w:t>
            </w:r>
          </w:p>
        </w:tc>
      </w:tr>
      <w:tr w:rsidR="004B1071" w:rsidRPr="00E9624B" w:rsidTr="00281AE0">
        <w:trPr>
          <w:trHeight w:val="240"/>
        </w:trPr>
        <w:tc>
          <w:tcPr>
            <w:tcW w:w="710" w:type="dxa"/>
            <w:vMerge/>
          </w:tcPr>
          <w:p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C71AD">
              <w:rPr>
                <w:rFonts w:ascii="Times New Roman" w:hAnsi="Times New Roman" w:cs="Times New Roman"/>
                <w:color w:val="0070C0"/>
              </w:rPr>
              <w:t>Химическая стойкость</w:t>
            </w:r>
          </w:p>
        </w:tc>
        <w:tc>
          <w:tcPr>
            <w:tcW w:w="4394" w:type="dxa"/>
          </w:tcPr>
          <w:p w:rsidR="004B1071" w:rsidRDefault="004B1071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1C71AD">
              <w:rPr>
                <w:rFonts w:ascii="Times New Roman" w:hAnsi="Times New Roman" w:cs="Times New Roman"/>
                <w:color w:val="0070C0"/>
              </w:rPr>
              <w:t>ГОСТ Р 50962-96 (физико-механ.)</w:t>
            </w:r>
          </w:p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C71AD">
              <w:rPr>
                <w:rFonts w:ascii="Times New Roman" w:hAnsi="Times New Roman" w:cs="Times New Roman"/>
                <w:color w:val="0070C0"/>
              </w:rPr>
              <w:t>н/у</w:t>
            </w:r>
          </w:p>
        </w:tc>
      </w:tr>
      <w:tr w:rsidR="004B1071" w:rsidRPr="00E9624B" w:rsidTr="00281AE0">
        <w:trPr>
          <w:trHeight w:val="315"/>
        </w:trPr>
        <w:tc>
          <w:tcPr>
            <w:tcW w:w="710" w:type="dxa"/>
            <w:vMerge/>
          </w:tcPr>
          <w:p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C71AD">
              <w:rPr>
                <w:rFonts w:ascii="Times New Roman" w:hAnsi="Times New Roman" w:cs="Times New Roman"/>
                <w:color w:val="0070C0"/>
              </w:rPr>
              <w:t>Прочность крепления ручек</w:t>
            </w:r>
          </w:p>
        </w:tc>
        <w:tc>
          <w:tcPr>
            <w:tcW w:w="4394" w:type="dxa"/>
          </w:tcPr>
          <w:p w:rsidR="004B1071" w:rsidRDefault="004B1071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1C71AD">
              <w:rPr>
                <w:rFonts w:ascii="Times New Roman" w:hAnsi="Times New Roman" w:cs="Times New Roman"/>
                <w:color w:val="0070C0"/>
              </w:rPr>
              <w:t>ГОСТ Р 50962-96 (физико-механ.)</w:t>
            </w:r>
          </w:p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C71AD">
              <w:rPr>
                <w:rFonts w:ascii="Times New Roman" w:hAnsi="Times New Roman" w:cs="Times New Roman"/>
                <w:color w:val="0070C0"/>
              </w:rPr>
              <w:t>н/у</w:t>
            </w:r>
          </w:p>
        </w:tc>
      </w:tr>
      <w:tr w:rsidR="004B1071" w:rsidRPr="00E9624B" w:rsidTr="00281AE0">
        <w:trPr>
          <w:trHeight w:val="420"/>
        </w:trPr>
        <w:tc>
          <w:tcPr>
            <w:tcW w:w="710" w:type="dxa"/>
            <w:vMerge/>
          </w:tcPr>
          <w:p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B1071" w:rsidRPr="00351B11" w:rsidRDefault="004B1071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351B11">
              <w:rPr>
                <w:rFonts w:ascii="Times New Roman" w:hAnsi="Times New Roman" w:cs="Times New Roman"/>
                <w:color w:val="0070C0"/>
              </w:rPr>
              <w:t>Стойкость рисунка к липкой ленте</w:t>
            </w:r>
          </w:p>
        </w:tc>
        <w:tc>
          <w:tcPr>
            <w:tcW w:w="4394" w:type="dxa"/>
          </w:tcPr>
          <w:p w:rsidR="004B1071" w:rsidRPr="00351B11" w:rsidRDefault="004B1071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351B11">
              <w:rPr>
                <w:rFonts w:ascii="Times New Roman" w:hAnsi="Times New Roman" w:cs="Times New Roman"/>
                <w:color w:val="0070C0"/>
              </w:rPr>
              <w:t>ГОСТ Р 50962-96 (физико-механ.)</w:t>
            </w:r>
          </w:p>
          <w:p w:rsidR="004B1071" w:rsidRPr="00351B11" w:rsidRDefault="004B1071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351B11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4B1071" w:rsidRPr="00351B11" w:rsidRDefault="004B1071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351B11">
              <w:rPr>
                <w:rFonts w:ascii="Times New Roman" w:hAnsi="Times New Roman" w:cs="Times New Roman"/>
                <w:color w:val="0070C0"/>
              </w:rPr>
              <w:t>н/у</w:t>
            </w:r>
          </w:p>
        </w:tc>
      </w:tr>
      <w:tr w:rsidR="004B1071" w:rsidRPr="00E9624B" w:rsidTr="00D213FD">
        <w:tc>
          <w:tcPr>
            <w:tcW w:w="710" w:type="dxa"/>
            <w:vMerge/>
          </w:tcPr>
          <w:p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B1071" w:rsidRPr="00351B11" w:rsidRDefault="004B1071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351B11">
              <w:rPr>
                <w:rFonts w:ascii="Times New Roman" w:hAnsi="Times New Roman" w:cs="Times New Roman"/>
                <w:color w:val="0070C0"/>
              </w:rPr>
              <w:t>Стойкость к горячей воде</w:t>
            </w:r>
          </w:p>
        </w:tc>
        <w:tc>
          <w:tcPr>
            <w:tcW w:w="4394" w:type="dxa"/>
            <w:shd w:val="clear" w:color="auto" w:fill="auto"/>
          </w:tcPr>
          <w:p w:rsidR="004B1071" w:rsidRPr="00351B11" w:rsidRDefault="004B1071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351B11">
              <w:rPr>
                <w:rFonts w:ascii="Times New Roman" w:hAnsi="Times New Roman" w:cs="Times New Roman"/>
                <w:color w:val="0070C0"/>
              </w:rPr>
              <w:t>ГОСТ Р 50962-96 (физико-механ.)</w:t>
            </w:r>
          </w:p>
          <w:p w:rsidR="004B1071" w:rsidRPr="00351B11" w:rsidRDefault="004B1071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351B11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4B1071" w:rsidRPr="00351B11" w:rsidRDefault="004B1071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351B11">
              <w:rPr>
                <w:rFonts w:ascii="Times New Roman" w:hAnsi="Times New Roman" w:cs="Times New Roman"/>
                <w:color w:val="0070C0"/>
              </w:rPr>
              <w:t>н/у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06606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2693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уда фарфоровая и фаянсовая </w:t>
            </w: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390-89</w:t>
            </w:r>
          </w:p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391-89</w:t>
            </w:r>
          </w:p>
        </w:tc>
        <w:tc>
          <w:tcPr>
            <w:tcW w:w="3260" w:type="dxa"/>
          </w:tcPr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394" w:type="dxa"/>
          </w:tcPr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390-89, п.3.1 (визуальный)</w:t>
            </w:r>
          </w:p>
        </w:tc>
        <w:tc>
          <w:tcPr>
            <w:tcW w:w="1984" w:type="dxa"/>
          </w:tcPr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/у</w:t>
            </w:r>
          </w:p>
        </w:tc>
      </w:tr>
      <w:tr w:rsidR="004F5E2D" w:rsidRPr="00E9624B" w:rsidTr="00281AE0">
        <w:tc>
          <w:tcPr>
            <w:tcW w:w="710" w:type="dxa"/>
            <w:vMerge/>
          </w:tcPr>
          <w:p w:rsidR="004F5E2D" w:rsidRDefault="004F5E2D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F5E2D" w:rsidRDefault="004F5E2D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4F5E2D" w:rsidRDefault="004F5E2D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F5E2D" w:rsidRPr="00EA3CB5" w:rsidRDefault="004F5E2D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 xml:space="preserve">Свинец </w:t>
            </w:r>
          </w:p>
        </w:tc>
        <w:tc>
          <w:tcPr>
            <w:tcW w:w="4394" w:type="dxa"/>
          </w:tcPr>
          <w:p w:rsidR="004F5E2D" w:rsidRPr="004F5E2D" w:rsidRDefault="004F5E2D" w:rsidP="00D47A76">
            <w:pPr>
              <w:ind w:right="-142"/>
              <w:rPr>
                <w:rFonts w:ascii="Times New Roman" w:hAnsi="Times New Roman" w:cs="Times New Roman"/>
              </w:rPr>
            </w:pPr>
            <w:r w:rsidRPr="004F5E2D">
              <w:rPr>
                <w:rFonts w:ascii="Times New Roman" w:hAnsi="Times New Roman" w:cs="Times New Roman"/>
              </w:rPr>
              <w:t>МУ 08-47/146 (ИВА)</w:t>
            </w:r>
          </w:p>
        </w:tc>
        <w:tc>
          <w:tcPr>
            <w:tcW w:w="1984" w:type="dxa"/>
          </w:tcPr>
          <w:p w:rsidR="004F5E2D" w:rsidRPr="004F5E2D" w:rsidRDefault="004F5E2D" w:rsidP="00D47A76">
            <w:pPr>
              <w:ind w:right="-142"/>
              <w:rPr>
                <w:rFonts w:ascii="Times New Roman" w:hAnsi="Times New Roman" w:cs="Times New Roman"/>
              </w:rPr>
            </w:pPr>
            <w:r w:rsidRPr="004F5E2D">
              <w:rPr>
                <w:rFonts w:ascii="Times New Roman" w:hAnsi="Times New Roman" w:cs="Times New Roman"/>
              </w:rPr>
              <w:t>0,0001-10,0 мг/дм3</w:t>
            </w:r>
          </w:p>
        </w:tc>
      </w:tr>
      <w:tr w:rsidR="004F5E2D" w:rsidRPr="00E9624B" w:rsidTr="00281AE0">
        <w:tc>
          <w:tcPr>
            <w:tcW w:w="710" w:type="dxa"/>
            <w:vMerge/>
          </w:tcPr>
          <w:p w:rsidR="004F5E2D" w:rsidRDefault="004F5E2D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F5E2D" w:rsidRDefault="004F5E2D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4F5E2D" w:rsidRDefault="004F5E2D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F5E2D" w:rsidRPr="00EA3CB5" w:rsidRDefault="004F5E2D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 xml:space="preserve">Кадмий </w:t>
            </w:r>
          </w:p>
        </w:tc>
        <w:tc>
          <w:tcPr>
            <w:tcW w:w="4394" w:type="dxa"/>
          </w:tcPr>
          <w:p w:rsidR="004F5E2D" w:rsidRPr="004F5E2D" w:rsidRDefault="004F5E2D" w:rsidP="00D47A76">
            <w:pPr>
              <w:ind w:right="-142"/>
              <w:rPr>
                <w:rFonts w:ascii="Times New Roman" w:hAnsi="Times New Roman" w:cs="Times New Roman"/>
              </w:rPr>
            </w:pPr>
            <w:r w:rsidRPr="004F5E2D">
              <w:rPr>
                <w:rFonts w:ascii="Times New Roman" w:hAnsi="Times New Roman" w:cs="Times New Roman"/>
              </w:rPr>
              <w:t>МУ 08-47/146 (ИВА)</w:t>
            </w:r>
          </w:p>
        </w:tc>
        <w:tc>
          <w:tcPr>
            <w:tcW w:w="1984" w:type="dxa"/>
          </w:tcPr>
          <w:p w:rsidR="004F5E2D" w:rsidRPr="004F5E2D" w:rsidRDefault="004F5E2D" w:rsidP="00D47A76">
            <w:pPr>
              <w:ind w:right="-142"/>
              <w:rPr>
                <w:rFonts w:ascii="Times New Roman" w:hAnsi="Times New Roman" w:cs="Times New Roman"/>
              </w:rPr>
            </w:pPr>
            <w:r w:rsidRPr="004F5E2D">
              <w:rPr>
                <w:rFonts w:ascii="Times New Roman" w:hAnsi="Times New Roman" w:cs="Times New Roman"/>
              </w:rPr>
              <w:t>0,0001-1,0 мг/дм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A247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247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чность крепления ручек</w:t>
            </w:r>
          </w:p>
        </w:tc>
        <w:tc>
          <w:tcPr>
            <w:tcW w:w="4394" w:type="dxa"/>
            <w:shd w:val="clear" w:color="auto" w:fill="auto"/>
          </w:tcPr>
          <w:p w:rsidR="00B06606" w:rsidRPr="000959D4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0959D4">
              <w:rPr>
                <w:rFonts w:ascii="Times New Roman" w:hAnsi="Times New Roman" w:cs="Times New Roman"/>
                <w:color w:val="0070C0"/>
              </w:rPr>
              <w:t>ГОСТ 28390-89, ГОСТ 28391-89</w:t>
            </w:r>
          </w:p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0959D4">
              <w:rPr>
                <w:rFonts w:ascii="Times New Roman" w:hAnsi="Times New Roman" w:cs="Times New Roman"/>
                <w:color w:val="0070C0"/>
              </w:rPr>
              <w:t>(физ.-механ.)</w:t>
            </w:r>
          </w:p>
          <w:p w:rsidR="00E0051A" w:rsidRPr="000959D4" w:rsidRDefault="00E0051A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A247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247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/у</w:t>
            </w:r>
          </w:p>
        </w:tc>
      </w:tr>
      <w:tr w:rsidR="00B06606" w:rsidRPr="00E9624B" w:rsidTr="00281AE0">
        <w:trPr>
          <w:trHeight w:val="70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A247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247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ермостойкость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0CA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ОСТ 32091-2013</w:t>
            </w:r>
          </w:p>
          <w:p w:rsidR="00E0051A" w:rsidRPr="00A2473D" w:rsidRDefault="00E0051A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A247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2473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н/у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bookmarkStart w:id="2" w:name="_Hlk152854349"/>
          </w:p>
        </w:tc>
        <w:tc>
          <w:tcPr>
            <w:tcW w:w="2693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A247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247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ислотостойкость издели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0CA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970-88</w:t>
            </w:r>
          </w:p>
          <w:p w:rsidR="00E0051A" w:rsidRPr="00A2473D" w:rsidRDefault="00E0051A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A247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247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/у</w:t>
            </w:r>
          </w:p>
        </w:tc>
      </w:tr>
      <w:bookmarkEnd w:id="2"/>
      <w:tr w:rsidR="008D66B2" w:rsidRPr="00E9624B" w:rsidTr="00281AE0">
        <w:tc>
          <w:tcPr>
            <w:tcW w:w="710" w:type="dxa"/>
            <w:vMerge w:val="restart"/>
          </w:tcPr>
          <w:p w:rsidR="008D66B2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2693" w:type="dxa"/>
            <w:vMerge w:val="restart"/>
          </w:tcPr>
          <w:p w:rsidR="008D66B2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уда и изделия из коррозионностойкой стали, ножи хозяйственные и специальные</w:t>
            </w:r>
          </w:p>
        </w:tc>
        <w:tc>
          <w:tcPr>
            <w:tcW w:w="2694" w:type="dxa"/>
            <w:gridSpan w:val="2"/>
            <w:vMerge w:val="restart"/>
          </w:tcPr>
          <w:p w:rsidR="008D66B2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7002-2020</w:t>
            </w:r>
          </w:p>
          <w:p w:rsidR="008D66B2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4308-2018</w:t>
            </w:r>
          </w:p>
          <w:p w:rsidR="008D66B2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4320-2018</w:t>
            </w:r>
          </w:p>
          <w:p w:rsidR="008D66B2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1015-97</w:t>
            </w:r>
          </w:p>
          <w:p w:rsidR="008D66B2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1687-2000</w:t>
            </w:r>
          </w:p>
        </w:tc>
        <w:tc>
          <w:tcPr>
            <w:tcW w:w="3260" w:type="dxa"/>
          </w:tcPr>
          <w:p w:rsidR="008D66B2" w:rsidRPr="007D7D9F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394" w:type="dxa"/>
          </w:tcPr>
          <w:p w:rsidR="008D66B2" w:rsidRPr="007D7D9F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7002-2020, п.5.1 (визуальный)</w:t>
            </w:r>
          </w:p>
        </w:tc>
        <w:tc>
          <w:tcPr>
            <w:tcW w:w="1984" w:type="dxa"/>
          </w:tcPr>
          <w:p w:rsidR="008D66B2" w:rsidRPr="007D7D9F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зуально </w:t>
            </w:r>
          </w:p>
        </w:tc>
      </w:tr>
      <w:tr w:rsidR="008870A8" w:rsidRPr="00E9624B" w:rsidTr="00281AE0">
        <w:tc>
          <w:tcPr>
            <w:tcW w:w="710" w:type="dxa"/>
            <w:vMerge/>
          </w:tcPr>
          <w:p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8870A8" w:rsidRPr="007D7D9F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394" w:type="dxa"/>
          </w:tcPr>
          <w:p w:rsidR="008870A8" w:rsidRPr="008870A8" w:rsidRDefault="008870A8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870A8">
              <w:rPr>
                <w:rFonts w:ascii="Times New Roman" w:eastAsia="Times New Roman" w:hAnsi="Times New Roman" w:cs="Times New Roman"/>
              </w:rPr>
              <w:t>МУ 08-47/146 (ИВА)</w:t>
            </w:r>
          </w:p>
        </w:tc>
        <w:tc>
          <w:tcPr>
            <w:tcW w:w="1984" w:type="dxa"/>
          </w:tcPr>
          <w:p w:rsidR="008870A8" w:rsidRPr="008870A8" w:rsidRDefault="008870A8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870A8">
              <w:rPr>
                <w:rFonts w:ascii="Times New Roman" w:eastAsia="Times New Roman" w:hAnsi="Times New Roman" w:cs="Times New Roman"/>
              </w:rPr>
              <w:t>0,0001-10,0 мг/дм3</w:t>
            </w:r>
          </w:p>
        </w:tc>
      </w:tr>
      <w:tr w:rsidR="008870A8" w:rsidRPr="00E9624B" w:rsidTr="00281AE0">
        <w:tc>
          <w:tcPr>
            <w:tcW w:w="710" w:type="dxa"/>
            <w:vMerge/>
          </w:tcPr>
          <w:p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8870A8" w:rsidRPr="007D7D9F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394" w:type="dxa"/>
          </w:tcPr>
          <w:p w:rsidR="008870A8" w:rsidRPr="008870A8" w:rsidRDefault="008870A8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870A8">
              <w:rPr>
                <w:rFonts w:ascii="Times New Roman" w:eastAsia="Times New Roman" w:hAnsi="Times New Roman" w:cs="Times New Roman"/>
              </w:rPr>
              <w:t>МУ 08-47/146 (ИВА)</w:t>
            </w:r>
          </w:p>
        </w:tc>
        <w:tc>
          <w:tcPr>
            <w:tcW w:w="1984" w:type="dxa"/>
          </w:tcPr>
          <w:p w:rsidR="008870A8" w:rsidRPr="008870A8" w:rsidRDefault="008870A8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870A8">
              <w:rPr>
                <w:rFonts w:ascii="Times New Roman" w:eastAsia="Times New Roman" w:hAnsi="Times New Roman" w:cs="Times New Roman"/>
              </w:rPr>
              <w:t>0,0001-1,0 мг/дм3</w:t>
            </w:r>
          </w:p>
        </w:tc>
      </w:tr>
      <w:tr w:rsidR="008870A8" w:rsidRPr="00E9624B" w:rsidTr="00281AE0">
        <w:tc>
          <w:tcPr>
            <w:tcW w:w="710" w:type="dxa"/>
            <w:vMerge/>
          </w:tcPr>
          <w:p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8870A8" w:rsidRPr="007D7D9F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394" w:type="dxa"/>
          </w:tcPr>
          <w:p w:rsidR="008870A8" w:rsidRPr="008870A8" w:rsidRDefault="008870A8" w:rsidP="00D47A76">
            <w:pPr>
              <w:rPr>
                <w:rFonts w:ascii="Times New Roman" w:eastAsia="Times New Roman" w:hAnsi="Times New Roman" w:cs="Times New Roman"/>
              </w:rPr>
            </w:pPr>
            <w:r w:rsidRPr="008870A8">
              <w:rPr>
                <w:rFonts w:ascii="Times New Roman" w:eastAsia="Times New Roman" w:hAnsi="Times New Roman" w:cs="Times New Roman"/>
              </w:rPr>
              <w:t>МУ 08-47/146 (ИВА)</w:t>
            </w:r>
          </w:p>
        </w:tc>
        <w:tc>
          <w:tcPr>
            <w:tcW w:w="1984" w:type="dxa"/>
          </w:tcPr>
          <w:p w:rsidR="008870A8" w:rsidRPr="008870A8" w:rsidRDefault="008870A8" w:rsidP="00D47A76">
            <w:pPr>
              <w:rPr>
                <w:rFonts w:ascii="Times New Roman" w:eastAsia="Times New Roman" w:hAnsi="Times New Roman" w:cs="Times New Roman"/>
              </w:rPr>
            </w:pPr>
            <w:r w:rsidRPr="008870A8">
              <w:rPr>
                <w:rFonts w:ascii="Times New Roman" w:eastAsia="Times New Roman" w:hAnsi="Times New Roman" w:cs="Times New Roman"/>
              </w:rPr>
              <w:t>0,002-2,0 мг/дм3</w:t>
            </w:r>
          </w:p>
        </w:tc>
      </w:tr>
      <w:tr w:rsidR="008870A8" w:rsidRPr="00E9624B" w:rsidTr="00281AE0">
        <w:tc>
          <w:tcPr>
            <w:tcW w:w="710" w:type="dxa"/>
            <w:vMerge/>
          </w:tcPr>
          <w:p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870A8" w:rsidRPr="00040E77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8870A8" w:rsidRPr="00E9624B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394" w:type="dxa"/>
          </w:tcPr>
          <w:p w:rsidR="008870A8" w:rsidRPr="008870A8" w:rsidRDefault="008870A8" w:rsidP="00D47A76">
            <w:pPr>
              <w:rPr>
                <w:rFonts w:ascii="Times New Roman" w:eastAsia="Times New Roman" w:hAnsi="Times New Roman" w:cs="Times New Roman"/>
              </w:rPr>
            </w:pPr>
            <w:r w:rsidRPr="008870A8">
              <w:rPr>
                <w:rFonts w:ascii="Times New Roman" w:eastAsia="Times New Roman" w:hAnsi="Times New Roman" w:cs="Times New Roman"/>
              </w:rPr>
              <w:t>МУ 08-47/146 (ИВА)</w:t>
            </w:r>
          </w:p>
        </w:tc>
        <w:tc>
          <w:tcPr>
            <w:tcW w:w="1984" w:type="dxa"/>
          </w:tcPr>
          <w:p w:rsidR="008870A8" w:rsidRPr="008870A8" w:rsidRDefault="008870A8" w:rsidP="00D47A76">
            <w:pPr>
              <w:rPr>
                <w:rFonts w:ascii="Times New Roman" w:eastAsia="Times New Roman" w:hAnsi="Times New Roman" w:cs="Times New Roman"/>
              </w:rPr>
            </w:pPr>
            <w:r w:rsidRPr="008870A8">
              <w:rPr>
                <w:rFonts w:ascii="Times New Roman" w:eastAsia="Times New Roman" w:hAnsi="Times New Roman" w:cs="Times New Roman"/>
              </w:rPr>
              <w:t>0,001-2,0 мг/дм3</w:t>
            </w:r>
          </w:p>
        </w:tc>
      </w:tr>
      <w:tr w:rsidR="008D66B2" w:rsidRPr="00E9624B" w:rsidTr="00281AE0">
        <w:tc>
          <w:tcPr>
            <w:tcW w:w="710" w:type="dxa"/>
            <w:vMerge/>
          </w:tcPr>
          <w:p w:rsidR="008D66B2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D66B2" w:rsidRPr="00040E77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8D66B2" w:rsidRPr="00E9624B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8D66B2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27ED4">
              <w:rPr>
                <w:rFonts w:ascii="Times New Roman" w:hAnsi="Times New Roman" w:cs="Times New Roman"/>
                <w:color w:val="0070C0"/>
              </w:rPr>
              <w:t>Коррозионная стойкость покрытия</w:t>
            </w:r>
          </w:p>
        </w:tc>
        <w:tc>
          <w:tcPr>
            <w:tcW w:w="4394" w:type="dxa"/>
          </w:tcPr>
          <w:p w:rsidR="008D66B2" w:rsidRDefault="008D66B2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B27ED4">
              <w:rPr>
                <w:rFonts w:ascii="Times New Roman" w:hAnsi="Times New Roman" w:cs="Times New Roman"/>
                <w:color w:val="0070C0"/>
              </w:rPr>
              <w:t>ГОСТ 24303-80 (физико-механич.)</w:t>
            </w:r>
          </w:p>
          <w:p w:rsidR="00E0051A" w:rsidRPr="003A254D" w:rsidRDefault="00E0051A" w:rsidP="006E7CA9">
            <w:pPr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8D66B2" w:rsidRDefault="008D66B2" w:rsidP="006E7CA9">
            <w:pPr>
              <w:rPr>
                <w:rFonts w:ascii="Times New Roman" w:eastAsia="Times New Roman" w:hAnsi="Times New Roman" w:cs="Times New Roman"/>
              </w:rPr>
            </w:pPr>
            <w:r w:rsidRPr="00B27ED4">
              <w:rPr>
                <w:rFonts w:ascii="Times New Roman" w:hAnsi="Times New Roman" w:cs="Times New Roman"/>
                <w:color w:val="0070C0"/>
              </w:rPr>
              <w:t>н/у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="00B06606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2693" w:type="dxa"/>
            <w:vMerge w:val="restart"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уда и изделия из натрия-кальция силикатного стекла</w:t>
            </w:r>
          </w:p>
        </w:tc>
        <w:tc>
          <w:tcPr>
            <w:tcW w:w="2694" w:type="dxa"/>
            <w:gridSpan w:val="2"/>
            <w:vMerge w:val="restart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407-2019</w:t>
            </w:r>
          </w:p>
        </w:tc>
        <w:tc>
          <w:tcPr>
            <w:tcW w:w="3260" w:type="dxa"/>
          </w:tcPr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394" w:type="dxa"/>
          </w:tcPr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407-2019, п.5-5.2 (визуальный)</w:t>
            </w:r>
          </w:p>
        </w:tc>
        <w:tc>
          <w:tcPr>
            <w:tcW w:w="1984" w:type="dxa"/>
          </w:tcPr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зуально </w:t>
            </w:r>
          </w:p>
        </w:tc>
      </w:tr>
      <w:tr w:rsidR="008870A8" w:rsidRPr="00E9624B" w:rsidTr="00281AE0">
        <w:tc>
          <w:tcPr>
            <w:tcW w:w="710" w:type="dxa"/>
            <w:vMerge/>
          </w:tcPr>
          <w:p w:rsidR="008870A8" w:rsidRDefault="008870A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870A8" w:rsidRPr="00040E77" w:rsidRDefault="008870A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8870A8" w:rsidRPr="00E9624B" w:rsidRDefault="008870A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8870A8" w:rsidRPr="007D7D9F" w:rsidRDefault="008870A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394" w:type="dxa"/>
          </w:tcPr>
          <w:p w:rsidR="008870A8" w:rsidRPr="008870A8" w:rsidRDefault="008870A8" w:rsidP="00D47A76">
            <w:pPr>
              <w:rPr>
                <w:rFonts w:ascii="Times New Roman" w:eastAsia="Times New Roman" w:hAnsi="Times New Roman" w:cs="Times New Roman"/>
              </w:rPr>
            </w:pPr>
            <w:r w:rsidRPr="008870A8">
              <w:rPr>
                <w:rFonts w:ascii="Times New Roman" w:eastAsia="Times New Roman" w:hAnsi="Times New Roman" w:cs="Times New Roman"/>
              </w:rPr>
              <w:t>МУ 08-47/146 (ИВА)</w:t>
            </w:r>
          </w:p>
        </w:tc>
        <w:tc>
          <w:tcPr>
            <w:tcW w:w="1984" w:type="dxa"/>
          </w:tcPr>
          <w:p w:rsidR="008870A8" w:rsidRPr="008870A8" w:rsidRDefault="008870A8" w:rsidP="00D47A76">
            <w:pPr>
              <w:rPr>
                <w:rFonts w:ascii="Times New Roman" w:eastAsia="Times New Roman" w:hAnsi="Times New Roman" w:cs="Times New Roman"/>
              </w:rPr>
            </w:pPr>
            <w:r w:rsidRPr="008870A8">
              <w:rPr>
                <w:rFonts w:ascii="Times New Roman" w:eastAsia="Times New Roman" w:hAnsi="Times New Roman" w:cs="Times New Roman"/>
              </w:rPr>
              <w:t>0,002-2,0 мг/дм3</w:t>
            </w:r>
          </w:p>
        </w:tc>
      </w:tr>
      <w:tr w:rsidR="008870A8" w:rsidRPr="00E9624B" w:rsidTr="00281AE0">
        <w:tc>
          <w:tcPr>
            <w:tcW w:w="710" w:type="dxa"/>
            <w:vMerge/>
          </w:tcPr>
          <w:p w:rsidR="008870A8" w:rsidRDefault="008870A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870A8" w:rsidRPr="00040E77" w:rsidRDefault="008870A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8870A8" w:rsidRPr="00E9624B" w:rsidRDefault="008870A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8870A8" w:rsidRDefault="008870A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394" w:type="dxa"/>
          </w:tcPr>
          <w:p w:rsidR="008870A8" w:rsidRPr="008870A8" w:rsidRDefault="008870A8" w:rsidP="00D47A76">
            <w:pPr>
              <w:rPr>
                <w:rFonts w:ascii="Times New Roman" w:eastAsia="Times New Roman" w:hAnsi="Times New Roman" w:cs="Times New Roman"/>
              </w:rPr>
            </w:pPr>
            <w:r w:rsidRPr="008870A8">
              <w:rPr>
                <w:rFonts w:ascii="Times New Roman" w:eastAsia="Times New Roman" w:hAnsi="Times New Roman" w:cs="Times New Roman"/>
              </w:rPr>
              <w:t>МУ 08-47/146 (ИВА)</w:t>
            </w:r>
          </w:p>
        </w:tc>
        <w:tc>
          <w:tcPr>
            <w:tcW w:w="1984" w:type="dxa"/>
          </w:tcPr>
          <w:p w:rsidR="008870A8" w:rsidRPr="008870A8" w:rsidRDefault="008870A8" w:rsidP="00D47A76">
            <w:pPr>
              <w:rPr>
                <w:rFonts w:ascii="Times New Roman" w:eastAsia="Times New Roman" w:hAnsi="Times New Roman" w:cs="Times New Roman"/>
              </w:rPr>
            </w:pPr>
            <w:r w:rsidRPr="008870A8">
              <w:rPr>
                <w:rFonts w:ascii="Times New Roman" w:eastAsia="Times New Roman" w:hAnsi="Times New Roman" w:cs="Times New Roman"/>
              </w:rPr>
              <w:t>0,001-2,0 мг/дм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A247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247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ермическая устойчивость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47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ОСТ 30407-96 (физ.-механ.)</w:t>
            </w:r>
          </w:p>
          <w:p w:rsidR="00E0051A" w:rsidRPr="00A2473D" w:rsidRDefault="00E0051A" w:rsidP="006E7CA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A2473D" w:rsidRDefault="00B06606" w:rsidP="006E7CA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247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/у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7B7ED3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B7E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чность крепления ручек</w:t>
            </w:r>
          </w:p>
        </w:tc>
        <w:tc>
          <w:tcPr>
            <w:tcW w:w="4394" w:type="dxa"/>
            <w:shd w:val="clear" w:color="auto" w:fill="auto"/>
          </w:tcPr>
          <w:p w:rsidR="00B06606" w:rsidRPr="007B7ED3" w:rsidRDefault="00B06606" w:rsidP="006E7CA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B7E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ОСТ 30407-96 (физ.-механ.)</w:t>
            </w:r>
          </w:p>
          <w:p w:rsidR="00E0051A" w:rsidRPr="007B7ED3" w:rsidRDefault="00E0051A" w:rsidP="006E7CA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B7E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7B7ED3" w:rsidRDefault="00B06606" w:rsidP="006E7CA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B7E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/у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A247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7B7ED3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47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ислотостойкость декоративного покрытия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47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ОСТ 30407-96(орган.)</w:t>
            </w:r>
          </w:p>
          <w:p w:rsidR="00E0051A" w:rsidRPr="007B7ED3" w:rsidRDefault="00E0051A" w:rsidP="006E7CA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B7ED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7B7ED3" w:rsidRDefault="00B06606" w:rsidP="006E7CA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47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/у</w:t>
            </w:r>
          </w:p>
        </w:tc>
      </w:tr>
      <w:tr w:rsidR="00B06606" w:rsidRPr="00E9624B" w:rsidTr="00281AE0">
        <w:tc>
          <w:tcPr>
            <w:tcW w:w="710" w:type="dxa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06606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2693" w:type="dxa"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посуд</w:t>
            </w:r>
            <w:r w:rsidR="00802CEF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-хозяйственные стальные оцинкованные</w:t>
            </w:r>
          </w:p>
        </w:tc>
        <w:tc>
          <w:tcPr>
            <w:tcW w:w="2694" w:type="dxa"/>
            <w:gridSpan w:val="2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0558-82</w:t>
            </w:r>
          </w:p>
        </w:tc>
        <w:tc>
          <w:tcPr>
            <w:tcW w:w="3260" w:type="dxa"/>
          </w:tcPr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394" w:type="dxa"/>
          </w:tcPr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0558-82, п.6.1 (визуальный)</w:t>
            </w:r>
          </w:p>
        </w:tc>
        <w:tc>
          <w:tcPr>
            <w:tcW w:w="1984" w:type="dxa"/>
          </w:tcPr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зуально 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06606">
              <w:rPr>
                <w:rFonts w:ascii="Times New Roman" w:eastAsia="Times New Roman" w:hAnsi="Times New Roman" w:cs="Times New Roman"/>
              </w:rPr>
              <w:t>.6</w:t>
            </w:r>
          </w:p>
        </w:tc>
        <w:tc>
          <w:tcPr>
            <w:tcW w:w="2693" w:type="dxa"/>
            <w:vMerge w:val="restart"/>
          </w:tcPr>
          <w:p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уда хозяйственная чугунная эмалированная</w:t>
            </w: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4303-80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394" w:type="dxa"/>
          </w:tcPr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4303-80, п.5.1 (визуальный)</w:t>
            </w:r>
          </w:p>
        </w:tc>
        <w:tc>
          <w:tcPr>
            <w:tcW w:w="1984" w:type="dxa"/>
          </w:tcPr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зуально 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B27ED4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B27ED4">
              <w:rPr>
                <w:rFonts w:ascii="Times New Roman" w:hAnsi="Times New Roman" w:cs="Times New Roman"/>
                <w:color w:val="0070C0"/>
              </w:rPr>
              <w:t>Прочность крепления арматуры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B27ED4">
              <w:rPr>
                <w:rFonts w:ascii="Times New Roman" w:hAnsi="Times New Roman" w:cs="Times New Roman"/>
                <w:color w:val="0070C0"/>
              </w:rPr>
              <w:t>ГОСТ 24303-80 (физико-механич.)</w:t>
            </w:r>
          </w:p>
          <w:p w:rsidR="00A33FB4" w:rsidRPr="00B27ED4" w:rsidRDefault="00A33FB4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B27ED4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B27ED4">
              <w:rPr>
                <w:rFonts w:ascii="Times New Roman" w:hAnsi="Times New Roman" w:cs="Times New Roman"/>
                <w:color w:val="0070C0"/>
              </w:rPr>
              <w:t>н/у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B27ED4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B27ED4">
              <w:rPr>
                <w:rFonts w:ascii="Times New Roman" w:hAnsi="Times New Roman" w:cs="Times New Roman"/>
                <w:color w:val="0070C0"/>
              </w:rPr>
              <w:t>Коррозионная стойкость покрытия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B27ED4">
              <w:rPr>
                <w:rFonts w:ascii="Times New Roman" w:hAnsi="Times New Roman" w:cs="Times New Roman"/>
                <w:color w:val="0070C0"/>
              </w:rPr>
              <w:t>ГОСТ 24303-80 (физико-механич.)</w:t>
            </w:r>
          </w:p>
          <w:p w:rsidR="00A33FB4" w:rsidRPr="00B27ED4" w:rsidRDefault="00A33FB4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B27ED4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B27ED4">
              <w:rPr>
                <w:rFonts w:ascii="Times New Roman" w:hAnsi="Times New Roman" w:cs="Times New Roman"/>
                <w:color w:val="0070C0"/>
              </w:rPr>
              <w:t>н/у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06606">
              <w:rPr>
                <w:rFonts w:ascii="Times New Roman" w:eastAsia="Times New Roman" w:hAnsi="Times New Roman" w:cs="Times New Roman"/>
              </w:rPr>
              <w:t>.7</w:t>
            </w:r>
          </w:p>
        </w:tc>
        <w:tc>
          <w:tcPr>
            <w:tcW w:w="2693" w:type="dxa"/>
            <w:vMerge w:val="restart"/>
          </w:tcPr>
          <w:p w:rsidR="00B06606" w:rsidRDefault="00B06606" w:rsidP="006E7CA9">
            <w:r w:rsidRPr="007832FE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суда хозяйственная стальная</w:t>
            </w:r>
            <w:r w:rsidRPr="007832FE">
              <w:rPr>
                <w:rFonts w:ascii="Times New Roman" w:eastAsia="Times New Roman" w:hAnsi="Times New Roman" w:cs="Times New Roman"/>
              </w:rPr>
              <w:t xml:space="preserve"> эмалированная</w:t>
            </w:r>
          </w:p>
        </w:tc>
        <w:tc>
          <w:tcPr>
            <w:tcW w:w="2694" w:type="dxa"/>
            <w:gridSpan w:val="2"/>
            <w:vMerge w:val="restart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4788-2018</w:t>
            </w:r>
          </w:p>
        </w:tc>
        <w:tc>
          <w:tcPr>
            <w:tcW w:w="3260" w:type="dxa"/>
          </w:tcPr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394" w:type="dxa"/>
          </w:tcPr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4788-2018, п.6.1 (визуальный)</w:t>
            </w:r>
          </w:p>
        </w:tc>
        <w:tc>
          <w:tcPr>
            <w:tcW w:w="1984" w:type="dxa"/>
          </w:tcPr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зуально 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7832FE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442B02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42B02">
              <w:rPr>
                <w:rFonts w:ascii="Times New Roman" w:hAnsi="Times New Roman" w:cs="Times New Roman"/>
                <w:color w:val="0070C0"/>
              </w:rPr>
              <w:t>Коррозионная стойкость покрытия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442B02">
              <w:rPr>
                <w:rFonts w:ascii="Times New Roman" w:hAnsi="Times New Roman" w:cs="Times New Roman"/>
                <w:color w:val="0070C0"/>
              </w:rPr>
              <w:t>ГОСТ 24788-2018 (физико-механич.)</w:t>
            </w:r>
          </w:p>
          <w:p w:rsidR="00497752" w:rsidRPr="00442B02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442B02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42B02">
              <w:rPr>
                <w:rFonts w:ascii="Times New Roman" w:hAnsi="Times New Roman" w:cs="Times New Roman"/>
                <w:color w:val="0070C0"/>
              </w:rPr>
              <w:t>н/у</w:t>
            </w:r>
          </w:p>
        </w:tc>
      </w:tr>
      <w:tr w:rsidR="00B06606" w:rsidRPr="00E9624B" w:rsidTr="00281AE0">
        <w:tc>
          <w:tcPr>
            <w:tcW w:w="710" w:type="dxa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06606">
              <w:rPr>
                <w:rFonts w:ascii="Times New Roman" w:eastAsia="Times New Roman" w:hAnsi="Times New Roman" w:cs="Times New Roman"/>
              </w:rPr>
              <w:t>.8</w:t>
            </w:r>
          </w:p>
        </w:tc>
        <w:tc>
          <w:tcPr>
            <w:tcW w:w="2693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832FE">
              <w:rPr>
                <w:rFonts w:ascii="Times New Roman" w:eastAsia="Times New Roman" w:hAnsi="Times New Roman" w:cs="Times New Roman"/>
              </w:rPr>
              <w:t>Посуда хозяйственная</w:t>
            </w:r>
            <w:r>
              <w:rPr>
                <w:rFonts w:ascii="Times New Roman" w:eastAsia="Times New Roman" w:hAnsi="Times New Roman" w:cs="Times New Roman"/>
              </w:rPr>
              <w:t xml:space="preserve"> из листового алюминия </w:t>
            </w:r>
          </w:p>
          <w:p w:rsidR="00B06606" w:rsidRDefault="00B06606" w:rsidP="006E7CA9"/>
        </w:tc>
        <w:tc>
          <w:tcPr>
            <w:tcW w:w="2694" w:type="dxa"/>
            <w:gridSpan w:val="2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7151-2019</w:t>
            </w:r>
          </w:p>
        </w:tc>
        <w:tc>
          <w:tcPr>
            <w:tcW w:w="3260" w:type="dxa"/>
          </w:tcPr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394" w:type="dxa"/>
          </w:tcPr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7151-2019, п.4.1 (визуальный)</w:t>
            </w:r>
          </w:p>
        </w:tc>
        <w:tc>
          <w:tcPr>
            <w:tcW w:w="1984" w:type="dxa"/>
          </w:tcPr>
          <w:p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зуально </w:t>
            </w:r>
          </w:p>
        </w:tc>
      </w:tr>
      <w:tr w:rsidR="00B06606" w:rsidRPr="00E9624B" w:rsidTr="00B06606">
        <w:tc>
          <w:tcPr>
            <w:tcW w:w="15735" w:type="dxa"/>
            <w:gridSpan w:val="7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 w:rsidR="00802CEF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. Продукция легкой промышленности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693" w:type="dxa"/>
            <w:vMerge w:val="restart"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Материалы текстильные:</w:t>
            </w:r>
          </w:p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бельевые,</w:t>
            </w:r>
          </w:p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полотенечные,</w:t>
            </w:r>
          </w:p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одежные,</w:t>
            </w:r>
          </w:p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обувные,</w:t>
            </w:r>
          </w:p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декоративные,</w:t>
            </w:r>
          </w:p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мебельные,</w:t>
            </w:r>
          </w:p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мех искусственный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lastRenderedPageBreak/>
              <w:t>и ткани ворсовые</w:t>
            </w: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</w:t>
            </w:r>
            <w:r w:rsidR="0085110B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 ТС 017/2011 «О безопасности продукции легкой промышленности»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443-78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351-88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897-2015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665-2015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0000-80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Т 90009-93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1109-90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9196-93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3627-89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755-90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000-2004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968-2014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9097-2015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30327-2013 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332-2015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бования химической безопасности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394" w:type="dxa"/>
          </w:tcPr>
          <w:p w:rsidR="0085110B" w:rsidRDefault="0085110B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трагируемые химические элементы (в зависимости о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расителя): подготовка проб к испытаниям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 880-71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4152-89 (фотоколориметрия)</w:t>
            </w:r>
          </w:p>
        </w:tc>
        <w:tc>
          <w:tcPr>
            <w:tcW w:w="1984" w:type="dxa"/>
          </w:tcPr>
          <w:p w:rsidR="00B06606" w:rsidRPr="00902589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1-0,1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838DF" w:rsidRPr="00E9624B" w:rsidTr="00281AE0">
        <w:tc>
          <w:tcPr>
            <w:tcW w:w="710" w:type="dxa"/>
            <w:vMerge/>
          </w:tcPr>
          <w:p w:rsidR="007838DF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838DF" w:rsidRPr="00DE2C94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838DF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838DF" w:rsidRPr="008C7BF9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7838DF" w:rsidRPr="007838DF" w:rsidRDefault="007838DF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838DF">
              <w:rPr>
                <w:rFonts w:ascii="Times New Roman" w:eastAsia="Times New Roman" w:hAnsi="Times New Roman" w:cs="Times New Roman"/>
              </w:rPr>
              <w:t>МУК 4.1.742-99, п. 7,8,9 (ИВА)</w:t>
            </w:r>
          </w:p>
        </w:tc>
        <w:tc>
          <w:tcPr>
            <w:tcW w:w="1984" w:type="dxa"/>
          </w:tcPr>
          <w:p w:rsidR="007838DF" w:rsidRPr="007838DF" w:rsidRDefault="007838DF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DF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7838DF" w:rsidRPr="00E9624B" w:rsidTr="00281AE0">
        <w:tc>
          <w:tcPr>
            <w:tcW w:w="710" w:type="dxa"/>
            <w:vMerge/>
          </w:tcPr>
          <w:p w:rsidR="007838DF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838DF" w:rsidRPr="00DE2C94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838DF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838DF" w:rsidRPr="008C7BF9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394" w:type="dxa"/>
          </w:tcPr>
          <w:p w:rsidR="007838DF" w:rsidRPr="007838DF" w:rsidRDefault="007838DF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838DF">
              <w:rPr>
                <w:rFonts w:ascii="Times New Roman" w:eastAsia="Times New Roman" w:hAnsi="Times New Roman" w:cs="Times New Roman"/>
              </w:rPr>
              <w:t>МУК 4.1.742-99, п. 7,8,9 (ИВА)</w:t>
            </w:r>
          </w:p>
        </w:tc>
        <w:tc>
          <w:tcPr>
            <w:tcW w:w="1984" w:type="dxa"/>
          </w:tcPr>
          <w:p w:rsidR="007838DF" w:rsidRPr="007838DF" w:rsidRDefault="007838DF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DF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66F2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66F2D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497752" w:rsidRPr="00566F2D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66F2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66F2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566F2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66F2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66F2D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497752" w:rsidRPr="00566F2D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66F2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66F2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566F2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66F2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66F2D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497752" w:rsidRPr="00566F2D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66F2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66F2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566F2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66F2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66F2D">
              <w:rPr>
                <w:rFonts w:ascii="Times New Roman" w:hAnsi="Times New Roman" w:cs="Times New Roman"/>
                <w:color w:val="0070C0"/>
              </w:rPr>
              <w:t xml:space="preserve">стир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497752" w:rsidRPr="00566F2D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66F2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66F2D">
              <w:rPr>
                <w:rFonts w:ascii="Times New Roman" w:hAnsi="Times New Roman" w:cs="Times New Roman"/>
                <w:color w:val="0070C0"/>
              </w:rPr>
              <w:t>0.005-0,1 мг/дм</w:t>
            </w:r>
            <w:r w:rsidRPr="00566F2D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66F2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66F2D">
              <w:rPr>
                <w:rFonts w:ascii="Times New Roman" w:hAnsi="Times New Roman" w:cs="Times New Roman"/>
                <w:color w:val="0070C0"/>
              </w:rPr>
              <w:t>спирт ме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497752" w:rsidRPr="00566F2D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66F2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66F2D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566F2D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66F2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66F2D">
              <w:rPr>
                <w:rFonts w:ascii="Times New Roman" w:hAnsi="Times New Roman" w:cs="Times New Roman"/>
                <w:color w:val="0070C0"/>
              </w:rPr>
              <w:t>спирт бу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497752" w:rsidRPr="00566F2D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66F2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66F2D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566F2D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66F2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66F2D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66F2D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497752" w:rsidRPr="00566F2D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66F2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66F2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566F2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66F2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566F2D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566F2D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497752" w:rsidRPr="00566F2D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66F2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66F2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566F2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Устойчивость окраски к физико-химическим воздействиям</w:t>
            </w:r>
          </w:p>
        </w:tc>
        <w:tc>
          <w:tcPr>
            <w:tcW w:w="4394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ГОСТ 9733.0-83 (физико-механич)</w:t>
            </w:r>
          </w:p>
          <w:p w:rsidR="00497752" w:rsidRPr="00502445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eastAsia="Times New Roman" w:hAnsi="Times New Roman" w:cs="Times New Roman"/>
                <w:color w:val="1F497D" w:themeColor="text2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н/у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Устойчивость окраски к стиркам</w:t>
            </w:r>
          </w:p>
        </w:tc>
        <w:tc>
          <w:tcPr>
            <w:tcW w:w="4394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ГОСТ 9733.4-83 (физико-механич)</w:t>
            </w:r>
          </w:p>
          <w:p w:rsidR="00497752" w:rsidRPr="00502445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eastAsia="Times New Roman" w:hAnsi="Times New Roman" w:cs="Times New Roman"/>
                <w:color w:val="1F497D" w:themeColor="text2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1-5 балл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Устойчивость окраски к дистиллированной воде</w:t>
            </w:r>
          </w:p>
        </w:tc>
        <w:tc>
          <w:tcPr>
            <w:tcW w:w="4394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ГОСТ 9733.5-83 (физико-механич)</w:t>
            </w:r>
          </w:p>
          <w:p w:rsidR="00497752" w:rsidRPr="00502445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eastAsia="Times New Roman" w:hAnsi="Times New Roman" w:cs="Times New Roman"/>
                <w:color w:val="1F497D" w:themeColor="text2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1-5 балл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Устойчивость окраски к «Поту»</w:t>
            </w:r>
          </w:p>
        </w:tc>
        <w:tc>
          <w:tcPr>
            <w:tcW w:w="4394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ГОСТ 9733.6-83 (физико-механич)</w:t>
            </w:r>
          </w:p>
          <w:p w:rsidR="00497752" w:rsidRPr="00502445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eastAsia="Times New Roman" w:hAnsi="Times New Roman" w:cs="Times New Roman"/>
                <w:color w:val="1F497D" w:themeColor="text2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1-5 балл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Устойчивость окраски к глажению</w:t>
            </w:r>
          </w:p>
        </w:tc>
        <w:tc>
          <w:tcPr>
            <w:tcW w:w="4394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ГОСТ 9733.7-83 (физико-механич)</w:t>
            </w:r>
          </w:p>
          <w:p w:rsidR="00497752" w:rsidRPr="00502445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eastAsia="Times New Roman" w:hAnsi="Times New Roman" w:cs="Times New Roman"/>
                <w:color w:val="1F497D" w:themeColor="text2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1-5 балл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Устойчивость окраски к трению</w:t>
            </w:r>
          </w:p>
        </w:tc>
        <w:tc>
          <w:tcPr>
            <w:tcW w:w="4394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ГОСТ 9733.27-83 (физико-механич)</w:t>
            </w:r>
          </w:p>
          <w:p w:rsidR="00497752" w:rsidRPr="00502445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eastAsia="Times New Roman" w:hAnsi="Times New Roman" w:cs="Times New Roman"/>
                <w:color w:val="1F497D" w:themeColor="text2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1-5 балл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Гигроскопичность</w:t>
            </w:r>
          </w:p>
        </w:tc>
        <w:tc>
          <w:tcPr>
            <w:tcW w:w="4394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ГОСТ 3816-81 (</w:t>
            </w:r>
            <w:r w:rsidR="00CB2CC1" w:rsidRPr="00502445">
              <w:rPr>
                <w:rFonts w:ascii="Times New Roman" w:hAnsi="Times New Roman" w:cs="Times New Roman"/>
                <w:color w:val="1F497D" w:themeColor="text2"/>
              </w:rPr>
              <w:t>весовой</w:t>
            </w:r>
            <w:r w:rsidRPr="00502445">
              <w:rPr>
                <w:rFonts w:ascii="Times New Roman" w:hAnsi="Times New Roman" w:cs="Times New Roman"/>
                <w:color w:val="1F497D" w:themeColor="text2"/>
              </w:rPr>
              <w:t>)</w:t>
            </w:r>
          </w:p>
          <w:p w:rsidR="00497752" w:rsidRPr="00502445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eastAsia="Times New Roman" w:hAnsi="Times New Roman" w:cs="Times New Roman"/>
                <w:color w:val="1F497D" w:themeColor="text2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CB2CC1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0 – 100%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02445" w:rsidRDefault="00B06606" w:rsidP="006E7CA9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eastAsia="Times New Roman" w:hAnsi="Times New Roman" w:cs="Times New Roman"/>
                <w:color w:val="1F497D" w:themeColor="text2"/>
              </w:rPr>
              <w:t>Воздухопроницаемость</w:t>
            </w:r>
          </w:p>
        </w:tc>
        <w:tc>
          <w:tcPr>
            <w:tcW w:w="4394" w:type="dxa"/>
            <w:shd w:val="clear" w:color="auto" w:fill="auto"/>
          </w:tcPr>
          <w:p w:rsidR="00B06606" w:rsidRPr="00502445" w:rsidRDefault="00B06606" w:rsidP="006E7CA9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ГОСТ </w:t>
            </w:r>
            <w:r w:rsidRPr="00502445">
              <w:rPr>
                <w:rFonts w:ascii="Times New Roman" w:eastAsia="Times New Roman" w:hAnsi="Times New Roman" w:cs="Times New Roman"/>
                <w:color w:val="1F497D" w:themeColor="text2"/>
                <w:lang w:val="en-US"/>
              </w:rPr>
              <w:t>ISO</w:t>
            </w:r>
            <w:r w:rsidRPr="00502445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9237-2013 (физ.-механ.)</w:t>
            </w:r>
          </w:p>
          <w:p w:rsidR="00497752" w:rsidRPr="00502445" w:rsidRDefault="00497752" w:rsidP="006E7CA9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eastAsia="Times New Roman" w:hAnsi="Times New Roman" w:cs="Times New Roman"/>
                <w:color w:val="1F497D" w:themeColor="text2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eastAsia="Times New Roman" w:hAnsi="Times New Roman" w:cs="Times New Roman"/>
                <w:color w:val="1F497D" w:themeColor="text2"/>
              </w:rPr>
              <w:t>1-9999мм/с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Поверхностная плотность</w:t>
            </w:r>
          </w:p>
        </w:tc>
        <w:tc>
          <w:tcPr>
            <w:tcW w:w="4394" w:type="dxa"/>
            <w:shd w:val="clear" w:color="auto" w:fill="auto"/>
          </w:tcPr>
          <w:p w:rsidR="00B06606" w:rsidRPr="00502445" w:rsidRDefault="00B06606" w:rsidP="006E7CA9">
            <w:pPr>
              <w:ind w:right="-142"/>
              <w:rPr>
                <w:rFonts w:ascii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ГОСТ 3811-72, ГОСТ 8845-87 (оргалептич)</w:t>
            </w:r>
          </w:p>
          <w:p w:rsidR="00497752" w:rsidRPr="00502445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eastAsia="Times New Roman" w:hAnsi="Times New Roman" w:cs="Times New Roman"/>
                <w:color w:val="1F497D" w:themeColor="text2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502445" w:rsidRDefault="00497752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02445">
              <w:rPr>
                <w:rFonts w:ascii="Times New Roman" w:hAnsi="Times New Roman" w:cs="Times New Roman"/>
                <w:color w:val="1F497D" w:themeColor="text2"/>
              </w:rPr>
              <w:t>0,5-2200 г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2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Одежда и изделия швейные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2C94">
              <w:rPr>
                <w:rFonts w:ascii="Times New Roman" w:eastAsia="Times New Roman" w:hAnsi="Times New Roman" w:cs="Times New Roman"/>
              </w:rPr>
              <w:t>трикотажные:</w:t>
            </w:r>
          </w:p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изделия верхние,</w:t>
            </w:r>
          </w:p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изделия чулочно- носочны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2C94">
              <w:rPr>
                <w:rFonts w:ascii="Times New Roman" w:eastAsia="Times New Roman" w:hAnsi="Times New Roman" w:cs="Times New Roman"/>
              </w:rPr>
              <w:t>имеющие непосредственный</w:t>
            </w:r>
          </w:p>
          <w:p w:rsidR="00B06606" w:rsidRPr="00124B7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контакт с кожей человека,</w:t>
            </w:r>
          </w:p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изделия чулочно- носочны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2C94">
              <w:rPr>
                <w:rFonts w:ascii="Times New Roman" w:eastAsia="Times New Roman" w:hAnsi="Times New Roman" w:cs="Times New Roman"/>
              </w:rPr>
              <w:t>зимнего ассортимента, имеющие</w:t>
            </w:r>
          </w:p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ограниченный контакт с кож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2C94">
              <w:rPr>
                <w:rFonts w:ascii="Times New Roman" w:eastAsia="Times New Roman" w:hAnsi="Times New Roman" w:cs="Times New Roman"/>
              </w:rPr>
              <w:t>человека,</w:t>
            </w:r>
          </w:p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изделия перчаточные,</w:t>
            </w:r>
          </w:p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изделия платочно- шарфовые,</w:t>
            </w:r>
            <w:r>
              <w:rPr>
                <w:rFonts w:ascii="Times New Roman" w:eastAsia="Times New Roman" w:hAnsi="Times New Roman" w:cs="Times New Roman"/>
              </w:rPr>
              <w:t>головные уборы</w:t>
            </w:r>
          </w:p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 xml:space="preserve">- одежда верхняя, </w:t>
            </w:r>
          </w:p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 xml:space="preserve">- сорочки верхние, </w:t>
            </w:r>
          </w:p>
          <w:p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 xml:space="preserve">- изделия костюмные, </w:t>
            </w:r>
          </w:p>
          <w:p w:rsidR="00B06606" w:rsidRDefault="00B06606" w:rsidP="006E7CA9">
            <w:pPr>
              <w:rPr>
                <w:sz w:val="20"/>
                <w:szCs w:val="20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изделия плательные,</w:t>
            </w:r>
          </w:p>
          <w:p w:rsidR="00B06606" w:rsidRPr="008C7BF9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 xml:space="preserve">- одежда домашняя, </w:t>
            </w:r>
          </w:p>
          <w:p w:rsidR="00B06606" w:rsidRPr="008C7BF9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 xml:space="preserve">- изделия бельевые, </w:t>
            </w:r>
          </w:p>
          <w:p w:rsidR="00B06606" w:rsidRPr="008C7BF9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 xml:space="preserve">- изделия купальные, </w:t>
            </w:r>
          </w:p>
          <w:p w:rsidR="00B06606" w:rsidRPr="008C7BF9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- изделия корсетные</w:t>
            </w:r>
          </w:p>
          <w:p w:rsidR="00B06606" w:rsidRPr="00124B7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стельные принадлежности</w:t>
            </w: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5007-2014</w:t>
            </w:r>
          </w:p>
          <w:p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5274-2014</w:t>
            </w:r>
          </w:p>
          <w:p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6752-78</w:t>
            </w:r>
          </w:p>
          <w:p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33201-2014</w:t>
            </w:r>
          </w:p>
          <w:p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D5853">
              <w:rPr>
                <w:rFonts w:ascii="Times New Roman" w:eastAsia="Times New Roman" w:hAnsi="Times New Roman" w:cs="Times New Roman"/>
              </w:rPr>
              <w:t>23433-79</w:t>
            </w:r>
          </w:p>
          <w:p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9441-2014</w:t>
            </w:r>
          </w:p>
          <w:p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33201-14</w:t>
            </w:r>
          </w:p>
          <w:p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10524-2014</w:t>
            </w:r>
          </w:p>
          <w:p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10530-79</w:t>
            </w:r>
          </w:p>
          <w:p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10581-91</w:t>
            </w:r>
          </w:p>
          <w:p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11027-2014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11109-90 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11381-83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11372-84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20272-2014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32201-2014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25296-2003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25295-2003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29097-2015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30327-2013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30332-2015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394" w:type="dxa"/>
          </w:tcPr>
          <w:p w:rsidR="00856C76" w:rsidRDefault="00856C7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Экстрагируемые химические элементы</w:t>
            </w:r>
          </w:p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(в зависимости от красителя): подготовка проб к испытаниям</w:t>
            </w:r>
          </w:p>
        </w:tc>
        <w:tc>
          <w:tcPr>
            <w:tcW w:w="4394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И.880-71</w:t>
            </w:r>
          </w:p>
        </w:tc>
        <w:tc>
          <w:tcPr>
            <w:tcW w:w="1984" w:type="dxa"/>
          </w:tcPr>
          <w:p w:rsidR="00B06606" w:rsidRPr="008C7BF9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8C7BF9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4394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ГОСТ 4152-89 (фотоколориметр)</w:t>
            </w:r>
          </w:p>
        </w:tc>
        <w:tc>
          <w:tcPr>
            <w:tcW w:w="1984" w:type="dxa"/>
          </w:tcPr>
          <w:p w:rsidR="00B06606" w:rsidRPr="00506124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0F0D5B" w:rsidRPr="00E9624B" w:rsidTr="00281AE0">
        <w:tc>
          <w:tcPr>
            <w:tcW w:w="710" w:type="dxa"/>
            <w:vMerge/>
          </w:tcPr>
          <w:p w:rsidR="000F0D5B" w:rsidRDefault="000F0D5B" w:rsidP="00EA737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F0D5B" w:rsidRPr="006310EC" w:rsidRDefault="000F0D5B" w:rsidP="00EA737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0F0D5B" w:rsidRPr="00E9624B" w:rsidRDefault="000F0D5B" w:rsidP="00EA737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0F0D5B" w:rsidRPr="008C7BF9" w:rsidRDefault="000F0D5B" w:rsidP="00EA73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0F0D5B" w:rsidRPr="000F0D5B" w:rsidRDefault="000F0D5B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F0D5B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0F0D5B" w:rsidRDefault="000F0D5B" w:rsidP="00D47A76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0F0D5B" w:rsidRPr="00E9624B" w:rsidTr="00281AE0">
        <w:tc>
          <w:tcPr>
            <w:tcW w:w="710" w:type="dxa"/>
            <w:vMerge/>
          </w:tcPr>
          <w:p w:rsidR="000F0D5B" w:rsidRDefault="000F0D5B" w:rsidP="00EA737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F0D5B" w:rsidRPr="006310EC" w:rsidRDefault="000F0D5B" w:rsidP="00EA737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0F0D5B" w:rsidRPr="00E9624B" w:rsidRDefault="000F0D5B" w:rsidP="00EA737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0F0D5B" w:rsidRPr="008C7BF9" w:rsidRDefault="000F0D5B" w:rsidP="00EA73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394" w:type="dxa"/>
          </w:tcPr>
          <w:p w:rsidR="000F0D5B" w:rsidRPr="000F0D5B" w:rsidRDefault="000F0D5B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F0D5B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0F0D5B" w:rsidRDefault="000F0D5B" w:rsidP="00D47A76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441099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41099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  <w:r w:rsidR="005D2248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r w:rsidR="005D2248" w:rsidRPr="00441099">
              <w:rPr>
                <w:rFonts w:ascii="Times New Roman" w:hAnsi="Times New Roman" w:cs="Times New Roman"/>
                <w:color w:val="0070C0"/>
              </w:rPr>
              <w:t>(ГХ)</w:t>
            </w:r>
          </w:p>
          <w:p w:rsidR="00497752" w:rsidRPr="005D2248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441099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41099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441099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441099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41099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  <w:r w:rsidR="005D2248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r w:rsidR="005D2248" w:rsidRPr="00441099">
              <w:rPr>
                <w:rFonts w:ascii="Times New Roman" w:hAnsi="Times New Roman" w:cs="Times New Roman"/>
                <w:color w:val="0070C0"/>
              </w:rPr>
              <w:t>(ГХ)</w:t>
            </w:r>
          </w:p>
          <w:p w:rsidR="00497752" w:rsidRPr="00441099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441099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41099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441099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441099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41099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  <w:r w:rsidR="005D2248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r w:rsidR="005D2248" w:rsidRPr="00441099">
              <w:rPr>
                <w:rFonts w:ascii="Times New Roman" w:hAnsi="Times New Roman" w:cs="Times New Roman"/>
                <w:color w:val="0070C0"/>
              </w:rPr>
              <w:t>(ГХ)</w:t>
            </w:r>
          </w:p>
          <w:p w:rsidR="00497752" w:rsidRPr="005D2248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441099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41099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441099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441099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41099">
              <w:rPr>
                <w:rFonts w:ascii="Times New Roman" w:hAnsi="Times New Roman" w:cs="Times New Roman"/>
                <w:color w:val="0070C0"/>
              </w:rPr>
              <w:t xml:space="preserve">стир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  <w:r w:rsidR="005D2248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r w:rsidR="005D2248" w:rsidRPr="00441099">
              <w:rPr>
                <w:rFonts w:ascii="Times New Roman" w:hAnsi="Times New Roman" w:cs="Times New Roman"/>
                <w:color w:val="0070C0"/>
              </w:rPr>
              <w:t>(ГХ)</w:t>
            </w:r>
          </w:p>
          <w:p w:rsidR="00497752" w:rsidRPr="005D2248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441099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41099">
              <w:rPr>
                <w:rFonts w:ascii="Times New Roman" w:hAnsi="Times New Roman" w:cs="Times New Roman"/>
                <w:color w:val="0070C0"/>
              </w:rPr>
              <w:t>0.005-0,1 мг/дм</w:t>
            </w:r>
            <w:r w:rsidRPr="00441099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441099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41099">
              <w:rPr>
                <w:rFonts w:ascii="Times New Roman" w:hAnsi="Times New Roman" w:cs="Times New Roman"/>
                <w:color w:val="0070C0"/>
              </w:rPr>
              <w:t>спирт ме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  <w:r w:rsidR="005D2248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r w:rsidR="005D2248" w:rsidRPr="00441099">
              <w:rPr>
                <w:rFonts w:ascii="Times New Roman" w:hAnsi="Times New Roman" w:cs="Times New Roman"/>
                <w:color w:val="0070C0"/>
              </w:rPr>
              <w:t>(ГХ)</w:t>
            </w:r>
          </w:p>
          <w:p w:rsidR="00497752" w:rsidRPr="005D2248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441099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41099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441099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441099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41099">
              <w:rPr>
                <w:rFonts w:ascii="Times New Roman" w:hAnsi="Times New Roman" w:cs="Times New Roman"/>
                <w:color w:val="0070C0"/>
              </w:rPr>
              <w:t>спирт бу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  <w:r w:rsidR="005D2248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</w:t>
            </w:r>
            <w:r w:rsidR="005D2248" w:rsidRPr="00441099">
              <w:rPr>
                <w:rFonts w:ascii="Times New Roman" w:hAnsi="Times New Roman" w:cs="Times New Roman"/>
                <w:color w:val="0070C0"/>
              </w:rPr>
              <w:t>(ГХ)</w:t>
            </w:r>
          </w:p>
          <w:p w:rsidR="00E1752C" w:rsidRDefault="00497752" w:rsidP="00497752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  <w:p w:rsidR="00497752" w:rsidRPr="005D2248" w:rsidRDefault="00497752" w:rsidP="00497752">
            <w:pPr>
              <w:ind w:right="-142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B06606" w:rsidRPr="00441099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41099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441099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441099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41099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441099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497752" w:rsidRPr="00441099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441099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41099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441099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441099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441099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441099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497752" w:rsidRPr="00441099" w:rsidRDefault="00497752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441099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41099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441099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E707F9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Устойчивость окраски к физико-химическим воздействиям</w:t>
            </w:r>
          </w:p>
        </w:tc>
        <w:tc>
          <w:tcPr>
            <w:tcW w:w="4394" w:type="dxa"/>
            <w:shd w:val="clear" w:color="auto" w:fill="auto"/>
          </w:tcPr>
          <w:p w:rsidR="00B06606" w:rsidRPr="00E707F9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ГОСТ 9733.0-83 (физико-механич)</w:t>
            </w:r>
          </w:p>
          <w:p w:rsidR="00497752" w:rsidRPr="00E707F9" w:rsidRDefault="00497752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E707F9" w:rsidRDefault="00B06606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н/у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E707F9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Устойчивость окраски к стиркам</w:t>
            </w:r>
          </w:p>
        </w:tc>
        <w:tc>
          <w:tcPr>
            <w:tcW w:w="4394" w:type="dxa"/>
            <w:shd w:val="clear" w:color="auto" w:fill="auto"/>
          </w:tcPr>
          <w:p w:rsidR="00B06606" w:rsidRPr="00E707F9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ГОСТ 9733.4-83 (физико-механич)</w:t>
            </w:r>
          </w:p>
          <w:p w:rsidR="00497752" w:rsidRPr="00E707F9" w:rsidRDefault="00497752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E707F9" w:rsidRDefault="00B06606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1-5 балл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E707F9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Устойчивость окраски к дистиллированной воде</w:t>
            </w:r>
          </w:p>
        </w:tc>
        <w:tc>
          <w:tcPr>
            <w:tcW w:w="4394" w:type="dxa"/>
            <w:shd w:val="clear" w:color="auto" w:fill="auto"/>
          </w:tcPr>
          <w:p w:rsidR="00B06606" w:rsidRPr="00E707F9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ГОСТ 9733.5-83 (физико-механич)</w:t>
            </w:r>
          </w:p>
          <w:p w:rsidR="00497752" w:rsidRPr="00E707F9" w:rsidRDefault="00497752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E707F9" w:rsidRDefault="00B06606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1-5 балл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E707F9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Устойчивость окраски к «Поту»</w:t>
            </w:r>
          </w:p>
        </w:tc>
        <w:tc>
          <w:tcPr>
            <w:tcW w:w="4394" w:type="dxa"/>
            <w:shd w:val="clear" w:color="auto" w:fill="auto"/>
          </w:tcPr>
          <w:p w:rsidR="00B06606" w:rsidRPr="00E707F9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ГОСТ 9733.6-83 (физико-механич)</w:t>
            </w:r>
          </w:p>
          <w:p w:rsidR="00497752" w:rsidRPr="00E707F9" w:rsidRDefault="00497752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E707F9" w:rsidRDefault="00B06606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1-5 балл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E707F9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Устойчивость окраски к глажению</w:t>
            </w:r>
          </w:p>
        </w:tc>
        <w:tc>
          <w:tcPr>
            <w:tcW w:w="4394" w:type="dxa"/>
            <w:shd w:val="clear" w:color="auto" w:fill="auto"/>
          </w:tcPr>
          <w:p w:rsidR="00B06606" w:rsidRPr="00E707F9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ГОСТ 9733.7-83 (физико-механич)</w:t>
            </w:r>
          </w:p>
          <w:p w:rsidR="00497752" w:rsidRPr="00E707F9" w:rsidRDefault="00497752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E707F9" w:rsidRDefault="00B06606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1-5 балл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E707F9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Устойчивость окраски к трению</w:t>
            </w:r>
          </w:p>
        </w:tc>
        <w:tc>
          <w:tcPr>
            <w:tcW w:w="4394" w:type="dxa"/>
            <w:shd w:val="clear" w:color="auto" w:fill="auto"/>
          </w:tcPr>
          <w:p w:rsidR="00B06606" w:rsidRPr="00E707F9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ГОСТ 9733.27-83 (физико-механич)</w:t>
            </w:r>
          </w:p>
          <w:p w:rsidR="00497752" w:rsidRPr="00E707F9" w:rsidRDefault="00497752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E707F9" w:rsidRDefault="00B06606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1-5 балл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E707F9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Гигроскопичность</w:t>
            </w:r>
          </w:p>
        </w:tc>
        <w:tc>
          <w:tcPr>
            <w:tcW w:w="4394" w:type="dxa"/>
            <w:shd w:val="clear" w:color="auto" w:fill="auto"/>
          </w:tcPr>
          <w:p w:rsidR="00B06606" w:rsidRPr="00E707F9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ГОСТ 3816-81 (</w:t>
            </w:r>
            <w:r w:rsidR="00CB2CC1" w:rsidRPr="00E707F9">
              <w:rPr>
                <w:rFonts w:ascii="Times New Roman" w:hAnsi="Times New Roman" w:cs="Times New Roman"/>
                <w:color w:val="0070C0"/>
              </w:rPr>
              <w:t>весовой</w:t>
            </w:r>
            <w:r w:rsidRPr="00E707F9">
              <w:rPr>
                <w:rFonts w:ascii="Times New Roman" w:hAnsi="Times New Roman" w:cs="Times New Roman"/>
                <w:color w:val="0070C0"/>
              </w:rPr>
              <w:t>)</w:t>
            </w:r>
          </w:p>
          <w:p w:rsidR="00497752" w:rsidRPr="00E707F9" w:rsidRDefault="00497752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E707F9" w:rsidRDefault="00CB2CC1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0 – 100%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E707F9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Воздухопроницаемость</w:t>
            </w:r>
          </w:p>
        </w:tc>
        <w:tc>
          <w:tcPr>
            <w:tcW w:w="4394" w:type="dxa"/>
            <w:shd w:val="clear" w:color="auto" w:fill="auto"/>
          </w:tcPr>
          <w:p w:rsidR="00B06606" w:rsidRPr="00E707F9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ГОСТ ISO 9237-2013 (физ.-механ.)</w:t>
            </w:r>
          </w:p>
          <w:p w:rsidR="00497752" w:rsidRPr="00E707F9" w:rsidRDefault="00497752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E707F9" w:rsidRDefault="00B06606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707F9">
              <w:rPr>
                <w:rFonts w:ascii="Times New Roman" w:hAnsi="Times New Roman" w:cs="Times New Roman"/>
                <w:color w:val="0070C0"/>
              </w:rPr>
              <w:t>1-9999мм/с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2693" w:type="dxa"/>
            <w:vMerge w:val="restart"/>
          </w:tcPr>
          <w:p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F950F6">
              <w:rPr>
                <w:rFonts w:ascii="Times New Roman" w:eastAsia="Times New Roman" w:hAnsi="Times New Roman" w:cs="Times New Roman"/>
              </w:rPr>
              <w:t>Покрытия и изделия ковровые машинного способа производства</w:t>
            </w: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3348-78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415-89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867-90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877-2003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совая доля свободной серной кислоты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059-72, п.2.6 (тит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 визуально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-72, п.2.6 (тит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 визуально</w:t>
            </w:r>
          </w:p>
        </w:tc>
      </w:tr>
      <w:tr w:rsidR="00B06606" w:rsidRPr="00E9624B" w:rsidTr="00281AE0">
        <w:trPr>
          <w:trHeight w:val="1012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Экстрагируемые химические элементы</w:t>
            </w:r>
          </w:p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 xml:space="preserve">(в зависимости от красителя): </w:t>
            </w:r>
          </w:p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подготовка проб к испытаниям</w:t>
            </w:r>
          </w:p>
        </w:tc>
        <w:tc>
          <w:tcPr>
            <w:tcW w:w="4394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И.880-71</w:t>
            </w:r>
          </w:p>
        </w:tc>
        <w:tc>
          <w:tcPr>
            <w:tcW w:w="1984" w:type="dxa"/>
          </w:tcPr>
          <w:p w:rsidR="00B06606" w:rsidRPr="008C7BF9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8C7BF9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4394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ГОСТ 4152-89 (фотоколориметр)</w:t>
            </w:r>
          </w:p>
        </w:tc>
        <w:tc>
          <w:tcPr>
            <w:tcW w:w="1984" w:type="dxa"/>
          </w:tcPr>
          <w:p w:rsidR="00B06606" w:rsidRPr="00506124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0027E7" w:rsidRPr="00E9624B" w:rsidTr="00281AE0">
        <w:tc>
          <w:tcPr>
            <w:tcW w:w="710" w:type="dxa"/>
            <w:vMerge/>
          </w:tcPr>
          <w:p w:rsidR="000027E7" w:rsidRDefault="000027E7" w:rsidP="007C407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027E7" w:rsidRPr="00F950F6" w:rsidRDefault="000027E7" w:rsidP="007C40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0027E7" w:rsidRPr="00E9624B" w:rsidRDefault="000027E7" w:rsidP="007C407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0027E7" w:rsidRPr="008C7BF9" w:rsidRDefault="000027E7" w:rsidP="007C4075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0027E7" w:rsidRPr="000027E7" w:rsidRDefault="000027E7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027E7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0027E7" w:rsidRPr="000027E7" w:rsidRDefault="000027E7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27E7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0027E7" w:rsidRPr="00E9624B" w:rsidTr="00281AE0">
        <w:tc>
          <w:tcPr>
            <w:tcW w:w="710" w:type="dxa"/>
            <w:vMerge/>
          </w:tcPr>
          <w:p w:rsidR="000027E7" w:rsidRDefault="000027E7" w:rsidP="007C407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027E7" w:rsidRPr="00F950F6" w:rsidRDefault="000027E7" w:rsidP="007C40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0027E7" w:rsidRPr="00E9624B" w:rsidRDefault="000027E7" w:rsidP="007C407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0027E7" w:rsidRPr="008C7BF9" w:rsidRDefault="000027E7" w:rsidP="007C4075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394" w:type="dxa"/>
          </w:tcPr>
          <w:p w:rsidR="000027E7" w:rsidRPr="000027E7" w:rsidRDefault="000027E7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027E7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0027E7" w:rsidRPr="000027E7" w:rsidRDefault="000027E7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27E7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715E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715E6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C3514D" w:rsidRPr="008715E6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8715E6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8715E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8715E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715E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715E6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C3514D" w:rsidRPr="008715E6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8715E6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8715E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8715E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715E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715E6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C3514D" w:rsidRPr="008715E6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8715E6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8715E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8715E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715E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715E6">
              <w:rPr>
                <w:rFonts w:ascii="Times New Roman" w:hAnsi="Times New Roman" w:cs="Times New Roman"/>
                <w:color w:val="0070C0"/>
              </w:rPr>
              <w:t>спирт ме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C3514D" w:rsidRPr="008715E6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8715E6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8715E6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8715E6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715E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715E6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715E6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C3514D" w:rsidRPr="008715E6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8715E6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8715E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8715E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715E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715E6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715E6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C3514D" w:rsidRPr="008715E6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8715E6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8715E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8715E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715E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715E6">
              <w:rPr>
                <w:rFonts w:ascii="Times New Roman" w:hAnsi="Times New Roman" w:cs="Times New Roman"/>
                <w:color w:val="0070C0"/>
              </w:rPr>
              <w:t>Устойчивость к сухому трению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715E6">
              <w:rPr>
                <w:rFonts w:ascii="Times New Roman" w:hAnsi="Times New Roman" w:cs="Times New Roman"/>
                <w:color w:val="0070C0"/>
              </w:rPr>
              <w:t>ГОСТ 9733.27-83 (физико-механич.)</w:t>
            </w:r>
          </w:p>
          <w:p w:rsidR="00C3514D" w:rsidRPr="008715E6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8715E6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8715E6">
              <w:rPr>
                <w:rFonts w:ascii="Times New Roman" w:hAnsi="Times New Roman" w:cs="Times New Roman"/>
                <w:color w:val="0070C0"/>
              </w:rPr>
              <w:t>1-5 балл</w:t>
            </w:r>
          </w:p>
        </w:tc>
      </w:tr>
      <w:tr w:rsidR="00B06606" w:rsidRPr="00E9624B" w:rsidTr="00281AE0">
        <w:trPr>
          <w:trHeight w:val="70"/>
        </w:trPr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2693" w:type="dxa"/>
            <w:vMerge w:val="restart"/>
          </w:tcPr>
          <w:p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текстильно-галантерейные</w:t>
            </w: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10530-79</w:t>
            </w:r>
          </w:p>
          <w:p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19864-89</w:t>
            </w:r>
          </w:p>
          <w:p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33201-2014</w:t>
            </w:r>
          </w:p>
          <w:p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21746-92</w:t>
            </w:r>
          </w:p>
          <w:p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22017-92</w:t>
            </w:r>
          </w:p>
          <w:p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23432-89</w:t>
            </w:r>
          </w:p>
          <w:p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23627-89</w:t>
            </w:r>
          </w:p>
          <w:p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lastRenderedPageBreak/>
              <w:t>ГОСТ 29098-91</w:t>
            </w:r>
          </w:p>
          <w:p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СТБ 638-2001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бования химической безопасности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4B79A4" w:rsidRPr="00E9624B" w:rsidTr="00281AE0">
        <w:tc>
          <w:tcPr>
            <w:tcW w:w="710" w:type="dxa"/>
            <w:vMerge/>
          </w:tcPr>
          <w:p w:rsidR="004B79A4" w:rsidRDefault="004B79A4" w:rsidP="00A612E4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79A4" w:rsidRDefault="004B79A4" w:rsidP="00A612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4B79A4" w:rsidRPr="00E9624B" w:rsidRDefault="004B79A4" w:rsidP="00A612E4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B79A4" w:rsidRDefault="004B79A4" w:rsidP="00A612E4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дмий</w:t>
            </w:r>
          </w:p>
        </w:tc>
        <w:tc>
          <w:tcPr>
            <w:tcW w:w="4394" w:type="dxa"/>
          </w:tcPr>
          <w:p w:rsidR="004B79A4" w:rsidRPr="004B79A4" w:rsidRDefault="004B79A4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B79A4">
              <w:rPr>
                <w:rFonts w:ascii="Times New Roman" w:eastAsia="Times New Roman" w:hAnsi="Times New Roman" w:cs="Times New Roman"/>
              </w:rPr>
              <w:t>МУК 4.1.742-99, п. 7,8,9 (ИВА)</w:t>
            </w:r>
          </w:p>
        </w:tc>
        <w:tc>
          <w:tcPr>
            <w:tcW w:w="1984" w:type="dxa"/>
          </w:tcPr>
          <w:p w:rsidR="004B79A4" w:rsidRPr="004B79A4" w:rsidRDefault="004B79A4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79A4">
              <w:rPr>
                <w:rFonts w:ascii="Times New Roman" w:eastAsia="Times New Roman" w:hAnsi="Times New Roman" w:cs="Times New Roman"/>
              </w:rPr>
              <w:t>0,00025-0,025 мг/дм3</w:t>
            </w:r>
          </w:p>
        </w:tc>
      </w:tr>
      <w:tr w:rsidR="004B79A4" w:rsidRPr="00E9624B" w:rsidTr="00281AE0">
        <w:tc>
          <w:tcPr>
            <w:tcW w:w="710" w:type="dxa"/>
            <w:vMerge/>
          </w:tcPr>
          <w:p w:rsidR="004B79A4" w:rsidRDefault="004B79A4" w:rsidP="00A612E4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79A4" w:rsidRDefault="004B79A4" w:rsidP="00A612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4B79A4" w:rsidRPr="00E9624B" w:rsidRDefault="004B79A4" w:rsidP="00A612E4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B79A4" w:rsidRDefault="004B79A4" w:rsidP="00A612E4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394" w:type="dxa"/>
          </w:tcPr>
          <w:p w:rsidR="004B79A4" w:rsidRPr="004B79A4" w:rsidRDefault="004B79A4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B79A4">
              <w:rPr>
                <w:rFonts w:ascii="Times New Roman" w:eastAsia="Times New Roman" w:hAnsi="Times New Roman" w:cs="Times New Roman"/>
              </w:rPr>
              <w:t>МУК 4.1.742-99, п. 7,8,9 (ИВА)</w:t>
            </w:r>
          </w:p>
        </w:tc>
        <w:tc>
          <w:tcPr>
            <w:tcW w:w="1984" w:type="dxa"/>
          </w:tcPr>
          <w:p w:rsidR="004B79A4" w:rsidRPr="004B79A4" w:rsidRDefault="004B79A4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79A4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B06606" w:rsidRPr="00E9624B" w:rsidTr="00281AE0">
        <w:trPr>
          <w:trHeight w:val="1012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Экс</w:t>
            </w:r>
            <w:r>
              <w:rPr>
                <w:rFonts w:ascii="Times New Roman" w:eastAsia="Times New Roman" w:hAnsi="Times New Roman" w:cs="Times New Roman"/>
              </w:rPr>
              <w:t>трагируемые химические элементы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(в зависимости от красителя): подготовка проб к испытаниям</w:t>
            </w:r>
          </w:p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И.880-71</w:t>
            </w:r>
          </w:p>
        </w:tc>
        <w:tc>
          <w:tcPr>
            <w:tcW w:w="1984" w:type="dxa"/>
          </w:tcPr>
          <w:p w:rsidR="00B06606" w:rsidRPr="008C7BF9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8C7BF9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C7BF9" w:rsidRDefault="00B06606" w:rsidP="006E7CA9">
            <w:pPr>
              <w:tabs>
                <w:tab w:val="center" w:pos="1593"/>
              </w:tabs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ышьяк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4394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ГОСТ 4152-89 (фотоколориметр)</w:t>
            </w:r>
          </w:p>
        </w:tc>
        <w:tc>
          <w:tcPr>
            <w:tcW w:w="1984" w:type="dxa"/>
          </w:tcPr>
          <w:p w:rsidR="00B06606" w:rsidRPr="00506124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4B79A4" w:rsidRPr="00E9624B" w:rsidTr="00281AE0">
        <w:tc>
          <w:tcPr>
            <w:tcW w:w="710" w:type="dxa"/>
            <w:vMerge/>
          </w:tcPr>
          <w:p w:rsidR="004B79A4" w:rsidRDefault="004B79A4" w:rsidP="00B219F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79A4" w:rsidRDefault="004B79A4" w:rsidP="00B219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4B79A4" w:rsidRPr="00E9624B" w:rsidRDefault="004B79A4" w:rsidP="00B219F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B79A4" w:rsidRPr="008C7BF9" w:rsidRDefault="004B79A4" w:rsidP="00B219F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4B79A4" w:rsidRPr="008C7BF9" w:rsidRDefault="004B79A4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4B79A4" w:rsidRDefault="004B79A4" w:rsidP="00D47A76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4B79A4" w:rsidRPr="00E9624B" w:rsidTr="00281AE0">
        <w:tc>
          <w:tcPr>
            <w:tcW w:w="710" w:type="dxa"/>
            <w:vMerge/>
          </w:tcPr>
          <w:p w:rsidR="004B79A4" w:rsidRDefault="004B79A4" w:rsidP="00B219F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79A4" w:rsidRDefault="004B79A4" w:rsidP="00B219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4B79A4" w:rsidRPr="00E9624B" w:rsidRDefault="004B79A4" w:rsidP="00B219F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B79A4" w:rsidRPr="008C7BF9" w:rsidRDefault="004B79A4" w:rsidP="00B219F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394" w:type="dxa"/>
          </w:tcPr>
          <w:p w:rsidR="004B79A4" w:rsidRPr="004B79A4" w:rsidRDefault="004B79A4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B79A4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4B79A4" w:rsidRPr="004B79A4" w:rsidRDefault="004B79A4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79A4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C07140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C3514D" w:rsidRPr="00C07140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C07140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C07140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C07140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C3514D" w:rsidRPr="00C07140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C07140" w:rsidRDefault="00B06606" w:rsidP="006E7CA9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C07140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  <w:p w:rsidR="00B06606" w:rsidRPr="00C07140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C07140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C07140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C3514D" w:rsidRPr="00C07140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C07140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C07140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</w:rPr>
              <w:t xml:space="preserve">стир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C3514D" w:rsidRPr="00C07140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C07140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</w:rPr>
              <w:t>0.005-0,1 мг/дм</w:t>
            </w:r>
            <w:r w:rsidRPr="00C07140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C07140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</w:rPr>
              <w:t>спирт ме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C3514D" w:rsidRPr="00C07140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C07140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C07140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C07140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</w:rPr>
              <w:t>спирт бу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C3514D" w:rsidRPr="00C07140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C07140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C07140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C07140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C3514D" w:rsidRPr="00C07140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C07140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C07140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C07140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C3514D" w:rsidRPr="00C07140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C07140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C07140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C07140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</w:rPr>
              <w:t>Устойчивость к сухому трению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</w:rPr>
              <w:t>ГОСТ 9733.27-83(физико-механич.)</w:t>
            </w:r>
          </w:p>
          <w:p w:rsidR="00C3514D" w:rsidRPr="00C07140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C07140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C07140">
              <w:rPr>
                <w:rFonts w:ascii="Times New Roman" w:hAnsi="Times New Roman" w:cs="Times New Roman"/>
                <w:color w:val="0070C0"/>
              </w:rPr>
              <w:t>1-5 балл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.5 </w:t>
            </w:r>
          </w:p>
        </w:tc>
        <w:tc>
          <w:tcPr>
            <w:tcW w:w="2693" w:type="dxa"/>
            <w:vMerge w:val="restart"/>
          </w:tcPr>
          <w:p w:rsidR="00B06606" w:rsidRPr="005F75A4" w:rsidRDefault="00B06606" w:rsidP="009E1262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Изделия кожгалантерейные</w:t>
            </w:r>
            <w:r w:rsidR="009E1262">
              <w:rPr>
                <w:rFonts w:ascii="Times New Roman" w:eastAsia="Times New Roman" w:hAnsi="Times New Roman" w:cs="Times New Roman"/>
              </w:rPr>
              <w:t xml:space="preserve"> </w:t>
            </w:r>
            <w:r w:rsidR="009E1262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="009E1262" w:rsidRPr="009E1262">
              <w:rPr>
                <w:rFonts w:ascii="Times New Roman" w:eastAsia="Times New Roman" w:hAnsi="Times New Roman" w:cs="Times New Roman"/>
              </w:rPr>
              <w:t>соприкасающиеся с кожными покровами</w:t>
            </w:r>
            <w:r w:rsidR="009E1262">
              <w:rPr>
                <w:rFonts w:ascii="Times New Roman" w:eastAsia="Times New Roman" w:hAnsi="Times New Roman" w:cs="Times New Roman"/>
              </w:rPr>
              <w:t>:</w:t>
            </w:r>
          </w:p>
          <w:p w:rsidR="00B06606" w:rsidRPr="00F950F6" w:rsidRDefault="00B06606" w:rsidP="009E1262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 xml:space="preserve"> перчатки, рукавицы,</w:t>
            </w:r>
            <w:r w:rsidR="009E1262">
              <w:rPr>
                <w:rFonts w:ascii="Times New Roman" w:eastAsia="Times New Roman" w:hAnsi="Times New Roman" w:cs="Times New Roman"/>
              </w:rPr>
              <w:t xml:space="preserve"> и </w:t>
            </w:r>
            <w:r w:rsidR="009E1262">
              <w:rPr>
                <w:rFonts w:ascii="Times New Roman" w:eastAsia="Times New Roman" w:hAnsi="Times New Roman" w:cs="Times New Roman"/>
              </w:rPr>
              <w:lastRenderedPageBreak/>
              <w:t>аналогичные изделия</w:t>
            </w:r>
          </w:p>
        </w:tc>
        <w:tc>
          <w:tcPr>
            <w:tcW w:w="2694" w:type="dxa"/>
            <w:gridSpan w:val="2"/>
            <w:vMerge w:val="restart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 ТС 017/2011 «О безопасности продукции легкой промышленности»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631-2005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754-90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Т 28846-90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бования химической безопасности: подготовка проб к испытаниям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деление вредных химических 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ществ в водную среду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A06" w:rsidRPr="00E9624B" w:rsidTr="00281AE0">
        <w:tc>
          <w:tcPr>
            <w:tcW w:w="710" w:type="dxa"/>
            <w:vMerge/>
          </w:tcPr>
          <w:p w:rsidR="00E06A06" w:rsidRDefault="00E06A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06A06" w:rsidRPr="00FD59FE" w:rsidRDefault="00E06A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E06A06" w:rsidRPr="00E9624B" w:rsidRDefault="00E06A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E06A06" w:rsidRPr="00E9624B" w:rsidRDefault="00E06A06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394" w:type="dxa"/>
          </w:tcPr>
          <w:p w:rsidR="00E06A06" w:rsidRPr="00E9624B" w:rsidRDefault="00E06A06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1984" w:type="dxa"/>
          </w:tcPr>
          <w:p w:rsidR="00E06A06" w:rsidRPr="00E9624B" w:rsidRDefault="00E06A06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F38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C3514D" w:rsidRPr="006F383D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F38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F38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C3514D" w:rsidRPr="006F383D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F38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F38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C3514D" w:rsidRPr="006F383D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F38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F38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C3514D" w:rsidRPr="006F383D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F38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E06A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06A06">
              <w:rPr>
                <w:rFonts w:ascii="Times New Roman" w:hAnsi="Times New Roman" w:cs="Times New Roman"/>
                <w:color w:val="0070C0"/>
              </w:rPr>
              <w:t>Разрывная нагрузка узлов крепления ручек и плечевых ремней, максимальная нагрузка</w:t>
            </w:r>
          </w:p>
        </w:tc>
        <w:tc>
          <w:tcPr>
            <w:tcW w:w="4394" w:type="dxa"/>
            <w:shd w:val="clear" w:color="auto" w:fill="auto"/>
          </w:tcPr>
          <w:p w:rsidR="00B06606" w:rsidRPr="00E06A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06A06">
              <w:rPr>
                <w:rFonts w:ascii="Times New Roman" w:hAnsi="Times New Roman" w:cs="Times New Roman"/>
                <w:color w:val="0070C0"/>
              </w:rPr>
              <w:t>ГОСТ 28631-2005(физико-механ.)</w:t>
            </w:r>
          </w:p>
          <w:p w:rsidR="00C3514D" w:rsidRPr="00E06A06" w:rsidRDefault="00C3514D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06A06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E06A06" w:rsidRDefault="00B06606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06A06">
              <w:rPr>
                <w:rFonts w:ascii="Times New Roman" w:hAnsi="Times New Roman" w:cs="Times New Roman"/>
                <w:color w:val="0070C0"/>
              </w:rPr>
              <w:t>0-500 Н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E06A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06A06">
              <w:rPr>
                <w:rFonts w:ascii="Times New Roman" w:hAnsi="Times New Roman" w:cs="Times New Roman"/>
                <w:color w:val="0070C0"/>
              </w:rPr>
              <w:t>Устойчивость к сухому и мокрому трению</w:t>
            </w:r>
          </w:p>
        </w:tc>
        <w:tc>
          <w:tcPr>
            <w:tcW w:w="4394" w:type="dxa"/>
            <w:shd w:val="clear" w:color="auto" w:fill="auto"/>
          </w:tcPr>
          <w:p w:rsidR="00B06606" w:rsidRPr="00E06A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06A06">
              <w:rPr>
                <w:rFonts w:ascii="Times New Roman" w:hAnsi="Times New Roman" w:cs="Times New Roman"/>
                <w:color w:val="0070C0"/>
              </w:rPr>
              <w:t>ГОСТ 28631-2005(физико-механ.)</w:t>
            </w:r>
          </w:p>
          <w:p w:rsidR="00C3514D" w:rsidRPr="00E06A06" w:rsidRDefault="00C3514D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06A06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E06A06" w:rsidRDefault="00B06606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06A06">
              <w:rPr>
                <w:rFonts w:ascii="Times New Roman" w:hAnsi="Times New Roman" w:cs="Times New Roman"/>
                <w:color w:val="0070C0"/>
              </w:rPr>
              <w:t>1-5 балл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E06A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>Прочность сварного и ниточного шва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>ГОСТ 28631-2005 (физико-механ.)</w:t>
            </w:r>
          </w:p>
          <w:p w:rsidR="00C3514D" w:rsidRPr="00E06A06" w:rsidRDefault="00C3514D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E06A06">
              <w:rPr>
                <w:rFonts w:ascii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E06A06" w:rsidRDefault="00B06606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>0-500 Н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6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 xml:space="preserve">Войлок, фетр и нетканые </w:t>
            </w:r>
          </w:p>
          <w:p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материалы</w:t>
            </w: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-72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000-80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6221-79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совая доля свободной серной кислоты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059-72, п.2.6 (тит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 визуально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-72, п.2.6 (титри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 визуально</w:t>
            </w:r>
          </w:p>
        </w:tc>
      </w:tr>
      <w:tr w:rsidR="00B06606" w:rsidRPr="00E9624B" w:rsidTr="00281AE0">
        <w:trPr>
          <w:trHeight w:val="1012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 xml:space="preserve">Экстрагируемые химические </w:t>
            </w:r>
          </w:p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элементы</w:t>
            </w:r>
          </w:p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(в зависимости от красителя): подготовка проб к испытаниям</w:t>
            </w:r>
          </w:p>
        </w:tc>
        <w:tc>
          <w:tcPr>
            <w:tcW w:w="4394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И.880-71</w:t>
            </w:r>
          </w:p>
        </w:tc>
        <w:tc>
          <w:tcPr>
            <w:tcW w:w="1984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ГОСТ 4152-89 (фотоколориметр)</w:t>
            </w:r>
          </w:p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Pr="00506124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C232C8" w:rsidRPr="00E9624B" w:rsidTr="00281AE0">
        <w:tc>
          <w:tcPr>
            <w:tcW w:w="710" w:type="dxa"/>
            <w:vMerge/>
          </w:tcPr>
          <w:p w:rsidR="00C232C8" w:rsidRDefault="00C232C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232C8" w:rsidRPr="00FD59FE" w:rsidRDefault="00C232C8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C232C8" w:rsidRPr="00E9624B" w:rsidRDefault="00C232C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C232C8" w:rsidRPr="008C7BF9" w:rsidRDefault="00C232C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C232C8" w:rsidRPr="00F354ED" w:rsidRDefault="00C232C8" w:rsidP="00D47A76">
            <w:pPr>
              <w:ind w:right="-142"/>
              <w:rPr>
                <w:rFonts w:ascii="Times New Roman" w:eastAsia="Times New Roman" w:hAnsi="Times New Roman" w:cs="Times New Roman"/>
                <w:color w:val="FF00FF"/>
              </w:rPr>
            </w:pPr>
            <w:r w:rsidRPr="00F354ED">
              <w:rPr>
                <w:rFonts w:ascii="Times New Roman" w:eastAsia="Times New Roman" w:hAnsi="Times New Roman" w:cs="Times New Roman"/>
                <w:color w:val="FF00FF"/>
              </w:rPr>
              <w:t>МУК 4.1.742-99, п. п. 7, 8, 9 (ИВА)</w:t>
            </w:r>
          </w:p>
        </w:tc>
        <w:tc>
          <w:tcPr>
            <w:tcW w:w="1984" w:type="dxa"/>
          </w:tcPr>
          <w:p w:rsidR="00C232C8" w:rsidRPr="00F354ED" w:rsidRDefault="00C232C8" w:rsidP="00D47A76">
            <w:pPr>
              <w:jc w:val="center"/>
              <w:rPr>
                <w:color w:val="FF00FF"/>
              </w:rPr>
            </w:pPr>
            <w:r w:rsidRPr="00F354ED">
              <w:rPr>
                <w:rFonts w:ascii="Times New Roman" w:eastAsia="Times New Roman" w:hAnsi="Times New Roman" w:cs="Times New Roman"/>
                <w:color w:val="FF00FF"/>
              </w:rPr>
              <w:t>0,0025-0,025 мг/дм</w:t>
            </w:r>
            <w:r w:rsidRPr="00F354ED">
              <w:rPr>
                <w:rFonts w:ascii="Times New Roman" w:eastAsia="Times New Roman" w:hAnsi="Times New Roman" w:cs="Times New Roman"/>
                <w:color w:val="FF00FF"/>
                <w:vertAlign w:val="superscript"/>
              </w:rPr>
              <w:t>3</w:t>
            </w:r>
          </w:p>
        </w:tc>
      </w:tr>
      <w:tr w:rsidR="00C232C8" w:rsidRPr="00E9624B" w:rsidTr="00281AE0">
        <w:tc>
          <w:tcPr>
            <w:tcW w:w="710" w:type="dxa"/>
            <w:vMerge/>
          </w:tcPr>
          <w:p w:rsidR="00C232C8" w:rsidRDefault="00C232C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232C8" w:rsidRPr="00FD59FE" w:rsidRDefault="00C232C8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C232C8" w:rsidRPr="00E9624B" w:rsidRDefault="00C232C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C232C8" w:rsidRPr="008C7BF9" w:rsidRDefault="00C232C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394" w:type="dxa"/>
          </w:tcPr>
          <w:p w:rsidR="00C232C8" w:rsidRPr="00F354ED" w:rsidRDefault="00C232C8" w:rsidP="00D47A76">
            <w:pPr>
              <w:ind w:right="-142"/>
              <w:rPr>
                <w:rFonts w:ascii="Times New Roman" w:eastAsia="Times New Roman" w:hAnsi="Times New Roman" w:cs="Times New Roman"/>
                <w:color w:val="FF00FF"/>
              </w:rPr>
            </w:pPr>
            <w:r w:rsidRPr="00F354ED">
              <w:rPr>
                <w:rFonts w:ascii="Times New Roman" w:eastAsia="Times New Roman" w:hAnsi="Times New Roman" w:cs="Times New Roman"/>
                <w:color w:val="FF00FF"/>
              </w:rPr>
              <w:t>МУК 4.1.742-99, п. п. 7, 8, 9 (ИВА)</w:t>
            </w:r>
          </w:p>
        </w:tc>
        <w:tc>
          <w:tcPr>
            <w:tcW w:w="1984" w:type="dxa"/>
          </w:tcPr>
          <w:p w:rsidR="00C232C8" w:rsidRPr="00F354ED" w:rsidRDefault="00C232C8" w:rsidP="00D47A76">
            <w:pPr>
              <w:jc w:val="center"/>
              <w:rPr>
                <w:color w:val="FF00FF"/>
              </w:rPr>
            </w:pPr>
            <w:r w:rsidRPr="00F354ED">
              <w:rPr>
                <w:rFonts w:ascii="Times New Roman" w:eastAsia="Times New Roman" w:hAnsi="Times New Roman" w:cs="Times New Roman"/>
                <w:color w:val="FF00FF"/>
              </w:rPr>
              <w:t xml:space="preserve">0,0025-0,025 </w:t>
            </w:r>
            <w:r w:rsidRPr="00F354ED">
              <w:rPr>
                <w:rFonts w:ascii="Times New Roman" w:eastAsia="Times New Roman" w:hAnsi="Times New Roman" w:cs="Times New Roman"/>
                <w:color w:val="FF00FF"/>
              </w:rPr>
              <w:lastRenderedPageBreak/>
              <w:t>мг/дм</w:t>
            </w:r>
            <w:r w:rsidRPr="00F354ED">
              <w:rPr>
                <w:rFonts w:ascii="Times New Roman" w:eastAsia="Times New Roman" w:hAnsi="Times New Roman" w:cs="Times New Roman"/>
                <w:color w:val="FF00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F38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C3514D" w:rsidRPr="006F383D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 xml:space="preserve">Расширен с </w:t>
            </w:r>
            <w:r w:rsidRPr="00C3514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F38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F38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C3514D" w:rsidRPr="006F383D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F38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F38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C3514D" w:rsidRPr="006F383D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F38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F38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>спирт метиловый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C3514D" w:rsidRPr="006F383D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F38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6F383D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F38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C3514D" w:rsidRPr="006F383D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F38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F38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C3514D" w:rsidRPr="006F383D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F38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F38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>Устойчивость к сухому трению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>ГОСТ 9733.27-83(физико-механ.)</w:t>
            </w:r>
          </w:p>
          <w:p w:rsidR="00C3514D" w:rsidRPr="006F383D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F38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>1-5 балл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Pr="001822C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822C6">
              <w:rPr>
                <w:rFonts w:ascii="Times New Roman" w:eastAsia="Times New Roman" w:hAnsi="Times New Roman" w:cs="Times New Roman"/>
              </w:rPr>
              <w:t>7</w:t>
            </w:r>
            <w:r w:rsidR="00B06606" w:rsidRPr="001822C6">
              <w:rPr>
                <w:rFonts w:ascii="Times New Roman" w:eastAsia="Times New Roman" w:hAnsi="Times New Roman" w:cs="Times New Roman"/>
              </w:rPr>
              <w:t>.7</w:t>
            </w:r>
          </w:p>
        </w:tc>
        <w:tc>
          <w:tcPr>
            <w:tcW w:w="2693" w:type="dxa"/>
            <w:vMerge w:val="restart"/>
          </w:tcPr>
          <w:p w:rsidR="00B06606" w:rsidRPr="001822C6" w:rsidRDefault="00B06606" w:rsidP="003307E9">
            <w:pPr>
              <w:rPr>
                <w:rFonts w:ascii="Times New Roman" w:eastAsia="Times New Roman" w:hAnsi="Times New Roman" w:cs="Times New Roman"/>
              </w:rPr>
            </w:pPr>
            <w:r w:rsidRPr="001822C6">
              <w:rPr>
                <w:rFonts w:ascii="Times New Roman" w:eastAsia="Times New Roman" w:hAnsi="Times New Roman" w:cs="Times New Roman"/>
              </w:rPr>
              <w:t>Обув</w:t>
            </w:r>
            <w:r w:rsidR="003307E9">
              <w:rPr>
                <w:rFonts w:ascii="Times New Roman" w:eastAsia="Times New Roman" w:hAnsi="Times New Roman" w:cs="Times New Roman"/>
              </w:rPr>
              <w:t xml:space="preserve">и </w:t>
            </w:r>
            <w:r w:rsidR="003307E9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="003307E9" w:rsidRPr="003307E9">
              <w:rPr>
                <w:rFonts w:ascii="Times New Roman" w:eastAsia="Times New Roman" w:hAnsi="Times New Roman" w:cs="Times New Roman"/>
              </w:rPr>
              <w:t>домашней, летней и пляжной, а так же из материалов, контактирующих с кожей человека (внутренняя поверхность обуви)</w:t>
            </w: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26-79</w:t>
            </w:r>
          </w:p>
          <w:p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5375-79</w:t>
            </w:r>
          </w:p>
          <w:p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135-2005</w:t>
            </w:r>
          </w:p>
          <w:p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6410-80</w:t>
            </w:r>
          </w:p>
          <w:p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7458-78</w:t>
            </w:r>
          </w:p>
          <w:p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7472-78</w:t>
            </w:r>
          </w:p>
          <w:p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9155-88</w:t>
            </w:r>
          </w:p>
          <w:p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3745-78</w:t>
            </w:r>
          </w:p>
          <w:p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4037-79</w:t>
            </w:r>
          </w:p>
          <w:p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8724-88</w:t>
            </w:r>
          </w:p>
          <w:p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9116-2005</w:t>
            </w:r>
          </w:p>
          <w:p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26166-84</w:t>
            </w:r>
          </w:p>
          <w:p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32087-2013</w:t>
            </w:r>
          </w:p>
          <w:p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СТБ 1042-97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2265-78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lastRenderedPageBreak/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бования химической безопасности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Экстрагируемые химические элементы</w:t>
            </w:r>
          </w:p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(в зависимости от красителя): подготовка проб к испытаниям</w:t>
            </w:r>
          </w:p>
        </w:tc>
        <w:tc>
          <w:tcPr>
            <w:tcW w:w="4394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И.880-71</w:t>
            </w:r>
          </w:p>
        </w:tc>
        <w:tc>
          <w:tcPr>
            <w:tcW w:w="1984" w:type="dxa"/>
          </w:tcPr>
          <w:p w:rsidR="00B06606" w:rsidRPr="008C7BF9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8C7BF9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F38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C3514D" w:rsidRPr="006F383D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F38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F38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C3514D" w:rsidRPr="006F383D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F38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bookmarkStart w:id="3" w:name="_Hlk153878685"/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F38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C3514D" w:rsidRPr="006F383D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F38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bookmarkEnd w:id="3"/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6F38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C3514D" w:rsidRPr="006F383D" w:rsidRDefault="00C3514D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6F383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8</w:t>
            </w:r>
          </w:p>
        </w:tc>
        <w:tc>
          <w:tcPr>
            <w:tcW w:w="2693" w:type="dxa"/>
            <w:vMerge w:val="restart"/>
          </w:tcPr>
          <w:p w:rsidR="00B06606" w:rsidRDefault="00B06606" w:rsidP="00FE4AE9">
            <w:pPr>
              <w:rPr>
                <w:rFonts w:ascii="Times New Roman" w:eastAsia="Times New Roman" w:hAnsi="Times New Roman" w:cs="Times New Roman"/>
              </w:rPr>
            </w:pPr>
            <w:r w:rsidRPr="00A37BBF">
              <w:rPr>
                <w:rFonts w:ascii="Times New Roman" w:eastAsia="Times New Roman" w:hAnsi="Times New Roman" w:cs="Times New Roman"/>
              </w:rPr>
              <w:t>Кожа искус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A37BBF">
              <w:rPr>
                <w:rFonts w:ascii="Times New Roman" w:eastAsia="Times New Roman" w:hAnsi="Times New Roman" w:cs="Times New Roman"/>
              </w:rPr>
              <w:t xml:space="preserve">твенная </w:t>
            </w:r>
            <w:r w:rsidR="00FE4AE9" w:rsidRPr="00FE4AE9">
              <w:rPr>
                <w:rFonts w:ascii="Times New Roman" w:eastAsia="Times New Roman" w:hAnsi="Times New Roman" w:cs="Times New Roman"/>
              </w:rPr>
              <w:t>контактирующие с кожей человека</w:t>
            </w:r>
          </w:p>
          <w:p w:rsidR="00D213FD" w:rsidRPr="00A37BBF" w:rsidRDefault="00D213FD" w:rsidP="00D213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091-80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065-81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0438-78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144-89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461-90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3543-2008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Pr="00224E34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Экстрагируемые химические элементы</w:t>
            </w:r>
          </w:p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(в зависимости от красителя): подготовка проб к испытаниям</w:t>
            </w:r>
          </w:p>
        </w:tc>
        <w:tc>
          <w:tcPr>
            <w:tcW w:w="4394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И.880-71</w:t>
            </w:r>
          </w:p>
        </w:tc>
        <w:tc>
          <w:tcPr>
            <w:tcW w:w="1984" w:type="dxa"/>
          </w:tcPr>
          <w:p w:rsidR="00B06606" w:rsidRPr="008C7BF9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606" w:rsidRPr="008C7BF9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4394" w:type="dxa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ГОСТ 4152-89 (фотоколориметр)</w:t>
            </w:r>
          </w:p>
        </w:tc>
        <w:tc>
          <w:tcPr>
            <w:tcW w:w="1984" w:type="dxa"/>
          </w:tcPr>
          <w:p w:rsidR="00B06606" w:rsidRPr="00506124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F29E5" w:rsidRPr="00E9624B" w:rsidTr="00281AE0">
        <w:tc>
          <w:tcPr>
            <w:tcW w:w="710" w:type="dxa"/>
            <w:vMerge/>
          </w:tcPr>
          <w:p w:rsidR="002F29E5" w:rsidRDefault="002F29E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F29E5" w:rsidRPr="00A37BBF" w:rsidRDefault="002F29E5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2F29E5" w:rsidRDefault="002F29E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2F29E5" w:rsidRPr="008C7BF9" w:rsidRDefault="002F29E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2F29E5" w:rsidRPr="002F29E5" w:rsidRDefault="002F29E5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F29E5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2F29E5" w:rsidRPr="002F29E5" w:rsidRDefault="002F29E5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29E5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2F29E5" w:rsidRPr="00E9624B" w:rsidTr="00281AE0">
        <w:tc>
          <w:tcPr>
            <w:tcW w:w="710" w:type="dxa"/>
            <w:vMerge/>
          </w:tcPr>
          <w:p w:rsidR="002F29E5" w:rsidRDefault="002F29E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F29E5" w:rsidRPr="00A37BBF" w:rsidRDefault="002F29E5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2F29E5" w:rsidRDefault="002F29E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2F29E5" w:rsidRPr="008C7BF9" w:rsidRDefault="002F29E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394" w:type="dxa"/>
          </w:tcPr>
          <w:p w:rsidR="002F29E5" w:rsidRPr="002F29E5" w:rsidRDefault="002F29E5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F29E5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2F29E5" w:rsidRPr="002F29E5" w:rsidRDefault="002F29E5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29E5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8C7BF9" w:rsidRDefault="006659B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103B7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8C7BF9" w:rsidRDefault="006659B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103B7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8C7BF9" w:rsidRDefault="006659B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103B7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6659B8" w:rsidRPr="008C7BF9" w:rsidRDefault="006659B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103B7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  <w:shd w:val="clear" w:color="auto" w:fill="auto"/>
          </w:tcPr>
          <w:p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6F383D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6659B8" w:rsidRPr="008C7BF9" w:rsidRDefault="006659B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  <w:shd w:val="clear" w:color="auto" w:fill="auto"/>
          </w:tcPr>
          <w:p w:rsidR="00B06606" w:rsidRPr="002103B7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6F383D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9</w:t>
            </w:r>
          </w:p>
        </w:tc>
        <w:tc>
          <w:tcPr>
            <w:tcW w:w="2693" w:type="dxa"/>
            <w:vMerge w:val="restart"/>
          </w:tcPr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Кожа и кожаные изделия:</w:t>
            </w:r>
          </w:p>
          <w:p w:rsidR="00B06606" w:rsidRPr="005051A8" w:rsidRDefault="00D213FD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</w:t>
            </w:r>
            <w:r w:rsidR="00B06606" w:rsidRPr="005051A8">
              <w:rPr>
                <w:rFonts w:ascii="Times New Roman" w:eastAsia="Times New Roman" w:hAnsi="Times New Roman" w:cs="Times New Roman"/>
              </w:rPr>
              <w:t>одклад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5051A8">
              <w:rPr>
                <w:rFonts w:ascii="Times New Roman" w:eastAsia="Times New Roman" w:hAnsi="Times New Roman" w:cs="Times New Roman"/>
              </w:rPr>
              <w:t xml:space="preserve">изделий, </w:t>
            </w:r>
          </w:p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- для перчаток и рукавиц,</w:t>
            </w:r>
          </w:p>
          <w:p w:rsidR="00B06606" w:rsidRPr="005051A8" w:rsidRDefault="00D213FD" w:rsidP="00D21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B06606" w:rsidRPr="005051A8">
              <w:rPr>
                <w:rFonts w:ascii="Times New Roman" w:eastAsia="Times New Roman" w:hAnsi="Times New Roman" w:cs="Times New Roman"/>
              </w:rPr>
              <w:t>головные уборы и другие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5051A8">
              <w:rPr>
                <w:rFonts w:ascii="Times New Roman" w:eastAsia="Times New Roman" w:hAnsi="Times New Roman" w:cs="Times New Roman"/>
              </w:rPr>
              <w:t>изделия из кожи</w:t>
            </w: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485-82</w:t>
            </w:r>
          </w:p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940-81</w:t>
            </w:r>
          </w:p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838-91</w:t>
            </w:r>
          </w:p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lastRenderedPageBreak/>
              <w:t>ГОСТ 1903-78</w:t>
            </w:r>
          </w:p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9333-70</w:t>
            </w:r>
          </w:p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Р 53243-2008</w:t>
            </w:r>
          </w:p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1107-90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938.13-70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бования химической безопасности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Pr="00224E34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2693" w:type="dxa"/>
            <w:vMerge w:val="restart"/>
          </w:tcPr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Меха и меховые изделия:</w:t>
            </w:r>
          </w:p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- пальто, полупальто, курт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51A8">
              <w:rPr>
                <w:rFonts w:ascii="Times New Roman" w:eastAsia="Times New Roman" w:hAnsi="Times New Roman" w:cs="Times New Roman"/>
              </w:rPr>
              <w:t>накидки, костюмы, жилет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51A8">
              <w:rPr>
                <w:rFonts w:ascii="Times New Roman" w:eastAsia="Times New Roman" w:hAnsi="Times New Roman" w:cs="Times New Roman"/>
              </w:rPr>
              <w:t xml:space="preserve">головные уборы, воротники, манжеты, отделки, </w:t>
            </w:r>
            <w:r>
              <w:rPr>
                <w:rFonts w:ascii="Times New Roman" w:eastAsia="Times New Roman" w:hAnsi="Times New Roman" w:cs="Times New Roman"/>
              </w:rPr>
              <w:t>перчатки</w:t>
            </w:r>
            <w:r w:rsidRPr="005051A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рукавицы, чулки, носки, спальные мешки, покрывала и другие меховые изделия</w:t>
            </w:r>
          </w:p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5092-80</w:t>
            </w:r>
          </w:p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7069-2014</w:t>
            </w:r>
          </w:p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8765-93</w:t>
            </w:r>
          </w:p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0151-2014</w:t>
            </w:r>
          </w:p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0325-2014</w:t>
            </w:r>
          </w:p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2299-66</w:t>
            </w:r>
          </w:p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20176-84</w:t>
            </w:r>
          </w:p>
          <w:p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31293-2005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:rsidTr="00B06606">
        <w:tc>
          <w:tcPr>
            <w:tcW w:w="15735" w:type="dxa"/>
            <w:gridSpan w:val="7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 w:rsidR="004B1071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. Средства индивидуальной защиты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B0660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693" w:type="dxa"/>
            <w:vMerge w:val="restart"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  <w:r w:rsidRPr="00B90AD2">
              <w:rPr>
                <w:rFonts w:ascii="Times New Roman" w:eastAsia="Times New Roman" w:hAnsi="Times New Roman" w:cs="Times New Roman"/>
              </w:rPr>
              <w:t>Средства индивидуальной защиты от механических факторов</w:t>
            </w: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9/2011 «О безопасности средств индивидуальной защиты»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010-75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007-84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7651-88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507-90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6584-85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023-84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009-80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7653-88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137-2001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255-2013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FA1F17" w:rsidRPr="00E9624B" w:rsidTr="00281AE0">
        <w:tc>
          <w:tcPr>
            <w:tcW w:w="710" w:type="dxa"/>
            <w:vMerge/>
          </w:tcPr>
          <w:p w:rsidR="00FA1F17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A1F17" w:rsidRPr="006310EC" w:rsidRDefault="00FA1F17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394" w:type="dxa"/>
          </w:tcPr>
          <w:p w:rsidR="00FA1F17" w:rsidRPr="00820222" w:rsidRDefault="00FA1F17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FA1F17" w:rsidRPr="00820222" w:rsidRDefault="00FA1F17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FA1F17" w:rsidRPr="00E9624B" w:rsidTr="00281AE0">
        <w:tc>
          <w:tcPr>
            <w:tcW w:w="710" w:type="dxa"/>
            <w:vMerge/>
          </w:tcPr>
          <w:p w:rsidR="00FA1F17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A1F17" w:rsidRPr="006310EC" w:rsidRDefault="00FA1F17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394" w:type="dxa"/>
          </w:tcPr>
          <w:p w:rsidR="00FA1F17" w:rsidRPr="00820222" w:rsidRDefault="00FA1F17" w:rsidP="00D47A76">
            <w:pPr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FA1F17" w:rsidRPr="00820222" w:rsidRDefault="00FA1F17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FA1F17" w:rsidRPr="00E9624B" w:rsidTr="00281AE0">
        <w:tc>
          <w:tcPr>
            <w:tcW w:w="710" w:type="dxa"/>
            <w:vMerge/>
          </w:tcPr>
          <w:p w:rsidR="00FA1F17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A1F17" w:rsidRPr="006310EC" w:rsidRDefault="00FA1F17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394" w:type="dxa"/>
          </w:tcPr>
          <w:p w:rsidR="00FA1F17" w:rsidRPr="00820222" w:rsidRDefault="00FA1F17" w:rsidP="00D47A76">
            <w:pPr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FA1F17" w:rsidRPr="00820222" w:rsidRDefault="00FA1F17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0,00025-0,025 мг/дм3</w:t>
            </w:r>
          </w:p>
        </w:tc>
      </w:tr>
      <w:tr w:rsidR="00FA1F17" w:rsidRPr="00E9624B" w:rsidTr="00281AE0">
        <w:tc>
          <w:tcPr>
            <w:tcW w:w="710" w:type="dxa"/>
            <w:vMerge/>
          </w:tcPr>
          <w:p w:rsidR="00FA1F17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A1F17" w:rsidRPr="006310EC" w:rsidRDefault="00FA1F17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ь </w:t>
            </w:r>
          </w:p>
        </w:tc>
        <w:tc>
          <w:tcPr>
            <w:tcW w:w="4394" w:type="dxa"/>
          </w:tcPr>
          <w:p w:rsidR="00FA1F17" w:rsidRPr="00820222" w:rsidRDefault="00FA1F17" w:rsidP="00D47A76">
            <w:pPr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FA1F17" w:rsidRPr="00820222" w:rsidRDefault="00FA1F17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 xml:space="preserve">α-метилстирол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МР 01.024-07 (ГХ)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 xml:space="preserve">стирол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0.005-0,1 мг/дм</w:t>
            </w:r>
            <w:r w:rsidRPr="00F927AB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метилацетат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этилацетат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бутилацетат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гексан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гептан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CD2709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CD2709">
              <w:rPr>
                <w:rFonts w:ascii="Times New Roman" w:hAnsi="Times New Roman" w:cs="Times New Roman"/>
                <w:color w:val="0070C0"/>
              </w:rPr>
              <w:t>кумол (изопропилбензол)</w:t>
            </w:r>
          </w:p>
        </w:tc>
        <w:tc>
          <w:tcPr>
            <w:tcW w:w="4394" w:type="dxa"/>
          </w:tcPr>
          <w:p w:rsidR="00B06606" w:rsidRPr="00CD2709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CD2709"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CD2709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CD2709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CD2709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CD2709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CD2709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этилбензол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спирт метиловый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F927AB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спирт бутиловый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F927AB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спирт изобутиловый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F927AB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спирт пропиловый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0.05-1,0 мг/дм</w:t>
            </w:r>
            <w:r w:rsidRPr="00F927AB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lastRenderedPageBreak/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lastRenderedPageBreak/>
              <w:t>0,08-1,5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 xml:space="preserve">диметилфталат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2693" w:type="dxa"/>
            <w:vMerge w:val="restart"/>
          </w:tcPr>
          <w:p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E3BE5">
              <w:rPr>
                <w:rFonts w:ascii="Times New Roman" w:eastAsia="Times New Roman" w:hAnsi="Times New Roman" w:cs="Times New Roman"/>
              </w:rPr>
              <w:t>Средства индивидуальной защиты</w:t>
            </w:r>
          </w:p>
          <w:p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ов дыхания изолирующего </w:t>
            </w:r>
            <w:r w:rsidRPr="005E3BE5">
              <w:rPr>
                <w:rFonts w:ascii="Times New Roman" w:eastAsia="Times New Roman" w:hAnsi="Times New Roman" w:cs="Times New Roman"/>
              </w:rPr>
              <w:t>типа, в том числе самоспасатели,</w:t>
            </w:r>
          </w:p>
          <w:p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оме предназначенных для </w:t>
            </w:r>
            <w:r w:rsidRPr="005E3BE5">
              <w:rPr>
                <w:rFonts w:ascii="Times New Roman" w:eastAsia="Times New Roman" w:hAnsi="Times New Roman" w:cs="Times New Roman"/>
              </w:rPr>
              <w:t>пожарных;</w:t>
            </w:r>
          </w:p>
          <w:p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</w:t>
            </w:r>
            <w:r w:rsidRPr="005E3BE5">
              <w:rPr>
                <w:rFonts w:ascii="Times New Roman" w:eastAsia="Times New Roman" w:hAnsi="Times New Roman" w:cs="Times New Roman"/>
              </w:rPr>
              <w:t>индивидуальной защиты</w:t>
            </w:r>
          </w:p>
          <w:p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E3BE5">
              <w:rPr>
                <w:rFonts w:ascii="Times New Roman" w:eastAsia="Times New Roman" w:hAnsi="Times New Roman" w:cs="Times New Roman"/>
              </w:rPr>
              <w:t>органов дыхания фильтрующего типа</w:t>
            </w:r>
            <w:r w:rsidR="00C744AF">
              <w:rPr>
                <w:rFonts w:ascii="Times New Roman" w:eastAsia="Times New Roman" w:hAnsi="Times New Roman" w:cs="Times New Roman"/>
              </w:rPr>
              <w:t xml:space="preserve"> </w:t>
            </w:r>
            <w:r w:rsidRPr="005E3BE5">
              <w:rPr>
                <w:rFonts w:ascii="Times New Roman" w:eastAsia="Times New Roman" w:hAnsi="Times New Roman" w:cs="Times New Roman"/>
              </w:rPr>
              <w:t xml:space="preserve">(в том </w:t>
            </w:r>
            <w:r>
              <w:rPr>
                <w:rFonts w:ascii="Times New Roman" w:eastAsia="Times New Roman" w:hAnsi="Times New Roman" w:cs="Times New Roman"/>
              </w:rPr>
              <w:t>числе самоспасатели)</w:t>
            </w:r>
          </w:p>
          <w:p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E3BE5">
              <w:rPr>
                <w:rFonts w:ascii="Times New Roman" w:eastAsia="Times New Roman" w:hAnsi="Times New Roman" w:cs="Times New Roman"/>
              </w:rPr>
              <w:t>сменные элементы к ним;</w:t>
            </w:r>
          </w:p>
          <w:p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E3BE5">
              <w:rPr>
                <w:rFonts w:ascii="Times New Roman" w:eastAsia="Times New Roman" w:hAnsi="Times New Roman" w:cs="Times New Roman"/>
              </w:rPr>
              <w:t>Средства индивид</w:t>
            </w:r>
            <w:r>
              <w:rPr>
                <w:rFonts w:ascii="Times New Roman" w:eastAsia="Times New Roman" w:hAnsi="Times New Roman" w:cs="Times New Roman"/>
              </w:rPr>
              <w:t xml:space="preserve">. защиты </w:t>
            </w:r>
            <w:r w:rsidRPr="005E3BE5">
              <w:rPr>
                <w:rFonts w:ascii="Times New Roman" w:eastAsia="Times New Roman" w:hAnsi="Times New Roman" w:cs="Times New Roman"/>
              </w:rPr>
              <w:t>глаз от химических факторов;</w:t>
            </w:r>
          </w:p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E3BE5">
              <w:rPr>
                <w:rFonts w:ascii="Times New Roman" w:eastAsia="Times New Roman" w:hAnsi="Times New Roman" w:cs="Times New Roman"/>
              </w:rPr>
              <w:t>Средства индивид</w:t>
            </w:r>
            <w:r>
              <w:rPr>
                <w:rFonts w:ascii="Times New Roman" w:eastAsia="Times New Roman" w:hAnsi="Times New Roman" w:cs="Times New Roman"/>
              </w:rPr>
              <w:t>. защиты рук от химических факторов;</w:t>
            </w:r>
          </w:p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9/2011 «О безопасности средств индивидуальной защиты»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7651-88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7653-88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 xml:space="preserve">ГОСТ 12.4.064-84 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166-85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240-2013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246-2013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Р 22.9.09-2014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 xml:space="preserve">ГОСТ 12.4.111-82 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112-82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 xml:space="preserve">ГОСТ 27654-88 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251-2013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072-79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137-2001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270-2014</w:t>
            </w:r>
          </w:p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278-2014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394" w:type="dxa"/>
          </w:tcPr>
          <w:p w:rsidR="00B06606" w:rsidRPr="000332B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CA5FEA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нол 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21656" w:rsidRPr="00E9624B" w:rsidTr="00281AE0">
        <w:tc>
          <w:tcPr>
            <w:tcW w:w="710" w:type="dxa"/>
            <w:vMerge/>
          </w:tcPr>
          <w:p w:rsidR="00221656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21656" w:rsidRDefault="00221656" w:rsidP="00180B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394" w:type="dxa"/>
          </w:tcPr>
          <w:p w:rsidR="00221656" w:rsidRPr="00221656" w:rsidRDefault="00221656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221656" w:rsidRPr="00221656" w:rsidRDefault="00221656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221656" w:rsidRPr="00E9624B" w:rsidTr="00281AE0">
        <w:tc>
          <w:tcPr>
            <w:tcW w:w="710" w:type="dxa"/>
            <w:vMerge/>
          </w:tcPr>
          <w:p w:rsidR="00221656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21656" w:rsidRDefault="00221656" w:rsidP="00180B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394" w:type="dxa"/>
          </w:tcPr>
          <w:p w:rsidR="00221656" w:rsidRPr="00221656" w:rsidRDefault="00221656" w:rsidP="00D47A76">
            <w:pPr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221656" w:rsidRPr="00221656" w:rsidRDefault="00221656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221656" w:rsidRPr="00E9624B" w:rsidTr="00281AE0">
        <w:tc>
          <w:tcPr>
            <w:tcW w:w="710" w:type="dxa"/>
            <w:vMerge/>
          </w:tcPr>
          <w:p w:rsidR="00221656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21656" w:rsidRDefault="00221656" w:rsidP="00180B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394" w:type="dxa"/>
          </w:tcPr>
          <w:p w:rsidR="00221656" w:rsidRPr="00221656" w:rsidRDefault="00221656" w:rsidP="00D47A76">
            <w:pPr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221656" w:rsidRPr="00221656" w:rsidRDefault="00221656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0,00025-0,025 мг/дм3</w:t>
            </w:r>
          </w:p>
        </w:tc>
      </w:tr>
      <w:tr w:rsidR="00221656" w:rsidRPr="00E9624B" w:rsidTr="00281AE0">
        <w:tc>
          <w:tcPr>
            <w:tcW w:w="710" w:type="dxa"/>
            <w:vMerge/>
          </w:tcPr>
          <w:p w:rsidR="00221656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21656" w:rsidRDefault="00221656" w:rsidP="00180B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ь </w:t>
            </w:r>
          </w:p>
        </w:tc>
        <w:tc>
          <w:tcPr>
            <w:tcW w:w="4394" w:type="dxa"/>
          </w:tcPr>
          <w:p w:rsidR="00221656" w:rsidRPr="00221656" w:rsidRDefault="00221656" w:rsidP="00D47A76">
            <w:pPr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221656" w:rsidRPr="00221656" w:rsidRDefault="00221656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 xml:space="preserve">α-метилстирол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</w:tcPr>
          <w:p w:rsidR="006659B8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6659B8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 xml:space="preserve">стирол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0.005-0,1 мг/дм</w:t>
            </w:r>
            <w:r w:rsidRPr="00F927AB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метилацетат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этилацетат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бутилацетат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гексан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гептан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CD2709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CD2709">
              <w:rPr>
                <w:rFonts w:ascii="Times New Roman" w:hAnsi="Times New Roman" w:cs="Times New Roman"/>
                <w:color w:val="0070C0"/>
              </w:rPr>
              <w:t>кумол (изопропилбензол)</w:t>
            </w:r>
          </w:p>
        </w:tc>
        <w:tc>
          <w:tcPr>
            <w:tcW w:w="4394" w:type="dxa"/>
          </w:tcPr>
          <w:p w:rsidR="00B06606" w:rsidRPr="00CD2709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CD2709"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CD2709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CD2709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CD2709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CD2709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CD2709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этилбензол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спирт метиловый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F927AB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спирт бутиловый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F927AB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спирт пропиловый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0.05-1,0 мг/дм</w:t>
            </w:r>
            <w:r w:rsidRPr="00F927AB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 xml:space="preserve">диметилфталат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6659B8" w:rsidRPr="00F927AB" w:rsidRDefault="006659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F927AB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F927AB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6659B8" w:rsidRPr="00F927AB" w:rsidRDefault="006659B8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F927AB" w:rsidRDefault="00B06606" w:rsidP="006E7CA9">
            <w:pPr>
              <w:jc w:val="center"/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</w:pP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F927AB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="00D213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</w:tcPr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Средства инди</w:t>
            </w:r>
            <w:r>
              <w:rPr>
                <w:rFonts w:ascii="Times New Roman" w:eastAsia="Times New Roman" w:hAnsi="Times New Roman" w:cs="Times New Roman"/>
              </w:rPr>
              <w:t xml:space="preserve">видуальной </w:t>
            </w:r>
            <w:r w:rsidRPr="000525FD">
              <w:rPr>
                <w:rFonts w:ascii="Times New Roman" w:eastAsia="Times New Roman" w:hAnsi="Times New Roman" w:cs="Times New Roman"/>
              </w:rPr>
              <w:t>защиты от повышенных и (или)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пониженных температур: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дежда специальная защитная и средства индивидуальной </w:t>
            </w:r>
            <w:r w:rsidRPr="000525FD">
              <w:rPr>
                <w:rFonts w:ascii="Times New Roman" w:eastAsia="Times New Roman" w:hAnsi="Times New Roman" w:cs="Times New Roman"/>
              </w:rPr>
              <w:t xml:space="preserve">защиты </w:t>
            </w:r>
            <w:r w:rsidRPr="000525FD">
              <w:rPr>
                <w:rFonts w:ascii="Times New Roman" w:eastAsia="Times New Roman" w:hAnsi="Times New Roman" w:cs="Times New Roman"/>
              </w:rPr>
              <w:lastRenderedPageBreak/>
              <w:t>рук от конвективной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плоты, теплового излучения, искр и брызг расплавл. металла, кроме продукции для </w:t>
            </w:r>
            <w:r w:rsidRPr="000525FD">
              <w:rPr>
                <w:rFonts w:ascii="Times New Roman" w:eastAsia="Times New Roman" w:hAnsi="Times New Roman" w:cs="Times New Roman"/>
              </w:rPr>
              <w:t>пожарных;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Одежд</w:t>
            </w:r>
            <w:r>
              <w:rPr>
                <w:rFonts w:ascii="Times New Roman" w:eastAsia="Times New Roman" w:hAnsi="Times New Roman" w:cs="Times New Roman"/>
              </w:rPr>
              <w:t xml:space="preserve">а специальная защитная и средства индивидуальной </w:t>
            </w:r>
            <w:r w:rsidRPr="000525FD">
              <w:rPr>
                <w:rFonts w:ascii="Times New Roman" w:eastAsia="Times New Roman" w:hAnsi="Times New Roman" w:cs="Times New Roman"/>
              </w:rPr>
              <w:t>защиты рук от воздействия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пониженной темпе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525FD">
              <w:rPr>
                <w:rFonts w:ascii="Times New Roman" w:eastAsia="Times New Roman" w:hAnsi="Times New Roman" w:cs="Times New Roman"/>
              </w:rPr>
              <w:t>;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</w:t>
            </w:r>
            <w:r w:rsidRPr="000525FD">
              <w:rPr>
                <w:rFonts w:ascii="Times New Roman" w:eastAsia="Times New Roman" w:hAnsi="Times New Roman" w:cs="Times New Roman"/>
              </w:rPr>
              <w:t>индивидуальной защиты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 xml:space="preserve">оловы от высоких и (или) низких </w:t>
            </w:r>
            <w:r w:rsidRPr="000525FD">
              <w:rPr>
                <w:rFonts w:ascii="Times New Roman" w:eastAsia="Times New Roman" w:hAnsi="Times New Roman" w:cs="Times New Roman"/>
              </w:rPr>
              <w:t>температур, тепловых излучений;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Средства индивидуальной защиты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 xml:space="preserve">глаз и лица от брызг </w:t>
            </w:r>
          </w:p>
          <w:p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расплавленного металла и</w:t>
            </w:r>
          </w:p>
          <w:p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ячих частиц;</w:t>
            </w: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 ТС 019/2011 «О безопасности средств индивидуальной защиты»</w:t>
            </w:r>
          </w:p>
          <w:p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253-2013</w:t>
            </w:r>
          </w:p>
          <w:p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013-85</w:t>
            </w:r>
          </w:p>
          <w:p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023-84</w:t>
            </w:r>
          </w:p>
          <w:p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176-89</w:t>
            </w:r>
          </w:p>
          <w:p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lastRenderedPageBreak/>
              <w:t>ГОСТ 12.4.221-2002</w:t>
            </w:r>
          </w:p>
          <w:p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Р 12.4.247-2008</w:t>
            </w:r>
          </w:p>
          <w:p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29338-92</w:t>
            </w:r>
          </w:p>
          <w:p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 xml:space="preserve">ГОСТ 29335-92 </w:t>
            </w:r>
          </w:p>
          <w:p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010-75</w:t>
            </w:r>
          </w:p>
          <w:p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252-2013</w:t>
            </w:r>
          </w:p>
          <w:p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091-80</w:t>
            </w:r>
          </w:p>
          <w:p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087-84</w:t>
            </w:r>
          </w:p>
          <w:p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032-95</w:t>
            </w:r>
          </w:p>
          <w:p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EN 397-2012</w:t>
            </w:r>
          </w:p>
          <w:p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128-83</w:t>
            </w:r>
          </w:p>
          <w:p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254-2013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5E4B5A">
        <w:trPr>
          <w:trHeight w:val="998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нол 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5E4B5A">
        <w:trPr>
          <w:trHeight w:val="1030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E91D7A" w:rsidRPr="00E9624B" w:rsidTr="005E4B5A">
        <w:trPr>
          <w:trHeight w:val="1034"/>
        </w:trPr>
        <w:tc>
          <w:tcPr>
            <w:tcW w:w="710" w:type="dxa"/>
            <w:vMerge/>
          </w:tcPr>
          <w:p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91D7A" w:rsidRDefault="00E91D7A" w:rsidP="002B23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E91D7A" w:rsidRPr="00E9624B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394" w:type="dxa"/>
          </w:tcPr>
          <w:p w:rsidR="00E91D7A" w:rsidRPr="00E91D7A" w:rsidRDefault="00E91D7A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E91D7A" w:rsidRPr="00E91D7A" w:rsidRDefault="00E91D7A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E91D7A" w:rsidRPr="00E9624B" w:rsidTr="005E4B5A">
        <w:trPr>
          <w:trHeight w:val="1491"/>
        </w:trPr>
        <w:tc>
          <w:tcPr>
            <w:tcW w:w="710" w:type="dxa"/>
            <w:vMerge/>
          </w:tcPr>
          <w:p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91D7A" w:rsidRDefault="00E91D7A" w:rsidP="002B23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E91D7A" w:rsidRPr="00E9624B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394" w:type="dxa"/>
          </w:tcPr>
          <w:p w:rsidR="00E91D7A" w:rsidRPr="00E91D7A" w:rsidRDefault="00E91D7A" w:rsidP="00D47A76">
            <w:pPr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E91D7A" w:rsidRPr="00E91D7A" w:rsidRDefault="00E91D7A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E91D7A" w:rsidRPr="00E9624B" w:rsidTr="005E4B5A">
        <w:trPr>
          <w:trHeight w:val="1368"/>
        </w:trPr>
        <w:tc>
          <w:tcPr>
            <w:tcW w:w="710" w:type="dxa"/>
            <w:vMerge/>
          </w:tcPr>
          <w:p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91D7A" w:rsidRDefault="00E91D7A" w:rsidP="002B23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E91D7A" w:rsidRPr="00E9624B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394" w:type="dxa"/>
          </w:tcPr>
          <w:p w:rsidR="00E91D7A" w:rsidRPr="00E91D7A" w:rsidRDefault="00E91D7A" w:rsidP="00D47A76">
            <w:pPr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E91D7A" w:rsidRPr="00E91D7A" w:rsidRDefault="00E91D7A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0,00025-0,025 мг/дм3</w:t>
            </w:r>
          </w:p>
        </w:tc>
      </w:tr>
      <w:tr w:rsidR="00E91D7A" w:rsidRPr="00E9624B" w:rsidTr="00281AE0">
        <w:tc>
          <w:tcPr>
            <w:tcW w:w="710" w:type="dxa"/>
            <w:vMerge/>
          </w:tcPr>
          <w:p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91D7A" w:rsidRDefault="00E91D7A" w:rsidP="002B23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E91D7A" w:rsidRPr="00E9624B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ь </w:t>
            </w:r>
          </w:p>
        </w:tc>
        <w:tc>
          <w:tcPr>
            <w:tcW w:w="4394" w:type="dxa"/>
          </w:tcPr>
          <w:p w:rsidR="00E91D7A" w:rsidRPr="00E91D7A" w:rsidRDefault="00E91D7A" w:rsidP="00D47A76">
            <w:pPr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E91D7A" w:rsidRPr="00E91D7A" w:rsidRDefault="00E91D7A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B06606" w:rsidRPr="00E9624B" w:rsidTr="005E4B5A">
        <w:trPr>
          <w:trHeight w:val="697"/>
        </w:trPr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2693" w:type="dxa"/>
            <w:vMerge w:val="restart"/>
          </w:tcPr>
          <w:p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Средства индивидуальной защиты</w:t>
            </w:r>
          </w:p>
          <w:p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ца от термических рисков электрической дуги</w:t>
            </w:r>
          </w:p>
          <w:p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Средства индивидуальной</w:t>
            </w:r>
            <w:r>
              <w:rPr>
                <w:rFonts w:ascii="Times New Roman" w:eastAsia="Times New Roman" w:hAnsi="Times New Roman" w:cs="Times New Roman"/>
              </w:rPr>
              <w:t xml:space="preserve"> защиты глаз и лица </w:t>
            </w:r>
            <w:r w:rsidRPr="00415642">
              <w:rPr>
                <w:rFonts w:ascii="Times New Roman" w:eastAsia="Times New Roman" w:hAnsi="Times New Roman" w:cs="Times New Roman"/>
              </w:rPr>
              <w:t>от воздействия</w:t>
            </w:r>
          </w:p>
          <w:p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электромагнитного поля;</w:t>
            </w:r>
          </w:p>
          <w:p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9/2011 «О безопасности средств индивидуальной защиты»</w:t>
            </w:r>
          </w:p>
          <w:p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ГОСТ 12.4.234-2010</w:t>
            </w:r>
          </w:p>
          <w:p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 xml:space="preserve">ГОСТ 12.1.038-82 </w:t>
            </w:r>
          </w:p>
          <w:p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ГОСТ 12.4.252-2013</w:t>
            </w:r>
          </w:p>
          <w:p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 xml:space="preserve">ГОСТ 12.4.023-84 </w:t>
            </w:r>
          </w:p>
          <w:p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-2012</w:t>
            </w:r>
          </w:p>
          <w:p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 xml:space="preserve">ГОСТ 12.4.013-85 </w:t>
            </w:r>
          </w:p>
          <w:p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183-91</w:t>
            </w:r>
          </w:p>
          <w:p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ГОСТ 13385-78</w:t>
            </w:r>
          </w:p>
          <w:p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lastRenderedPageBreak/>
              <w:t>и др. НД на продукцию</w:t>
            </w: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нол 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930C5B" w:rsidRPr="00E9624B" w:rsidTr="00281AE0">
        <w:tc>
          <w:tcPr>
            <w:tcW w:w="710" w:type="dxa"/>
            <w:vMerge/>
          </w:tcPr>
          <w:p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30C5B" w:rsidRDefault="00930C5B" w:rsidP="002B235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930C5B" w:rsidRPr="00E9624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394" w:type="dxa"/>
          </w:tcPr>
          <w:p w:rsidR="00930C5B" w:rsidRPr="00747FDE" w:rsidRDefault="00930C5B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930C5B" w:rsidRPr="00747FDE" w:rsidRDefault="00930C5B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930C5B" w:rsidRPr="00E9624B" w:rsidTr="00281AE0">
        <w:tc>
          <w:tcPr>
            <w:tcW w:w="710" w:type="dxa"/>
            <w:vMerge/>
          </w:tcPr>
          <w:p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30C5B" w:rsidRDefault="00930C5B" w:rsidP="002B235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930C5B" w:rsidRPr="00E9624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394" w:type="dxa"/>
          </w:tcPr>
          <w:p w:rsidR="00930C5B" w:rsidRPr="00747FDE" w:rsidRDefault="00930C5B" w:rsidP="00747FD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930C5B" w:rsidRPr="00747FDE" w:rsidRDefault="00930C5B" w:rsidP="00747FDE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930C5B" w:rsidRPr="00E9624B" w:rsidTr="00281AE0">
        <w:tc>
          <w:tcPr>
            <w:tcW w:w="710" w:type="dxa"/>
            <w:vMerge/>
          </w:tcPr>
          <w:p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30C5B" w:rsidRDefault="00930C5B" w:rsidP="002B235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930C5B" w:rsidRPr="00E9624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394" w:type="dxa"/>
          </w:tcPr>
          <w:p w:rsidR="00930C5B" w:rsidRPr="00747FDE" w:rsidRDefault="00930C5B" w:rsidP="00747FD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930C5B" w:rsidRPr="00747FDE" w:rsidRDefault="00930C5B" w:rsidP="00747FDE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025-0,025 мг/дм3</w:t>
            </w:r>
          </w:p>
        </w:tc>
      </w:tr>
      <w:tr w:rsidR="00930C5B" w:rsidRPr="00E9624B" w:rsidTr="00281AE0">
        <w:trPr>
          <w:trHeight w:val="387"/>
        </w:trPr>
        <w:tc>
          <w:tcPr>
            <w:tcW w:w="710" w:type="dxa"/>
            <w:vMerge/>
          </w:tcPr>
          <w:p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30C5B" w:rsidRDefault="00930C5B" w:rsidP="002B235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930C5B" w:rsidRPr="00217807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ь </w:t>
            </w:r>
          </w:p>
        </w:tc>
        <w:tc>
          <w:tcPr>
            <w:tcW w:w="4394" w:type="dxa"/>
          </w:tcPr>
          <w:p w:rsidR="00930C5B" w:rsidRPr="00747FDE" w:rsidRDefault="00930C5B" w:rsidP="00747FD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930C5B" w:rsidRPr="00747FDE" w:rsidRDefault="00930C5B" w:rsidP="00747FDE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B06606" w:rsidRPr="00E9624B" w:rsidTr="00281AE0">
        <w:trPr>
          <w:trHeight w:val="309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11583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115833">
              <w:rPr>
                <w:rFonts w:ascii="Times New Roman" w:hAnsi="Times New Roman" w:cs="Times New Roman"/>
                <w:color w:val="0070C0"/>
              </w:rPr>
              <w:t xml:space="preserve">α-метилстирол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A566B8" w:rsidRPr="00217807" w:rsidRDefault="00A566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217807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rPr>
          <w:trHeight w:val="258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11583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115833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A566B8" w:rsidRPr="00217807" w:rsidRDefault="00A566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217807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8-0,1 мг/дм</w:t>
            </w: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rPr>
          <w:trHeight w:val="281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11583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115833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A566B8" w:rsidRPr="00217807" w:rsidRDefault="00A566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217807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rPr>
          <w:trHeight w:val="272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11583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115833">
              <w:rPr>
                <w:rFonts w:ascii="Times New Roman" w:hAnsi="Times New Roman" w:cs="Times New Roman"/>
                <w:color w:val="0070C0"/>
              </w:rPr>
              <w:t xml:space="preserve">стирол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A566B8" w:rsidRPr="00217807" w:rsidRDefault="00A566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217807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17807">
              <w:rPr>
                <w:rFonts w:ascii="Times New Roman" w:hAnsi="Times New Roman" w:cs="Times New Roman"/>
                <w:color w:val="0070C0"/>
              </w:rPr>
              <w:t>0.005-0,1 мг/дм</w:t>
            </w:r>
            <w:r w:rsidRPr="00217807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rPr>
          <w:trHeight w:val="27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11583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115833">
              <w:rPr>
                <w:rFonts w:ascii="Times New Roman" w:hAnsi="Times New Roman" w:cs="Times New Roman"/>
                <w:color w:val="0070C0"/>
              </w:rPr>
              <w:t>метилацетат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A566B8" w:rsidRPr="00217807" w:rsidRDefault="00A566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217807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rPr>
          <w:trHeight w:val="404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11583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115833">
              <w:rPr>
                <w:rFonts w:ascii="Times New Roman" w:hAnsi="Times New Roman" w:cs="Times New Roman"/>
                <w:color w:val="0070C0"/>
              </w:rPr>
              <w:t>этилацетат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A566B8" w:rsidRPr="00217807" w:rsidRDefault="00A566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217807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rPr>
          <w:trHeight w:val="423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11583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115833">
              <w:rPr>
                <w:rFonts w:ascii="Times New Roman" w:hAnsi="Times New Roman" w:cs="Times New Roman"/>
                <w:color w:val="0070C0"/>
              </w:rPr>
              <w:t>бутилацетат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A566B8" w:rsidRPr="00217807" w:rsidRDefault="00A566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217807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rPr>
          <w:trHeight w:val="354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11583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115833">
              <w:rPr>
                <w:rFonts w:ascii="Times New Roman" w:hAnsi="Times New Roman" w:cs="Times New Roman"/>
                <w:color w:val="0070C0"/>
              </w:rPr>
              <w:t>гексан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A566B8" w:rsidRPr="00217807" w:rsidRDefault="00A566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217807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rPr>
          <w:trHeight w:val="415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11583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115833">
              <w:rPr>
                <w:rFonts w:ascii="Times New Roman" w:hAnsi="Times New Roman" w:cs="Times New Roman"/>
                <w:color w:val="0070C0"/>
              </w:rPr>
              <w:t>гептан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A566B8" w:rsidRPr="00217807" w:rsidRDefault="00A566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217807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rPr>
          <w:trHeight w:val="286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11583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115833">
              <w:rPr>
                <w:rFonts w:ascii="Times New Roman" w:hAnsi="Times New Roman" w:cs="Times New Roman"/>
                <w:color w:val="0070C0"/>
              </w:rPr>
              <w:t>этилбензол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A566B8" w:rsidRPr="00217807" w:rsidRDefault="00A566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217807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rPr>
          <w:trHeight w:val="261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11583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115833">
              <w:rPr>
                <w:rFonts w:ascii="Times New Roman" w:hAnsi="Times New Roman" w:cs="Times New Roman"/>
                <w:color w:val="0070C0"/>
              </w:rPr>
              <w:t>спирт метиловый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A566B8" w:rsidRPr="00217807" w:rsidRDefault="00A566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217807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17807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217807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rPr>
          <w:trHeight w:val="297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11583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115833">
              <w:rPr>
                <w:rFonts w:ascii="Times New Roman" w:hAnsi="Times New Roman" w:cs="Times New Roman"/>
                <w:color w:val="0070C0"/>
              </w:rPr>
              <w:t>спирт бутиловый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A566B8" w:rsidRPr="00217807" w:rsidRDefault="00A566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217807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17807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217807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rPr>
          <w:trHeight w:val="383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11583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115833">
              <w:rPr>
                <w:rFonts w:ascii="Times New Roman" w:hAnsi="Times New Roman" w:cs="Times New Roman"/>
                <w:color w:val="0070C0"/>
              </w:rPr>
              <w:t>спирт изобутиловый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A566B8" w:rsidRPr="00217807" w:rsidRDefault="00A566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217807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17807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217807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5E4B5A">
        <w:trPr>
          <w:trHeight w:val="760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11583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115833">
              <w:rPr>
                <w:rFonts w:ascii="Times New Roman" w:hAnsi="Times New Roman" w:cs="Times New Roman"/>
                <w:color w:val="0070C0"/>
              </w:rPr>
              <w:t>спирт пропиловый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A566B8" w:rsidRPr="00217807" w:rsidRDefault="00A566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217807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17807">
              <w:rPr>
                <w:rFonts w:ascii="Times New Roman" w:hAnsi="Times New Roman" w:cs="Times New Roman"/>
                <w:color w:val="0070C0"/>
              </w:rPr>
              <w:t>0.05-1,0 мг/дм</w:t>
            </w:r>
            <w:r w:rsidRPr="00217807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B06606" w:rsidRPr="00E9624B" w:rsidTr="00281AE0">
        <w:trPr>
          <w:trHeight w:val="1002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11583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115833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217807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A566B8" w:rsidRPr="00217807" w:rsidRDefault="00A566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217807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8-1,5 мг/дм</w:t>
            </w: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rPr>
          <w:trHeight w:val="411"/>
        </w:trPr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6606" w:rsidRPr="00115833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115833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</w:tcPr>
          <w:p w:rsidR="00B06606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217807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A566B8" w:rsidRPr="00217807" w:rsidRDefault="00A566B8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B06606" w:rsidRPr="00217807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4-1,5 мг/дм</w:t>
            </w:r>
            <w:r w:rsidRPr="0021780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6</w:t>
            </w:r>
          </w:p>
        </w:tc>
        <w:tc>
          <w:tcPr>
            <w:tcW w:w="2693" w:type="dxa"/>
            <w:vMerge w:val="restart"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  <w:r w:rsidRPr="00C70FB2">
              <w:rPr>
                <w:rFonts w:ascii="Times New Roman" w:eastAsia="Times New Roman" w:hAnsi="Times New Roman" w:cs="Times New Roman"/>
              </w:rPr>
              <w:t xml:space="preserve"> Одежда специальная сигнальная повышенной видимости</w:t>
            </w: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9/2011 «О безопасности средств индивидуальной защиты»</w:t>
            </w:r>
          </w:p>
          <w:p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ГОСТ 12.4.2</w:t>
            </w:r>
            <w:r>
              <w:rPr>
                <w:rFonts w:ascii="Times New Roman" w:eastAsia="Times New Roman" w:hAnsi="Times New Roman" w:cs="Times New Roman"/>
              </w:rPr>
              <w:t>81</w:t>
            </w:r>
            <w:r w:rsidRPr="00415642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нол 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1E434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394" w:type="dxa"/>
          </w:tcPr>
          <w:p w:rsidR="00747FDE" w:rsidRPr="00747FDE" w:rsidRDefault="00747FDE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747FDE" w:rsidRPr="00747FDE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1E434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394" w:type="dxa"/>
          </w:tcPr>
          <w:p w:rsidR="00747FDE" w:rsidRPr="00747FDE" w:rsidRDefault="00747FDE" w:rsidP="00D47A76">
            <w:pPr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747FDE" w:rsidRPr="00747FDE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1E434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394" w:type="dxa"/>
          </w:tcPr>
          <w:p w:rsidR="00747FDE" w:rsidRPr="00747FDE" w:rsidRDefault="00747FDE" w:rsidP="00D47A76">
            <w:pPr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747FDE" w:rsidRPr="00747FDE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025-0,025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1E434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ь </w:t>
            </w:r>
          </w:p>
        </w:tc>
        <w:tc>
          <w:tcPr>
            <w:tcW w:w="4394" w:type="dxa"/>
          </w:tcPr>
          <w:p w:rsidR="00747FDE" w:rsidRPr="00747FDE" w:rsidRDefault="00747FDE" w:rsidP="00D47A76">
            <w:pPr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747FDE" w:rsidRPr="00747FDE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B06606" w:rsidRPr="00E9624B" w:rsidTr="00281AE0"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7</w:t>
            </w:r>
          </w:p>
        </w:tc>
        <w:tc>
          <w:tcPr>
            <w:tcW w:w="2693" w:type="dxa"/>
            <w:vMerge w:val="restart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индивидуальной защиты дерматологические, очищающие, регенерирующие, восстанавливающие (кремы, пасты, гели, эмульсии)</w:t>
            </w:r>
          </w:p>
        </w:tc>
        <w:tc>
          <w:tcPr>
            <w:tcW w:w="2694" w:type="dxa"/>
            <w:gridSpan w:val="2"/>
            <w:vMerge w:val="restart"/>
          </w:tcPr>
          <w:p w:rsidR="00B06606" w:rsidRPr="007467B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 Т</w:t>
            </w:r>
            <w:r w:rsidRPr="007467B2">
              <w:rPr>
                <w:rFonts w:ascii="Times New Roman" w:eastAsia="Times New Roman" w:hAnsi="Times New Roman" w:cs="Times New Roman"/>
              </w:rPr>
              <w:t>С 019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средств индивидуальной защиты»</w:t>
            </w:r>
          </w:p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>31460-2012</w:t>
            </w:r>
          </w:p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96-2012</w:t>
            </w:r>
          </w:p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95-2012</w:t>
            </w:r>
          </w:p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77-2012</w:t>
            </w:r>
          </w:p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 xml:space="preserve"> и др. НД на продукцию</w:t>
            </w:r>
          </w:p>
          <w:p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НД на продукцию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зуально 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родный показатель (рН)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9188.2-2014 (потенциометрия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14 ед. рН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о-химические показатели: токсичные элементы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938-2014 (ИВА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-30,0 мг/кг</w:t>
            </w:r>
          </w:p>
        </w:tc>
      </w:tr>
      <w:tr w:rsidR="00B06606" w:rsidRPr="00E9624B" w:rsidTr="00281AE0">
        <w:tc>
          <w:tcPr>
            <w:tcW w:w="710" w:type="dxa"/>
            <w:vMerge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394" w:type="dxa"/>
          </w:tcPr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937-2014 (ИВА)</w:t>
            </w:r>
          </w:p>
        </w:tc>
        <w:tc>
          <w:tcPr>
            <w:tcW w:w="1984" w:type="dxa"/>
          </w:tcPr>
          <w:p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-30,0 мг/кг</w:t>
            </w:r>
          </w:p>
        </w:tc>
      </w:tr>
      <w:tr w:rsidR="00B06606" w:rsidRPr="00E9624B" w:rsidTr="00B06606">
        <w:tc>
          <w:tcPr>
            <w:tcW w:w="15735" w:type="dxa"/>
            <w:gridSpan w:val="7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 w:rsidR="004B1071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. Упаковка</w:t>
            </w:r>
          </w:p>
        </w:tc>
      </w:tr>
      <w:tr w:rsidR="00B06606" w:rsidRPr="00E9624B" w:rsidTr="00281AE0">
        <w:trPr>
          <w:trHeight w:val="852"/>
        </w:trPr>
        <w:tc>
          <w:tcPr>
            <w:tcW w:w="710" w:type="dxa"/>
            <w:vMerge w:val="restart"/>
          </w:tcPr>
          <w:p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B0660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693" w:type="dxa"/>
            <w:vMerge w:val="restart"/>
          </w:tcPr>
          <w:p w:rsidR="00B06606" w:rsidRPr="008D567A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D567A">
              <w:rPr>
                <w:rFonts w:ascii="Times New Roman" w:eastAsia="Times New Roman" w:hAnsi="Times New Roman" w:cs="Times New Roman"/>
              </w:rPr>
              <w:t>Упаковка металлическая</w:t>
            </w:r>
          </w:p>
          <w:p w:rsidR="00B06606" w:rsidRPr="008D567A" w:rsidRDefault="00B06606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ля пищевой и </w:t>
            </w:r>
            <w:r w:rsidRPr="008D567A">
              <w:rPr>
                <w:rFonts w:ascii="Times New Roman" w:eastAsia="Times New Roman" w:hAnsi="Times New Roman" w:cs="Times New Roman"/>
              </w:rPr>
              <w:t>парфюмерно-</w:t>
            </w:r>
            <w:r w:rsidRPr="008D567A">
              <w:rPr>
                <w:rFonts w:ascii="Times New Roman" w:eastAsia="Times New Roman" w:hAnsi="Times New Roman" w:cs="Times New Roman"/>
              </w:rPr>
              <w:lastRenderedPageBreak/>
              <w:t>косметической продукции,</w:t>
            </w:r>
          </w:p>
          <w:p w:rsidR="00B06606" w:rsidRPr="008D567A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укции </w:t>
            </w:r>
            <w:r w:rsidRPr="008D567A">
              <w:rPr>
                <w:rFonts w:ascii="Times New Roman" w:eastAsia="Times New Roman" w:hAnsi="Times New Roman" w:cs="Times New Roman"/>
              </w:rPr>
              <w:t>промышленного и бытового назначения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D567A">
              <w:rPr>
                <w:rFonts w:ascii="Times New Roman" w:eastAsia="Times New Roman" w:hAnsi="Times New Roman" w:cs="Times New Roman"/>
              </w:rPr>
              <w:t xml:space="preserve">(фольга алюминиевая, банки, бочки, фляги, бочонки (кеги), канистры, </w:t>
            </w:r>
          </w:p>
          <w:p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D567A">
              <w:rPr>
                <w:rFonts w:ascii="Times New Roman" w:eastAsia="Times New Roman" w:hAnsi="Times New Roman" w:cs="Times New Roman"/>
              </w:rPr>
              <w:t>тубы, баллоны, барабаны), кроме бывшей в употреблении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lastRenderedPageBreak/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 xml:space="preserve">ГОСТ 745-2014 </w:t>
            </w:r>
          </w:p>
          <w:p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lastRenderedPageBreak/>
              <w:t>ГОСТ 5981-2011</w:t>
            </w:r>
          </w:p>
          <w:p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ГОСТ 12120-82</w:t>
            </w:r>
          </w:p>
          <w:p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ГОСТ 13950-91</w:t>
            </w:r>
          </w:p>
          <w:p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 xml:space="preserve">ГОСТ 18896-73 </w:t>
            </w:r>
          </w:p>
          <w:p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ГОСТ 30765-2001</w:t>
            </w:r>
          </w:p>
          <w:p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 xml:space="preserve">ГОСТ 30766-2001 </w:t>
            </w:r>
          </w:p>
          <w:p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 xml:space="preserve">ГОСТ 33748-2016 </w:t>
            </w:r>
          </w:p>
          <w:p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ГОСТ 33810-2016</w:t>
            </w:r>
          </w:p>
          <w:p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lastRenderedPageBreak/>
              <w:t>Санитарно-гигиенические показатели безопасности (миграция химических веществ,</w:t>
            </w:r>
          </w:p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lastRenderedPageBreak/>
              <w:t>выделяющихся в модельную водную среду): подготовка проб к испытаниям</w:t>
            </w:r>
          </w:p>
        </w:tc>
        <w:tc>
          <w:tcPr>
            <w:tcW w:w="4394" w:type="dxa"/>
          </w:tcPr>
          <w:p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 880-71</w:t>
            </w:r>
          </w:p>
        </w:tc>
        <w:tc>
          <w:tcPr>
            <w:tcW w:w="1984" w:type="dxa"/>
          </w:tcPr>
          <w:p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E0700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E9624B" w:rsidRDefault="00747FDE" w:rsidP="00E0700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E0700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5A0351" w:rsidRDefault="00747FDE" w:rsidP="00E0700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394" w:type="dxa"/>
          </w:tcPr>
          <w:p w:rsidR="00747FDE" w:rsidRPr="00747FDE" w:rsidRDefault="00747FDE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747FDE" w:rsidRPr="00747FDE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E0700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E9624B" w:rsidRDefault="00747FDE" w:rsidP="00E0700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E0700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5A0351" w:rsidRDefault="00747FDE" w:rsidP="00E0700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394" w:type="dxa"/>
          </w:tcPr>
          <w:p w:rsidR="00747FDE" w:rsidRPr="00747FDE" w:rsidRDefault="00747FDE" w:rsidP="00D47A76">
            <w:pPr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747FDE" w:rsidRPr="00747FDE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E0700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E9624B" w:rsidRDefault="00747FDE" w:rsidP="00E0700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E0700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5A0351" w:rsidRDefault="00747FDE" w:rsidP="00E0700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394" w:type="dxa"/>
          </w:tcPr>
          <w:p w:rsidR="00747FDE" w:rsidRPr="00747FDE" w:rsidRDefault="00747FDE" w:rsidP="00D47A76">
            <w:pPr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1984" w:type="dxa"/>
          </w:tcPr>
          <w:p w:rsidR="00747FDE" w:rsidRPr="00747FDE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025-0,025 мг/дм3</w:t>
            </w:r>
          </w:p>
        </w:tc>
      </w:tr>
      <w:tr w:rsidR="00DF6C90" w:rsidRPr="00E9624B" w:rsidTr="00281AE0">
        <w:trPr>
          <w:trHeight w:val="1781"/>
        </w:trPr>
        <w:tc>
          <w:tcPr>
            <w:tcW w:w="710" w:type="dxa"/>
            <w:vMerge w:val="restart"/>
          </w:tcPr>
          <w:p w:rsidR="00DF6C90" w:rsidRDefault="00DF6C9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2</w:t>
            </w:r>
          </w:p>
        </w:tc>
        <w:tc>
          <w:tcPr>
            <w:tcW w:w="2693" w:type="dxa"/>
            <w:vMerge w:val="restart"/>
          </w:tcPr>
          <w:p w:rsidR="00DF6C90" w:rsidRPr="008D567A" w:rsidRDefault="00DF6C90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Упаковка полимерная для</w:t>
            </w:r>
          </w:p>
          <w:p w:rsidR="00DF6C90" w:rsidRPr="008D567A" w:rsidRDefault="00DF6C90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пищевой, сельскохозяйственной и парфюмерно- косметиче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продукции, продукции бытового назначения, включая продук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легкой промышленности</w:t>
            </w:r>
          </w:p>
          <w:p w:rsidR="00DF6C90" w:rsidRPr="008D567A" w:rsidRDefault="00DF6C90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и игрушки (оболочки, пленки, ящики, бочки, барабаны, канистры, фляги, банки, тубы, бутылки, флаконы, пакеты, меш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контейнеры, лотки, коробки, стаканчики, пеналы), кр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бывшей в употреблении</w:t>
            </w:r>
          </w:p>
        </w:tc>
        <w:tc>
          <w:tcPr>
            <w:tcW w:w="2694" w:type="dxa"/>
            <w:gridSpan w:val="2"/>
            <w:vMerge w:val="restart"/>
          </w:tcPr>
          <w:p w:rsidR="00DF6C90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7730-89</w:t>
            </w:r>
          </w:p>
          <w:p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10354-82 </w:t>
            </w:r>
          </w:p>
          <w:p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12302-2013</w:t>
            </w:r>
          </w:p>
          <w:p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16398-81 </w:t>
            </w:r>
          </w:p>
          <w:p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17811-78</w:t>
            </w:r>
          </w:p>
          <w:p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12302-2013</w:t>
            </w:r>
          </w:p>
          <w:p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19360-74 </w:t>
            </w:r>
          </w:p>
          <w:p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24234-80 </w:t>
            </w:r>
          </w:p>
          <w:p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25250-88</w:t>
            </w:r>
          </w:p>
          <w:p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25951-83 </w:t>
            </w:r>
          </w:p>
          <w:p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12580-78</w:t>
            </w:r>
          </w:p>
          <w:p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32386-2014</w:t>
            </w:r>
          </w:p>
          <w:p w:rsidR="00DF6C90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33756-2016</w:t>
            </w:r>
          </w:p>
          <w:p w:rsidR="00DF6C90" w:rsidRPr="008879E0" w:rsidRDefault="00DF6C90" w:rsidP="006E7CA9">
            <w:pPr>
              <w:rPr>
                <w:iCs/>
                <w:sz w:val="20"/>
                <w:szCs w:val="20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DF6C90" w:rsidRPr="005A0351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:rsidR="00DF6C90" w:rsidRPr="00E9624B" w:rsidRDefault="00DF6C9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394" w:type="dxa"/>
          </w:tcPr>
          <w:p w:rsidR="00DF6C90" w:rsidRPr="00E9624B" w:rsidRDefault="00DF6C9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DF6C90" w:rsidRPr="00E9624B" w:rsidRDefault="00DF6C9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6C90" w:rsidRPr="00E9624B" w:rsidTr="00281AE0">
        <w:tc>
          <w:tcPr>
            <w:tcW w:w="710" w:type="dxa"/>
            <w:vMerge/>
          </w:tcPr>
          <w:p w:rsidR="00DF6C90" w:rsidRDefault="00DF6C9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F6C90" w:rsidRPr="008D567A" w:rsidRDefault="00DF6C90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DF6C90" w:rsidRPr="005A0351" w:rsidRDefault="00DF6C90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DF6C90" w:rsidRPr="00E9624B" w:rsidRDefault="00DF6C9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394" w:type="dxa"/>
          </w:tcPr>
          <w:p w:rsidR="00DF6C90" w:rsidRPr="00E9624B" w:rsidRDefault="00DF6C9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DF6C90" w:rsidRPr="00866FCC" w:rsidRDefault="00DF6C90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747FDE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394" w:type="dxa"/>
          </w:tcPr>
          <w:p w:rsidR="00747FDE" w:rsidRPr="00747FDE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747FDE" w:rsidRPr="00747FDE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 xml:space="preserve">α-метилстирол </w:t>
            </w:r>
          </w:p>
        </w:tc>
        <w:tc>
          <w:tcPr>
            <w:tcW w:w="4394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05-0,1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08-0,1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5-1,0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05-0,1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 xml:space="preserve">стирол </w:t>
            </w:r>
          </w:p>
        </w:tc>
        <w:tc>
          <w:tcPr>
            <w:tcW w:w="4394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.005-0,1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метилацетат</w:t>
            </w:r>
          </w:p>
        </w:tc>
        <w:tc>
          <w:tcPr>
            <w:tcW w:w="4394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5-1,0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этилацетат</w:t>
            </w:r>
          </w:p>
        </w:tc>
        <w:tc>
          <w:tcPr>
            <w:tcW w:w="4394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5-1,0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бутилацетат</w:t>
            </w:r>
          </w:p>
        </w:tc>
        <w:tc>
          <w:tcPr>
            <w:tcW w:w="4394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5-1,0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гексан</w:t>
            </w:r>
          </w:p>
        </w:tc>
        <w:tc>
          <w:tcPr>
            <w:tcW w:w="4394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05-0,1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гептан</w:t>
            </w:r>
          </w:p>
        </w:tc>
        <w:tc>
          <w:tcPr>
            <w:tcW w:w="4394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05-0,1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A500F5" w:rsidRDefault="00747FDE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спирт метиловый</w:t>
            </w:r>
          </w:p>
        </w:tc>
        <w:tc>
          <w:tcPr>
            <w:tcW w:w="4394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A500F5" w:rsidRDefault="00747FDE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.1-1,0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A500F5" w:rsidRDefault="00747FDE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спирт бутиловый</w:t>
            </w:r>
          </w:p>
        </w:tc>
        <w:tc>
          <w:tcPr>
            <w:tcW w:w="4394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A500F5" w:rsidRDefault="00747FDE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.1-1,0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A500F5" w:rsidRDefault="00747FDE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спирт пропиловый</w:t>
            </w:r>
          </w:p>
        </w:tc>
        <w:tc>
          <w:tcPr>
            <w:tcW w:w="4394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A500F5" w:rsidRDefault="00747FDE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.05-1,0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A500F5" w:rsidRDefault="00747FDE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</w:tcPr>
          <w:p w:rsidR="00747FDE" w:rsidRDefault="00747FDE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A500F5" w:rsidRDefault="00747FDE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8-1,5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A500F5" w:rsidRDefault="00747FDE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</w:tcPr>
          <w:p w:rsidR="00747FDE" w:rsidRDefault="00747FDE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A500F5" w:rsidRDefault="00747FDE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04-1,5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A500F5" w:rsidRDefault="00747FDE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Стойкость к горячей воде</w:t>
            </w:r>
          </w:p>
        </w:tc>
        <w:tc>
          <w:tcPr>
            <w:tcW w:w="4394" w:type="dxa"/>
          </w:tcPr>
          <w:p w:rsidR="00747FDE" w:rsidRDefault="00747FDE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ГОСТ Р 50962-96 п.5.5 (физико-механ.)</w:t>
            </w:r>
          </w:p>
          <w:p w:rsidR="00747FDE" w:rsidRPr="00A500F5" w:rsidRDefault="00747FDE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A500F5" w:rsidRDefault="00747FDE" w:rsidP="006E7C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н/у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C26D55" w:rsidRDefault="00747FDE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C26D55">
              <w:rPr>
                <w:rFonts w:ascii="Times New Roman" w:hAnsi="Times New Roman" w:cs="Times New Roman"/>
                <w:color w:val="0070C0"/>
              </w:rPr>
              <w:t>Химическая стойкость</w:t>
            </w:r>
          </w:p>
        </w:tc>
        <w:tc>
          <w:tcPr>
            <w:tcW w:w="4394" w:type="dxa"/>
          </w:tcPr>
          <w:p w:rsidR="00747FDE" w:rsidRDefault="00747FDE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ГОСТ Р 50962-96 п.5.7 (физико-механ.)</w:t>
            </w:r>
          </w:p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н/у</w:t>
            </w:r>
          </w:p>
        </w:tc>
      </w:tr>
      <w:tr w:rsidR="00747FDE" w:rsidRPr="00E9624B" w:rsidTr="00281AE0">
        <w:tc>
          <w:tcPr>
            <w:tcW w:w="710" w:type="dxa"/>
            <w:vMerge w:val="restart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3</w:t>
            </w:r>
          </w:p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Упаковка бумажная и картон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для пищевой,</w:t>
            </w:r>
          </w:p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сельскохозяйственной</w:t>
            </w:r>
          </w:p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и парфюмерно- косметиче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продукции, продук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промышленного и бытов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назначения, включая продукцию</w:t>
            </w:r>
          </w:p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легкой промышленности и</w:t>
            </w:r>
          </w:p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 xml:space="preserve">игрушки (коробки, пачки, </w:t>
            </w:r>
            <w:r w:rsidRPr="008D567A">
              <w:rPr>
                <w:rFonts w:ascii="Times New Roman" w:hAnsi="Times New Roman" w:cs="Times New Roman"/>
                <w:color w:val="000000"/>
              </w:rPr>
              <w:lastRenderedPageBreak/>
              <w:t>бан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мешки, пакеты, лотки, ящики, в</w:t>
            </w:r>
          </w:p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том числе упаковка из пергамент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бумаги</w:t>
            </w:r>
          </w:p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жиронепроницаемой,</w:t>
            </w:r>
          </w:p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бумаги оберточной,</w:t>
            </w:r>
          </w:p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пергамента, бумаги для</w:t>
            </w:r>
          </w:p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упаковки на автоматах)</w:t>
            </w:r>
          </w:p>
        </w:tc>
        <w:tc>
          <w:tcPr>
            <w:tcW w:w="2694" w:type="dxa"/>
            <w:gridSpan w:val="2"/>
            <w:vMerge w:val="restart"/>
          </w:tcPr>
          <w:p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lastRenderedPageBreak/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2226-2013</w:t>
            </w:r>
          </w:p>
          <w:p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5884-86 </w:t>
            </w:r>
          </w:p>
          <w:p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7247-2006</w:t>
            </w:r>
          </w:p>
          <w:p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8828-89 </w:t>
            </w:r>
          </w:p>
          <w:p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9481-2001 </w:t>
            </w:r>
          </w:p>
          <w:p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9569-2006 </w:t>
            </w:r>
          </w:p>
          <w:p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33781-2016 </w:t>
            </w:r>
          </w:p>
          <w:p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33772-2016</w:t>
            </w:r>
          </w:p>
          <w:p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13515-91 </w:t>
            </w:r>
          </w:p>
          <w:p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Т 17339-79</w:t>
            </w:r>
          </w:p>
          <w:p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8319-83</w:t>
            </w:r>
          </w:p>
          <w:p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2702-96</w:t>
            </w:r>
          </w:p>
          <w:p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22702-96 </w:t>
            </w:r>
          </w:p>
          <w:p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22852-77 </w:t>
            </w:r>
          </w:p>
          <w:p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33772-2016 </w:t>
            </w:r>
          </w:p>
          <w:p w:rsidR="00747FDE" w:rsidRDefault="00747FDE" w:rsidP="006E7CA9">
            <w:pPr>
              <w:rPr>
                <w:iCs/>
                <w:sz w:val="20"/>
                <w:szCs w:val="20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2226-201</w:t>
            </w:r>
            <w:r>
              <w:rPr>
                <w:iCs/>
                <w:sz w:val="20"/>
                <w:szCs w:val="20"/>
              </w:rPr>
              <w:t>3</w:t>
            </w:r>
          </w:p>
          <w:p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lastRenderedPageBreak/>
              <w:t>Санитарно-гигиенические показатели безопасности (миграция химических веществ,</w:t>
            </w:r>
          </w:p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394" w:type="dxa"/>
          </w:tcPr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747FDE" w:rsidRPr="00E9624B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394" w:type="dxa"/>
          </w:tcPr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; РД 52.24.492-2006 (фотоколориметрия)</w:t>
            </w:r>
          </w:p>
        </w:tc>
        <w:tc>
          <w:tcPr>
            <w:tcW w:w="1984" w:type="dxa"/>
          </w:tcPr>
          <w:p w:rsidR="00747FDE" w:rsidRPr="00866FC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D3727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D3727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D37278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2A45BD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Кадмий</w:t>
            </w:r>
          </w:p>
        </w:tc>
        <w:tc>
          <w:tcPr>
            <w:tcW w:w="4394" w:type="dxa"/>
          </w:tcPr>
          <w:p w:rsidR="00747FDE" w:rsidRPr="002A45BD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747FDE" w:rsidRPr="002A45BD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0,00025-0,025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D3727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D3727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D37278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2A45BD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394" w:type="dxa"/>
          </w:tcPr>
          <w:p w:rsidR="00747FDE" w:rsidRPr="002A45BD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747FDE" w:rsidRPr="002A45BD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 xml:space="preserve">0,0025-0,025 </w:t>
            </w:r>
            <w:r w:rsidRPr="002A45BD">
              <w:rPr>
                <w:rFonts w:ascii="Times New Roman" w:eastAsia="Times New Roman" w:hAnsi="Times New Roman" w:cs="Times New Roman"/>
              </w:rPr>
              <w:lastRenderedPageBreak/>
              <w:t>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D3727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D3727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D37278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2A45BD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394" w:type="dxa"/>
          </w:tcPr>
          <w:p w:rsidR="00747FDE" w:rsidRPr="002A45BD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747FDE" w:rsidRPr="002A45BD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5D4A06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4A06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5D4A06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5D4A06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D4A0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5D4A0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5D4A06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4A06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5D4A06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5D4A06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D4A0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5D4A0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5D4A06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4A06">
              <w:rPr>
                <w:rFonts w:ascii="Times New Roman" w:hAnsi="Times New Roman" w:cs="Times New Roman"/>
                <w:color w:val="0070C0"/>
              </w:rPr>
              <w:t>этилацетат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5D4A06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5D4A06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D4A0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5D4A0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5D4A06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4A06">
              <w:rPr>
                <w:rFonts w:ascii="Times New Roman" w:hAnsi="Times New Roman" w:cs="Times New Roman"/>
                <w:color w:val="0070C0"/>
              </w:rPr>
              <w:t>бутилацетат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5D4A06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5D4A06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D4A0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5-1,0 мг/дм</w:t>
            </w:r>
            <w:r w:rsidRPr="005D4A0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5D4A06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4A06">
              <w:rPr>
                <w:rFonts w:ascii="Times New Roman" w:hAnsi="Times New Roman" w:cs="Times New Roman"/>
                <w:color w:val="0070C0"/>
              </w:rPr>
              <w:t>гексан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5D4A06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5D4A06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D4A0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5D4A0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5D4A06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4A06">
              <w:rPr>
                <w:rFonts w:ascii="Times New Roman" w:hAnsi="Times New Roman" w:cs="Times New Roman"/>
                <w:color w:val="0070C0"/>
              </w:rPr>
              <w:t>гептан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5D4A06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5D4A06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D4A0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0,005-0,1 мг/дм</w:t>
            </w:r>
            <w:r w:rsidRPr="005D4A06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5D4A06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4A06">
              <w:rPr>
                <w:rFonts w:ascii="Times New Roman" w:hAnsi="Times New Roman" w:cs="Times New Roman"/>
                <w:color w:val="0070C0"/>
              </w:rPr>
              <w:t>спирт метиловый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5D4A06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5D4A06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D4A06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5D4A06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5D4A06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4A06">
              <w:rPr>
                <w:rFonts w:ascii="Times New Roman" w:hAnsi="Times New Roman" w:cs="Times New Roman"/>
                <w:color w:val="0070C0"/>
              </w:rPr>
              <w:t>спирт бутиловый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5D4A06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5D4A06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D4A06">
              <w:rPr>
                <w:rFonts w:ascii="Times New Roman" w:hAnsi="Times New Roman" w:cs="Times New Roman"/>
                <w:color w:val="0070C0"/>
              </w:rPr>
              <w:t>0.1-1,0 мг/дм</w:t>
            </w:r>
            <w:r w:rsidRPr="005D4A06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747FDE" w:rsidRPr="005D4A06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4A06">
              <w:rPr>
                <w:rFonts w:ascii="Times New Roman" w:hAnsi="Times New Roman" w:cs="Times New Roman"/>
                <w:color w:val="0070C0"/>
              </w:rPr>
              <w:t>спирт пропиловый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5D4A06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5D4A06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D4A06">
              <w:rPr>
                <w:rFonts w:ascii="Times New Roman" w:hAnsi="Times New Roman" w:cs="Times New Roman"/>
                <w:color w:val="0070C0"/>
              </w:rPr>
              <w:t>0.05-1,0 мг/дм</w:t>
            </w:r>
            <w:r w:rsidRPr="005D4A06">
              <w:rPr>
                <w:rFonts w:ascii="Times New Roman" w:hAnsi="Times New Roman" w:cs="Times New Roman"/>
                <w:color w:val="0070C0"/>
                <w:vertAlign w:val="superscript"/>
              </w:rPr>
              <w:t>3</w:t>
            </w:r>
          </w:p>
        </w:tc>
      </w:tr>
      <w:tr w:rsidR="00747FDE" w:rsidRPr="00E9624B" w:rsidTr="00281AE0">
        <w:tc>
          <w:tcPr>
            <w:tcW w:w="710" w:type="dxa"/>
            <w:vMerge w:val="restart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4</w:t>
            </w:r>
          </w:p>
        </w:tc>
        <w:tc>
          <w:tcPr>
            <w:tcW w:w="2693" w:type="dxa"/>
            <w:vMerge w:val="restart"/>
          </w:tcPr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Упаковка стеклянная для пищевой и парфюмерно- косметиче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продукции, товаров бытовой химии, лакокрасочных материалов</w:t>
            </w:r>
          </w:p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(бутылки, банки, флаконы,</w:t>
            </w:r>
          </w:p>
          <w:p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ампулы, баллоны)</w:t>
            </w:r>
          </w:p>
        </w:tc>
        <w:tc>
          <w:tcPr>
            <w:tcW w:w="2694" w:type="dxa"/>
            <w:gridSpan w:val="2"/>
            <w:vMerge w:val="restart"/>
          </w:tcPr>
          <w:p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717.1-2021</w:t>
            </w:r>
          </w:p>
          <w:p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31-2013</w:t>
            </w:r>
          </w:p>
          <w:p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844-2014</w:t>
            </w:r>
          </w:p>
          <w:p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288-95</w:t>
            </w:r>
          </w:p>
          <w:p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671-2020</w:t>
            </w:r>
          </w:p>
          <w:p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844-2014</w:t>
            </w:r>
          </w:p>
          <w:p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805-2016</w:t>
            </w:r>
          </w:p>
          <w:p w:rsidR="00747FDE" w:rsidRPr="000D5CFF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394" w:type="dxa"/>
          </w:tcPr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747FDE" w:rsidRPr="00E9624B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2DBA" w:rsidRPr="00E9624B" w:rsidTr="00281AE0">
        <w:tc>
          <w:tcPr>
            <w:tcW w:w="710" w:type="dxa"/>
            <w:vMerge/>
          </w:tcPr>
          <w:p w:rsidR="002D2DBA" w:rsidRDefault="002D2DBA" w:rsidP="00B56D6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D2DBA" w:rsidRPr="008D567A" w:rsidRDefault="002D2DBA" w:rsidP="00B56D6F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2D2DBA" w:rsidRPr="007467B2" w:rsidRDefault="002D2DBA" w:rsidP="00B56D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2D2DBA" w:rsidRPr="005A0351" w:rsidRDefault="002D2DBA" w:rsidP="00B56D6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394" w:type="dxa"/>
          </w:tcPr>
          <w:p w:rsidR="002D2DBA" w:rsidRPr="002D2DBA" w:rsidRDefault="002D2DBA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D2DBA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2D2DBA" w:rsidRPr="002D2DBA" w:rsidRDefault="002D2DBA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DBA">
              <w:rPr>
                <w:rFonts w:ascii="Times New Roman" w:eastAsia="Times New Roman" w:hAnsi="Times New Roman" w:cs="Times New Roman"/>
              </w:rPr>
              <w:t>0,00025-0,025 мг/дм3</w:t>
            </w:r>
          </w:p>
        </w:tc>
      </w:tr>
      <w:tr w:rsidR="002D2DBA" w:rsidRPr="00E9624B" w:rsidTr="00281AE0">
        <w:tc>
          <w:tcPr>
            <w:tcW w:w="710" w:type="dxa"/>
            <w:vMerge/>
          </w:tcPr>
          <w:p w:rsidR="002D2DBA" w:rsidRDefault="002D2DBA" w:rsidP="00B56D6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D2DBA" w:rsidRPr="008D567A" w:rsidRDefault="002D2DBA" w:rsidP="00B56D6F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:rsidR="002D2DBA" w:rsidRPr="007467B2" w:rsidRDefault="002D2DBA" w:rsidP="00B56D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2D2DBA" w:rsidRPr="005A0351" w:rsidRDefault="002D2DBA" w:rsidP="00B56D6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394" w:type="dxa"/>
          </w:tcPr>
          <w:p w:rsidR="002D2DBA" w:rsidRPr="002D2DBA" w:rsidRDefault="002D2DBA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D2DBA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2D2DBA" w:rsidRPr="002D2DBA" w:rsidRDefault="002D2DBA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DBA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747FDE" w:rsidRPr="00E9624B" w:rsidTr="00281AE0">
        <w:trPr>
          <w:trHeight w:val="1518"/>
        </w:trPr>
        <w:tc>
          <w:tcPr>
            <w:tcW w:w="710" w:type="dxa"/>
            <w:vMerge w:val="restart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5</w:t>
            </w:r>
          </w:p>
        </w:tc>
        <w:tc>
          <w:tcPr>
            <w:tcW w:w="2693" w:type="dxa"/>
            <w:vMerge w:val="restart"/>
          </w:tcPr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Упаковка деревянная для пищев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</w:rPr>
              <w:t>и сельскохозяйственной</w:t>
            </w:r>
          </w:p>
          <w:p w:rsidR="00747FDE" w:rsidRPr="00E9624B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продукции </w:t>
            </w:r>
            <w:r>
              <w:rPr>
                <w:rFonts w:ascii="Times New Roman" w:eastAsia="Times New Roman" w:hAnsi="Times New Roman" w:cs="Times New Roman"/>
              </w:rPr>
              <w:t xml:space="preserve">(ящики, </w:t>
            </w:r>
            <w:r w:rsidRPr="00536937">
              <w:rPr>
                <w:rFonts w:ascii="Times New Roman" w:eastAsia="Times New Roman" w:hAnsi="Times New Roman" w:cs="Times New Roman"/>
              </w:rPr>
              <w:t>боч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</w:rPr>
              <w:t xml:space="preserve">коробки, бочонки, </w:t>
            </w:r>
          </w:p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барабаны, кадки), кроме бывшей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</w:rPr>
              <w:t xml:space="preserve">употреблении  </w:t>
            </w:r>
          </w:p>
        </w:tc>
        <w:tc>
          <w:tcPr>
            <w:tcW w:w="2694" w:type="dxa"/>
            <w:gridSpan w:val="2"/>
            <w:vMerge w:val="restart"/>
          </w:tcPr>
          <w:p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ГОСТ 8777-80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33757-2016 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ГОСТ 21133-87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ГОСТ 22852-77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 xml:space="preserve">выделяющихся в модельную водную среду): подготовка проб </w:t>
            </w:r>
          </w:p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к испытаниям</w:t>
            </w:r>
          </w:p>
        </w:tc>
        <w:tc>
          <w:tcPr>
            <w:tcW w:w="4394" w:type="dxa"/>
          </w:tcPr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747FDE" w:rsidRPr="00E9624B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536937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394" w:type="dxa"/>
          </w:tcPr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747FDE" w:rsidRPr="00866FC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:rsidTr="00281AE0">
        <w:tc>
          <w:tcPr>
            <w:tcW w:w="710" w:type="dxa"/>
            <w:vMerge w:val="restart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6</w:t>
            </w:r>
          </w:p>
        </w:tc>
        <w:tc>
          <w:tcPr>
            <w:tcW w:w="2693" w:type="dxa"/>
            <w:vMerge w:val="restart"/>
          </w:tcPr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Упаковка из комбинированных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материалов для пищевой</w:t>
            </w:r>
          </w:p>
          <w:p w:rsidR="00747FDE" w:rsidRPr="00E9624B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парфюмерно- косметической </w:t>
            </w:r>
            <w:r w:rsidRPr="00536937">
              <w:rPr>
                <w:rFonts w:ascii="Times New Roman" w:eastAsia="Times New Roman" w:hAnsi="Times New Roman" w:cs="Times New Roman"/>
              </w:rPr>
              <w:t>продукции, проду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</w:rPr>
              <w:t>промышленного и бытово</w:t>
            </w:r>
            <w:r>
              <w:rPr>
                <w:rFonts w:ascii="Times New Roman" w:eastAsia="Times New Roman" w:hAnsi="Times New Roman" w:cs="Times New Roman"/>
              </w:rPr>
              <w:t xml:space="preserve">го назначения (коррексы, пачки, </w:t>
            </w:r>
            <w:r w:rsidRPr="00536937">
              <w:rPr>
                <w:rFonts w:ascii="Times New Roman" w:eastAsia="Times New Roman" w:hAnsi="Times New Roman" w:cs="Times New Roman"/>
              </w:rPr>
              <w:t>мешки, пакеты, флаконы, бан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</w:rPr>
              <w:t>упа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536937">
              <w:rPr>
                <w:rFonts w:ascii="Times New Roman" w:eastAsia="Times New Roman" w:hAnsi="Times New Roman" w:cs="Times New Roman"/>
              </w:rPr>
              <w:t>-этикеточные</w:t>
            </w:r>
          </w:p>
          <w:p w:rsidR="00747FDE" w:rsidRPr="00E9624B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материалы, контейнеры, лотки, тубы, стаканчики, коробки)</w:t>
            </w:r>
          </w:p>
        </w:tc>
        <w:tc>
          <w:tcPr>
            <w:tcW w:w="2694" w:type="dxa"/>
            <w:gridSpan w:val="2"/>
            <w:vMerge w:val="restart"/>
          </w:tcPr>
          <w:p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7247-2006 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ГОСТ 7730-89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12120-82 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33781-2016 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ГОСТ 12302-2013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ГОСТ 34032-2016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17339-79 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19360-74 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772-2016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32736-2014 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394" w:type="dxa"/>
          </w:tcPr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747FDE" w:rsidRPr="00E9624B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394" w:type="dxa"/>
          </w:tcPr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747FDE" w:rsidRPr="00866FC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912007" w:rsidRPr="00E9624B" w:rsidTr="00281AE0">
        <w:tc>
          <w:tcPr>
            <w:tcW w:w="710" w:type="dxa"/>
            <w:vMerge/>
          </w:tcPr>
          <w:p w:rsidR="00912007" w:rsidRDefault="00912007" w:rsidP="00B56D6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12007" w:rsidRPr="00536937" w:rsidRDefault="00912007" w:rsidP="00B56D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912007" w:rsidRPr="005A0351" w:rsidRDefault="00912007" w:rsidP="00B56D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912007" w:rsidRPr="005A0351" w:rsidRDefault="00912007" w:rsidP="00B56D6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394" w:type="dxa"/>
          </w:tcPr>
          <w:p w:rsidR="00912007" w:rsidRPr="00912007" w:rsidRDefault="00912007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2007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912007" w:rsidRPr="00912007" w:rsidRDefault="00912007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2007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</w:tr>
      <w:tr w:rsidR="00912007" w:rsidRPr="00E9624B" w:rsidTr="00281AE0">
        <w:tc>
          <w:tcPr>
            <w:tcW w:w="710" w:type="dxa"/>
            <w:vMerge/>
          </w:tcPr>
          <w:p w:rsidR="00912007" w:rsidRDefault="00912007" w:rsidP="00B56D6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12007" w:rsidRPr="00536937" w:rsidRDefault="00912007" w:rsidP="00B56D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912007" w:rsidRPr="005A0351" w:rsidRDefault="00912007" w:rsidP="00B56D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912007" w:rsidRPr="005A0351" w:rsidRDefault="00912007" w:rsidP="00B56D6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394" w:type="dxa"/>
          </w:tcPr>
          <w:p w:rsidR="00912007" w:rsidRPr="00912007" w:rsidRDefault="00912007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2007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912007" w:rsidRPr="00912007" w:rsidRDefault="00912007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2007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 xml:space="preserve">α-метилстирол 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DD69F0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05-0,1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 xml:space="preserve">акрилонитрил 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DD69F0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08-0,1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DD69F0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5-1,0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 xml:space="preserve">бензол 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DD69F0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05-0,1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метилацетат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DD69F0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5-1,0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этилацетат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DD69F0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5-1,0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бутилацетат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DD69F0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5-1,0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гексан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lastRenderedPageBreak/>
              <w:t>Расширен с ____________________</w:t>
            </w:r>
          </w:p>
        </w:tc>
        <w:tc>
          <w:tcPr>
            <w:tcW w:w="1984" w:type="dxa"/>
          </w:tcPr>
          <w:p w:rsidR="00747FDE" w:rsidRPr="00DD69F0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lastRenderedPageBreak/>
              <w:t>0,005-0,1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гептан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DD69F0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05-0,1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спирт метиловый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DD69F0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.1-1,0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спирт бутиловый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DD69F0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.1-1,0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спирт пропиловый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DD69F0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.05-1,0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 xml:space="preserve">дибутилфталат 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DD69F0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8-1,5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 xml:space="preserve">диоктилфталат 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МР 01.025-07 (ГХ)</w:t>
            </w:r>
          </w:p>
          <w:p w:rsidR="00747FDE" w:rsidRPr="00DD69F0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DD69F0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A500F5">
              <w:rPr>
                <w:rFonts w:ascii="Times New Roman" w:hAnsi="Times New Roman" w:cs="Times New Roman"/>
                <w:color w:val="0070C0"/>
              </w:rPr>
              <w:t>0,004-1,5 мг/дм3</w:t>
            </w:r>
          </w:p>
        </w:tc>
      </w:tr>
      <w:tr w:rsidR="00747FDE" w:rsidRPr="00E9624B" w:rsidTr="00281AE0">
        <w:tc>
          <w:tcPr>
            <w:tcW w:w="710" w:type="dxa"/>
            <w:vMerge w:val="restart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7</w:t>
            </w:r>
          </w:p>
        </w:tc>
        <w:tc>
          <w:tcPr>
            <w:tcW w:w="2693" w:type="dxa"/>
            <w:vMerge w:val="restart"/>
          </w:tcPr>
          <w:p w:rsidR="00747FDE" w:rsidRPr="00CC1A08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CC1A08">
              <w:rPr>
                <w:rFonts w:ascii="Times New Roman" w:eastAsia="Times New Roman" w:hAnsi="Times New Roman" w:cs="Times New Roman"/>
              </w:rPr>
              <w:t>Упаковка из текстильных</w:t>
            </w:r>
          </w:p>
          <w:p w:rsidR="00747FDE" w:rsidRPr="00CC1A08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CC1A08">
              <w:rPr>
                <w:rFonts w:ascii="Times New Roman" w:eastAsia="Times New Roman" w:hAnsi="Times New Roman" w:cs="Times New Roman"/>
              </w:rPr>
              <w:t>материалов для пищевой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1A08">
              <w:rPr>
                <w:rFonts w:ascii="Times New Roman" w:eastAsia="Times New Roman" w:hAnsi="Times New Roman" w:cs="Times New Roman"/>
              </w:rPr>
              <w:t>непищевой продукции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CC1A08">
              <w:rPr>
                <w:rFonts w:ascii="Times New Roman" w:eastAsia="Times New Roman" w:hAnsi="Times New Roman" w:cs="Times New Roman"/>
              </w:rPr>
              <w:t>(мешки, пакеты контейнеры)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1A08">
              <w:rPr>
                <w:rFonts w:ascii="Times New Roman" w:eastAsia="Times New Roman" w:hAnsi="Times New Roman" w:cs="Times New Roman"/>
              </w:rPr>
              <w:t>кроме бывшей в употреблении</w:t>
            </w:r>
          </w:p>
        </w:tc>
        <w:tc>
          <w:tcPr>
            <w:tcW w:w="2694" w:type="dxa"/>
            <w:gridSpan w:val="2"/>
            <w:vMerge w:val="restart"/>
          </w:tcPr>
          <w:p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090-93</w:t>
            </w:r>
          </w:p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водную среду): подготовка проб к испытаниям</w:t>
            </w:r>
          </w:p>
        </w:tc>
        <w:tc>
          <w:tcPr>
            <w:tcW w:w="4394" w:type="dxa"/>
          </w:tcPr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747FDE" w:rsidRPr="00E9624B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394" w:type="dxa"/>
          </w:tcPr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747FDE" w:rsidRPr="00866FC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5E0D01" w:rsidRPr="00E9624B" w:rsidTr="00281AE0">
        <w:tc>
          <w:tcPr>
            <w:tcW w:w="710" w:type="dxa"/>
            <w:vMerge/>
          </w:tcPr>
          <w:p w:rsidR="005E0D01" w:rsidRDefault="005E0D01" w:rsidP="009E12F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E0D01" w:rsidRPr="00536937" w:rsidRDefault="005E0D01" w:rsidP="009E12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5E0D01" w:rsidRPr="005A0351" w:rsidRDefault="005E0D01" w:rsidP="009E12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5E0D01" w:rsidRPr="005A0351" w:rsidRDefault="005E0D01" w:rsidP="009E12F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394" w:type="dxa"/>
          </w:tcPr>
          <w:p w:rsidR="005E0D01" w:rsidRPr="005E0D01" w:rsidRDefault="005E0D01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5E0D01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5E0D01" w:rsidRPr="005E0D01" w:rsidRDefault="005E0D01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0D01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5E0D01" w:rsidRPr="00E9624B" w:rsidTr="00281AE0">
        <w:tc>
          <w:tcPr>
            <w:tcW w:w="710" w:type="dxa"/>
            <w:vMerge/>
          </w:tcPr>
          <w:p w:rsidR="005E0D01" w:rsidRDefault="005E0D01" w:rsidP="009E12F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E0D01" w:rsidRPr="00536937" w:rsidRDefault="005E0D01" w:rsidP="009E12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5E0D01" w:rsidRPr="005A0351" w:rsidRDefault="005E0D01" w:rsidP="009E12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5E0D01" w:rsidRPr="005A0351" w:rsidRDefault="005E0D01" w:rsidP="009E12F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394" w:type="dxa"/>
          </w:tcPr>
          <w:p w:rsidR="005E0D01" w:rsidRPr="005E0D01" w:rsidRDefault="005E0D01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5E0D01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5E0D01" w:rsidRPr="005E0D01" w:rsidRDefault="005E0D01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0D01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747FDE" w:rsidRPr="00E9624B" w:rsidTr="00281AE0">
        <w:tc>
          <w:tcPr>
            <w:tcW w:w="710" w:type="dxa"/>
            <w:vMerge w:val="restart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8</w:t>
            </w:r>
          </w:p>
        </w:tc>
        <w:tc>
          <w:tcPr>
            <w:tcW w:w="2693" w:type="dxa"/>
            <w:vMerge w:val="restart"/>
          </w:tcPr>
          <w:p w:rsidR="00747FDE" w:rsidRPr="00CC1A08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CC1A08">
              <w:rPr>
                <w:rFonts w:ascii="Times New Roman" w:eastAsia="Times New Roman" w:hAnsi="Times New Roman" w:cs="Times New Roman"/>
              </w:rPr>
              <w:t>Упаковка керами</w:t>
            </w:r>
            <w:r>
              <w:rPr>
                <w:rFonts w:ascii="Times New Roman" w:eastAsia="Times New Roman" w:hAnsi="Times New Roman" w:cs="Times New Roman"/>
              </w:rPr>
              <w:t xml:space="preserve">ческая для пищевой и парфюмерно-косметической </w:t>
            </w:r>
            <w:r w:rsidRPr="00CC1A08">
              <w:rPr>
                <w:rFonts w:ascii="Times New Roman" w:eastAsia="Times New Roman" w:hAnsi="Times New Roman" w:cs="Times New Roman"/>
              </w:rPr>
              <w:t>продукции</w:t>
            </w:r>
          </w:p>
          <w:p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CC1A08">
              <w:rPr>
                <w:rFonts w:ascii="Times New Roman" w:eastAsia="Times New Roman" w:hAnsi="Times New Roman" w:cs="Times New Roman"/>
              </w:rPr>
              <w:t>(бутылки, банки, бочки, бочонки)</w:t>
            </w:r>
          </w:p>
        </w:tc>
        <w:tc>
          <w:tcPr>
            <w:tcW w:w="2694" w:type="dxa"/>
            <w:gridSpan w:val="2"/>
            <w:vMerge w:val="restart"/>
          </w:tcPr>
          <w:p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394" w:type="dxa"/>
          </w:tcPr>
          <w:p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747FDE" w:rsidRPr="00E9624B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07EC" w:rsidRPr="00E9624B" w:rsidTr="00281AE0">
        <w:tc>
          <w:tcPr>
            <w:tcW w:w="710" w:type="dxa"/>
            <w:vMerge/>
          </w:tcPr>
          <w:p w:rsidR="00B807EC" w:rsidRDefault="00B807EC" w:rsidP="001C0B7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807EC" w:rsidRPr="00536937" w:rsidRDefault="00B807EC" w:rsidP="001C0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807EC" w:rsidRPr="005A0351" w:rsidRDefault="00B807EC" w:rsidP="001C0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807EC" w:rsidRPr="005D6C1C" w:rsidRDefault="00B807EC" w:rsidP="001C0B7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394" w:type="dxa"/>
          </w:tcPr>
          <w:p w:rsidR="00B807EC" w:rsidRPr="00B807EC" w:rsidRDefault="00B807EC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807EC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B807EC" w:rsidRPr="00B807EC" w:rsidRDefault="00B807EC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7EC">
              <w:rPr>
                <w:rFonts w:ascii="Times New Roman" w:eastAsia="Times New Roman" w:hAnsi="Times New Roman" w:cs="Times New Roman"/>
              </w:rPr>
              <w:t>0,00025-0,025 мг/дм3</w:t>
            </w:r>
          </w:p>
        </w:tc>
      </w:tr>
      <w:tr w:rsidR="00B807EC" w:rsidRPr="00E9624B" w:rsidTr="00281AE0">
        <w:tc>
          <w:tcPr>
            <w:tcW w:w="710" w:type="dxa"/>
            <w:vMerge/>
          </w:tcPr>
          <w:p w:rsidR="00B807EC" w:rsidRDefault="00B807E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807EC" w:rsidRPr="00536937" w:rsidRDefault="00B807EC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B807EC" w:rsidRPr="005A0351" w:rsidRDefault="00B807EC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807EC" w:rsidRPr="005D6C1C" w:rsidRDefault="00B807E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394" w:type="dxa"/>
          </w:tcPr>
          <w:p w:rsidR="00B807EC" w:rsidRPr="00B807EC" w:rsidRDefault="00B807EC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807EC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B807EC" w:rsidRPr="00B807EC" w:rsidRDefault="00B807EC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7EC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747FDE" w:rsidRPr="00E9624B" w:rsidTr="00B06606">
        <w:tc>
          <w:tcPr>
            <w:tcW w:w="15735" w:type="dxa"/>
            <w:gridSpan w:val="7"/>
          </w:tcPr>
          <w:p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5D6C1C">
              <w:rPr>
                <w:rFonts w:ascii="Times New Roman" w:eastAsia="Times New Roman" w:hAnsi="Times New Roman" w:cs="Times New Roman"/>
                <w:b/>
              </w:rPr>
              <w:t xml:space="preserve"> Укупорочные средства</w:t>
            </w:r>
          </w:p>
        </w:tc>
      </w:tr>
      <w:tr w:rsidR="00747FDE" w:rsidRPr="00E9624B" w:rsidTr="00281AE0">
        <w:tc>
          <w:tcPr>
            <w:tcW w:w="710" w:type="dxa"/>
            <w:vMerge w:val="restart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2693" w:type="dxa"/>
            <w:vMerge w:val="restart"/>
          </w:tcPr>
          <w:p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Металлические укупорочные средства для укупоривания</w:t>
            </w:r>
          </w:p>
          <w:p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пищевой и парфюмерно-</w:t>
            </w:r>
          </w:p>
          <w:p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косметической продукции</w:t>
            </w:r>
          </w:p>
          <w:p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 xml:space="preserve">(пробки, крышки, колпачки(включая корончатые колпачки, завинчивающиеся </w:t>
            </w:r>
          </w:p>
          <w:p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колпачки и колпачки с устройством для разливки), кронен-пробки,</w:t>
            </w:r>
          </w:p>
          <w:p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крышки- высечки, мюзле, скобы)</w:t>
            </w:r>
          </w:p>
        </w:tc>
        <w:tc>
          <w:tcPr>
            <w:tcW w:w="2694" w:type="dxa"/>
            <w:gridSpan w:val="2"/>
            <w:vMerge w:val="restart"/>
          </w:tcPr>
          <w:p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:rsidR="00747FDE" w:rsidRPr="00E2264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E2264E">
              <w:rPr>
                <w:rFonts w:ascii="Times New Roman" w:eastAsia="Times New Roman" w:hAnsi="Times New Roman" w:cs="Times New Roman"/>
              </w:rPr>
              <w:t>ГОСТ 5981-2011</w:t>
            </w:r>
          </w:p>
          <w:p w:rsidR="00747FDE" w:rsidRPr="00E2264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E2264E">
              <w:rPr>
                <w:rFonts w:ascii="Times New Roman" w:eastAsia="Times New Roman" w:hAnsi="Times New Roman" w:cs="Times New Roman"/>
              </w:rPr>
              <w:t>ГОСТ 34032-2016</w:t>
            </w:r>
          </w:p>
          <w:p w:rsidR="00747FDE" w:rsidRPr="00E2264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E2264E">
              <w:rPr>
                <w:rFonts w:ascii="Times New Roman" w:eastAsia="Times New Roman" w:hAnsi="Times New Roman" w:cs="Times New Roman"/>
              </w:rPr>
              <w:t xml:space="preserve">ГОСТ 18896-73 </w:t>
            </w:r>
          </w:p>
          <w:p w:rsidR="00747FDE" w:rsidRPr="00E2264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E2264E">
              <w:rPr>
                <w:rFonts w:ascii="Times New Roman" w:eastAsia="Times New Roman" w:hAnsi="Times New Roman" w:cs="Times New Roman"/>
              </w:rPr>
              <w:t xml:space="preserve">ГОСТ 25749-2005 </w:t>
            </w:r>
          </w:p>
          <w:p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E2264E">
              <w:rPr>
                <w:rFonts w:ascii="Times New Roman" w:eastAsia="Times New Roman" w:hAnsi="Times New Roman" w:cs="Times New Roman"/>
              </w:rPr>
              <w:t>ГОСТ 32179-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747FDE" w:rsidRPr="005D6C1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394" w:type="dxa"/>
          </w:tcPr>
          <w:p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293B" w:rsidRPr="00E9624B" w:rsidTr="00281AE0">
        <w:tc>
          <w:tcPr>
            <w:tcW w:w="710" w:type="dxa"/>
            <w:vMerge/>
          </w:tcPr>
          <w:p w:rsidR="0010293B" w:rsidRDefault="0010293B" w:rsidP="00A34B9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0293B" w:rsidRPr="00B3510E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10293B" w:rsidRPr="005A0351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10293B" w:rsidRPr="005D6C1C" w:rsidRDefault="0010293B" w:rsidP="00A34B9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394" w:type="dxa"/>
          </w:tcPr>
          <w:p w:rsidR="0010293B" w:rsidRPr="0010293B" w:rsidRDefault="0010293B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10293B" w:rsidRPr="0010293B" w:rsidRDefault="0010293B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0,00025-0,025 мг/дм3</w:t>
            </w:r>
          </w:p>
        </w:tc>
      </w:tr>
      <w:tr w:rsidR="0010293B" w:rsidRPr="00E9624B" w:rsidTr="00281AE0">
        <w:tc>
          <w:tcPr>
            <w:tcW w:w="710" w:type="dxa"/>
            <w:vMerge/>
          </w:tcPr>
          <w:p w:rsidR="0010293B" w:rsidRDefault="0010293B" w:rsidP="00A34B9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0293B" w:rsidRPr="00B3510E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10293B" w:rsidRPr="005A0351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10293B" w:rsidRPr="005D6C1C" w:rsidRDefault="0010293B" w:rsidP="00A34B9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394" w:type="dxa"/>
          </w:tcPr>
          <w:p w:rsidR="0010293B" w:rsidRPr="0010293B" w:rsidRDefault="0010293B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10293B" w:rsidRPr="0010293B" w:rsidRDefault="0010293B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10293B" w:rsidRPr="00E9624B" w:rsidTr="00281AE0">
        <w:tc>
          <w:tcPr>
            <w:tcW w:w="710" w:type="dxa"/>
            <w:vMerge/>
          </w:tcPr>
          <w:p w:rsidR="0010293B" w:rsidRDefault="0010293B" w:rsidP="00A34B9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0293B" w:rsidRPr="00B3510E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10293B" w:rsidRPr="005A0351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10293B" w:rsidRPr="005D6C1C" w:rsidRDefault="0010293B" w:rsidP="00A34B9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394" w:type="dxa"/>
          </w:tcPr>
          <w:p w:rsidR="0010293B" w:rsidRPr="0010293B" w:rsidRDefault="0010293B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10293B" w:rsidRPr="0010293B" w:rsidRDefault="0010293B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10293B" w:rsidRPr="00E9624B" w:rsidTr="00281AE0">
        <w:tc>
          <w:tcPr>
            <w:tcW w:w="710" w:type="dxa"/>
            <w:vMerge/>
          </w:tcPr>
          <w:p w:rsidR="0010293B" w:rsidRDefault="0010293B" w:rsidP="00A34B9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0293B" w:rsidRPr="00B3510E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10293B" w:rsidRPr="005A0351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10293B" w:rsidRPr="005D6C1C" w:rsidRDefault="0010293B" w:rsidP="00A34B9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ь </w:t>
            </w:r>
          </w:p>
        </w:tc>
        <w:tc>
          <w:tcPr>
            <w:tcW w:w="4394" w:type="dxa"/>
          </w:tcPr>
          <w:p w:rsidR="0010293B" w:rsidRPr="0010293B" w:rsidRDefault="0010293B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10293B" w:rsidRPr="0010293B" w:rsidRDefault="0010293B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747FDE" w:rsidRPr="00E9624B" w:rsidTr="00281AE0">
        <w:tc>
          <w:tcPr>
            <w:tcW w:w="710" w:type="dxa"/>
            <w:vMerge w:val="restart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2693" w:type="dxa"/>
            <w:vMerge w:val="restart"/>
          </w:tcPr>
          <w:p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Корковые укупорочные средства для укупоривания пищевой и парфюмерно- косметической</w:t>
            </w:r>
          </w:p>
          <w:p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продукции (пробки, прокладки уплотнительные, заглушки)</w:t>
            </w:r>
          </w:p>
        </w:tc>
        <w:tc>
          <w:tcPr>
            <w:tcW w:w="2694" w:type="dxa"/>
            <w:gridSpan w:val="2"/>
            <w:vMerge w:val="restart"/>
          </w:tcPr>
          <w:p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ТР ТС 005/2011 «О безопасности упаковки»</w:t>
            </w:r>
          </w:p>
          <w:p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ГОСТ 5541-2019</w:t>
            </w:r>
          </w:p>
          <w:p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 xml:space="preserve">ГОСТ 32179-2013 </w:t>
            </w:r>
          </w:p>
          <w:p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ГОСТ Р ИСО 4710-2002</w:t>
            </w:r>
          </w:p>
          <w:p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747FDE" w:rsidRPr="005D6C1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394" w:type="dxa"/>
          </w:tcPr>
          <w:p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394" w:type="dxa"/>
          </w:tcPr>
          <w:p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0,025-0,250 мг/дм</w:t>
            </w:r>
            <w:r w:rsidRPr="005D6C1C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:rsidTr="00281AE0">
        <w:tc>
          <w:tcPr>
            <w:tcW w:w="710" w:type="dxa"/>
            <w:vMerge w:val="restart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3</w:t>
            </w:r>
          </w:p>
        </w:tc>
        <w:tc>
          <w:tcPr>
            <w:tcW w:w="2693" w:type="dxa"/>
            <w:vMerge w:val="restart"/>
          </w:tcPr>
          <w:p w:rsidR="00747FDE" w:rsidRPr="00B3510E" w:rsidRDefault="00747FDE" w:rsidP="006E7CA9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Полимерные укупорочные средства для укупоривания</w:t>
            </w:r>
          </w:p>
          <w:p w:rsidR="00747FDE" w:rsidRPr="00B3510E" w:rsidRDefault="00747FDE" w:rsidP="006E7CA9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пищевой и парфюмерно-</w:t>
            </w:r>
          </w:p>
          <w:p w:rsidR="00747FDE" w:rsidRPr="00B3510E" w:rsidRDefault="00747FDE" w:rsidP="006E7CA9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косметической продукции, товаров бытовой химии и</w:t>
            </w:r>
          </w:p>
          <w:p w:rsidR="00747FDE" w:rsidRPr="00B3510E" w:rsidRDefault="00747FDE" w:rsidP="006E7CA9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 xml:space="preserve">лакокрасочных материалов(пробки, колпачки, крышки, </w:t>
            </w:r>
            <w:r w:rsidRPr="00B3510E">
              <w:rPr>
                <w:rFonts w:ascii="Times New Roman" w:eastAsia="Times New Roman" w:hAnsi="Times New Roman" w:cs="Times New Roman"/>
              </w:rPr>
              <w:lastRenderedPageBreak/>
              <w:t>дозаторы- ограничители,</w:t>
            </w:r>
          </w:p>
          <w:p w:rsidR="00747FDE" w:rsidRPr="00B3510E" w:rsidRDefault="00747FDE" w:rsidP="006E7CA9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рассекатели, прокладки</w:t>
            </w:r>
          </w:p>
          <w:p w:rsidR="00747FDE" w:rsidRPr="00B3510E" w:rsidRDefault="00747FDE" w:rsidP="006E7CA9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уплотнительные, клапаны)</w:t>
            </w:r>
          </w:p>
        </w:tc>
        <w:tc>
          <w:tcPr>
            <w:tcW w:w="2694" w:type="dxa"/>
            <w:gridSpan w:val="2"/>
            <w:vMerge w:val="restart"/>
          </w:tcPr>
          <w:p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lastRenderedPageBreak/>
              <w:t>ТР ТС 005/2011 «О безопасности упаковки»</w:t>
            </w:r>
          </w:p>
          <w:p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СТБ 1015-97</w:t>
            </w:r>
          </w:p>
          <w:p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ГОСТ 32179-2013</w:t>
            </w:r>
          </w:p>
          <w:p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747FDE" w:rsidRPr="005D6C1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выделяющихся в водную среду): подготовка проб к испытаниям</w:t>
            </w:r>
          </w:p>
        </w:tc>
        <w:tc>
          <w:tcPr>
            <w:tcW w:w="4394" w:type="dxa"/>
          </w:tcPr>
          <w:p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C27A53" w:rsidRDefault="00747FDE" w:rsidP="006E7CA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Фенол</w:t>
            </w:r>
          </w:p>
        </w:tc>
        <w:tc>
          <w:tcPr>
            <w:tcW w:w="4394" w:type="dxa"/>
          </w:tcPr>
          <w:p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1984" w:type="dxa"/>
          </w:tcPr>
          <w:p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2,0-30,0 мкг/дм</w:t>
            </w:r>
            <w:r w:rsidRPr="005D6C1C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bookmarkStart w:id="4" w:name="_Hlk154580756"/>
          </w:p>
        </w:tc>
        <w:tc>
          <w:tcPr>
            <w:tcW w:w="2693" w:type="dxa"/>
            <w:vMerge/>
          </w:tcPr>
          <w:p w:rsidR="00747FDE" w:rsidRPr="00C27A53" w:rsidRDefault="00747FDE" w:rsidP="006E7CA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394" w:type="dxa"/>
          </w:tcPr>
          <w:p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0,025-0,250 мг/дм</w:t>
            </w:r>
            <w:r w:rsidRPr="005D6C1C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bookmarkEnd w:id="4"/>
      <w:tr w:rsidR="00034D4C" w:rsidRPr="00E9624B" w:rsidTr="00281AE0">
        <w:tc>
          <w:tcPr>
            <w:tcW w:w="710" w:type="dxa"/>
            <w:vMerge/>
          </w:tcPr>
          <w:p w:rsidR="00034D4C" w:rsidRDefault="00034D4C" w:rsidP="00123C8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34D4C" w:rsidRPr="00C27A53" w:rsidRDefault="00034D4C" w:rsidP="00123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034D4C" w:rsidRPr="00C27A53" w:rsidRDefault="00034D4C" w:rsidP="00123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4D4C" w:rsidRPr="005D6C1C" w:rsidRDefault="00034D4C" w:rsidP="00123C8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394" w:type="dxa"/>
          </w:tcPr>
          <w:p w:rsidR="00034D4C" w:rsidRPr="00034D4C" w:rsidRDefault="00034D4C" w:rsidP="00034D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4D4C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034D4C" w:rsidRPr="00034D4C" w:rsidRDefault="00034D4C" w:rsidP="00034D4C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034D4C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034D4C" w:rsidRPr="00E9624B" w:rsidTr="00281AE0">
        <w:tc>
          <w:tcPr>
            <w:tcW w:w="710" w:type="dxa"/>
            <w:vMerge/>
          </w:tcPr>
          <w:p w:rsidR="00034D4C" w:rsidRDefault="00034D4C" w:rsidP="00123C8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34D4C" w:rsidRPr="00C27A53" w:rsidRDefault="00034D4C" w:rsidP="00123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034D4C" w:rsidRPr="00C27A53" w:rsidRDefault="00034D4C" w:rsidP="00123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4D4C" w:rsidRPr="005D6C1C" w:rsidRDefault="00034D4C" w:rsidP="00123C8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394" w:type="dxa"/>
          </w:tcPr>
          <w:p w:rsidR="00034D4C" w:rsidRPr="00034D4C" w:rsidRDefault="00034D4C" w:rsidP="00034D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4D4C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034D4C" w:rsidRPr="00034D4C" w:rsidRDefault="00034D4C" w:rsidP="00034D4C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034D4C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bookmarkStart w:id="5" w:name="_Hlk154568493"/>
          </w:p>
        </w:tc>
        <w:tc>
          <w:tcPr>
            <w:tcW w:w="2693" w:type="dxa"/>
            <w:vMerge/>
          </w:tcPr>
          <w:p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7FDE" w:rsidRPr="005D6C1C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6C1C">
              <w:rPr>
                <w:rFonts w:ascii="Times New Roman" w:hAnsi="Times New Roman" w:cs="Times New Roman"/>
                <w:color w:val="0070C0"/>
              </w:rPr>
              <w:t xml:space="preserve">ацетальдегид 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6C1C"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5D6C1C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lastRenderedPageBreak/>
              <w:t>Расширен с ____________________</w:t>
            </w:r>
          </w:p>
        </w:tc>
        <w:tc>
          <w:tcPr>
            <w:tcW w:w="1984" w:type="dxa"/>
          </w:tcPr>
          <w:p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D6C1C">
              <w:rPr>
                <w:rFonts w:ascii="Times New Roman" w:hAnsi="Times New Roman" w:cs="Times New Roman"/>
                <w:color w:val="0070C0"/>
              </w:rPr>
              <w:lastRenderedPageBreak/>
              <w:t>0,05-1,0 мг/дм3</w:t>
            </w:r>
          </w:p>
        </w:tc>
      </w:tr>
      <w:bookmarkEnd w:id="5"/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7FDE" w:rsidRPr="005D6C1C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6C1C">
              <w:rPr>
                <w:rFonts w:ascii="Times New Roman" w:hAnsi="Times New Roman" w:cs="Times New Roman"/>
                <w:color w:val="0070C0"/>
              </w:rPr>
              <w:t>бутилацетат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6C1C"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5D6C1C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D6C1C">
              <w:rPr>
                <w:rFonts w:ascii="Times New Roman" w:hAnsi="Times New Roman" w:cs="Times New Roman"/>
                <w:color w:val="0070C0"/>
              </w:rPr>
              <w:t>0,05-1,0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7FDE" w:rsidRPr="005D6C1C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6C1C">
              <w:rPr>
                <w:rFonts w:ascii="Times New Roman" w:hAnsi="Times New Roman" w:cs="Times New Roman"/>
                <w:color w:val="0070C0"/>
              </w:rPr>
              <w:t>спирт метиловый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6C1C"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5D6C1C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D6C1C">
              <w:rPr>
                <w:rFonts w:ascii="Times New Roman" w:hAnsi="Times New Roman" w:cs="Times New Roman"/>
                <w:color w:val="0070C0"/>
              </w:rPr>
              <w:t>0.1-1,0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7FDE" w:rsidRPr="005D6C1C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6C1C">
              <w:rPr>
                <w:rFonts w:ascii="Times New Roman" w:hAnsi="Times New Roman" w:cs="Times New Roman"/>
                <w:color w:val="0070C0"/>
              </w:rPr>
              <w:t>спирт бутиловый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6C1C"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5D6C1C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D6C1C">
              <w:rPr>
                <w:rFonts w:ascii="Times New Roman" w:hAnsi="Times New Roman" w:cs="Times New Roman"/>
                <w:color w:val="0070C0"/>
              </w:rPr>
              <w:t>0.1-1,0 мг/дм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7FDE" w:rsidRPr="005D6C1C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6C1C">
              <w:rPr>
                <w:rFonts w:ascii="Times New Roman" w:hAnsi="Times New Roman" w:cs="Times New Roman"/>
                <w:color w:val="0070C0"/>
              </w:rPr>
              <w:t>спирт пропиловый</w:t>
            </w:r>
          </w:p>
        </w:tc>
        <w:tc>
          <w:tcPr>
            <w:tcW w:w="4394" w:type="dxa"/>
          </w:tcPr>
          <w:p w:rsidR="00747FDE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5D6C1C">
              <w:rPr>
                <w:rFonts w:ascii="Times New Roman" w:eastAsia="Times New Roman" w:hAnsi="Times New Roman" w:cs="Times New Roman"/>
                <w:color w:val="0070C0"/>
              </w:rPr>
              <w:t>МУК 4.1/4.3.1485-03</w:t>
            </w:r>
          </w:p>
          <w:p w:rsidR="00747FDE" w:rsidRPr="005D6C1C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5D6C1C">
              <w:rPr>
                <w:rFonts w:ascii="Times New Roman" w:hAnsi="Times New Roman" w:cs="Times New Roman"/>
                <w:color w:val="0070C0"/>
              </w:rPr>
              <w:t>0.05-1,0 мг/дм3</w:t>
            </w:r>
          </w:p>
        </w:tc>
      </w:tr>
      <w:tr w:rsidR="00747FDE" w:rsidRPr="00E9624B" w:rsidTr="00281AE0">
        <w:tc>
          <w:tcPr>
            <w:tcW w:w="710" w:type="dxa"/>
            <w:vMerge w:val="restart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4</w:t>
            </w:r>
          </w:p>
        </w:tc>
        <w:tc>
          <w:tcPr>
            <w:tcW w:w="2693" w:type="dxa"/>
            <w:vMerge w:val="restart"/>
          </w:tcPr>
          <w:p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Укупорочные средства из картона для укупоривания пищевой продукции (крышки, высечки, прокладки уплотнительные)</w:t>
            </w:r>
          </w:p>
        </w:tc>
        <w:tc>
          <w:tcPr>
            <w:tcW w:w="2694" w:type="dxa"/>
            <w:gridSpan w:val="2"/>
            <w:vMerge w:val="restart"/>
          </w:tcPr>
          <w:p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ТР ТС 005/2011 «О безопасности упаковки»</w:t>
            </w:r>
          </w:p>
          <w:p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ГОСТ 32179-2013</w:t>
            </w:r>
          </w:p>
          <w:p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:rsidR="00747FDE" w:rsidRPr="00B3510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394" w:type="dxa"/>
          </w:tcPr>
          <w:p w:rsidR="00747FDE" w:rsidRPr="00B3510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1984" w:type="dxa"/>
          </w:tcPr>
          <w:p w:rsidR="00747FDE" w:rsidRPr="00B3510E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B3510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394" w:type="dxa"/>
          </w:tcPr>
          <w:p w:rsidR="00747FDE" w:rsidRPr="00B3510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1984" w:type="dxa"/>
          </w:tcPr>
          <w:p w:rsidR="00747FDE" w:rsidRPr="00B3510E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0,025-0,250 мг/дм</w:t>
            </w:r>
            <w:r w:rsidRPr="00B3510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5E78C4" w:rsidRPr="00E9624B" w:rsidTr="00281AE0">
        <w:tc>
          <w:tcPr>
            <w:tcW w:w="710" w:type="dxa"/>
            <w:vMerge/>
          </w:tcPr>
          <w:p w:rsidR="005E78C4" w:rsidRDefault="005E78C4" w:rsidP="00123C8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E78C4" w:rsidRPr="00C27A53" w:rsidRDefault="005E78C4" w:rsidP="00123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5E78C4" w:rsidRPr="00C27A53" w:rsidRDefault="005E78C4" w:rsidP="00123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78C4" w:rsidRPr="00C27A53" w:rsidRDefault="005E78C4" w:rsidP="00123C8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394" w:type="dxa"/>
          </w:tcPr>
          <w:p w:rsidR="005E78C4" w:rsidRPr="005E78C4" w:rsidRDefault="005E78C4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5E78C4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1984" w:type="dxa"/>
          </w:tcPr>
          <w:p w:rsidR="005E78C4" w:rsidRPr="005E78C4" w:rsidRDefault="005E78C4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78C4">
              <w:rPr>
                <w:rFonts w:ascii="Times New Roman" w:eastAsia="Times New Roman" w:hAnsi="Times New Roman" w:cs="Times New Roman"/>
              </w:rPr>
              <w:t>0,0025-0,025 мг/дм3</w:t>
            </w:r>
          </w:p>
        </w:tc>
      </w:tr>
      <w:tr w:rsidR="00747FDE" w:rsidRPr="00E9624B" w:rsidTr="00B06606">
        <w:tc>
          <w:tcPr>
            <w:tcW w:w="15735" w:type="dxa"/>
            <w:gridSpan w:val="7"/>
          </w:tcPr>
          <w:p w:rsidR="00747FDE" w:rsidRPr="0012579B" w:rsidRDefault="00747FDE" w:rsidP="006E7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 w:rsidRPr="00125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579B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из бумаги гигиенического и бытового назначения</w:t>
            </w:r>
          </w:p>
        </w:tc>
      </w:tr>
      <w:tr w:rsidR="00747FDE" w:rsidRPr="00E9624B" w:rsidTr="00281AE0">
        <w:trPr>
          <w:trHeight w:val="1184"/>
        </w:trPr>
        <w:tc>
          <w:tcPr>
            <w:tcW w:w="710" w:type="dxa"/>
            <w:vMerge w:val="restart"/>
          </w:tcPr>
          <w:p w:rsidR="00747FDE" w:rsidRPr="0012579B" w:rsidRDefault="00747FDE" w:rsidP="006E7CA9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693" w:type="dxa"/>
            <w:vMerge w:val="restart"/>
          </w:tcPr>
          <w:p w:rsidR="00747FDE" w:rsidRPr="00390293" w:rsidRDefault="00747FDE" w:rsidP="0039029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Изделия из бумаги бытового назначения (полотенца, туалетная бумага, салфетки)</w:t>
            </w:r>
          </w:p>
        </w:tc>
        <w:tc>
          <w:tcPr>
            <w:tcW w:w="2694" w:type="dxa"/>
            <w:gridSpan w:val="2"/>
            <w:vMerge w:val="restart"/>
          </w:tcPr>
          <w:p w:rsidR="00747FDE" w:rsidRPr="00390293" w:rsidRDefault="00747FDE" w:rsidP="0039029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ГОСТ Р 52354-2005</w:t>
            </w:r>
          </w:p>
        </w:tc>
        <w:tc>
          <w:tcPr>
            <w:tcW w:w="3260" w:type="dxa"/>
          </w:tcPr>
          <w:p w:rsidR="00747FDE" w:rsidRPr="00926BA4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trike/>
                <w:color w:val="FF0000"/>
                <w:highlight w:val="yellow"/>
              </w:rPr>
            </w:pPr>
            <w:r w:rsidRPr="00926BA4">
              <w:rPr>
                <w:rFonts w:ascii="Times New Roman" w:eastAsia="Times New Roman" w:hAnsi="Times New Roman" w:cs="Times New Roman"/>
                <w:color w:val="0070C0"/>
              </w:rPr>
              <w:t>Разрушающее усилие в среднем по двум направлениям</w:t>
            </w:r>
          </w:p>
        </w:tc>
        <w:tc>
          <w:tcPr>
            <w:tcW w:w="4394" w:type="dxa"/>
          </w:tcPr>
          <w:p w:rsidR="00747FDE" w:rsidRPr="00926BA4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26BA4">
              <w:rPr>
                <w:rFonts w:ascii="Times New Roman" w:eastAsia="Times New Roman" w:hAnsi="Times New Roman" w:cs="Times New Roman"/>
                <w:color w:val="0070C0"/>
              </w:rPr>
              <w:t>ГОСТ ИСО 1924-1-96 (физ.-механ.)</w:t>
            </w:r>
          </w:p>
          <w:p w:rsidR="00747FDE" w:rsidRPr="00926BA4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trike/>
                <w:color w:val="FF0000"/>
                <w:highlight w:val="yellow"/>
              </w:rPr>
            </w:pPr>
            <w:r w:rsidRPr="00926BA4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926BA4" w:rsidRDefault="00747FDE" w:rsidP="006E7CA9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highlight w:val="yellow"/>
              </w:rPr>
            </w:pPr>
            <w:r w:rsidRPr="00926BA4">
              <w:rPr>
                <w:rFonts w:ascii="Times New Roman" w:eastAsia="Times New Roman" w:hAnsi="Times New Roman" w:cs="Times New Roman"/>
                <w:color w:val="0070C0"/>
              </w:rPr>
              <w:t>0-500 Н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Pr="0012579B" w:rsidRDefault="00747FDE" w:rsidP="006E7CA9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47FDE" w:rsidRPr="00390293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рН водной вытяжки</w:t>
            </w:r>
          </w:p>
        </w:tc>
        <w:tc>
          <w:tcPr>
            <w:tcW w:w="4394" w:type="dxa"/>
          </w:tcPr>
          <w:p w:rsidR="00747FDE" w:rsidRPr="00390293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ГОСТ 12523-77</w:t>
            </w:r>
          </w:p>
          <w:p w:rsidR="00747FDE" w:rsidRPr="00390293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(ионометрический метод)</w:t>
            </w:r>
          </w:p>
          <w:p w:rsidR="00747FDE" w:rsidRPr="00390293" w:rsidRDefault="00747FDE" w:rsidP="004A3F1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747FDE" w:rsidRPr="00390293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От 0 до 14</w:t>
            </w:r>
          </w:p>
        </w:tc>
      </w:tr>
      <w:tr w:rsidR="00747FDE" w:rsidRPr="00E9624B" w:rsidTr="00281AE0">
        <w:tc>
          <w:tcPr>
            <w:tcW w:w="710" w:type="dxa"/>
          </w:tcPr>
          <w:p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2</w:t>
            </w:r>
          </w:p>
        </w:tc>
        <w:tc>
          <w:tcPr>
            <w:tcW w:w="2693" w:type="dxa"/>
          </w:tcPr>
          <w:p w:rsidR="00747FDE" w:rsidRPr="00390293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Прокладки гигиенические женские</w:t>
            </w:r>
          </w:p>
        </w:tc>
        <w:tc>
          <w:tcPr>
            <w:tcW w:w="2694" w:type="dxa"/>
            <w:gridSpan w:val="2"/>
          </w:tcPr>
          <w:p w:rsidR="00747FDE" w:rsidRPr="00390293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ГОСТ Р 52483-2005</w:t>
            </w:r>
          </w:p>
        </w:tc>
        <w:tc>
          <w:tcPr>
            <w:tcW w:w="3260" w:type="dxa"/>
          </w:tcPr>
          <w:p w:rsidR="00747FDE" w:rsidRPr="00390293" w:rsidRDefault="00747FDE" w:rsidP="00926BA4">
            <w:pPr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рН водной вытяжки</w:t>
            </w:r>
          </w:p>
        </w:tc>
        <w:tc>
          <w:tcPr>
            <w:tcW w:w="4394" w:type="dxa"/>
          </w:tcPr>
          <w:p w:rsidR="00747FDE" w:rsidRPr="00390293" w:rsidRDefault="00747FDE" w:rsidP="00926BA4">
            <w:pPr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ГОСТ 12523-77</w:t>
            </w:r>
          </w:p>
          <w:p w:rsidR="00747FDE" w:rsidRPr="00390293" w:rsidRDefault="00747FDE" w:rsidP="00926BA4">
            <w:pPr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(ионометрический метод)</w:t>
            </w:r>
          </w:p>
          <w:p w:rsidR="00747FDE" w:rsidRPr="00390293" w:rsidRDefault="00747FDE" w:rsidP="00926BA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747FDE" w:rsidRPr="00390293" w:rsidRDefault="00747FDE" w:rsidP="00926B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От 0 до 14</w:t>
            </w:r>
          </w:p>
        </w:tc>
      </w:tr>
      <w:tr w:rsidR="00747FDE" w:rsidRPr="00E9624B" w:rsidTr="00281AE0">
        <w:tc>
          <w:tcPr>
            <w:tcW w:w="710" w:type="dxa"/>
          </w:tcPr>
          <w:p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2693" w:type="dxa"/>
          </w:tcPr>
          <w:p w:rsidR="00747FDE" w:rsidRPr="00390293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Подгузники бумажные для взрослых</w:t>
            </w:r>
          </w:p>
          <w:p w:rsidR="00747FDE" w:rsidRPr="00390293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747FDE" w:rsidRPr="00390293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ГОСТ Р 55082-2012</w:t>
            </w:r>
          </w:p>
        </w:tc>
        <w:tc>
          <w:tcPr>
            <w:tcW w:w="3260" w:type="dxa"/>
          </w:tcPr>
          <w:p w:rsidR="00747FDE" w:rsidRPr="00926BA4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26BA4">
              <w:rPr>
                <w:rFonts w:ascii="Times New Roman" w:eastAsia="Times New Roman" w:hAnsi="Times New Roman" w:cs="Times New Roman"/>
                <w:color w:val="0070C0"/>
              </w:rPr>
              <w:t>Время впитывания</w:t>
            </w:r>
          </w:p>
        </w:tc>
        <w:tc>
          <w:tcPr>
            <w:tcW w:w="4394" w:type="dxa"/>
          </w:tcPr>
          <w:p w:rsidR="00747FDE" w:rsidRPr="00926BA4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26BA4">
              <w:rPr>
                <w:rFonts w:ascii="Times New Roman" w:eastAsia="Times New Roman" w:hAnsi="Times New Roman" w:cs="Times New Roman"/>
                <w:color w:val="0070C0"/>
              </w:rPr>
              <w:t>ГОСТ Р 55082-2012 (физ.-механ.)</w:t>
            </w:r>
          </w:p>
          <w:p w:rsidR="00747FDE" w:rsidRPr="00926BA4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26BA4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926BA4" w:rsidRDefault="00747FDE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926BA4">
              <w:rPr>
                <w:rFonts w:ascii="Times New Roman" w:eastAsia="Times New Roman" w:hAnsi="Times New Roman" w:cs="Times New Roman"/>
                <w:color w:val="0070C0"/>
              </w:rPr>
              <w:t>12/24</w:t>
            </w:r>
          </w:p>
        </w:tc>
      </w:tr>
      <w:tr w:rsidR="00747FDE" w:rsidRPr="00E9624B" w:rsidTr="007B57CD">
        <w:tc>
          <w:tcPr>
            <w:tcW w:w="15735" w:type="dxa"/>
            <w:gridSpan w:val="7"/>
          </w:tcPr>
          <w:p w:rsidR="00747FDE" w:rsidRPr="005D6C1C" w:rsidRDefault="00747FDE" w:rsidP="006E7CA9">
            <w:pPr>
              <w:jc w:val="center"/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аздел 12. Нефтепродукты</w:t>
            </w:r>
          </w:p>
        </w:tc>
      </w:tr>
      <w:tr w:rsidR="00747FDE" w:rsidRPr="00E9624B" w:rsidTr="00281AE0">
        <w:tc>
          <w:tcPr>
            <w:tcW w:w="710" w:type="dxa"/>
            <w:vMerge w:val="restart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2693" w:type="dxa"/>
            <w:vMerge w:val="restart"/>
          </w:tcPr>
          <w:p w:rsidR="00747FDE" w:rsidRPr="0009538D" w:rsidRDefault="00747FDE" w:rsidP="006E7CA9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eastAsia="Times New Roman" w:hAnsi="Times New Roman" w:cs="Times New Roman"/>
              </w:rPr>
              <w:t>Бензины автомобильные</w:t>
            </w:r>
          </w:p>
        </w:tc>
        <w:tc>
          <w:tcPr>
            <w:tcW w:w="2694" w:type="dxa"/>
            <w:gridSpan w:val="2"/>
          </w:tcPr>
          <w:p w:rsidR="00747FDE" w:rsidRPr="0009538D" w:rsidRDefault="00747FDE" w:rsidP="006B46D5">
            <w:pPr>
              <w:rPr>
                <w:rFonts w:ascii="Times New Roman" w:eastAsia="Times New Roman" w:hAnsi="Times New Roman" w:cs="Times New Roman"/>
              </w:rPr>
            </w:pPr>
            <w:r w:rsidRPr="0009538D">
              <w:rPr>
                <w:rFonts w:ascii="Times New Roman" w:eastAsia="Times New Roman" w:hAnsi="Times New Roman" w:cs="Times New Roman"/>
              </w:rPr>
              <w:t>ТР ТС 013/2011«О требованиях к автомобильному и авиационному бензину, дизельному топливу и судовому топливу, топливу для реактивных двигателей и мазуту»</w:t>
            </w:r>
          </w:p>
          <w:p w:rsidR="00747FDE" w:rsidRPr="0009538D" w:rsidRDefault="00747FDE" w:rsidP="006B46D5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eastAsia="Times New Roman" w:hAnsi="Times New Roman" w:cs="Times New Roman"/>
              </w:rPr>
              <w:t>ГОСТ 2084-77</w:t>
            </w:r>
          </w:p>
        </w:tc>
        <w:tc>
          <w:tcPr>
            <w:tcW w:w="3260" w:type="dxa"/>
          </w:tcPr>
          <w:p w:rsidR="00747FDE" w:rsidRPr="0009538D" w:rsidRDefault="00747FDE" w:rsidP="006B46D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Фракционный состав</w:t>
            </w:r>
          </w:p>
          <w:p w:rsidR="00747FDE" w:rsidRPr="0009538D" w:rsidRDefault="00747FDE" w:rsidP="006B46D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Давление насыщенных паров</w:t>
            </w:r>
          </w:p>
          <w:p w:rsidR="00747FDE" w:rsidRPr="0009538D" w:rsidRDefault="00747FDE" w:rsidP="006B46D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Массовая доля серы</w:t>
            </w:r>
          </w:p>
          <w:p w:rsidR="00747FDE" w:rsidRPr="0009538D" w:rsidRDefault="00747FDE" w:rsidP="006B46D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 xml:space="preserve">Плотность при </w:t>
            </w:r>
            <w:r w:rsidR="00026EB6" w:rsidRPr="000260EB">
              <w:rPr>
                <w:rFonts w:ascii="Times New Roman" w:hAnsi="Times New Roman" w:cs="Times New Roman"/>
              </w:rPr>
              <w:t>20</w:t>
            </w:r>
            <w:r w:rsidR="00026EB6" w:rsidRPr="000260EB">
              <w:rPr>
                <w:rFonts w:ascii="Times New Roman" w:hAnsi="Times New Roman" w:cs="Times New Roman"/>
                <w:vertAlign w:val="superscript"/>
              </w:rPr>
              <w:t>0</w:t>
            </w:r>
            <w:r w:rsidR="00026EB6" w:rsidRPr="000260E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394" w:type="dxa"/>
          </w:tcPr>
          <w:p w:rsidR="00747FDE" w:rsidRPr="0009538D" w:rsidRDefault="00747FDE" w:rsidP="006B46D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2177-99 (метод A)</w:t>
            </w:r>
          </w:p>
          <w:p w:rsidR="00747FDE" w:rsidRPr="0009538D" w:rsidRDefault="00747FDE" w:rsidP="006B46D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1756-2000 (бомба-Рейда)</w:t>
            </w:r>
          </w:p>
          <w:p w:rsidR="00747FDE" w:rsidRPr="0009538D" w:rsidRDefault="00747FDE" w:rsidP="006B46D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19121-73 (ламповый метод)</w:t>
            </w:r>
          </w:p>
          <w:p w:rsidR="00747FDE" w:rsidRPr="0009538D" w:rsidRDefault="00026EB6" w:rsidP="006B46D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260EB">
              <w:rPr>
                <w:rFonts w:ascii="Times New Roman" w:hAnsi="Times New Roman" w:cs="Times New Roman"/>
              </w:rPr>
              <w:t>ГОСТ 3900-85 разд. №1</w:t>
            </w:r>
            <w:r w:rsidRPr="0009538D">
              <w:rPr>
                <w:rFonts w:ascii="Times New Roman" w:hAnsi="Times New Roman" w:cs="Times New Roman"/>
              </w:rPr>
              <w:t xml:space="preserve"> </w:t>
            </w:r>
            <w:r w:rsidR="00747FDE" w:rsidRPr="0009538D">
              <w:rPr>
                <w:rFonts w:ascii="Times New Roman" w:hAnsi="Times New Roman" w:cs="Times New Roman"/>
              </w:rPr>
              <w:t>(ареометром)</w:t>
            </w:r>
          </w:p>
        </w:tc>
        <w:tc>
          <w:tcPr>
            <w:tcW w:w="1984" w:type="dxa"/>
          </w:tcPr>
          <w:p w:rsidR="00747FDE" w:rsidRPr="0009538D" w:rsidRDefault="00747FDE" w:rsidP="006B46D5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5-360, ºС</w:t>
            </w:r>
          </w:p>
          <w:p w:rsidR="00747FDE" w:rsidRPr="0009538D" w:rsidRDefault="00747FDE" w:rsidP="006B46D5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35-100, кПа</w:t>
            </w:r>
          </w:p>
          <w:p w:rsidR="00747FDE" w:rsidRPr="0009538D" w:rsidRDefault="00747FDE" w:rsidP="006B46D5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енее 0.01-2.0, %</w:t>
            </w:r>
          </w:p>
          <w:p w:rsidR="00747FDE" w:rsidRPr="0009538D" w:rsidRDefault="00026EB6" w:rsidP="00294535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260EB">
              <w:rPr>
                <w:rFonts w:ascii="Times New Roman" w:hAnsi="Times New Roman" w:cs="Times New Roman"/>
              </w:rPr>
              <w:t>650-950, кг/м</w:t>
            </w:r>
            <w:r w:rsidRPr="000260E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:rsidTr="00281AE0">
        <w:tc>
          <w:tcPr>
            <w:tcW w:w="710" w:type="dxa"/>
            <w:vMerge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47FDE" w:rsidRPr="0009538D" w:rsidRDefault="00747FDE" w:rsidP="006E7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747FDE" w:rsidRPr="0009538D" w:rsidRDefault="00747FDE" w:rsidP="006B46D5">
            <w:pPr>
              <w:rPr>
                <w:rFonts w:ascii="Times New Roman" w:eastAsia="Times New Roman" w:hAnsi="Times New Roman" w:cs="Times New Roman"/>
              </w:rPr>
            </w:pPr>
            <w:r w:rsidRPr="0009538D">
              <w:rPr>
                <w:rFonts w:ascii="Times New Roman" w:eastAsia="Times New Roman" w:hAnsi="Times New Roman" w:cs="Times New Roman"/>
              </w:rPr>
              <w:t>ТР ТС 013/2011«О требованиях к автомобильному и авиационному бензину, дизельному топливу и судовому топливу, топливу для реактивных двигателей и мазуту»</w:t>
            </w:r>
          </w:p>
          <w:p w:rsidR="00747FDE" w:rsidRPr="0009538D" w:rsidRDefault="00747FDE" w:rsidP="006B46D5">
            <w:pPr>
              <w:rPr>
                <w:rFonts w:ascii="Times New Roman" w:hAnsi="Times New Roman" w:cs="Times New Roman"/>
              </w:rPr>
            </w:pPr>
            <w:r w:rsidRPr="00BC72BA">
              <w:rPr>
                <w:rFonts w:ascii="Times New Roman" w:hAnsi="Times New Roman" w:cs="Times New Roman"/>
              </w:rPr>
              <w:t>ГОСТ Р 51313-99</w:t>
            </w:r>
          </w:p>
        </w:tc>
        <w:tc>
          <w:tcPr>
            <w:tcW w:w="3260" w:type="dxa"/>
          </w:tcPr>
          <w:p w:rsidR="00747FDE" w:rsidRPr="0009538D" w:rsidRDefault="00747FDE" w:rsidP="006B46D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Массовая концентрация  свинца</w:t>
            </w:r>
          </w:p>
          <w:p w:rsidR="00747FDE" w:rsidRPr="0009538D" w:rsidRDefault="00747FDE" w:rsidP="006B46D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Давление насыщенных паров</w:t>
            </w:r>
          </w:p>
          <w:p w:rsidR="00747FDE" w:rsidRPr="0009538D" w:rsidRDefault="00747FDE" w:rsidP="006B46D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Фракционный состав</w:t>
            </w:r>
          </w:p>
          <w:p w:rsidR="00026EB6" w:rsidRDefault="00747FDE" w:rsidP="006B46D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 xml:space="preserve">Плотность при </w:t>
            </w:r>
            <w:r w:rsidR="00026EB6" w:rsidRPr="000260EB">
              <w:rPr>
                <w:rFonts w:ascii="Times New Roman" w:hAnsi="Times New Roman" w:cs="Times New Roman"/>
              </w:rPr>
              <w:t>20</w:t>
            </w:r>
            <w:r w:rsidR="00026EB6" w:rsidRPr="000260EB">
              <w:rPr>
                <w:rFonts w:ascii="Times New Roman" w:hAnsi="Times New Roman" w:cs="Times New Roman"/>
                <w:vertAlign w:val="superscript"/>
              </w:rPr>
              <w:t>0</w:t>
            </w:r>
            <w:r w:rsidR="00026EB6" w:rsidRPr="000260EB">
              <w:rPr>
                <w:rFonts w:ascii="Times New Roman" w:hAnsi="Times New Roman" w:cs="Times New Roman"/>
              </w:rPr>
              <w:t>С</w:t>
            </w:r>
            <w:r w:rsidR="00026EB6" w:rsidRPr="0009538D">
              <w:rPr>
                <w:rFonts w:ascii="Times New Roman" w:hAnsi="Times New Roman" w:cs="Times New Roman"/>
              </w:rPr>
              <w:t xml:space="preserve"> </w:t>
            </w:r>
          </w:p>
          <w:p w:rsidR="00747FDE" w:rsidRPr="0009538D" w:rsidRDefault="00747FDE" w:rsidP="006B46D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Массовая доля серы</w:t>
            </w:r>
          </w:p>
        </w:tc>
        <w:tc>
          <w:tcPr>
            <w:tcW w:w="4394" w:type="dxa"/>
          </w:tcPr>
          <w:p w:rsidR="00747FDE" w:rsidRPr="0009538D" w:rsidRDefault="00747FDE" w:rsidP="006B46D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28828-90 (фотоэлектроколориметрия)</w:t>
            </w:r>
          </w:p>
          <w:p w:rsidR="00747FDE" w:rsidRPr="0009538D" w:rsidRDefault="00747FDE" w:rsidP="006B46D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1756-2000 (бомба- Рейда)</w:t>
            </w:r>
          </w:p>
          <w:p w:rsidR="00747FDE" w:rsidRPr="0009538D" w:rsidRDefault="00747FDE" w:rsidP="006B46D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2177-99 (метод A)</w:t>
            </w:r>
          </w:p>
          <w:p w:rsidR="00747FDE" w:rsidRPr="0009538D" w:rsidRDefault="00026EB6" w:rsidP="006B46D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260EB">
              <w:rPr>
                <w:rFonts w:ascii="Times New Roman" w:hAnsi="Times New Roman" w:cs="Times New Roman"/>
              </w:rPr>
              <w:t xml:space="preserve">ГОСТ 3900-85 разд. №1 </w:t>
            </w:r>
            <w:r w:rsidR="00747FDE" w:rsidRPr="0009538D">
              <w:rPr>
                <w:rFonts w:ascii="Times New Roman" w:hAnsi="Times New Roman" w:cs="Times New Roman"/>
              </w:rPr>
              <w:t>(ареометром)</w:t>
            </w:r>
          </w:p>
          <w:p w:rsidR="00747FDE" w:rsidRPr="0009538D" w:rsidRDefault="00747FDE" w:rsidP="006B46D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19121-73 (ламповый метод)</w:t>
            </w:r>
          </w:p>
        </w:tc>
        <w:tc>
          <w:tcPr>
            <w:tcW w:w="1984" w:type="dxa"/>
          </w:tcPr>
          <w:p w:rsidR="00747FDE" w:rsidRPr="0009538D" w:rsidRDefault="00747FDE" w:rsidP="006B46D5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-3.0 г/дм3</w:t>
            </w:r>
          </w:p>
          <w:p w:rsidR="00747FDE" w:rsidRPr="0009538D" w:rsidRDefault="00747FDE" w:rsidP="006B46D5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35-100, кПа</w:t>
            </w:r>
          </w:p>
          <w:p w:rsidR="00747FDE" w:rsidRPr="0009538D" w:rsidRDefault="00747FDE" w:rsidP="006B46D5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5-360, ºС</w:t>
            </w:r>
          </w:p>
          <w:p w:rsidR="00026EB6" w:rsidRDefault="00026EB6" w:rsidP="00026EB6">
            <w:pPr>
              <w:rPr>
                <w:rFonts w:ascii="Times New Roman" w:hAnsi="Times New Roman" w:cs="Times New Roman"/>
                <w:vertAlign w:val="superscript"/>
              </w:rPr>
            </w:pPr>
            <w:r w:rsidRPr="000260EB">
              <w:rPr>
                <w:rFonts w:ascii="Times New Roman" w:hAnsi="Times New Roman" w:cs="Times New Roman"/>
              </w:rPr>
              <w:t>650-950, кг/м</w:t>
            </w:r>
            <w:r w:rsidRPr="000260EB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747FDE" w:rsidRPr="0009538D" w:rsidRDefault="00747FDE" w:rsidP="00026EB6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енее 0.01-2.0, %</w:t>
            </w:r>
          </w:p>
        </w:tc>
      </w:tr>
      <w:tr w:rsidR="00747FDE" w:rsidRPr="00E9624B" w:rsidTr="00281AE0">
        <w:tc>
          <w:tcPr>
            <w:tcW w:w="71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2693" w:type="dxa"/>
          </w:tcPr>
          <w:p w:rsidR="00747FDE" w:rsidRPr="0009538D" w:rsidRDefault="00747FDE" w:rsidP="003B2F82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Топлива для двигателей внутреннего сгорания.</w:t>
            </w:r>
          </w:p>
          <w:p w:rsidR="00747FDE" w:rsidRPr="0009538D" w:rsidRDefault="00747FDE" w:rsidP="003B2F82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Неэтилированный бензин</w:t>
            </w:r>
          </w:p>
        </w:tc>
        <w:tc>
          <w:tcPr>
            <w:tcW w:w="2694" w:type="dxa"/>
            <w:gridSpan w:val="2"/>
          </w:tcPr>
          <w:p w:rsidR="00747FDE" w:rsidRPr="0009538D" w:rsidRDefault="00747FDE" w:rsidP="003B2F82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ТР ТС 013/2011«О требованиях к автомобильному и авиационному бензину, дизельному топливу и судовому топливу, топливу для реактивных двигателей и мазуту»</w:t>
            </w:r>
          </w:p>
          <w:p w:rsidR="00747FDE" w:rsidRPr="0009538D" w:rsidRDefault="00747FDE" w:rsidP="003B2F82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Р 51105-2020</w:t>
            </w:r>
          </w:p>
        </w:tc>
        <w:tc>
          <w:tcPr>
            <w:tcW w:w="3260" w:type="dxa"/>
          </w:tcPr>
          <w:p w:rsidR="00747FDE" w:rsidRPr="0009538D" w:rsidRDefault="00747FDE" w:rsidP="003B2F8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Массовая доля серы</w:t>
            </w:r>
          </w:p>
          <w:p w:rsidR="00747FDE" w:rsidRPr="0009538D" w:rsidRDefault="00747FDE" w:rsidP="003B2F8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Давление насыщенных паров</w:t>
            </w:r>
          </w:p>
          <w:p w:rsidR="00747FDE" w:rsidRPr="0009538D" w:rsidRDefault="00747FDE" w:rsidP="003B2F8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Фракционный состав</w:t>
            </w:r>
          </w:p>
          <w:p w:rsidR="00747FDE" w:rsidRPr="0009538D" w:rsidRDefault="00747FDE" w:rsidP="003B2F8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Индекс паровой пробки</w:t>
            </w:r>
          </w:p>
        </w:tc>
        <w:tc>
          <w:tcPr>
            <w:tcW w:w="4394" w:type="dxa"/>
          </w:tcPr>
          <w:p w:rsidR="00747FDE" w:rsidRPr="0009538D" w:rsidRDefault="00747FDE" w:rsidP="003B2F8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19121-73 (ламповый метод)</w:t>
            </w:r>
          </w:p>
          <w:p w:rsidR="00747FDE" w:rsidRPr="0009538D" w:rsidRDefault="00747FDE" w:rsidP="003B2F8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1756-2000 (бомба-Рейда)</w:t>
            </w:r>
          </w:p>
          <w:p w:rsidR="00747FDE" w:rsidRPr="0009538D" w:rsidRDefault="00747FDE" w:rsidP="003B2F8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2177-99 (метод A)</w:t>
            </w:r>
          </w:p>
          <w:p w:rsidR="00747FDE" w:rsidRPr="0009538D" w:rsidRDefault="00747FDE" w:rsidP="003B2F8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Р 51105-2020 п.7.3 (м-д расчета)</w:t>
            </w:r>
          </w:p>
        </w:tc>
        <w:tc>
          <w:tcPr>
            <w:tcW w:w="1984" w:type="dxa"/>
          </w:tcPr>
          <w:p w:rsidR="00747FDE" w:rsidRPr="0009538D" w:rsidRDefault="00747FDE" w:rsidP="003B2F82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енее 0.01-2.0, %</w:t>
            </w:r>
          </w:p>
          <w:p w:rsidR="00747FDE" w:rsidRPr="0009538D" w:rsidRDefault="00747FDE" w:rsidP="003B2F82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35-100, кПа</w:t>
            </w:r>
          </w:p>
          <w:p w:rsidR="00747FDE" w:rsidRPr="0009538D" w:rsidRDefault="00747FDE" w:rsidP="003B2F82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5-360, ºС</w:t>
            </w:r>
          </w:p>
          <w:p w:rsidR="00747FDE" w:rsidRPr="0009538D" w:rsidRDefault="00747FDE" w:rsidP="003B2F82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00-1300</w:t>
            </w:r>
          </w:p>
        </w:tc>
      </w:tr>
      <w:tr w:rsidR="00747FDE" w:rsidRPr="00E9624B" w:rsidTr="00281AE0">
        <w:tc>
          <w:tcPr>
            <w:tcW w:w="71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</w:t>
            </w:r>
          </w:p>
        </w:tc>
        <w:tc>
          <w:tcPr>
            <w:tcW w:w="2693" w:type="dxa"/>
          </w:tcPr>
          <w:p w:rsidR="00747FDE" w:rsidRPr="0009538D" w:rsidRDefault="00747FDE" w:rsidP="003B2F82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Топливо дизельное</w:t>
            </w:r>
          </w:p>
        </w:tc>
        <w:tc>
          <w:tcPr>
            <w:tcW w:w="2694" w:type="dxa"/>
            <w:gridSpan w:val="2"/>
          </w:tcPr>
          <w:p w:rsidR="00747FDE" w:rsidRPr="0009538D" w:rsidRDefault="00747FDE" w:rsidP="003B2F82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 xml:space="preserve">ТР ТС 013/2011 «О требованиях к автомобильному и </w:t>
            </w:r>
          </w:p>
          <w:p w:rsidR="00747FDE" w:rsidRPr="0009538D" w:rsidRDefault="00747FDE" w:rsidP="003B2F82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 xml:space="preserve">авиационному бензину, дизельному топливу и </w:t>
            </w:r>
            <w:r w:rsidRPr="0009538D">
              <w:rPr>
                <w:rFonts w:ascii="Times New Roman" w:hAnsi="Times New Roman" w:cs="Times New Roman"/>
              </w:rPr>
              <w:lastRenderedPageBreak/>
              <w:t>судовому топливу, топливу для реактивных двигателей и мазуту»</w:t>
            </w:r>
          </w:p>
          <w:p w:rsidR="00747FDE" w:rsidRPr="0009538D" w:rsidRDefault="00747FDE" w:rsidP="003B2F82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305-2013</w:t>
            </w:r>
          </w:p>
        </w:tc>
        <w:tc>
          <w:tcPr>
            <w:tcW w:w="3260" w:type="dxa"/>
          </w:tcPr>
          <w:p w:rsidR="00747FDE" w:rsidRPr="0009538D" w:rsidRDefault="00747FDE" w:rsidP="006637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lastRenderedPageBreak/>
              <w:t>Фракционный состав</w:t>
            </w:r>
          </w:p>
          <w:p w:rsidR="00747FDE" w:rsidRPr="0009538D" w:rsidRDefault="00747FDE" w:rsidP="006637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Кинематическая вязкость при 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4D8">
              <w:rPr>
                <w:rFonts w:ascii="Times New Roman" w:hAnsi="Times New Roman" w:cs="Times New Roman"/>
                <w:vertAlign w:val="superscript"/>
              </w:rPr>
              <w:t>0</w:t>
            </w:r>
            <w:r w:rsidRPr="0009538D">
              <w:rPr>
                <w:rFonts w:ascii="Times New Roman" w:hAnsi="Times New Roman" w:cs="Times New Roman"/>
              </w:rPr>
              <w:t>С</w:t>
            </w:r>
          </w:p>
          <w:p w:rsidR="00747FDE" w:rsidRPr="0009538D" w:rsidRDefault="00747FDE" w:rsidP="006637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Температура вспышки в закрытом тигле</w:t>
            </w:r>
          </w:p>
          <w:p w:rsidR="00747FDE" w:rsidRDefault="00747FDE" w:rsidP="006637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lastRenderedPageBreak/>
              <w:t>Массовая доля серы</w:t>
            </w:r>
          </w:p>
          <w:p w:rsidR="00747FDE" w:rsidRPr="0009538D" w:rsidRDefault="00747FDE" w:rsidP="00D47A76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47FDE" w:rsidRPr="0009538D" w:rsidRDefault="00747FDE" w:rsidP="006637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lastRenderedPageBreak/>
              <w:t>ГОСТ 2177-99 (метод A)</w:t>
            </w:r>
          </w:p>
          <w:p w:rsidR="00747FDE" w:rsidRPr="0009538D" w:rsidRDefault="00747FDE" w:rsidP="006637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09538D" w:rsidRDefault="00747FDE" w:rsidP="006637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33-2016 (вискозиметром)</w:t>
            </w:r>
          </w:p>
          <w:p w:rsidR="00747FDE" w:rsidRPr="0009538D" w:rsidRDefault="00747FDE" w:rsidP="006637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09538D" w:rsidRDefault="00747FDE" w:rsidP="006637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6356-75 (термометром)</w:t>
            </w:r>
          </w:p>
          <w:p w:rsidR="00747FDE" w:rsidRDefault="00747FDE" w:rsidP="006637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lastRenderedPageBreak/>
              <w:t>ГОСТ 19121-73 (ламповый метод)</w:t>
            </w:r>
          </w:p>
          <w:p w:rsidR="00747FDE" w:rsidRPr="0009538D" w:rsidRDefault="00747FDE" w:rsidP="00D47A76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7FDE" w:rsidRPr="0009538D" w:rsidRDefault="00747FDE" w:rsidP="00663732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25-360, ºС</w:t>
            </w:r>
          </w:p>
          <w:p w:rsidR="00747FDE" w:rsidRPr="0009538D" w:rsidRDefault="00747FDE" w:rsidP="00663732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09538D" w:rsidRDefault="00747FDE" w:rsidP="00663732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.6-10.0, мм</w:t>
            </w:r>
            <w:r w:rsidRPr="00EF39AC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2</w:t>
            </w: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/сек</w:t>
            </w:r>
          </w:p>
          <w:p w:rsidR="00747FDE" w:rsidRPr="0009538D" w:rsidRDefault="00747FDE" w:rsidP="00663732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FC4317" w:rsidRDefault="00747FDE" w:rsidP="00663732">
            <w:pPr>
              <w:jc w:val="center"/>
              <w:rPr>
                <w:rFonts w:ascii="Times New Roman" w:hAnsi="Times New Roman" w:cs="Times New Roman"/>
                <w:color w:val="4F81BD" w:themeColor="accent1"/>
                <w:spacing w:val="2"/>
                <w:shd w:val="clear" w:color="auto" w:fill="FFFFFF"/>
              </w:rPr>
            </w:pPr>
            <w:r w:rsidRPr="00FC4317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-170, °C</w:t>
            </w:r>
          </w:p>
          <w:p w:rsidR="00747FDE" w:rsidRDefault="00747FDE" w:rsidP="00663732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менее 0.01-2.0, %</w:t>
            </w:r>
          </w:p>
          <w:p w:rsidR="00747FDE" w:rsidRPr="0009538D" w:rsidRDefault="00747FDE" w:rsidP="00D47A76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</w:tr>
      <w:tr w:rsidR="00747FDE" w:rsidRPr="00E9624B" w:rsidTr="00281AE0">
        <w:tc>
          <w:tcPr>
            <w:tcW w:w="71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4</w:t>
            </w:r>
          </w:p>
        </w:tc>
        <w:tc>
          <w:tcPr>
            <w:tcW w:w="2693" w:type="dxa"/>
          </w:tcPr>
          <w:p w:rsidR="00747FDE" w:rsidRPr="0009538D" w:rsidRDefault="00747FDE" w:rsidP="00823249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 xml:space="preserve">Топливо нефтяное. </w:t>
            </w:r>
          </w:p>
          <w:p w:rsidR="00747FDE" w:rsidRPr="0009538D" w:rsidRDefault="00747FDE" w:rsidP="00823249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Мазут</w:t>
            </w:r>
          </w:p>
        </w:tc>
        <w:tc>
          <w:tcPr>
            <w:tcW w:w="2694" w:type="dxa"/>
            <w:gridSpan w:val="2"/>
          </w:tcPr>
          <w:p w:rsidR="00747FDE" w:rsidRPr="0009538D" w:rsidRDefault="00747FDE" w:rsidP="00823249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ТР ТС 013/2011 «О требованиях к автомобильному и авиационному бензину, дизельному топливу и судовому топливу, топливу для реактивных двигателей и мазуту»</w:t>
            </w:r>
          </w:p>
          <w:p w:rsidR="00747FDE" w:rsidRPr="0009538D" w:rsidRDefault="00747FDE" w:rsidP="00823249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10585-2013</w:t>
            </w:r>
          </w:p>
        </w:tc>
        <w:tc>
          <w:tcPr>
            <w:tcW w:w="3260" w:type="dxa"/>
          </w:tcPr>
          <w:p w:rsidR="00747FDE" w:rsidRPr="0009538D" w:rsidRDefault="00747FDE" w:rsidP="0082324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Температура вспышки в закрытом тигле</w:t>
            </w:r>
          </w:p>
          <w:p w:rsidR="00747FDE" w:rsidRPr="0009538D" w:rsidRDefault="00747FDE" w:rsidP="0082324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Массовая доля воды</w:t>
            </w:r>
          </w:p>
          <w:p w:rsidR="00747FDE" w:rsidRPr="0009538D" w:rsidRDefault="00747FDE" w:rsidP="0082324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Температура вспышки в открытом тигле</w:t>
            </w:r>
          </w:p>
          <w:p w:rsidR="00747FDE" w:rsidRPr="0009538D" w:rsidRDefault="00747FDE" w:rsidP="0066373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47FDE" w:rsidRPr="0009538D" w:rsidRDefault="00747FDE" w:rsidP="0082324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6356-75 (термометром)</w:t>
            </w:r>
          </w:p>
          <w:p w:rsidR="00747FDE" w:rsidRPr="0009538D" w:rsidRDefault="00747FDE" w:rsidP="0082324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09538D" w:rsidRDefault="00747FDE" w:rsidP="0082324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2477-2014 (объемный м-д)</w:t>
            </w:r>
          </w:p>
          <w:p w:rsidR="00747FDE" w:rsidRPr="0009538D" w:rsidRDefault="00747FDE" w:rsidP="0082324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09538D" w:rsidRDefault="00747FDE" w:rsidP="0082324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4333-2021 (термометром)</w:t>
            </w:r>
          </w:p>
        </w:tc>
        <w:tc>
          <w:tcPr>
            <w:tcW w:w="1984" w:type="dxa"/>
          </w:tcPr>
          <w:p w:rsidR="00747FDE" w:rsidRPr="00FC4317" w:rsidRDefault="00747FDE" w:rsidP="00D74808">
            <w:pPr>
              <w:jc w:val="center"/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  <w:t>100</w:t>
            </w:r>
            <w:r w:rsidRPr="00FC4317"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  <w:t>-300 °C</w:t>
            </w:r>
          </w:p>
          <w:p w:rsidR="00747FDE" w:rsidRPr="0009538D" w:rsidRDefault="00747FDE" w:rsidP="00D74808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09538D" w:rsidRDefault="00747FDE" w:rsidP="00D74808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-10, см3</w:t>
            </w:r>
          </w:p>
          <w:p w:rsidR="00747FDE" w:rsidRPr="0009538D" w:rsidRDefault="00747FDE" w:rsidP="00D74808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09538D" w:rsidRDefault="00747FDE" w:rsidP="00D74808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FC4317"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  <w:t>79-400 °C</w:t>
            </w:r>
          </w:p>
        </w:tc>
      </w:tr>
      <w:tr w:rsidR="00747FDE" w:rsidRPr="00E9624B" w:rsidTr="00281AE0">
        <w:tc>
          <w:tcPr>
            <w:tcW w:w="71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5</w:t>
            </w:r>
          </w:p>
        </w:tc>
        <w:tc>
          <w:tcPr>
            <w:tcW w:w="2693" w:type="dxa"/>
          </w:tcPr>
          <w:p w:rsidR="00747FDE" w:rsidRPr="0009538D" w:rsidRDefault="00747FDE" w:rsidP="00286473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Масла моторные для автотракторных дизелей</w:t>
            </w:r>
          </w:p>
          <w:p w:rsidR="00747FDE" w:rsidRPr="0009538D" w:rsidRDefault="00747FDE" w:rsidP="00286473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 xml:space="preserve">Масла моторные универсальные и для </w:t>
            </w:r>
          </w:p>
          <w:p w:rsidR="00747FDE" w:rsidRPr="0009538D" w:rsidRDefault="00747FDE" w:rsidP="00286473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автомобильных карбюраторных двигателей</w:t>
            </w:r>
          </w:p>
          <w:p w:rsidR="00747FDE" w:rsidRPr="0009538D" w:rsidRDefault="00747FDE" w:rsidP="00286473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Масла моторные для дизельных двигателей</w:t>
            </w:r>
          </w:p>
          <w:p w:rsidR="00747FDE" w:rsidRPr="0009538D" w:rsidRDefault="00747FDE" w:rsidP="00286473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Масла МТ-16П и М-16ПЦ</w:t>
            </w:r>
          </w:p>
          <w:p w:rsidR="00747FDE" w:rsidRPr="0009538D" w:rsidRDefault="00747FDE" w:rsidP="00286473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 xml:space="preserve">Масла моторные М-14В2 </w:t>
            </w:r>
          </w:p>
          <w:p w:rsidR="00747FDE" w:rsidRPr="0009538D" w:rsidRDefault="00747FDE" w:rsidP="00286473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 xml:space="preserve"> и М-20В2</w:t>
            </w:r>
          </w:p>
        </w:tc>
        <w:tc>
          <w:tcPr>
            <w:tcW w:w="2694" w:type="dxa"/>
            <w:gridSpan w:val="2"/>
          </w:tcPr>
          <w:p w:rsidR="00747FDE" w:rsidRPr="0009538D" w:rsidRDefault="00747FDE" w:rsidP="00286473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ТР ТС 030/2012«О требованиях к смазочным материалам, маслам и специальным жидкостям»</w:t>
            </w:r>
          </w:p>
          <w:p w:rsidR="00747FDE" w:rsidRPr="0009538D" w:rsidRDefault="00747FDE" w:rsidP="00286473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6360-2020</w:t>
            </w:r>
          </w:p>
          <w:p w:rsidR="00747FDE" w:rsidRPr="0009538D" w:rsidRDefault="00747FDE" w:rsidP="00286473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8581-2021</w:t>
            </w:r>
          </w:p>
          <w:p w:rsidR="00747FDE" w:rsidRPr="0009538D" w:rsidRDefault="00747FDE" w:rsidP="00286473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10541-2020</w:t>
            </w:r>
          </w:p>
          <w:p w:rsidR="00747FDE" w:rsidRPr="0009538D" w:rsidRDefault="00747FDE" w:rsidP="00286473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12337-2020</w:t>
            </w:r>
          </w:p>
          <w:p w:rsidR="00747FDE" w:rsidRPr="0009538D" w:rsidRDefault="00747FDE" w:rsidP="00286473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13076-86</w:t>
            </w:r>
          </w:p>
          <w:p w:rsidR="00747FDE" w:rsidRPr="0009538D" w:rsidRDefault="00747FDE" w:rsidP="00286473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23497-79</w:t>
            </w:r>
          </w:p>
          <w:p w:rsidR="00747FDE" w:rsidRPr="0009538D" w:rsidRDefault="00747FDE" w:rsidP="00286473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25770-83</w:t>
            </w:r>
          </w:p>
          <w:p w:rsidR="00747FDE" w:rsidRPr="0009538D" w:rsidRDefault="00747FDE" w:rsidP="00286473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Р 51634-2000</w:t>
            </w:r>
          </w:p>
        </w:tc>
        <w:tc>
          <w:tcPr>
            <w:tcW w:w="3260" w:type="dxa"/>
          </w:tcPr>
          <w:p w:rsidR="00747FDE" w:rsidRPr="0009538D" w:rsidRDefault="00747FDE" w:rsidP="0028647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Вязкость кинематическая при 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14E">
              <w:rPr>
                <w:rFonts w:ascii="Times New Roman" w:hAnsi="Times New Roman" w:cs="Times New Roman"/>
                <w:vertAlign w:val="superscript"/>
              </w:rPr>
              <w:t>0</w:t>
            </w:r>
            <w:r w:rsidRPr="0009538D">
              <w:rPr>
                <w:rFonts w:ascii="Times New Roman" w:hAnsi="Times New Roman" w:cs="Times New Roman"/>
              </w:rPr>
              <w:t>С</w:t>
            </w:r>
          </w:p>
          <w:p w:rsidR="00747FDE" w:rsidRPr="0009538D" w:rsidRDefault="00747FDE" w:rsidP="0028647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Температура вспышки в открытом тигле</w:t>
            </w:r>
          </w:p>
          <w:p w:rsidR="00747FDE" w:rsidRDefault="00747FDE" w:rsidP="0028647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Щелочное число потенциометрическим титрованием</w:t>
            </w:r>
          </w:p>
          <w:p w:rsidR="00747FDE" w:rsidRPr="004A3F17" w:rsidRDefault="00747FDE" w:rsidP="00B75A56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  <w:r w:rsidRPr="004A3F17">
              <w:rPr>
                <w:rFonts w:ascii="Times New Roman" w:hAnsi="Times New Roman" w:cs="Times New Roman"/>
                <w:color w:val="0070C0"/>
              </w:rPr>
              <w:t>Температура воспламенения в открытом тигле</w:t>
            </w:r>
          </w:p>
          <w:p w:rsidR="00747FDE" w:rsidRDefault="00747FDE" w:rsidP="0028647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09538D" w:rsidRDefault="00747FDE" w:rsidP="0028647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47FDE" w:rsidRPr="0009538D" w:rsidRDefault="00747FDE" w:rsidP="0028647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09538D" w:rsidRDefault="00747FDE" w:rsidP="0028647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33-2016 (вискозиметром)</w:t>
            </w:r>
          </w:p>
          <w:p w:rsidR="00747FDE" w:rsidRPr="0009538D" w:rsidRDefault="00747FDE" w:rsidP="0028647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09538D" w:rsidRDefault="00747FDE" w:rsidP="0028647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4333-2021 (термометром)</w:t>
            </w:r>
          </w:p>
          <w:p w:rsidR="00747FDE" w:rsidRPr="0009538D" w:rsidRDefault="00747FDE" w:rsidP="0028647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Default="00747FDE" w:rsidP="0028647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11362-96 (рН-метрия)</w:t>
            </w:r>
          </w:p>
          <w:p w:rsidR="00747FDE" w:rsidRDefault="00747FDE" w:rsidP="0028647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Default="00747FDE" w:rsidP="00286473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  <w:r w:rsidRPr="004A3F17">
              <w:rPr>
                <w:rFonts w:ascii="Times New Roman" w:hAnsi="Times New Roman" w:cs="Times New Roman"/>
                <w:color w:val="0070C0"/>
              </w:rPr>
              <w:t>ГОСТ 4333-2021 (термометром)</w:t>
            </w:r>
          </w:p>
          <w:p w:rsidR="00747FDE" w:rsidRPr="0009538D" w:rsidRDefault="00747FDE" w:rsidP="0028647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09538D" w:rsidRDefault="00747FDE" w:rsidP="00286473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09538D" w:rsidRDefault="00747FDE" w:rsidP="00286473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.6-30.0, мм2/сек</w:t>
            </w:r>
          </w:p>
          <w:p w:rsidR="00747FDE" w:rsidRPr="0009538D" w:rsidRDefault="00747FDE" w:rsidP="00286473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FC4317" w:rsidRDefault="00747FDE" w:rsidP="00286473">
            <w:pPr>
              <w:jc w:val="center"/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</w:pPr>
            <w:r w:rsidRPr="00FC4317"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  <w:t>79-400, °C</w:t>
            </w:r>
          </w:p>
          <w:p w:rsidR="00747FDE" w:rsidRPr="0009538D" w:rsidRDefault="00747FDE" w:rsidP="00286473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Default="00747FDE" w:rsidP="00286473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.0-80.0, мг КОН/г</w:t>
            </w:r>
          </w:p>
          <w:p w:rsidR="00747FDE" w:rsidRPr="00FC4317" w:rsidRDefault="00747FDE" w:rsidP="00B75A56">
            <w:pPr>
              <w:jc w:val="center"/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</w:pPr>
            <w:r w:rsidRPr="00FC4317"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  <w:t>79-400, °C</w:t>
            </w:r>
          </w:p>
          <w:p w:rsidR="00747FDE" w:rsidRPr="0009538D" w:rsidRDefault="00747FDE" w:rsidP="00286473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</w:tr>
      <w:tr w:rsidR="00747FDE" w:rsidRPr="00E9624B" w:rsidTr="00281AE0">
        <w:tc>
          <w:tcPr>
            <w:tcW w:w="71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6</w:t>
            </w:r>
          </w:p>
        </w:tc>
        <w:tc>
          <w:tcPr>
            <w:tcW w:w="2693" w:type="dxa"/>
          </w:tcPr>
          <w:p w:rsidR="00747FDE" w:rsidRPr="0009538D" w:rsidRDefault="00747FDE" w:rsidP="00CB2E6B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Масла компрессорные</w:t>
            </w:r>
          </w:p>
          <w:p w:rsidR="00747FDE" w:rsidRPr="0009538D" w:rsidRDefault="00747FDE" w:rsidP="00CB2E6B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Масло компрессорное из сернистых нефтей</w:t>
            </w:r>
          </w:p>
          <w:p w:rsidR="00747FDE" w:rsidRPr="0009538D" w:rsidRDefault="00747FDE" w:rsidP="00CB2E6B">
            <w:pPr>
              <w:rPr>
                <w:rFonts w:ascii="Times New Roman" w:hAnsi="Times New Roman" w:cs="Times New Roman"/>
              </w:rPr>
            </w:pPr>
          </w:p>
          <w:p w:rsidR="00747FDE" w:rsidRPr="0009538D" w:rsidRDefault="00747FDE" w:rsidP="00CB2E6B">
            <w:pPr>
              <w:rPr>
                <w:rFonts w:ascii="Times New Roman" w:hAnsi="Times New Roman" w:cs="Times New Roman"/>
              </w:rPr>
            </w:pPr>
          </w:p>
          <w:p w:rsidR="00747FDE" w:rsidRPr="0009538D" w:rsidRDefault="00747FDE" w:rsidP="00CB2E6B">
            <w:pPr>
              <w:rPr>
                <w:rFonts w:ascii="Times New Roman" w:hAnsi="Times New Roman" w:cs="Times New Roman"/>
              </w:rPr>
            </w:pPr>
          </w:p>
          <w:p w:rsidR="00747FDE" w:rsidRPr="0009538D" w:rsidRDefault="00747FDE" w:rsidP="00CB2E6B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Масла авиационные</w:t>
            </w:r>
          </w:p>
        </w:tc>
        <w:tc>
          <w:tcPr>
            <w:tcW w:w="2694" w:type="dxa"/>
            <w:gridSpan w:val="2"/>
          </w:tcPr>
          <w:p w:rsidR="00747FDE" w:rsidRPr="0009538D" w:rsidRDefault="00747FDE" w:rsidP="00CB2E6B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ТР ТС 030/2012«О требованиях к смазочным материалам, маслам и специальным жидкостям»</w:t>
            </w:r>
          </w:p>
          <w:p w:rsidR="00747FDE" w:rsidRPr="0009538D" w:rsidRDefault="00747FDE" w:rsidP="00CB2E6B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1861-73</w:t>
            </w:r>
          </w:p>
          <w:p w:rsidR="00747FDE" w:rsidRPr="0009538D" w:rsidRDefault="00747FDE" w:rsidP="00CB2E6B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9243-75</w:t>
            </w:r>
          </w:p>
          <w:p w:rsidR="00747FDE" w:rsidRPr="0009538D" w:rsidRDefault="00747FDE" w:rsidP="00CB2E6B">
            <w:pPr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21743-2021</w:t>
            </w:r>
          </w:p>
        </w:tc>
        <w:tc>
          <w:tcPr>
            <w:tcW w:w="3260" w:type="dxa"/>
          </w:tcPr>
          <w:p w:rsidR="00747FDE" w:rsidRPr="0009538D" w:rsidRDefault="00747FDE" w:rsidP="00CB2E6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 xml:space="preserve">Вязкость кинематическая при 100 </w:t>
            </w:r>
            <w:r w:rsidRPr="00DB3132">
              <w:rPr>
                <w:rFonts w:ascii="Times New Roman" w:hAnsi="Times New Roman" w:cs="Times New Roman"/>
                <w:vertAlign w:val="superscript"/>
              </w:rPr>
              <w:t>0</w:t>
            </w:r>
            <w:r w:rsidRPr="0009538D">
              <w:rPr>
                <w:rFonts w:ascii="Times New Roman" w:hAnsi="Times New Roman" w:cs="Times New Roman"/>
              </w:rPr>
              <w:t>С</w:t>
            </w:r>
          </w:p>
          <w:p w:rsidR="00747FDE" w:rsidRDefault="00747FDE" w:rsidP="00CB2E6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Температура вспышки в открытом тигле</w:t>
            </w:r>
          </w:p>
          <w:p w:rsidR="00747FDE" w:rsidRPr="004A3F17" w:rsidRDefault="00747FDE" w:rsidP="00B75A56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  <w:r w:rsidRPr="004A3F17">
              <w:rPr>
                <w:rFonts w:ascii="Times New Roman" w:hAnsi="Times New Roman" w:cs="Times New Roman"/>
                <w:color w:val="0070C0"/>
              </w:rPr>
              <w:t>Температура воспламенения в открытом тигле</w:t>
            </w:r>
          </w:p>
          <w:p w:rsidR="00747FDE" w:rsidRPr="0009538D" w:rsidRDefault="00747FDE" w:rsidP="00CB2E6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47FDE" w:rsidRPr="0009538D" w:rsidRDefault="00747FDE" w:rsidP="00CB2E6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09538D" w:rsidRDefault="00747FDE" w:rsidP="00CB2E6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33-2016 (вискозиметром)</w:t>
            </w:r>
          </w:p>
          <w:p w:rsidR="00747FDE" w:rsidRPr="0009538D" w:rsidRDefault="00747FDE" w:rsidP="00CB2E6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Default="00747FDE" w:rsidP="00CB2E6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9538D">
              <w:rPr>
                <w:rFonts w:ascii="Times New Roman" w:hAnsi="Times New Roman" w:cs="Times New Roman"/>
              </w:rPr>
              <w:t>ГОСТ 4333-2021 (термометром)</w:t>
            </w:r>
          </w:p>
          <w:p w:rsidR="00747FDE" w:rsidRDefault="00747FDE" w:rsidP="00CB2E6B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  <w:r w:rsidRPr="004A3F17">
              <w:rPr>
                <w:rFonts w:ascii="Times New Roman" w:hAnsi="Times New Roman" w:cs="Times New Roman"/>
                <w:color w:val="0070C0"/>
              </w:rPr>
              <w:t>ГОСТ 4333-2021 (термометром)</w:t>
            </w:r>
          </w:p>
          <w:p w:rsidR="00747FDE" w:rsidRPr="0009538D" w:rsidRDefault="00747FDE" w:rsidP="00CB2E6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09538D" w:rsidRDefault="00747FDE" w:rsidP="00CB2E6B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09538D" w:rsidRDefault="00747FDE" w:rsidP="00CB2E6B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09538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.6-30.0, мм2/сек</w:t>
            </w:r>
          </w:p>
          <w:p w:rsidR="00747FDE" w:rsidRPr="0009538D" w:rsidRDefault="00747FDE" w:rsidP="00CB2E6B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Default="00747FDE" w:rsidP="00CB2E6B">
            <w:pPr>
              <w:jc w:val="center"/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</w:pPr>
            <w:r w:rsidRPr="00FC4317"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  <w:t>79-400, °C</w:t>
            </w:r>
          </w:p>
          <w:p w:rsidR="00747FDE" w:rsidRPr="0009538D" w:rsidRDefault="00747FDE" w:rsidP="00CB2E6B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FC4317"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  <w:t>79-400, °C</w:t>
            </w:r>
          </w:p>
        </w:tc>
      </w:tr>
      <w:tr w:rsidR="00747FDE" w:rsidRPr="00E9624B" w:rsidTr="00281AE0">
        <w:tc>
          <w:tcPr>
            <w:tcW w:w="71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7</w:t>
            </w:r>
          </w:p>
        </w:tc>
        <w:tc>
          <w:tcPr>
            <w:tcW w:w="2693" w:type="dxa"/>
          </w:tcPr>
          <w:p w:rsidR="00747FDE" w:rsidRPr="00E74F97" w:rsidRDefault="00747FDE" w:rsidP="00B0581D">
            <w:pPr>
              <w:ind w:right="-143"/>
              <w:rPr>
                <w:rFonts w:ascii="Times New Roman" w:eastAsia="Times New Roman" w:hAnsi="Times New Roman" w:cs="Times New Roman"/>
                <w:color w:val="000000"/>
              </w:rPr>
            </w:pPr>
            <w:r w:rsidRPr="00E74F97">
              <w:rPr>
                <w:rFonts w:ascii="Times New Roman" w:eastAsia="Times New Roman" w:hAnsi="Times New Roman" w:cs="Times New Roman"/>
                <w:color w:val="000000"/>
              </w:rPr>
              <w:t xml:space="preserve">Масла индустриальные </w:t>
            </w:r>
          </w:p>
          <w:p w:rsidR="00747FDE" w:rsidRPr="00CB2E6B" w:rsidRDefault="00747FDE" w:rsidP="00B0581D">
            <w:pPr>
              <w:rPr>
                <w:rFonts w:ascii="Times New Roman" w:hAnsi="Times New Roman" w:cs="Times New Roman"/>
                <w:color w:val="0070C0"/>
              </w:rPr>
            </w:pPr>
            <w:r w:rsidRPr="00E74F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кроме И-50 А)</w:t>
            </w:r>
          </w:p>
        </w:tc>
        <w:tc>
          <w:tcPr>
            <w:tcW w:w="2694" w:type="dxa"/>
            <w:gridSpan w:val="2"/>
          </w:tcPr>
          <w:p w:rsidR="00747FDE" w:rsidRPr="00E74F97" w:rsidRDefault="00747FDE" w:rsidP="00B0581D">
            <w:pPr>
              <w:rPr>
                <w:rFonts w:ascii="Times New Roman" w:eastAsia="Times New Roman" w:hAnsi="Times New Roman" w:cs="Times New Roman"/>
              </w:rPr>
            </w:pPr>
            <w:r w:rsidRPr="00E74F97">
              <w:rPr>
                <w:rFonts w:ascii="Times New Roman" w:eastAsia="Times New Roman" w:hAnsi="Times New Roman" w:cs="Times New Roman"/>
              </w:rPr>
              <w:lastRenderedPageBreak/>
              <w:t>ТР ТС 030/2012</w:t>
            </w:r>
            <w:r>
              <w:rPr>
                <w:rFonts w:ascii="Times New Roman" w:eastAsia="Times New Roman" w:hAnsi="Times New Roman" w:cs="Times New Roman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ребованиях к смазочным материалам, маслам и специальным жидкостям»</w:t>
            </w:r>
          </w:p>
          <w:p w:rsidR="00747FDE" w:rsidRPr="00CB2E6B" w:rsidRDefault="00863FC6" w:rsidP="00863FC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ГОСТ 20799-88</w:t>
            </w:r>
          </w:p>
        </w:tc>
        <w:tc>
          <w:tcPr>
            <w:tcW w:w="3260" w:type="dxa"/>
          </w:tcPr>
          <w:p w:rsidR="00747FDE" w:rsidRPr="00B0581D" w:rsidRDefault="00747FDE" w:rsidP="00B0581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0581D">
              <w:rPr>
                <w:rFonts w:ascii="Times New Roman" w:hAnsi="Times New Roman" w:cs="Times New Roman"/>
              </w:rPr>
              <w:lastRenderedPageBreak/>
              <w:t>Плотность при 20 °C</w:t>
            </w:r>
          </w:p>
          <w:p w:rsidR="00747FDE" w:rsidRPr="00B0581D" w:rsidRDefault="00747FDE" w:rsidP="00B0581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0581D">
              <w:rPr>
                <w:rFonts w:ascii="Times New Roman" w:hAnsi="Times New Roman" w:cs="Times New Roman"/>
              </w:rPr>
              <w:lastRenderedPageBreak/>
              <w:t xml:space="preserve">Вязкость кинематическая </w:t>
            </w:r>
          </w:p>
          <w:p w:rsidR="003962F7" w:rsidRDefault="00747FDE" w:rsidP="00B0581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0581D">
              <w:rPr>
                <w:rFonts w:ascii="Times New Roman" w:hAnsi="Times New Roman" w:cs="Times New Roman"/>
              </w:rPr>
              <w:t xml:space="preserve">при </w:t>
            </w:r>
            <w:r w:rsidR="003962F7" w:rsidRPr="003962F7">
              <w:rPr>
                <w:rFonts w:ascii="Times New Roman" w:hAnsi="Times New Roman" w:cs="Times New Roman"/>
              </w:rPr>
              <w:t xml:space="preserve">100 </w:t>
            </w:r>
            <w:r w:rsidR="003962F7" w:rsidRPr="003962F7">
              <w:rPr>
                <w:rFonts w:ascii="Times New Roman" w:hAnsi="Times New Roman" w:cs="Times New Roman"/>
                <w:vertAlign w:val="superscript"/>
              </w:rPr>
              <w:t>0</w:t>
            </w:r>
            <w:r w:rsidR="003962F7" w:rsidRPr="003962F7">
              <w:rPr>
                <w:rFonts w:ascii="Times New Roman" w:hAnsi="Times New Roman" w:cs="Times New Roman"/>
              </w:rPr>
              <w:t>С</w:t>
            </w:r>
            <w:r w:rsidR="003962F7" w:rsidRPr="00B0581D">
              <w:rPr>
                <w:rFonts w:ascii="Times New Roman" w:hAnsi="Times New Roman" w:cs="Times New Roman"/>
              </w:rPr>
              <w:t xml:space="preserve"> </w:t>
            </w:r>
          </w:p>
          <w:p w:rsidR="00747FDE" w:rsidRDefault="00747FDE" w:rsidP="00B0581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0581D">
              <w:rPr>
                <w:rFonts w:ascii="Times New Roman" w:hAnsi="Times New Roman" w:cs="Times New Roman"/>
              </w:rPr>
              <w:t>Температура вспышки в открытом тигле</w:t>
            </w:r>
          </w:p>
          <w:p w:rsidR="00747FDE" w:rsidRPr="004A3F17" w:rsidRDefault="00747FDE" w:rsidP="00B75A56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  <w:r w:rsidRPr="004A3F17">
              <w:rPr>
                <w:rFonts w:ascii="Times New Roman" w:hAnsi="Times New Roman" w:cs="Times New Roman"/>
                <w:color w:val="0070C0"/>
              </w:rPr>
              <w:t>Температура воспламенения в открытом тигле</w:t>
            </w:r>
          </w:p>
          <w:p w:rsidR="00747FDE" w:rsidRDefault="00747FDE" w:rsidP="00B0581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CB2E6B" w:rsidRDefault="00747FDE" w:rsidP="00B0581D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94" w:type="dxa"/>
          </w:tcPr>
          <w:p w:rsidR="00747FDE" w:rsidRPr="00844A37" w:rsidRDefault="00747FDE" w:rsidP="00B0581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lastRenderedPageBreak/>
              <w:t>ГОСТ 3900-2022 (ареометром)</w:t>
            </w:r>
          </w:p>
          <w:p w:rsidR="00747FDE" w:rsidRPr="00844A37" w:rsidRDefault="00747FDE" w:rsidP="00B0581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844A37" w:rsidRDefault="00747FDE" w:rsidP="00B0581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ГОСТ 33-2016 (вискозиметром)</w:t>
            </w:r>
          </w:p>
          <w:p w:rsidR="00747FDE" w:rsidRPr="00844A37" w:rsidRDefault="00747FDE" w:rsidP="00B0581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Default="00747FDE" w:rsidP="00B0581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ГОСТ 4333-2021 (термометром)</w:t>
            </w:r>
          </w:p>
          <w:p w:rsidR="00747FDE" w:rsidRDefault="00747FDE" w:rsidP="00B75A56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  <w:r w:rsidRPr="004A3F17">
              <w:rPr>
                <w:rFonts w:ascii="Times New Roman" w:hAnsi="Times New Roman" w:cs="Times New Roman"/>
                <w:color w:val="0070C0"/>
              </w:rPr>
              <w:t>ГОСТ 4333-2021 (термометром)</w:t>
            </w:r>
          </w:p>
          <w:p w:rsidR="00747FDE" w:rsidRPr="004A3F17" w:rsidRDefault="00747FDE" w:rsidP="00B75A56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  <w:p w:rsidR="00747FDE" w:rsidRPr="00844A37" w:rsidRDefault="00747FDE" w:rsidP="00B0581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7FDE" w:rsidRPr="009E1D37" w:rsidRDefault="00747FDE" w:rsidP="00B0581D">
            <w:pPr>
              <w:jc w:val="center"/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</w:pPr>
            <w:r w:rsidRPr="009E1D37"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  <w:lastRenderedPageBreak/>
              <w:t>650-950, кг/м3</w:t>
            </w:r>
          </w:p>
          <w:p w:rsidR="00747FDE" w:rsidRPr="00844A37" w:rsidRDefault="00747FDE" w:rsidP="00B0581D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844A37" w:rsidRDefault="00747FDE" w:rsidP="00B0581D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44A37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.6-30.0, мм2/сек</w:t>
            </w:r>
          </w:p>
          <w:p w:rsidR="00747FDE" w:rsidRPr="00844A37" w:rsidRDefault="00747FDE" w:rsidP="00B0581D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Default="00747FDE" w:rsidP="00B0581D">
            <w:pPr>
              <w:jc w:val="center"/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</w:pPr>
            <w:r w:rsidRPr="00FC4317"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  <w:t>79-400, °C</w:t>
            </w:r>
          </w:p>
          <w:p w:rsidR="00747FDE" w:rsidRDefault="00747FDE" w:rsidP="00B75A56">
            <w:pPr>
              <w:jc w:val="center"/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</w:pPr>
            <w:r w:rsidRPr="00FC4317"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  <w:t>79-400, °C</w:t>
            </w:r>
          </w:p>
          <w:p w:rsidR="00747FDE" w:rsidRPr="00844A37" w:rsidRDefault="00747FDE" w:rsidP="00B0581D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</w:tr>
      <w:tr w:rsidR="00747FDE" w:rsidRPr="00E9624B" w:rsidTr="00281AE0">
        <w:tc>
          <w:tcPr>
            <w:tcW w:w="71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8</w:t>
            </w:r>
          </w:p>
        </w:tc>
        <w:tc>
          <w:tcPr>
            <w:tcW w:w="2693" w:type="dxa"/>
          </w:tcPr>
          <w:p w:rsidR="00747FDE" w:rsidRPr="00E74F97" w:rsidRDefault="00747FDE" w:rsidP="00B0581D">
            <w:pPr>
              <w:ind w:right="-143"/>
              <w:rPr>
                <w:rFonts w:ascii="Times New Roman" w:eastAsia="Times New Roman" w:hAnsi="Times New Roman" w:cs="Times New Roman"/>
                <w:color w:val="000000"/>
              </w:rPr>
            </w:pPr>
            <w:r w:rsidRPr="00844A37">
              <w:rPr>
                <w:rFonts w:ascii="Times New Roman" w:eastAsia="Times New Roman" w:hAnsi="Times New Roman" w:cs="Times New Roman"/>
                <w:color w:val="000000"/>
              </w:rPr>
              <w:t>Масла трансмиссионные</w:t>
            </w:r>
          </w:p>
        </w:tc>
        <w:tc>
          <w:tcPr>
            <w:tcW w:w="2694" w:type="dxa"/>
            <w:gridSpan w:val="2"/>
          </w:tcPr>
          <w:p w:rsidR="00747FDE" w:rsidRPr="00844A37" w:rsidRDefault="00747FDE" w:rsidP="00844A37">
            <w:pPr>
              <w:rPr>
                <w:rFonts w:ascii="Times New Roman" w:eastAsia="Times New Roman" w:hAnsi="Times New Roman" w:cs="Times New Roman"/>
              </w:rPr>
            </w:pPr>
            <w:r w:rsidRPr="00844A37">
              <w:rPr>
                <w:rFonts w:ascii="Times New Roman" w:eastAsia="Times New Roman" w:hAnsi="Times New Roman" w:cs="Times New Roman"/>
              </w:rPr>
              <w:t>ТР ТС 030/2012«О требованиях к смазочным материалам, маслам и специальным жидкостям»</w:t>
            </w:r>
          </w:p>
          <w:p w:rsidR="00747FDE" w:rsidRPr="00E74F97" w:rsidRDefault="00747FDE" w:rsidP="00844A37">
            <w:pPr>
              <w:rPr>
                <w:rFonts w:ascii="Times New Roman" w:eastAsia="Times New Roman" w:hAnsi="Times New Roman" w:cs="Times New Roman"/>
              </w:rPr>
            </w:pPr>
            <w:r w:rsidRPr="00844A37">
              <w:rPr>
                <w:rFonts w:ascii="Times New Roman" w:eastAsia="Times New Roman" w:hAnsi="Times New Roman" w:cs="Times New Roman"/>
              </w:rPr>
              <w:t>ГОСТ 23652-79</w:t>
            </w:r>
          </w:p>
        </w:tc>
        <w:tc>
          <w:tcPr>
            <w:tcW w:w="3260" w:type="dxa"/>
          </w:tcPr>
          <w:p w:rsidR="00747FDE" w:rsidRPr="00844A37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Плотность при 20 °C</w:t>
            </w:r>
          </w:p>
          <w:p w:rsidR="00747FDE" w:rsidRPr="00844A37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 xml:space="preserve">Вязкость кинематическая при 100 </w:t>
            </w:r>
            <w:r w:rsidRPr="00C644E1">
              <w:rPr>
                <w:rFonts w:ascii="Times New Roman" w:hAnsi="Times New Roman" w:cs="Times New Roman"/>
                <w:vertAlign w:val="superscript"/>
              </w:rPr>
              <w:t>0</w:t>
            </w:r>
            <w:r w:rsidRPr="00844A37">
              <w:rPr>
                <w:rFonts w:ascii="Times New Roman" w:hAnsi="Times New Roman" w:cs="Times New Roman"/>
              </w:rPr>
              <w:t>С</w:t>
            </w:r>
          </w:p>
          <w:p w:rsidR="00747FDE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Температура вспышки в открытом тигле</w:t>
            </w:r>
          </w:p>
          <w:p w:rsidR="00747FDE" w:rsidRPr="004A3F17" w:rsidRDefault="00747FDE" w:rsidP="00B75A56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  <w:r w:rsidRPr="004A3F17">
              <w:rPr>
                <w:rFonts w:ascii="Times New Roman" w:hAnsi="Times New Roman" w:cs="Times New Roman"/>
                <w:color w:val="0070C0"/>
              </w:rPr>
              <w:t>Температура воспламенения в открытом тигле</w:t>
            </w:r>
          </w:p>
          <w:p w:rsidR="00747FDE" w:rsidRPr="00B0581D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47FDE" w:rsidRPr="00844A37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ГОСТ 3900-2022 (ареометром)</w:t>
            </w:r>
          </w:p>
          <w:p w:rsidR="00747FDE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844A37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ГОСТ 33-2016 (вискозиметром)</w:t>
            </w:r>
          </w:p>
          <w:p w:rsidR="00747FDE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ГОСТ 4333-2021 (термометром)</w:t>
            </w:r>
          </w:p>
          <w:p w:rsidR="00747FDE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  <w:r w:rsidRPr="004A3F17">
              <w:rPr>
                <w:rFonts w:ascii="Times New Roman" w:hAnsi="Times New Roman" w:cs="Times New Roman"/>
                <w:color w:val="0070C0"/>
              </w:rPr>
              <w:t>ГОСТ 4333-2021 (термометром)</w:t>
            </w:r>
          </w:p>
          <w:p w:rsidR="00747FDE" w:rsidRPr="00844A37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844A37" w:rsidRDefault="00747FDE" w:rsidP="00844A37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44A37">
              <w:rPr>
                <w:rFonts w:ascii="Times New Roman" w:hAnsi="Times New Roman" w:cs="Times New Roman"/>
                <w:spacing w:val="2"/>
                <w:shd w:val="clear" w:color="auto" w:fill="FFFFFF"/>
              </w:rPr>
              <w:t>650-950, кг/м3</w:t>
            </w:r>
          </w:p>
          <w:p w:rsidR="00747FDE" w:rsidRDefault="00747FDE" w:rsidP="00844A37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844A37" w:rsidRDefault="00747FDE" w:rsidP="00844A37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44A37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.6-30.0, мм2/сек</w:t>
            </w:r>
          </w:p>
          <w:p w:rsidR="00747FDE" w:rsidRDefault="00747FDE" w:rsidP="00844A37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Default="00747FDE" w:rsidP="00844A37">
            <w:pPr>
              <w:jc w:val="center"/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</w:pPr>
            <w:r w:rsidRPr="00FC4317"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  <w:t>79-400, °C</w:t>
            </w:r>
          </w:p>
          <w:p w:rsidR="00747FDE" w:rsidRDefault="00747FDE" w:rsidP="00B75A56">
            <w:pPr>
              <w:jc w:val="center"/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</w:pPr>
          </w:p>
          <w:p w:rsidR="00747FDE" w:rsidRDefault="00747FDE" w:rsidP="00B75A56">
            <w:pPr>
              <w:jc w:val="center"/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</w:pPr>
            <w:r w:rsidRPr="00FC4317"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  <w:t>79-400, °C</w:t>
            </w:r>
          </w:p>
          <w:p w:rsidR="00747FDE" w:rsidRPr="00844A37" w:rsidRDefault="00747FDE" w:rsidP="00844A37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</w:tr>
      <w:tr w:rsidR="00747FDE" w:rsidRPr="00E9624B" w:rsidTr="00281AE0">
        <w:tc>
          <w:tcPr>
            <w:tcW w:w="71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9</w:t>
            </w:r>
          </w:p>
        </w:tc>
        <w:tc>
          <w:tcPr>
            <w:tcW w:w="2693" w:type="dxa"/>
          </w:tcPr>
          <w:p w:rsidR="00747FDE" w:rsidRPr="00844A37" w:rsidRDefault="00747FDE" w:rsidP="00B0581D">
            <w:pPr>
              <w:ind w:right="-143"/>
              <w:rPr>
                <w:rFonts w:ascii="Times New Roman" w:eastAsia="Times New Roman" w:hAnsi="Times New Roman" w:cs="Times New Roman"/>
                <w:color w:val="000000"/>
              </w:rPr>
            </w:pPr>
            <w:r w:rsidRPr="00844A37">
              <w:rPr>
                <w:rFonts w:ascii="Times New Roman" w:eastAsia="Times New Roman" w:hAnsi="Times New Roman" w:cs="Times New Roman"/>
                <w:color w:val="000000"/>
              </w:rPr>
              <w:t>Масло трансформаторное селективной очистки</w:t>
            </w:r>
          </w:p>
        </w:tc>
        <w:tc>
          <w:tcPr>
            <w:tcW w:w="2694" w:type="dxa"/>
            <w:gridSpan w:val="2"/>
          </w:tcPr>
          <w:p w:rsidR="00747FDE" w:rsidRPr="00844A37" w:rsidRDefault="00747FDE" w:rsidP="00844A37">
            <w:pPr>
              <w:rPr>
                <w:rFonts w:ascii="Times New Roman" w:eastAsia="Times New Roman" w:hAnsi="Times New Roman" w:cs="Times New Roman"/>
              </w:rPr>
            </w:pPr>
            <w:r w:rsidRPr="00844A37">
              <w:rPr>
                <w:rFonts w:ascii="Times New Roman" w:eastAsia="Times New Roman" w:hAnsi="Times New Roman" w:cs="Times New Roman"/>
              </w:rPr>
              <w:t>ТР ТС 030/2012«О требованиях к смазочным материалам, маслам и специальным жидкостям»</w:t>
            </w:r>
          </w:p>
          <w:p w:rsidR="00747FDE" w:rsidRPr="00844A37" w:rsidRDefault="00747FDE" w:rsidP="00844A37">
            <w:pPr>
              <w:rPr>
                <w:rFonts w:ascii="Times New Roman" w:eastAsia="Times New Roman" w:hAnsi="Times New Roman" w:cs="Times New Roman"/>
              </w:rPr>
            </w:pPr>
            <w:r w:rsidRPr="00844A37">
              <w:rPr>
                <w:rFonts w:ascii="Times New Roman" w:eastAsia="Times New Roman" w:hAnsi="Times New Roman" w:cs="Times New Roman"/>
              </w:rPr>
              <w:t>ГОСТ 10121-76</w:t>
            </w:r>
          </w:p>
        </w:tc>
        <w:tc>
          <w:tcPr>
            <w:tcW w:w="3260" w:type="dxa"/>
          </w:tcPr>
          <w:p w:rsidR="00747FDE" w:rsidRPr="00844A37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Вязкость кинематическая</w:t>
            </w:r>
          </w:p>
          <w:p w:rsidR="00747FDE" w:rsidRPr="00844A37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При 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00D">
              <w:rPr>
                <w:rFonts w:ascii="Times New Roman" w:hAnsi="Times New Roman" w:cs="Times New Roman"/>
                <w:vertAlign w:val="superscript"/>
              </w:rPr>
              <w:t>0</w:t>
            </w:r>
            <w:r w:rsidRPr="00844A37">
              <w:rPr>
                <w:rFonts w:ascii="Times New Roman" w:hAnsi="Times New Roman" w:cs="Times New Roman"/>
              </w:rPr>
              <w:t xml:space="preserve">С, </w:t>
            </w:r>
            <w:r>
              <w:rPr>
                <w:rFonts w:ascii="Times New Roman" w:hAnsi="Times New Roman" w:cs="Times New Roman"/>
              </w:rPr>
              <w:t>п</w:t>
            </w:r>
            <w:r w:rsidRPr="00844A37">
              <w:rPr>
                <w:rFonts w:ascii="Times New Roman" w:hAnsi="Times New Roman" w:cs="Times New Roman"/>
              </w:rPr>
              <w:t>ри 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00D">
              <w:rPr>
                <w:rFonts w:ascii="Times New Roman" w:hAnsi="Times New Roman" w:cs="Times New Roman"/>
                <w:vertAlign w:val="superscript"/>
              </w:rPr>
              <w:t>0</w:t>
            </w:r>
            <w:r w:rsidRPr="00844A37">
              <w:rPr>
                <w:rFonts w:ascii="Times New Roman" w:hAnsi="Times New Roman" w:cs="Times New Roman"/>
              </w:rPr>
              <w:t>С</w:t>
            </w:r>
          </w:p>
          <w:p w:rsidR="00747FDE" w:rsidRPr="00844A37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Температура вспышки в закрытом тигле</w:t>
            </w:r>
          </w:p>
          <w:p w:rsidR="00747FDE" w:rsidRPr="00844A37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Массовая доля серы</w:t>
            </w:r>
          </w:p>
        </w:tc>
        <w:tc>
          <w:tcPr>
            <w:tcW w:w="4394" w:type="dxa"/>
          </w:tcPr>
          <w:p w:rsidR="00747FDE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844A37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ГОСТ 33-2016 (вискозиметром)</w:t>
            </w:r>
          </w:p>
          <w:p w:rsidR="00747FDE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844A37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ГОСТ 6356-75 (термометром)</w:t>
            </w:r>
          </w:p>
          <w:p w:rsidR="00747FDE" w:rsidRPr="00844A37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ГОСТ 19121-73 (ламповый м-д)</w:t>
            </w:r>
          </w:p>
        </w:tc>
        <w:tc>
          <w:tcPr>
            <w:tcW w:w="1984" w:type="dxa"/>
          </w:tcPr>
          <w:p w:rsidR="00747FDE" w:rsidRDefault="00747FDE" w:rsidP="00844A37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844A37" w:rsidRDefault="00747FDE" w:rsidP="00844A37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44A37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.6-30.0, мм2/сек</w:t>
            </w:r>
          </w:p>
          <w:p w:rsidR="00747FDE" w:rsidRDefault="00747FDE" w:rsidP="00844A37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FC4317" w:rsidRDefault="00747FDE" w:rsidP="00844A37">
            <w:pPr>
              <w:jc w:val="center"/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  <w:t>100</w:t>
            </w:r>
            <w:r w:rsidRPr="00FC4317"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  <w:t>-300, °C</w:t>
            </w:r>
          </w:p>
          <w:p w:rsidR="00747FDE" w:rsidRPr="00844A37" w:rsidRDefault="00747FDE" w:rsidP="00844A37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44A37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енее 0.01-2.0, %</w:t>
            </w:r>
          </w:p>
        </w:tc>
      </w:tr>
      <w:tr w:rsidR="00747FDE" w:rsidRPr="00E9624B" w:rsidTr="00281AE0">
        <w:tc>
          <w:tcPr>
            <w:tcW w:w="71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</w:t>
            </w:r>
          </w:p>
        </w:tc>
        <w:tc>
          <w:tcPr>
            <w:tcW w:w="2693" w:type="dxa"/>
          </w:tcPr>
          <w:p w:rsidR="00747FDE" w:rsidRPr="00844A37" w:rsidRDefault="00747FDE" w:rsidP="00B0581D">
            <w:pPr>
              <w:ind w:right="-143"/>
              <w:rPr>
                <w:rFonts w:ascii="Times New Roman" w:eastAsia="Times New Roman" w:hAnsi="Times New Roman" w:cs="Times New Roman"/>
                <w:color w:val="000000"/>
              </w:rPr>
            </w:pPr>
            <w:r w:rsidRPr="00844A37">
              <w:rPr>
                <w:rFonts w:ascii="Times New Roman" w:eastAsia="Times New Roman" w:hAnsi="Times New Roman" w:cs="Times New Roman"/>
                <w:color w:val="000000"/>
              </w:rPr>
              <w:t>Масла трансформаторные</w:t>
            </w:r>
          </w:p>
        </w:tc>
        <w:tc>
          <w:tcPr>
            <w:tcW w:w="2694" w:type="dxa"/>
            <w:gridSpan w:val="2"/>
          </w:tcPr>
          <w:p w:rsidR="00747FDE" w:rsidRPr="00844A37" w:rsidRDefault="00747FDE" w:rsidP="00844A37">
            <w:pPr>
              <w:rPr>
                <w:rFonts w:ascii="Times New Roman" w:eastAsia="Times New Roman" w:hAnsi="Times New Roman" w:cs="Times New Roman"/>
              </w:rPr>
            </w:pPr>
            <w:r w:rsidRPr="00844A37">
              <w:rPr>
                <w:rFonts w:ascii="Times New Roman" w:eastAsia="Times New Roman" w:hAnsi="Times New Roman" w:cs="Times New Roman"/>
              </w:rPr>
              <w:t>ТР ТС 030/2012«О требованиях к смазочным материалам, маслам и специальным жидкостям»</w:t>
            </w:r>
          </w:p>
          <w:p w:rsidR="00747FDE" w:rsidRPr="00844A37" w:rsidRDefault="00747FDE" w:rsidP="00844A37">
            <w:pPr>
              <w:rPr>
                <w:rFonts w:ascii="Times New Roman" w:eastAsia="Times New Roman" w:hAnsi="Times New Roman" w:cs="Times New Roman"/>
              </w:rPr>
            </w:pPr>
            <w:r w:rsidRPr="00844A37">
              <w:rPr>
                <w:rFonts w:ascii="Times New Roman" w:eastAsia="Times New Roman" w:hAnsi="Times New Roman" w:cs="Times New Roman"/>
              </w:rPr>
              <w:t>ГОСТ 982-80</w:t>
            </w:r>
          </w:p>
        </w:tc>
        <w:tc>
          <w:tcPr>
            <w:tcW w:w="3260" w:type="dxa"/>
          </w:tcPr>
          <w:p w:rsidR="00747FDE" w:rsidRPr="00844A37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Вязкость кинематическая при 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00D">
              <w:rPr>
                <w:rFonts w:ascii="Times New Roman" w:hAnsi="Times New Roman" w:cs="Times New Roman"/>
                <w:vertAlign w:val="superscript"/>
              </w:rPr>
              <w:t>0</w:t>
            </w:r>
            <w:r w:rsidRPr="00844A37">
              <w:rPr>
                <w:rFonts w:ascii="Times New Roman" w:hAnsi="Times New Roman" w:cs="Times New Roman"/>
              </w:rPr>
              <w:t>С</w:t>
            </w:r>
          </w:p>
          <w:p w:rsidR="00747FDE" w:rsidRPr="00844A37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Температура вспышки в закрытом тигле</w:t>
            </w:r>
          </w:p>
        </w:tc>
        <w:tc>
          <w:tcPr>
            <w:tcW w:w="4394" w:type="dxa"/>
          </w:tcPr>
          <w:p w:rsidR="00747FDE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844A37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ГОСТ 33-2016 (вискозиметром)</w:t>
            </w:r>
          </w:p>
          <w:p w:rsidR="00747FDE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ГОСТ 6356-75 (термометром)</w:t>
            </w:r>
          </w:p>
        </w:tc>
        <w:tc>
          <w:tcPr>
            <w:tcW w:w="1984" w:type="dxa"/>
          </w:tcPr>
          <w:p w:rsidR="00747FDE" w:rsidRPr="00844A37" w:rsidRDefault="00747FDE" w:rsidP="00844A37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844A37" w:rsidRDefault="00747FDE" w:rsidP="00844A37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44A37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.6-30.0, мм2/сек</w:t>
            </w:r>
          </w:p>
          <w:p w:rsidR="00747FDE" w:rsidRDefault="00747FDE" w:rsidP="00844A37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Default="00747FDE" w:rsidP="00844A37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B2DF7"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  <w:t>100-300, °C</w:t>
            </w:r>
          </w:p>
        </w:tc>
      </w:tr>
      <w:tr w:rsidR="00747FDE" w:rsidRPr="00E9624B" w:rsidTr="00281AE0">
        <w:tc>
          <w:tcPr>
            <w:tcW w:w="71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</w:t>
            </w:r>
          </w:p>
        </w:tc>
        <w:tc>
          <w:tcPr>
            <w:tcW w:w="2693" w:type="dxa"/>
          </w:tcPr>
          <w:p w:rsidR="00747FDE" w:rsidRPr="00844A37" w:rsidRDefault="00747FDE" w:rsidP="00B0581D">
            <w:pPr>
              <w:ind w:right="-143"/>
              <w:rPr>
                <w:rFonts w:ascii="Times New Roman" w:eastAsia="Times New Roman" w:hAnsi="Times New Roman" w:cs="Times New Roman"/>
                <w:color w:val="000000"/>
              </w:rPr>
            </w:pPr>
            <w:r w:rsidRPr="00844A37">
              <w:rPr>
                <w:rFonts w:ascii="Times New Roman" w:eastAsia="Times New Roman" w:hAnsi="Times New Roman" w:cs="Times New Roman"/>
                <w:color w:val="000000"/>
              </w:rPr>
              <w:t>Нефть</w:t>
            </w:r>
          </w:p>
        </w:tc>
        <w:tc>
          <w:tcPr>
            <w:tcW w:w="2694" w:type="dxa"/>
            <w:gridSpan w:val="2"/>
          </w:tcPr>
          <w:p w:rsidR="00747FDE" w:rsidRPr="00844A37" w:rsidRDefault="00747FDE" w:rsidP="00844A37">
            <w:pPr>
              <w:rPr>
                <w:rFonts w:ascii="Times New Roman" w:eastAsia="Times New Roman" w:hAnsi="Times New Roman" w:cs="Times New Roman"/>
              </w:rPr>
            </w:pPr>
            <w:r w:rsidRPr="00844A37">
              <w:rPr>
                <w:rFonts w:ascii="Times New Roman" w:eastAsia="Times New Roman" w:hAnsi="Times New Roman" w:cs="Times New Roman"/>
              </w:rPr>
              <w:t>ТР ЕАЭС 045/2017 «О безопасности нефти, подготовленной к транспортировке и (или) использованию»</w:t>
            </w:r>
          </w:p>
          <w:p w:rsidR="00747FDE" w:rsidRPr="00844A37" w:rsidRDefault="00747FDE" w:rsidP="00844A37">
            <w:pPr>
              <w:rPr>
                <w:rFonts w:ascii="Times New Roman" w:eastAsia="Times New Roman" w:hAnsi="Times New Roman" w:cs="Times New Roman"/>
              </w:rPr>
            </w:pPr>
            <w:r w:rsidRPr="00844A37">
              <w:rPr>
                <w:rFonts w:ascii="Times New Roman" w:eastAsia="Times New Roman" w:hAnsi="Times New Roman" w:cs="Times New Roman"/>
              </w:rPr>
              <w:t>ГОСТ 9965-76</w:t>
            </w:r>
          </w:p>
        </w:tc>
        <w:tc>
          <w:tcPr>
            <w:tcW w:w="3260" w:type="dxa"/>
          </w:tcPr>
          <w:p w:rsidR="00747FDE" w:rsidRPr="00844A37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Массовая доля воды</w:t>
            </w:r>
          </w:p>
          <w:p w:rsidR="00747FDE" w:rsidRPr="00844A37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Давление насыщенных паров</w:t>
            </w:r>
          </w:p>
        </w:tc>
        <w:tc>
          <w:tcPr>
            <w:tcW w:w="4394" w:type="dxa"/>
          </w:tcPr>
          <w:p w:rsidR="00747FDE" w:rsidRPr="00844A37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ГОСТ 2477-2014 (объемный м-д)</w:t>
            </w:r>
          </w:p>
          <w:p w:rsidR="00747FDE" w:rsidRDefault="00747FDE" w:rsidP="00844A3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4A37">
              <w:rPr>
                <w:rFonts w:ascii="Times New Roman" w:hAnsi="Times New Roman" w:cs="Times New Roman"/>
              </w:rPr>
              <w:t>ГОСТ 1756-2000 (бомба-Рейда)</w:t>
            </w:r>
          </w:p>
        </w:tc>
        <w:tc>
          <w:tcPr>
            <w:tcW w:w="1984" w:type="dxa"/>
          </w:tcPr>
          <w:p w:rsidR="00747FDE" w:rsidRPr="00844A37" w:rsidRDefault="00747FDE" w:rsidP="00844A37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44A37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-10, см3</w:t>
            </w:r>
          </w:p>
          <w:p w:rsidR="00747FDE" w:rsidRPr="00844A37" w:rsidRDefault="00747FDE" w:rsidP="00844A37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44A37">
              <w:rPr>
                <w:rFonts w:ascii="Times New Roman" w:hAnsi="Times New Roman" w:cs="Times New Roman"/>
                <w:spacing w:val="2"/>
                <w:shd w:val="clear" w:color="auto" w:fill="FFFFFF"/>
              </w:rPr>
              <w:t>35-100 кПа</w:t>
            </w:r>
          </w:p>
        </w:tc>
      </w:tr>
      <w:tr w:rsidR="00747FDE" w:rsidRPr="00E9624B" w:rsidTr="00281AE0">
        <w:tc>
          <w:tcPr>
            <w:tcW w:w="71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2</w:t>
            </w:r>
          </w:p>
        </w:tc>
        <w:tc>
          <w:tcPr>
            <w:tcW w:w="2693" w:type="dxa"/>
          </w:tcPr>
          <w:p w:rsidR="00747FDE" w:rsidRPr="00844A37" w:rsidRDefault="00747FDE" w:rsidP="00B0581D">
            <w:pPr>
              <w:ind w:right="-143"/>
              <w:rPr>
                <w:rFonts w:ascii="Times New Roman" w:eastAsia="Times New Roman" w:hAnsi="Times New Roman" w:cs="Times New Roman"/>
                <w:color w:val="000000"/>
              </w:rPr>
            </w:pPr>
            <w:r w:rsidRPr="00844A37">
              <w:rPr>
                <w:rFonts w:ascii="Times New Roman" w:eastAsia="Times New Roman" w:hAnsi="Times New Roman" w:cs="Times New Roman"/>
                <w:color w:val="000000"/>
              </w:rPr>
              <w:t>Масло приборное МВП</w:t>
            </w:r>
          </w:p>
        </w:tc>
        <w:tc>
          <w:tcPr>
            <w:tcW w:w="2694" w:type="dxa"/>
            <w:gridSpan w:val="2"/>
          </w:tcPr>
          <w:p w:rsidR="00747FDE" w:rsidRPr="00864F9C" w:rsidRDefault="00747FDE" w:rsidP="00864F9C">
            <w:pPr>
              <w:rPr>
                <w:rFonts w:ascii="Times New Roman" w:eastAsia="Times New Roman" w:hAnsi="Times New Roman" w:cs="Times New Roman"/>
              </w:rPr>
            </w:pPr>
            <w:r w:rsidRPr="00864F9C">
              <w:rPr>
                <w:rFonts w:ascii="Times New Roman" w:eastAsia="Times New Roman" w:hAnsi="Times New Roman" w:cs="Times New Roman"/>
              </w:rPr>
              <w:t xml:space="preserve">ТР ТС 030/2012«О </w:t>
            </w:r>
            <w:r w:rsidRPr="00864F9C">
              <w:rPr>
                <w:rFonts w:ascii="Times New Roman" w:eastAsia="Times New Roman" w:hAnsi="Times New Roman" w:cs="Times New Roman"/>
              </w:rPr>
              <w:lastRenderedPageBreak/>
              <w:t>требованиях к смазочным материалам, маслам и специальным жидкостям»</w:t>
            </w:r>
          </w:p>
          <w:p w:rsidR="00747FDE" w:rsidRPr="00844A37" w:rsidRDefault="00747FDE" w:rsidP="00864F9C">
            <w:pPr>
              <w:rPr>
                <w:rFonts w:ascii="Times New Roman" w:eastAsia="Times New Roman" w:hAnsi="Times New Roman" w:cs="Times New Roman"/>
              </w:rPr>
            </w:pPr>
            <w:r w:rsidRPr="00864F9C">
              <w:rPr>
                <w:rFonts w:ascii="Times New Roman" w:eastAsia="Times New Roman" w:hAnsi="Times New Roman" w:cs="Times New Roman"/>
              </w:rPr>
              <w:t>ГОСТ 1805-76</w:t>
            </w:r>
          </w:p>
        </w:tc>
        <w:tc>
          <w:tcPr>
            <w:tcW w:w="3260" w:type="dxa"/>
          </w:tcPr>
          <w:p w:rsidR="00747FDE" w:rsidRPr="00864F9C" w:rsidRDefault="00747FDE" w:rsidP="00864F9C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64F9C">
              <w:rPr>
                <w:rFonts w:ascii="Times New Roman" w:hAnsi="Times New Roman" w:cs="Times New Roman"/>
              </w:rPr>
              <w:lastRenderedPageBreak/>
              <w:t xml:space="preserve">Температура вспышки в </w:t>
            </w:r>
            <w:r w:rsidRPr="00864F9C">
              <w:rPr>
                <w:rFonts w:ascii="Times New Roman" w:hAnsi="Times New Roman" w:cs="Times New Roman"/>
              </w:rPr>
              <w:lastRenderedPageBreak/>
              <w:t>закрытом тигле</w:t>
            </w:r>
          </w:p>
          <w:p w:rsidR="00747FDE" w:rsidRPr="00864F9C" w:rsidRDefault="00747FDE" w:rsidP="00864F9C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64F9C">
              <w:rPr>
                <w:rFonts w:ascii="Times New Roman" w:hAnsi="Times New Roman" w:cs="Times New Roman"/>
              </w:rPr>
              <w:t>Плотность при 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C03">
              <w:rPr>
                <w:rFonts w:ascii="Times New Roman" w:hAnsi="Times New Roman" w:cs="Times New Roman"/>
                <w:vertAlign w:val="superscript"/>
              </w:rPr>
              <w:t>0</w:t>
            </w:r>
            <w:r w:rsidRPr="00864F9C">
              <w:rPr>
                <w:rFonts w:ascii="Times New Roman" w:hAnsi="Times New Roman" w:cs="Times New Roman"/>
              </w:rPr>
              <w:t>С</w:t>
            </w:r>
          </w:p>
          <w:p w:rsidR="00747FDE" w:rsidRPr="00864F9C" w:rsidRDefault="00747FDE" w:rsidP="00864F9C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64F9C">
              <w:rPr>
                <w:rFonts w:ascii="Times New Roman" w:hAnsi="Times New Roman" w:cs="Times New Roman"/>
              </w:rPr>
              <w:t xml:space="preserve">Вязкость кинематическая при </w:t>
            </w:r>
          </w:p>
          <w:p w:rsidR="00747FDE" w:rsidRPr="00844A37" w:rsidRDefault="00747FDE" w:rsidP="00864F9C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64F9C">
              <w:rPr>
                <w:rFonts w:ascii="Times New Roman" w:hAnsi="Times New Roman" w:cs="Times New Roman"/>
              </w:rPr>
              <w:t xml:space="preserve">50 </w:t>
            </w:r>
            <w:r w:rsidRPr="00FE2C03">
              <w:rPr>
                <w:rFonts w:ascii="Times New Roman" w:hAnsi="Times New Roman" w:cs="Times New Roman"/>
                <w:vertAlign w:val="superscript"/>
              </w:rPr>
              <w:t>0</w:t>
            </w:r>
            <w:r w:rsidRPr="00864F9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394" w:type="dxa"/>
          </w:tcPr>
          <w:p w:rsidR="00747FDE" w:rsidRPr="00864F9C" w:rsidRDefault="00747FDE" w:rsidP="00864F9C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64F9C">
              <w:rPr>
                <w:rFonts w:ascii="Times New Roman" w:hAnsi="Times New Roman" w:cs="Times New Roman"/>
              </w:rPr>
              <w:lastRenderedPageBreak/>
              <w:t>ГОСТ 6356-75 (термометром)</w:t>
            </w:r>
          </w:p>
          <w:p w:rsidR="00747FDE" w:rsidRDefault="00747FDE" w:rsidP="00864F9C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864F9C" w:rsidRDefault="00747FDE" w:rsidP="00864F9C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64F9C">
              <w:rPr>
                <w:rFonts w:ascii="Times New Roman" w:hAnsi="Times New Roman" w:cs="Times New Roman"/>
              </w:rPr>
              <w:t>ГОСТ 3900-2022 (ареометром)</w:t>
            </w:r>
          </w:p>
          <w:p w:rsidR="00747FDE" w:rsidRDefault="00747FDE" w:rsidP="00864F9C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844A37" w:rsidRDefault="00747FDE" w:rsidP="00864F9C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64F9C">
              <w:rPr>
                <w:rFonts w:ascii="Times New Roman" w:hAnsi="Times New Roman" w:cs="Times New Roman"/>
              </w:rPr>
              <w:t>ГОСТ 33-2016 (вискозиметром)</w:t>
            </w:r>
          </w:p>
        </w:tc>
        <w:tc>
          <w:tcPr>
            <w:tcW w:w="1984" w:type="dxa"/>
          </w:tcPr>
          <w:p w:rsidR="00747FDE" w:rsidRPr="004B2DF7" w:rsidRDefault="00747FDE" w:rsidP="00864F9C">
            <w:pPr>
              <w:jc w:val="center"/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</w:pPr>
            <w:r w:rsidRPr="004B2DF7"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  <w:lastRenderedPageBreak/>
              <w:t>100-300, °C</w:t>
            </w:r>
          </w:p>
          <w:p w:rsidR="00747FDE" w:rsidRDefault="00747FDE" w:rsidP="00864F9C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864F9C" w:rsidRDefault="00747FDE" w:rsidP="00864F9C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64F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650-950, кг/м3</w:t>
            </w:r>
          </w:p>
          <w:p w:rsidR="00747FDE" w:rsidRDefault="00747FDE" w:rsidP="00864F9C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844A37" w:rsidRDefault="00747FDE" w:rsidP="00864F9C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64F9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.6-30.0, мм2/сек</w:t>
            </w:r>
          </w:p>
        </w:tc>
      </w:tr>
      <w:tr w:rsidR="00747FDE" w:rsidRPr="00E9624B" w:rsidTr="00281AE0">
        <w:tc>
          <w:tcPr>
            <w:tcW w:w="71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13</w:t>
            </w:r>
          </w:p>
        </w:tc>
        <w:tc>
          <w:tcPr>
            <w:tcW w:w="2693" w:type="dxa"/>
          </w:tcPr>
          <w:p w:rsidR="00747FDE" w:rsidRPr="001132E0" w:rsidRDefault="00747FDE" w:rsidP="001132E0">
            <w:pPr>
              <w:ind w:right="-143"/>
              <w:rPr>
                <w:rFonts w:ascii="Times New Roman" w:eastAsia="Times New Roman" w:hAnsi="Times New Roman" w:cs="Times New Roman"/>
                <w:color w:val="000000"/>
              </w:rPr>
            </w:pPr>
            <w:r w:rsidRPr="001132E0">
              <w:rPr>
                <w:rFonts w:ascii="Times New Roman" w:eastAsia="Times New Roman" w:hAnsi="Times New Roman" w:cs="Times New Roman"/>
                <w:color w:val="000000"/>
              </w:rPr>
              <w:t>Масла для холодильных машин</w:t>
            </w:r>
          </w:p>
          <w:p w:rsidR="00747FDE" w:rsidRPr="001132E0" w:rsidRDefault="00747FDE" w:rsidP="001132E0">
            <w:pPr>
              <w:ind w:right="-14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7FDE" w:rsidRPr="00844A37" w:rsidRDefault="00747FDE" w:rsidP="001132E0">
            <w:pPr>
              <w:ind w:right="-143"/>
              <w:rPr>
                <w:rFonts w:ascii="Times New Roman" w:eastAsia="Times New Roman" w:hAnsi="Times New Roman" w:cs="Times New Roman"/>
                <w:color w:val="000000"/>
              </w:rPr>
            </w:pPr>
            <w:r w:rsidRPr="001132E0">
              <w:rPr>
                <w:rFonts w:ascii="Times New Roman" w:eastAsia="Times New Roman" w:hAnsi="Times New Roman" w:cs="Times New Roman"/>
                <w:color w:val="000000"/>
              </w:rPr>
              <w:t>Масла турбинные</w:t>
            </w:r>
          </w:p>
        </w:tc>
        <w:tc>
          <w:tcPr>
            <w:tcW w:w="2694" w:type="dxa"/>
            <w:gridSpan w:val="2"/>
          </w:tcPr>
          <w:p w:rsidR="00747FDE" w:rsidRPr="001132E0" w:rsidRDefault="00747FDE" w:rsidP="001132E0">
            <w:pPr>
              <w:rPr>
                <w:rFonts w:ascii="Times New Roman" w:eastAsia="Times New Roman" w:hAnsi="Times New Roman" w:cs="Times New Roman"/>
              </w:rPr>
            </w:pPr>
            <w:r w:rsidRPr="001132E0">
              <w:rPr>
                <w:rFonts w:ascii="Times New Roman" w:eastAsia="Times New Roman" w:hAnsi="Times New Roman" w:cs="Times New Roman"/>
              </w:rPr>
              <w:t>ТР ТС 030/2012«О требованиях к смазочным материалам, маслам и специальным жидкостям»</w:t>
            </w:r>
          </w:p>
          <w:p w:rsidR="00747FDE" w:rsidRPr="001132E0" w:rsidRDefault="00747FDE" w:rsidP="001132E0">
            <w:pPr>
              <w:rPr>
                <w:rFonts w:ascii="Times New Roman" w:eastAsia="Times New Roman" w:hAnsi="Times New Roman" w:cs="Times New Roman"/>
              </w:rPr>
            </w:pPr>
            <w:r w:rsidRPr="001132E0">
              <w:rPr>
                <w:rFonts w:ascii="Times New Roman" w:eastAsia="Times New Roman" w:hAnsi="Times New Roman" w:cs="Times New Roman"/>
              </w:rPr>
              <w:t>ГОСТ 5546-2021</w:t>
            </w:r>
          </w:p>
          <w:p w:rsidR="00747FDE" w:rsidRPr="00864F9C" w:rsidRDefault="00747FDE" w:rsidP="001132E0">
            <w:pPr>
              <w:rPr>
                <w:rFonts w:ascii="Times New Roman" w:eastAsia="Times New Roman" w:hAnsi="Times New Roman" w:cs="Times New Roman"/>
              </w:rPr>
            </w:pPr>
            <w:r w:rsidRPr="001132E0">
              <w:rPr>
                <w:rFonts w:ascii="Times New Roman" w:eastAsia="Times New Roman" w:hAnsi="Times New Roman" w:cs="Times New Roman"/>
              </w:rPr>
              <w:t>ГОСТ 32-74</w:t>
            </w:r>
          </w:p>
        </w:tc>
        <w:tc>
          <w:tcPr>
            <w:tcW w:w="3260" w:type="dxa"/>
          </w:tcPr>
          <w:p w:rsidR="00747FDE" w:rsidRPr="001132E0" w:rsidRDefault="00747FDE" w:rsidP="001132E0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132E0">
              <w:rPr>
                <w:rFonts w:ascii="Times New Roman" w:hAnsi="Times New Roman" w:cs="Times New Roman"/>
              </w:rPr>
              <w:t>Температура вспышки в открытом тигле</w:t>
            </w:r>
          </w:p>
          <w:p w:rsidR="00747FDE" w:rsidRPr="001132E0" w:rsidRDefault="00747FDE" w:rsidP="001132E0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132E0">
              <w:rPr>
                <w:rFonts w:ascii="Times New Roman" w:hAnsi="Times New Roman" w:cs="Times New Roman"/>
              </w:rPr>
              <w:t xml:space="preserve">Вязкость кинематическая при </w:t>
            </w:r>
          </w:p>
          <w:p w:rsidR="00747FDE" w:rsidRDefault="00747FDE" w:rsidP="001132E0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132E0">
              <w:rPr>
                <w:rFonts w:ascii="Times New Roman" w:hAnsi="Times New Roman" w:cs="Times New Roman"/>
              </w:rPr>
              <w:t xml:space="preserve">50 </w:t>
            </w:r>
            <w:r w:rsidRPr="00FE2C03">
              <w:rPr>
                <w:rFonts w:ascii="Times New Roman" w:hAnsi="Times New Roman" w:cs="Times New Roman"/>
                <w:vertAlign w:val="superscript"/>
              </w:rPr>
              <w:t>0</w:t>
            </w:r>
            <w:r w:rsidRPr="001132E0">
              <w:rPr>
                <w:rFonts w:ascii="Times New Roman" w:hAnsi="Times New Roman" w:cs="Times New Roman"/>
              </w:rPr>
              <w:t>С</w:t>
            </w:r>
          </w:p>
          <w:p w:rsidR="00747FDE" w:rsidRPr="004A3F17" w:rsidRDefault="00747FDE" w:rsidP="00B75A56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  <w:r w:rsidRPr="004A3F17">
              <w:rPr>
                <w:rFonts w:ascii="Times New Roman" w:hAnsi="Times New Roman" w:cs="Times New Roman"/>
                <w:color w:val="0070C0"/>
              </w:rPr>
              <w:t>Температура воспламенения в открытом тигле</w:t>
            </w:r>
          </w:p>
          <w:p w:rsidR="00747FDE" w:rsidRPr="001132E0" w:rsidRDefault="00747FDE" w:rsidP="001132E0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864F9C" w:rsidRDefault="00747FDE" w:rsidP="00864F9C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47FDE" w:rsidRDefault="00747FDE" w:rsidP="001132E0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1132E0" w:rsidRDefault="00747FDE" w:rsidP="001132E0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132E0">
              <w:rPr>
                <w:rFonts w:ascii="Times New Roman" w:hAnsi="Times New Roman" w:cs="Times New Roman"/>
              </w:rPr>
              <w:t>ГОСТ 4333-2021 (термометром)</w:t>
            </w:r>
          </w:p>
          <w:p w:rsidR="00747FDE" w:rsidRDefault="00747FDE" w:rsidP="001132E0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Default="00747FDE" w:rsidP="001132E0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132E0">
              <w:rPr>
                <w:rFonts w:ascii="Times New Roman" w:hAnsi="Times New Roman" w:cs="Times New Roman"/>
              </w:rPr>
              <w:t>ГОСТ 33-2016 (вискозиметром)</w:t>
            </w:r>
          </w:p>
          <w:p w:rsidR="00747FDE" w:rsidRDefault="00747FDE" w:rsidP="001132E0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Default="00747FDE" w:rsidP="001132E0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  <w:r w:rsidRPr="004A3F17">
              <w:rPr>
                <w:rFonts w:ascii="Times New Roman" w:hAnsi="Times New Roman" w:cs="Times New Roman"/>
                <w:color w:val="0070C0"/>
              </w:rPr>
              <w:t>ГОСТ 4333-2021 (термометром)</w:t>
            </w:r>
          </w:p>
          <w:p w:rsidR="00747FDE" w:rsidRPr="00864F9C" w:rsidRDefault="00747FDE" w:rsidP="001132E0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Default="00747FDE" w:rsidP="001132E0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4B2DF7" w:rsidRDefault="00747FDE" w:rsidP="001132E0">
            <w:pPr>
              <w:jc w:val="center"/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</w:pPr>
            <w:r w:rsidRPr="004B2DF7"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  <w:t>79-400, °C</w:t>
            </w:r>
          </w:p>
          <w:p w:rsidR="00747FDE" w:rsidRDefault="00747FDE" w:rsidP="001132E0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Default="00747FDE" w:rsidP="001132E0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1132E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.6-100.0, мм2/сек</w:t>
            </w:r>
          </w:p>
          <w:p w:rsidR="00747FDE" w:rsidRDefault="00747FDE" w:rsidP="001132E0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4B2DF7" w:rsidRDefault="00747FDE" w:rsidP="00B75A56">
            <w:pPr>
              <w:jc w:val="center"/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</w:pPr>
            <w:r w:rsidRPr="004B2DF7">
              <w:rPr>
                <w:rFonts w:ascii="Times New Roman" w:hAnsi="Times New Roman" w:cs="Times New Roman"/>
                <w:color w:val="1F497D" w:themeColor="text2"/>
                <w:spacing w:val="2"/>
                <w:shd w:val="clear" w:color="auto" w:fill="FFFFFF"/>
              </w:rPr>
              <w:t>79-400, °C</w:t>
            </w:r>
          </w:p>
          <w:p w:rsidR="00747FDE" w:rsidRPr="00864F9C" w:rsidRDefault="00747FDE" w:rsidP="001132E0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</w:tr>
      <w:tr w:rsidR="00747FDE" w:rsidRPr="00E9624B" w:rsidTr="00281AE0">
        <w:tc>
          <w:tcPr>
            <w:tcW w:w="71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4</w:t>
            </w:r>
          </w:p>
        </w:tc>
        <w:tc>
          <w:tcPr>
            <w:tcW w:w="2693" w:type="dxa"/>
          </w:tcPr>
          <w:p w:rsidR="00747FDE" w:rsidRPr="003A296F" w:rsidRDefault="00747FDE" w:rsidP="003A296F">
            <w:pPr>
              <w:ind w:right="-143"/>
              <w:rPr>
                <w:rFonts w:ascii="Times New Roman" w:eastAsia="Times New Roman" w:hAnsi="Times New Roman" w:cs="Times New Roman"/>
                <w:color w:val="000000"/>
              </w:rPr>
            </w:pPr>
            <w:r w:rsidRPr="003A296F">
              <w:rPr>
                <w:rFonts w:ascii="Times New Roman" w:eastAsia="Times New Roman" w:hAnsi="Times New Roman" w:cs="Times New Roman"/>
                <w:color w:val="000000"/>
              </w:rPr>
              <w:t>Масло консервационное</w:t>
            </w:r>
          </w:p>
          <w:p w:rsidR="00747FDE" w:rsidRPr="001132E0" w:rsidRDefault="00747FDE" w:rsidP="003A296F">
            <w:pPr>
              <w:ind w:right="-143"/>
              <w:rPr>
                <w:rFonts w:ascii="Times New Roman" w:eastAsia="Times New Roman" w:hAnsi="Times New Roman" w:cs="Times New Roman"/>
                <w:color w:val="000000"/>
              </w:rPr>
            </w:pPr>
            <w:r w:rsidRPr="003A296F">
              <w:rPr>
                <w:rFonts w:ascii="Times New Roman" w:eastAsia="Times New Roman" w:hAnsi="Times New Roman" w:cs="Times New Roman"/>
                <w:color w:val="000000"/>
              </w:rPr>
              <w:t>К-17</w:t>
            </w:r>
          </w:p>
        </w:tc>
        <w:tc>
          <w:tcPr>
            <w:tcW w:w="2694" w:type="dxa"/>
            <w:gridSpan w:val="2"/>
          </w:tcPr>
          <w:p w:rsidR="00747FDE" w:rsidRPr="003A296F" w:rsidRDefault="00747FDE" w:rsidP="003A296F">
            <w:pPr>
              <w:rPr>
                <w:rFonts w:ascii="Times New Roman" w:eastAsia="Times New Roman" w:hAnsi="Times New Roman" w:cs="Times New Roman"/>
              </w:rPr>
            </w:pPr>
            <w:r w:rsidRPr="003A296F">
              <w:rPr>
                <w:rFonts w:ascii="Times New Roman" w:eastAsia="Times New Roman" w:hAnsi="Times New Roman" w:cs="Times New Roman"/>
              </w:rPr>
              <w:t>ТР ТС 030/2012«О требованиях к смазочным материалам, маслам и специальным жидкостям»</w:t>
            </w:r>
          </w:p>
          <w:p w:rsidR="00747FDE" w:rsidRPr="001132E0" w:rsidRDefault="00747FDE" w:rsidP="003A296F">
            <w:pPr>
              <w:rPr>
                <w:rFonts w:ascii="Times New Roman" w:eastAsia="Times New Roman" w:hAnsi="Times New Roman" w:cs="Times New Roman"/>
              </w:rPr>
            </w:pPr>
            <w:r w:rsidRPr="003A296F">
              <w:rPr>
                <w:rFonts w:ascii="Times New Roman" w:eastAsia="Times New Roman" w:hAnsi="Times New Roman" w:cs="Times New Roman"/>
              </w:rPr>
              <w:t>ГОСТ 10877-76</w:t>
            </w:r>
          </w:p>
        </w:tc>
        <w:tc>
          <w:tcPr>
            <w:tcW w:w="3260" w:type="dxa"/>
          </w:tcPr>
          <w:p w:rsidR="00747FDE" w:rsidRPr="003A296F" w:rsidRDefault="00747FDE" w:rsidP="003A296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A296F">
              <w:rPr>
                <w:rFonts w:ascii="Times New Roman" w:hAnsi="Times New Roman" w:cs="Times New Roman"/>
              </w:rPr>
              <w:t>Внешний вид</w:t>
            </w:r>
          </w:p>
          <w:p w:rsidR="00747FDE" w:rsidRPr="003A296F" w:rsidRDefault="00747FDE" w:rsidP="003A296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A296F">
              <w:rPr>
                <w:rFonts w:ascii="Times New Roman" w:hAnsi="Times New Roman" w:cs="Times New Roman"/>
              </w:rPr>
              <w:t xml:space="preserve">Вязкость кинематическая при 100 </w:t>
            </w:r>
            <w:r w:rsidRPr="00BC3CF5">
              <w:rPr>
                <w:rFonts w:ascii="Times New Roman" w:hAnsi="Times New Roman" w:cs="Times New Roman"/>
                <w:vertAlign w:val="superscript"/>
              </w:rPr>
              <w:t>0</w:t>
            </w:r>
            <w:r w:rsidRPr="003A296F">
              <w:rPr>
                <w:rFonts w:ascii="Times New Roman" w:hAnsi="Times New Roman" w:cs="Times New Roman"/>
              </w:rPr>
              <w:t>С</w:t>
            </w:r>
          </w:p>
          <w:p w:rsidR="00747FDE" w:rsidRPr="001132E0" w:rsidRDefault="00747FDE" w:rsidP="003A296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A296F">
              <w:rPr>
                <w:rFonts w:ascii="Times New Roman" w:hAnsi="Times New Roman" w:cs="Times New Roman"/>
              </w:rPr>
              <w:t>Содержание воды</w:t>
            </w:r>
          </w:p>
        </w:tc>
        <w:tc>
          <w:tcPr>
            <w:tcW w:w="4394" w:type="dxa"/>
          </w:tcPr>
          <w:p w:rsidR="00747FDE" w:rsidRPr="003A296F" w:rsidRDefault="00747FDE" w:rsidP="003A296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A296F">
              <w:rPr>
                <w:rFonts w:ascii="Times New Roman" w:hAnsi="Times New Roman" w:cs="Times New Roman"/>
              </w:rPr>
              <w:t>ГОСТ 10877-76 п.3.2 (визуально)</w:t>
            </w:r>
          </w:p>
          <w:p w:rsidR="00747FDE" w:rsidRDefault="00747FDE" w:rsidP="003A296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3A296F" w:rsidRDefault="00747FDE" w:rsidP="003A296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A296F">
              <w:rPr>
                <w:rFonts w:ascii="Times New Roman" w:hAnsi="Times New Roman" w:cs="Times New Roman"/>
              </w:rPr>
              <w:t>ГОСТ 33-2016 (вискозиметром)</w:t>
            </w:r>
          </w:p>
          <w:p w:rsidR="00747FDE" w:rsidRDefault="00747FDE" w:rsidP="003A296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A296F">
              <w:rPr>
                <w:rFonts w:ascii="Times New Roman" w:hAnsi="Times New Roman" w:cs="Times New Roman"/>
              </w:rPr>
              <w:t>ГОСТ 2477-2014 (объемный м-д)</w:t>
            </w:r>
          </w:p>
        </w:tc>
        <w:tc>
          <w:tcPr>
            <w:tcW w:w="1984" w:type="dxa"/>
          </w:tcPr>
          <w:p w:rsidR="00747FDE" w:rsidRPr="003A296F" w:rsidRDefault="00747FDE" w:rsidP="003A296F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A296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</w:t>
            </w:r>
          </w:p>
          <w:p w:rsidR="00747FDE" w:rsidRDefault="00747FDE" w:rsidP="003A296F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3A296F" w:rsidRDefault="00747FDE" w:rsidP="003A296F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A296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.6-30.0, мм2/сек</w:t>
            </w:r>
          </w:p>
          <w:p w:rsidR="00747FDE" w:rsidRDefault="00747FDE" w:rsidP="003A296F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3A296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-10, см3</w:t>
            </w:r>
          </w:p>
        </w:tc>
      </w:tr>
      <w:tr w:rsidR="00747FDE" w:rsidRPr="00E9624B" w:rsidTr="00281AE0">
        <w:tc>
          <w:tcPr>
            <w:tcW w:w="71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5</w:t>
            </w:r>
          </w:p>
        </w:tc>
        <w:tc>
          <w:tcPr>
            <w:tcW w:w="2693" w:type="dxa"/>
          </w:tcPr>
          <w:p w:rsidR="00747FDE" w:rsidRPr="003A296F" w:rsidRDefault="00747FDE" w:rsidP="003A296F">
            <w:pPr>
              <w:ind w:right="-143"/>
              <w:rPr>
                <w:rFonts w:ascii="Times New Roman" w:eastAsia="Times New Roman" w:hAnsi="Times New Roman" w:cs="Times New Roman"/>
                <w:color w:val="000000"/>
              </w:rPr>
            </w:pPr>
            <w:r w:rsidRPr="002E750A">
              <w:rPr>
                <w:rFonts w:ascii="Times New Roman" w:eastAsia="Times New Roman" w:hAnsi="Times New Roman" w:cs="Times New Roman"/>
                <w:color w:val="000000"/>
              </w:rPr>
              <w:t>Масло АМГ-10</w:t>
            </w:r>
          </w:p>
        </w:tc>
        <w:tc>
          <w:tcPr>
            <w:tcW w:w="2694" w:type="dxa"/>
            <w:gridSpan w:val="2"/>
          </w:tcPr>
          <w:p w:rsidR="00747FDE" w:rsidRPr="002E750A" w:rsidRDefault="00747FDE" w:rsidP="002E750A">
            <w:pPr>
              <w:rPr>
                <w:rFonts w:ascii="Times New Roman" w:eastAsia="Times New Roman" w:hAnsi="Times New Roman" w:cs="Times New Roman"/>
              </w:rPr>
            </w:pPr>
            <w:r w:rsidRPr="002E750A">
              <w:rPr>
                <w:rFonts w:ascii="Times New Roman" w:eastAsia="Times New Roman" w:hAnsi="Times New Roman" w:cs="Times New Roman"/>
              </w:rPr>
              <w:t>ТР ТС 030/2012«О требованиях к смазочным материалам, маслам и специальным жидкостям»</w:t>
            </w:r>
          </w:p>
          <w:p w:rsidR="00747FDE" w:rsidRPr="003A296F" w:rsidRDefault="00747FDE" w:rsidP="002E750A">
            <w:pPr>
              <w:rPr>
                <w:rFonts w:ascii="Times New Roman" w:eastAsia="Times New Roman" w:hAnsi="Times New Roman" w:cs="Times New Roman"/>
              </w:rPr>
            </w:pPr>
            <w:r w:rsidRPr="002E750A">
              <w:rPr>
                <w:rFonts w:ascii="Times New Roman" w:eastAsia="Times New Roman" w:hAnsi="Times New Roman" w:cs="Times New Roman"/>
              </w:rPr>
              <w:t>ГОСТ 6794-2017</w:t>
            </w:r>
          </w:p>
        </w:tc>
        <w:tc>
          <w:tcPr>
            <w:tcW w:w="3260" w:type="dxa"/>
          </w:tcPr>
          <w:p w:rsidR="00747FDE" w:rsidRPr="00D4234C" w:rsidRDefault="00747FDE" w:rsidP="002E750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4234C">
              <w:rPr>
                <w:rFonts w:ascii="Times New Roman" w:hAnsi="Times New Roman" w:cs="Times New Roman"/>
              </w:rPr>
              <w:t>Внешний вид</w:t>
            </w:r>
          </w:p>
          <w:p w:rsidR="00747FDE" w:rsidRPr="00D4234C" w:rsidRDefault="00747FDE" w:rsidP="002E750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4234C">
              <w:rPr>
                <w:rFonts w:ascii="Times New Roman" w:hAnsi="Times New Roman" w:cs="Times New Roman"/>
              </w:rPr>
              <w:t xml:space="preserve">Вязкость кинематическая при </w:t>
            </w:r>
          </w:p>
          <w:p w:rsidR="00747FDE" w:rsidRPr="00D4234C" w:rsidRDefault="00747FDE" w:rsidP="002E750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4234C">
              <w:rPr>
                <w:rFonts w:ascii="Times New Roman" w:hAnsi="Times New Roman" w:cs="Times New Roman"/>
              </w:rPr>
              <w:t xml:space="preserve">50 </w:t>
            </w:r>
            <w:r w:rsidRPr="00D4234C">
              <w:rPr>
                <w:rFonts w:ascii="Times New Roman" w:hAnsi="Times New Roman" w:cs="Times New Roman"/>
                <w:vertAlign w:val="superscript"/>
              </w:rPr>
              <w:t>0</w:t>
            </w:r>
            <w:r w:rsidRPr="00D4234C">
              <w:rPr>
                <w:rFonts w:ascii="Times New Roman" w:hAnsi="Times New Roman" w:cs="Times New Roman"/>
              </w:rPr>
              <w:t>С</w:t>
            </w:r>
          </w:p>
          <w:p w:rsidR="00747FDE" w:rsidRPr="00D4234C" w:rsidRDefault="00747FDE" w:rsidP="002E750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4234C">
              <w:rPr>
                <w:rFonts w:ascii="Times New Roman" w:hAnsi="Times New Roman" w:cs="Times New Roman"/>
              </w:rPr>
              <w:t>Температура вспышки в открытом тигле</w:t>
            </w:r>
          </w:p>
          <w:p w:rsidR="00747FDE" w:rsidRPr="00D4234C" w:rsidRDefault="00747FDE" w:rsidP="002E750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4234C">
              <w:rPr>
                <w:rFonts w:ascii="Times New Roman" w:hAnsi="Times New Roman" w:cs="Times New Roman"/>
              </w:rPr>
              <w:t>Плотность при 20 °C</w:t>
            </w:r>
          </w:p>
          <w:p w:rsidR="00747FDE" w:rsidRPr="00D4234C" w:rsidRDefault="00747FDE" w:rsidP="00B75A56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  <w:r w:rsidRPr="00D4234C">
              <w:rPr>
                <w:rFonts w:ascii="Times New Roman" w:hAnsi="Times New Roman" w:cs="Times New Roman"/>
                <w:color w:val="0070C0"/>
              </w:rPr>
              <w:t>Температура воспламенения в открытом тигле</w:t>
            </w:r>
          </w:p>
          <w:p w:rsidR="00747FDE" w:rsidRPr="00D4234C" w:rsidRDefault="00747FDE" w:rsidP="002E750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47FDE" w:rsidRPr="00D4234C" w:rsidRDefault="00747FDE" w:rsidP="002E750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4234C">
              <w:rPr>
                <w:rFonts w:ascii="Times New Roman" w:hAnsi="Times New Roman" w:cs="Times New Roman"/>
              </w:rPr>
              <w:t>ГОСТ 6794-2017 п.3.2 (визуально)</w:t>
            </w:r>
          </w:p>
          <w:p w:rsidR="00747FDE" w:rsidRPr="00D4234C" w:rsidRDefault="00747FDE" w:rsidP="002E750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D4234C" w:rsidRDefault="00747FDE" w:rsidP="002E750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4234C">
              <w:rPr>
                <w:rFonts w:ascii="Times New Roman" w:hAnsi="Times New Roman" w:cs="Times New Roman"/>
              </w:rPr>
              <w:t>ГОСТ 33-2016 (вискозиметром)</w:t>
            </w:r>
          </w:p>
          <w:p w:rsidR="00747FDE" w:rsidRPr="00D4234C" w:rsidRDefault="00747FDE" w:rsidP="002E750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D4234C" w:rsidRDefault="00747FDE" w:rsidP="002E750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4234C">
              <w:rPr>
                <w:rFonts w:ascii="Times New Roman" w:hAnsi="Times New Roman" w:cs="Times New Roman"/>
              </w:rPr>
              <w:t>ГОСТ 4333-2021 (термометром)</w:t>
            </w:r>
          </w:p>
          <w:p w:rsidR="00747FDE" w:rsidRPr="00D4234C" w:rsidRDefault="006E4F87" w:rsidP="002E750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900-85</w:t>
            </w:r>
            <w:r w:rsidR="00747FDE" w:rsidRPr="00D4234C">
              <w:rPr>
                <w:rFonts w:ascii="Times New Roman" w:hAnsi="Times New Roman" w:cs="Times New Roman"/>
              </w:rPr>
              <w:t xml:space="preserve"> разд.№1 (ареометром)</w:t>
            </w:r>
          </w:p>
          <w:p w:rsidR="00747FDE" w:rsidRPr="00D4234C" w:rsidRDefault="00747FDE" w:rsidP="00B75A56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  <w:r w:rsidRPr="00D4234C">
              <w:rPr>
                <w:rFonts w:ascii="Times New Roman" w:hAnsi="Times New Roman" w:cs="Times New Roman"/>
                <w:color w:val="0070C0"/>
              </w:rPr>
              <w:t>ГОСТ 4333-2021 (термометром)</w:t>
            </w:r>
          </w:p>
          <w:p w:rsidR="00747FDE" w:rsidRPr="00D4234C" w:rsidRDefault="00747FDE" w:rsidP="002E750A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</w:p>
          <w:p w:rsidR="00747FDE" w:rsidRPr="00D4234C" w:rsidRDefault="00747FDE" w:rsidP="002E750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7FDE" w:rsidRPr="00D4234C" w:rsidRDefault="00747FDE" w:rsidP="002E750A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D4234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</w:t>
            </w:r>
          </w:p>
          <w:p w:rsidR="00747FDE" w:rsidRPr="00D4234C" w:rsidRDefault="00747FDE" w:rsidP="002E750A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D4234C" w:rsidRDefault="00747FDE" w:rsidP="002E750A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D4234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.6-30.0, мм2/сек</w:t>
            </w:r>
          </w:p>
          <w:p w:rsidR="00747FDE" w:rsidRPr="00D4234C" w:rsidRDefault="00747FDE" w:rsidP="002E750A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D4234C" w:rsidRDefault="00747FDE" w:rsidP="002E750A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D4234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79-400, °C</w:t>
            </w:r>
          </w:p>
          <w:p w:rsidR="00747FDE" w:rsidRPr="00D4234C" w:rsidRDefault="00747FDE" w:rsidP="002E750A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D4234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650-950, кг/м3</w:t>
            </w:r>
          </w:p>
          <w:p w:rsidR="00747FDE" w:rsidRPr="00D4234C" w:rsidRDefault="00747FDE" w:rsidP="00C14E4B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        </w:t>
            </w:r>
            <w:r w:rsidRPr="00D4234C">
              <w:rPr>
                <w:rFonts w:ascii="Times New Roman" w:hAnsi="Times New Roman" w:cs="Times New Roman"/>
                <w:color w:val="0070C0"/>
              </w:rPr>
              <w:t>79-400, °C</w:t>
            </w:r>
          </w:p>
          <w:p w:rsidR="00747FDE" w:rsidRPr="00D4234C" w:rsidRDefault="00747FDE" w:rsidP="002E750A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</w:tr>
      <w:tr w:rsidR="00747FDE" w:rsidRPr="00E9624B" w:rsidTr="00281AE0">
        <w:tc>
          <w:tcPr>
            <w:tcW w:w="710" w:type="dxa"/>
          </w:tcPr>
          <w:p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6</w:t>
            </w:r>
          </w:p>
        </w:tc>
        <w:tc>
          <w:tcPr>
            <w:tcW w:w="2693" w:type="dxa"/>
          </w:tcPr>
          <w:p w:rsidR="00747FDE" w:rsidRPr="002E750A" w:rsidRDefault="00747FDE" w:rsidP="003A296F">
            <w:pPr>
              <w:ind w:right="-143"/>
              <w:rPr>
                <w:rFonts w:ascii="Times New Roman" w:eastAsia="Times New Roman" w:hAnsi="Times New Roman" w:cs="Times New Roman"/>
                <w:color w:val="000000"/>
              </w:rPr>
            </w:pPr>
            <w:r w:rsidRPr="004001ED">
              <w:rPr>
                <w:rFonts w:ascii="Times New Roman" w:eastAsia="Times New Roman" w:hAnsi="Times New Roman" w:cs="Times New Roman"/>
                <w:color w:val="000000"/>
              </w:rPr>
              <w:t>Масла нефтяные турбинные с присадками</w:t>
            </w:r>
          </w:p>
        </w:tc>
        <w:tc>
          <w:tcPr>
            <w:tcW w:w="2694" w:type="dxa"/>
            <w:gridSpan w:val="2"/>
          </w:tcPr>
          <w:p w:rsidR="00747FDE" w:rsidRPr="004001ED" w:rsidRDefault="00747FDE" w:rsidP="004001ED">
            <w:pPr>
              <w:rPr>
                <w:rFonts w:ascii="Times New Roman" w:eastAsia="Times New Roman" w:hAnsi="Times New Roman" w:cs="Times New Roman"/>
              </w:rPr>
            </w:pPr>
            <w:r w:rsidRPr="004001ED">
              <w:rPr>
                <w:rFonts w:ascii="Times New Roman" w:eastAsia="Times New Roman" w:hAnsi="Times New Roman" w:cs="Times New Roman"/>
              </w:rPr>
              <w:t>ТР ТС 030/2012 «О требованиях к смазочным материалам, маслам и специальным жидкостям»</w:t>
            </w:r>
          </w:p>
          <w:p w:rsidR="00747FDE" w:rsidRPr="002E750A" w:rsidRDefault="00747FDE" w:rsidP="004001ED">
            <w:pPr>
              <w:rPr>
                <w:rFonts w:ascii="Times New Roman" w:eastAsia="Times New Roman" w:hAnsi="Times New Roman" w:cs="Times New Roman"/>
              </w:rPr>
            </w:pPr>
            <w:r w:rsidRPr="004001ED">
              <w:rPr>
                <w:rFonts w:ascii="Times New Roman" w:eastAsia="Times New Roman" w:hAnsi="Times New Roman" w:cs="Times New Roman"/>
              </w:rPr>
              <w:t>ГОСТ 9972-2020</w:t>
            </w:r>
          </w:p>
        </w:tc>
        <w:tc>
          <w:tcPr>
            <w:tcW w:w="3260" w:type="dxa"/>
          </w:tcPr>
          <w:p w:rsidR="00747FDE" w:rsidRPr="004001ED" w:rsidRDefault="00747FDE" w:rsidP="004001E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001ED">
              <w:rPr>
                <w:rFonts w:ascii="Times New Roman" w:hAnsi="Times New Roman" w:cs="Times New Roman"/>
              </w:rPr>
              <w:t>Плотность при 20 °C</w:t>
            </w:r>
          </w:p>
          <w:p w:rsidR="00747FDE" w:rsidRDefault="00747FDE" w:rsidP="004001E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001ED">
              <w:rPr>
                <w:rFonts w:ascii="Times New Roman" w:hAnsi="Times New Roman" w:cs="Times New Roman"/>
              </w:rPr>
              <w:t>Температура вспышки в открытом тигле</w:t>
            </w:r>
          </w:p>
          <w:p w:rsidR="00747FDE" w:rsidRPr="004A3F17" w:rsidRDefault="00747FDE" w:rsidP="00B75A56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  <w:r w:rsidRPr="004A3F17">
              <w:rPr>
                <w:rFonts w:ascii="Times New Roman" w:hAnsi="Times New Roman" w:cs="Times New Roman"/>
                <w:color w:val="0070C0"/>
              </w:rPr>
              <w:t>Температура воспламенения в открытом тигле</w:t>
            </w:r>
          </w:p>
          <w:p w:rsidR="00747FDE" w:rsidRPr="002E750A" w:rsidRDefault="00747FDE" w:rsidP="004001E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47FDE" w:rsidRPr="004001ED" w:rsidRDefault="006E4F87" w:rsidP="004001E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3900-85 </w:t>
            </w:r>
            <w:r w:rsidR="00747FDE" w:rsidRPr="004001ED">
              <w:rPr>
                <w:rFonts w:ascii="Times New Roman" w:hAnsi="Times New Roman" w:cs="Times New Roman"/>
              </w:rPr>
              <w:t xml:space="preserve"> разд.№1 (ареометром)</w:t>
            </w:r>
          </w:p>
          <w:p w:rsidR="00747FDE" w:rsidRDefault="00747FDE" w:rsidP="004001E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001ED">
              <w:rPr>
                <w:rFonts w:ascii="Times New Roman" w:hAnsi="Times New Roman" w:cs="Times New Roman"/>
              </w:rPr>
              <w:t>ГОСТ 4333-2021 (термометром)</w:t>
            </w:r>
          </w:p>
          <w:p w:rsidR="00747FDE" w:rsidRDefault="00747FDE" w:rsidP="004001E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747FDE" w:rsidRPr="004A3F17" w:rsidRDefault="00747FDE" w:rsidP="004001ED">
            <w:pPr>
              <w:autoSpaceDE w:val="0"/>
              <w:autoSpaceDN w:val="0"/>
              <w:rPr>
                <w:rFonts w:ascii="Times New Roman" w:hAnsi="Times New Roman" w:cs="Times New Roman"/>
                <w:color w:val="0070C0"/>
              </w:rPr>
            </w:pPr>
            <w:r w:rsidRPr="004A3F17">
              <w:rPr>
                <w:rFonts w:ascii="Times New Roman" w:hAnsi="Times New Roman" w:cs="Times New Roman"/>
                <w:color w:val="0070C0"/>
              </w:rPr>
              <w:t>ГОСТ 4333-2021 (термометром)</w:t>
            </w:r>
          </w:p>
          <w:p w:rsidR="00747FDE" w:rsidRPr="002E750A" w:rsidRDefault="00747FDE" w:rsidP="004001E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C598A">
              <w:rPr>
                <w:rFonts w:ascii="Times New Roman" w:eastAsia="Times New Roman" w:hAnsi="Times New Roman" w:cs="Times New Roman"/>
                <w:color w:val="0070C0"/>
              </w:rPr>
              <w:t>Расширен с ____________________</w:t>
            </w:r>
          </w:p>
        </w:tc>
        <w:tc>
          <w:tcPr>
            <w:tcW w:w="1984" w:type="dxa"/>
          </w:tcPr>
          <w:p w:rsidR="00747FDE" w:rsidRPr="004001ED" w:rsidRDefault="00747FDE" w:rsidP="004001ED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4001E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650-950, кг/м3</w:t>
            </w:r>
          </w:p>
          <w:p w:rsidR="00747FDE" w:rsidRDefault="00747FDE" w:rsidP="004001ED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79</w:t>
            </w:r>
            <w:r w:rsidRPr="004001E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40</w:t>
            </w:r>
            <w:r w:rsidRPr="004001E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 °C</w:t>
            </w:r>
          </w:p>
          <w:p w:rsidR="00747FDE" w:rsidRDefault="00747FDE" w:rsidP="00B75A56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  <w:p w:rsidR="00747FDE" w:rsidRPr="004A3F17" w:rsidRDefault="00747FDE" w:rsidP="00B75A56">
            <w:pPr>
              <w:jc w:val="center"/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</w:pPr>
            <w:r w:rsidRPr="004A3F17">
              <w:rPr>
                <w:rFonts w:ascii="Times New Roman" w:hAnsi="Times New Roman" w:cs="Times New Roman"/>
                <w:color w:val="0070C0"/>
                <w:spacing w:val="2"/>
                <w:shd w:val="clear" w:color="auto" w:fill="FFFFFF"/>
              </w:rPr>
              <w:t>79-400, °C</w:t>
            </w:r>
          </w:p>
          <w:p w:rsidR="00747FDE" w:rsidRPr="002E750A" w:rsidRDefault="00747FDE" w:rsidP="004001ED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</w:tr>
    </w:tbl>
    <w:p w:rsidR="0009538D" w:rsidRDefault="0009538D" w:rsidP="0009538D">
      <w:pPr>
        <w:spacing w:after="0" w:line="240" w:lineRule="auto"/>
        <w:rPr>
          <w:sz w:val="16"/>
          <w:szCs w:val="16"/>
        </w:rPr>
      </w:pPr>
    </w:p>
    <w:p w:rsidR="007F57DC" w:rsidRPr="00237674" w:rsidRDefault="007F57DC" w:rsidP="007F57DC">
      <w:pPr>
        <w:spacing w:after="0"/>
        <w:rPr>
          <w:rFonts w:ascii="Times New Roman" w:hAnsi="Times New Roman"/>
        </w:rPr>
      </w:pPr>
    </w:p>
    <w:p w:rsidR="007F57DC" w:rsidRPr="00DD033B" w:rsidRDefault="007F57DC" w:rsidP="0009538D">
      <w:pPr>
        <w:spacing w:after="0" w:line="240" w:lineRule="auto"/>
        <w:rPr>
          <w:sz w:val="16"/>
          <w:szCs w:val="16"/>
        </w:rPr>
      </w:pPr>
    </w:p>
    <w:sectPr w:rsidR="007F57DC" w:rsidRPr="00DD033B" w:rsidSect="00F4740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499" w:right="1134" w:bottom="993" w:left="1134" w:header="426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62" w:rsidRDefault="009A3D62" w:rsidP="007D378E">
      <w:pPr>
        <w:spacing w:after="0" w:line="240" w:lineRule="auto"/>
      </w:pPr>
      <w:r>
        <w:separator/>
      </w:r>
    </w:p>
  </w:endnote>
  <w:endnote w:type="continuationSeparator" w:id="0">
    <w:p w:rsidR="009A3D62" w:rsidRDefault="009A3D62" w:rsidP="007D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51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0"/>
      <w:gridCol w:w="7601"/>
    </w:tblGrid>
    <w:tr w:rsidR="00D47A76" w:rsidTr="00482E47">
      <w:trPr>
        <w:trHeight w:val="441"/>
      </w:trPr>
      <w:tc>
        <w:tcPr>
          <w:tcW w:w="7570" w:type="dxa"/>
        </w:tcPr>
        <w:p w:rsidR="00D47A76" w:rsidRDefault="00D47A76" w:rsidP="00F333D1">
          <w:pPr>
            <w:shd w:val="clear" w:color="auto" w:fill="FFFFFF"/>
            <w:ind w:right="155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иректор ОсОО «Кыргыз Тест» _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___________      </w:t>
          </w:r>
          <w:r w:rsidRPr="00F333D1">
            <w:rPr>
              <w:rFonts w:ascii="Times New Roman" w:eastAsia="Times New Roman" w:hAnsi="Times New Roman" w:cs="Times New Roman"/>
              <w:sz w:val="20"/>
              <w:szCs w:val="20"/>
              <w:u w:val="single"/>
            </w:rPr>
            <w:t>Бектурова Г.Ж.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</w:p>
        <w:p w:rsidR="00D47A76" w:rsidRPr="001901CE" w:rsidRDefault="00D47A76" w:rsidP="001901CE">
          <w:pPr>
            <w:rPr>
              <w:rFonts w:ascii="Times New Roman" w:hAnsi="Times New Roman" w:cs="Times New Roman"/>
              <w:sz w:val="20"/>
              <w:szCs w:val="20"/>
            </w:rPr>
          </w:pPr>
          <w:r w:rsidRPr="00F333D1">
            <w:rPr>
              <w:rFonts w:ascii="Times New Roman" w:eastAsia="Times New Roman" w:hAnsi="Times New Roman" w:cs="Times New Roman"/>
              <w:sz w:val="16"/>
              <w:szCs w:val="16"/>
            </w:rPr>
            <w:t>М.П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                                                  </w:t>
          </w:r>
          <w:r w:rsidRPr="007F591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подпись                       </w:t>
          </w:r>
        </w:p>
      </w:tc>
      <w:tc>
        <w:tcPr>
          <w:tcW w:w="7601" w:type="dxa"/>
        </w:tcPr>
        <w:p w:rsidR="00D47A76" w:rsidRPr="007F5914" w:rsidRDefault="00D47A76" w:rsidP="00F333D1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Начальник ИЦ ОсОО «Кыргыз Тест»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____________   </w:t>
          </w:r>
          <w:r>
            <w:rPr>
              <w:rFonts w:ascii="Times New Roman" w:eastAsia="Times New Roman" w:hAnsi="Times New Roman" w:cs="Times New Roman"/>
              <w:sz w:val="20"/>
              <w:szCs w:val="20"/>
              <w:u w:val="single"/>
            </w:rPr>
            <w:t>Сулейман к. А.</w:t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 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подпись                       </w:t>
          </w:r>
        </w:p>
      </w:tc>
    </w:tr>
  </w:tbl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4"/>
      <w:gridCol w:w="1914"/>
      <w:gridCol w:w="1914"/>
      <w:gridCol w:w="1914"/>
      <w:gridCol w:w="1914"/>
    </w:tblGrid>
    <w:tr w:rsidR="00D47A76" w:rsidRPr="00403098" w:rsidTr="00482E47">
      <w:tc>
        <w:tcPr>
          <w:tcW w:w="1914" w:type="dxa"/>
          <w:shd w:val="clear" w:color="auto" w:fill="auto"/>
        </w:tcPr>
        <w:p w:rsidR="00D47A76" w:rsidRPr="00403098" w:rsidRDefault="00D47A76" w:rsidP="00F333D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t>№ издания</w:t>
          </w:r>
        </w:p>
      </w:tc>
      <w:tc>
        <w:tcPr>
          <w:tcW w:w="1914" w:type="dxa"/>
          <w:shd w:val="clear" w:color="auto" w:fill="auto"/>
        </w:tcPr>
        <w:p w:rsidR="00D47A76" w:rsidRPr="00403098" w:rsidRDefault="00D47A76" w:rsidP="00F333D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5</w:t>
          </w:r>
        </w:p>
      </w:tc>
      <w:tc>
        <w:tcPr>
          <w:tcW w:w="1914" w:type="dxa"/>
          <w:shd w:val="clear" w:color="auto" w:fill="auto"/>
        </w:tcPr>
        <w:p w:rsidR="00D47A76" w:rsidRPr="00403098" w:rsidRDefault="00D47A76" w:rsidP="00F333D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t>Дата введения</w:t>
          </w:r>
        </w:p>
      </w:tc>
      <w:tc>
        <w:tcPr>
          <w:tcW w:w="1914" w:type="dxa"/>
          <w:shd w:val="clear" w:color="auto" w:fill="auto"/>
        </w:tcPr>
        <w:p w:rsidR="00D47A76" w:rsidRPr="00403098" w:rsidRDefault="00D47A76" w:rsidP="00C27C3A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21.05.2024</w:t>
          </w:r>
        </w:p>
      </w:tc>
      <w:tc>
        <w:tcPr>
          <w:tcW w:w="1914" w:type="dxa"/>
          <w:shd w:val="clear" w:color="auto" w:fill="auto"/>
        </w:tcPr>
        <w:p w:rsidR="00D47A76" w:rsidRPr="00403098" w:rsidRDefault="00D47A76" w:rsidP="0025075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стр. </w: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</w:instrTex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1B4195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11</w: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из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56</w:t>
          </w:r>
        </w:p>
      </w:tc>
    </w:tr>
  </w:tbl>
  <w:p w:rsidR="00D47A76" w:rsidRPr="00E1756D" w:rsidRDefault="00D47A76" w:rsidP="00395A36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t>Область аккредитации ИЦ гибкая: в отношении объекта/матрицы/пробы.</w:t>
    </w:r>
  </w:p>
  <w:p w:rsidR="00D47A76" w:rsidRDefault="00D47A76" w:rsidP="00D845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51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0"/>
      <w:gridCol w:w="7601"/>
    </w:tblGrid>
    <w:tr w:rsidR="00D47A76" w:rsidTr="001901CE">
      <w:trPr>
        <w:trHeight w:val="430"/>
      </w:trPr>
      <w:tc>
        <w:tcPr>
          <w:tcW w:w="7570" w:type="dxa"/>
        </w:tcPr>
        <w:p w:rsidR="00D47A76" w:rsidRDefault="00D47A76" w:rsidP="00F333D1">
          <w:pPr>
            <w:shd w:val="clear" w:color="auto" w:fill="FFFFFF"/>
            <w:ind w:right="155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иректор ОсОО «Кыргыз Тест» _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___________      </w:t>
          </w:r>
          <w:r w:rsidRPr="00F333D1">
            <w:rPr>
              <w:rFonts w:ascii="Times New Roman" w:eastAsia="Times New Roman" w:hAnsi="Times New Roman" w:cs="Times New Roman"/>
              <w:sz w:val="20"/>
              <w:szCs w:val="20"/>
              <w:u w:val="single"/>
            </w:rPr>
            <w:t>Бектурова Г.Ж.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</w:p>
        <w:p w:rsidR="00D47A76" w:rsidRPr="001901CE" w:rsidRDefault="00D47A76" w:rsidP="001901CE">
          <w:pPr>
            <w:rPr>
              <w:rFonts w:ascii="Times New Roman" w:hAnsi="Times New Roman" w:cs="Times New Roman"/>
              <w:sz w:val="20"/>
              <w:szCs w:val="20"/>
            </w:rPr>
          </w:pPr>
          <w:r w:rsidRPr="00F333D1">
            <w:rPr>
              <w:rFonts w:ascii="Times New Roman" w:eastAsia="Times New Roman" w:hAnsi="Times New Roman" w:cs="Times New Roman"/>
              <w:sz w:val="16"/>
              <w:szCs w:val="16"/>
            </w:rPr>
            <w:t>М.П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                                                </w:t>
          </w:r>
          <w:r w:rsidRPr="007F591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подпись                       </w:t>
          </w:r>
        </w:p>
      </w:tc>
      <w:tc>
        <w:tcPr>
          <w:tcW w:w="7601" w:type="dxa"/>
        </w:tcPr>
        <w:p w:rsidR="00D47A76" w:rsidRPr="007F5914" w:rsidRDefault="00D47A76" w:rsidP="00F333D1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Начальник ИЦ ОсОО «Кыргыз Тест»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____________      Сулейман к. А</w:t>
          </w:r>
          <w:r>
            <w:rPr>
              <w:rFonts w:ascii="Times New Roman" w:eastAsia="Times New Roman" w:hAnsi="Times New Roman" w:cs="Times New Roman"/>
              <w:sz w:val="20"/>
              <w:szCs w:val="20"/>
              <w:u w:val="single"/>
            </w:rPr>
            <w:t>.</w:t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            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подпись                       </w:t>
          </w:r>
        </w:p>
      </w:tc>
    </w:tr>
  </w:tbl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4"/>
      <w:gridCol w:w="1914"/>
      <w:gridCol w:w="1914"/>
      <w:gridCol w:w="1914"/>
      <w:gridCol w:w="1914"/>
    </w:tblGrid>
    <w:tr w:rsidR="00D47A76" w:rsidRPr="00403098" w:rsidTr="000821E5">
      <w:tc>
        <w:tcPr>
          <w:tcW w:w="1914" w:type="dxa"/>
          <w:shd w:val="clear" w:color="auto" w:fill="auto"/>
        </w:tcPr>
        <w:p w:rsidR="00D47A76" w:rsidRPr="00403098" w:rsidRDefault="00D47A76" w:rsidP="00482E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t>№ издания</w:t>
          </w:r>
        </w:p>
      </w:tc>
      <w:tc>
        <w:tcPr>
          <w:tcW w:w="1914" w:type="dxa"/>
          <w:shd w:val="clear" w:color="auto" w:fill="auto"/>
        </w:tcPr>
        <w:p w:rsidR="00D47A76" w:rsidRPr="00403098" w:rsidRDefault="00D47A76" w:rsidP="00482E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5</w:t>
          </w:r>
        </w:p>
      </w:tc>
      <w:tc>
        <w:tcPr>
          <w:tcW w:w="1914" w:type="dxa"/>
          <w:shd w:val="clear" w:color="auto" w:fill="auto"/>
        </w:tcPr>
        <w:p w:rsidR="00D47A76" w:rsidRPr="00403098" w:rsidRDefault="00D47A76" w:rsidP="00482E4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t>Дата введения</w:t>
          </w:r>
        </w:p>
      </w:tc>
      <w:tc>
        <w:tcPr>
          <w:tcW w:w="1914" w:type="dxa"/>
          <w:shd w:val="clear" w:color="auto" w:fill="auto"/>
        </w:tcPr>
        <w:p w:rsidR="00D47A76" w:rsidRPr="00403098" w:rsidRDefault="00D47A76" w:rsidP="00F333D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21</w: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t>.0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5</w: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t>.20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4</w: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t>г.</w:t>
          </w:r>
        </w:p>
      </w:tc>
      <w:tc>
        <w:tcPr>
          <w:tcW w:w="1914" w:type="dxa"/>
          <w:shd w:val="clear" w:color="auto" w:fill="auto"/>
        </w:tcPr>
        <w:p w:rsidR="00D47A76" w:rsidRPr="005D4D15" w:rsidRDefault="00D47A76" w:rsidP="005D4D1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t>стр.</w: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</w:instrTex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1B4195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1</w:t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 w:rsidRPr="00403098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из 57</w:t>
          </w:r>
        </w:p>
      </w:tc>
    </w:tr>
  </w:tbl>
  <w:p w:rsidR="00D47A76" w:rsidRPr="00E1756D" w:rsidRDefault="00D47A76" w:rsidP="00160BC7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t>Область аккредитации ИЦ гибкая: в отношении объекта/матрицы/пробы.</w:t>
    </w:r>
  </w:p>
  <w:p w:rsidR="00D47A76" w:rsidRDefault="00D47A76" w:rsidP="00160BC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62" w:rsidRDefault="009A3D62" w:rsidP="007D378E">
      <w:pPr>
        <w:spacing w:after="0" w:line="240" w:lineRule="auto"/>
      </w:pPr>
      <w:r>
        <w:separator/>
      </w:r>
    </w:p>
  </w:footnote>
  <w:footnote w:type="continuationSeparator" w:id="0">
    <w:p w:rsidR="009A3D62" w:rsidRDefault="009A3D62" w:rsidP="007D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4111"/>
      <w:gridCol w:w="4819"/>
      <w:gridCol w:w="4146"/>
    </w:tblGrid>
    <w:tr w:rsidR="00D47A76" w:rsidRPr="007D378E" w:rsidTr="0078324E">
      <w:trPr>
        <w:cantSplit/>
        <w:trHeight w:val="274"/>
      </w:trPr>
      <w:tc>
        <w:tcPr>
          <w:tcW w:w="15594" w:type="dxa"/>
          <w:gridSpan w:val="4"/>
          <w:tcBorders>
            <w:bottom w:val="nil"/>
          </w:tcBorders>
        </w:tcPr>
        <w:p w:rsidR="00D47A76" w:rsidRPr="007D378E" w:rsidRDefault="00D47A76" w:rsidP="003E4D6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ОсОО «Кыргыз Тест»</w:t>
          </w:r>
        </w:p>
      </w:tc>
    </w:tr>
    <w:tr w:rsidR="00D47A76" w:rsidRPr="007D378E" w:rsidTr="0078324E">
      <w:trPr>
        <w:cantSplit/>
        <w:trHeight w:val="423"/>
      </w:trPr>
      <w:tc>
        <w:tcPr>
          <w:tcW w:w="6629" w:type="dxa"/>
          <w:gridSpan w:val="2"/>
          <w:tcBorders>
            <w:top w:val="nil"/>
          </w:tcBorders>
        </w:tcPr>
        <w:p w:rsidR="00D47A76" w:rsidRDefault="00D47A76" w:rsidP="003E4D6A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Испытательный центр</w:t>
          </w:r>
        </w:p>
        <w:p w:rsidR="00D47A76" w:rsidRDefault="00D47A76" w:rsidP="003E4D6A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Кыргызская Республика, Чуйская обл., с. Кок-Жар, ул. Мадиева, 29</w:t>
          </w:r>
        </w:p>
      </w:tc>
      <w:tc>
        <w:tcPr>
          <w:tcW w:w="4819" w:type="dxa"/>
        </w:tcPr>
        <w:p w:rsidR="00D47A76" w:rsidRDefault="00D47A76" w:rsidP="003E4D6A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7D378E">
            <w:rPr>
              <w:rFonts w:ascii="Times New Roman" w:eastAsia="Times New Roman" w:hAnsi="Times New Roman" w:cs="Times New Roman"/>
              <w:b/>
            </w:rPr>
            <w:t>Область аккредитации</w:t>
          </w:r>
        </w:p>
        <w:p w:rsidR="00D47A76" w:rsidRDefault="00D47A76" w:rsidP="003E4D6A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4146" w:type="dxa"/>
        </w:tcPr>
        <w:p w:rsidR="00D47A76" w:rsidRPr="007F5914" w:rsidRDefault="00D47A76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ОА.ИЦ/2022</w:t>
          </w:r>
        </w:p>
      </w:tc>
    </w:tr>
    <w:tr w:rsidR="00D47A76" w:rsidRPr="007D378E" w:rsidTr="00A314F2">
      <w:trPr>
        <w:cantSplit/>
        <w:trHeight w:val="423"/>
      </w:trPr>
      <w:tc>
        <w:tcPr>
          <w:tcW w:w="2518" w:type="dxa"/>
        </w:tcPr>
        <w:p w:rsidR="00D47A76" w:rsidRDefault="00D47A76" w:rsidP="007D378E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8930" w:type="dxa"/>
          <w:gridSpan w:val="2"/>
        </w:tcPr>
        <w:p w:rsidR="00D47A76" w:rsidRDefault="00D47A76" w:rsidP="007D378E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4146" w:type="dxa"/>
        </w:tcPr>
        <w:p w:rsidR="00D47A76" w:rsidRPr="007F5914" w:rsidRDefault="00D47A76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Приложение к аттестату аккредитации</w:t>
          </w:r>
        </w:p>
        <w:p w:rsidR="00D47A76" w:rsidRPr="007F5914" w:rsidRDefault="00D47A76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u w:val="single"/>
            </w:rPr>
            <w:t>№  KG 417/КЦА.ИЛ.</w:t>
          </w: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_____________</w:t>
          </w:r>
        </w:p>
        <w:p w:rsidR="00D47A76" w:rsidRPr="007F5914" w:rsidRDefault="00D47A76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от «_____»_________________20___г</w:t>
          </w:r>
        </w:p>
      </w:tc>
    </w:tr>
  </w:tbl>
  <w:p w:rsidR="00D47A76" w:rsidRPr="002F3C5B" w:rsidRDefault="00D47A76" w:rsidP="000821E5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47"/>
      <w:gridCol w:w="4819"/>
      <w:gridCol w:w="3828"/>
    </w:tblGrid>
    <w:tr w:rsidR="00D47A76" w:rsidRPr="007D378E" w:rsidTr="00A314F2">
      <w:trPr>
        <w:cantSplit/>
        <w:trHeight w:val="274"/>
      </w:trPr>
      <w:tc>
        <w:tcPr>
          <w:tcW w:w="15594" w:type="dxa"/>
          <w:gridSpan w:val="3"/>
        </w:tcPr>
        <w:p w:rsidR="00D47A76" w:rsidRPr="007D378E" w:rsidRDefault="00D47A76" w:rsidP="003E4D6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ОсОО «Кыргыз Тест»</w:t>
          </w:r>
        </w:p>
      </w:tc>
    </w:tr>
    <w:tr w:rsidR="00D47A76" w:rsidRPr="007D378E" w:rsidTr="00A314F2">
      <w:trPr>
        <w:cantSplit/>
        <w:trHeight w:val="423"/>
      </w:trPr>
      <w:tc>
        <w:tcPr>
          <w:tcW w:w="6947" w:type="dxa"/>
        </w:tcPr>
        <w:p w:rsidR="00D47A76" w:rsidRDefault="00D47A76" w:rsidP="00482E47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Испытательный центр</w:t>
          </w:r>
        </w:p>
        <w:p w:rsidR="00D47A76" w:rsidRDefault="00D47A76" w:rsidP="00482E47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Кыргызская Республика, Чуйская обл., с. Кок-Жар, ул. Мадиева, 29</w:t>
          </w:r>
        </w:p>
      </w:tc>
      <w:tc>
        <w:tcPr>
          <w:tcW w:w="4819" w:type="dxa"/>
        </w:tcPr>
        <w:p w:rsidR="00D47A76" w:rsidRDefault="00D47A76" w:rsidP="003E4D6A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7D378E">
            <w:rPr>
              <w:rFonts w:ascii="Times New Roman" w:eastAsia="Times New Roman" w:hAnsi="Times New Roman" w:cs="Times New Roman"/>
              <w:b/>
            </w:rPr>
            <w:t>Область аккредитации</w:t>
          </w:r>
        </w:p>
        <w:p w:rsidR="00D47A76" w:rsidRDefault="00D47A76" w:rsidP="00482E47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3828" w:type="dxa"/>
        </w:tcPr>
        <w:p w:rsidR="00D47A76" w:rsidRPr="007F5914" w:rsidRDefault="00D47A76" w:rsidP="00482E47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ОА.ИЦ/2024</w:t>
          </w:r>
        </w:p>
      </w:tc>
    </w:tr>
    <w:tr w:rsidR="00D47A76" w:rsidRPr="007D378E" w:rsidTr="00A314F2">
      <w:trPr>
        <w:cantSplit/>
        <w:trHeight w:val="423"/>
      </w:trPr>
      <w:tc>
        <w:tcPr>
          <w:tcW w:w="6947" w:type="dxa"/>
        </w:tcPr>
        <w:p w:rsidR="00D47A76" w:rsidRDefault="00D47A76" w:rsidP="00482E47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4819" w:type="dxa"/>
        </w:tcPr>
        <w:p w:rsidR="00D47A76" w:rsidRDefault="00D47A76" w:rsidP="00482E47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3828" w:type="dxa"/>
        </w:tcPr>
        <w:p w:rsidR="00D47A76" w:rsidRPr="007F5914" w:rsidRDefault="00D47A76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УТВЕРЖДАЮ</w:t>
          </w:r>
        </w:p>
        <w:p w:rsidR="00D47A76" w:rsidRPr="007F5914" w:rsidRDefault="00D47A76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Директор КЦА </w:t>
          </w:r>
        </w:p>
        <w:p w:rsidR="00D47A76" w:rsidRPr="007F5914" w:rsidRDefault="00D47A76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________________</w:t>
          </w:r>
        </w:p>
        <w:p w:rsidR="00D47A76" w:rsidRPr="007F5914" w:rsidRDefault="00D47A76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   подпись, расшифровка подписи</w:t>
          </w:r>
        </w:p>
        <w:p w:rsidR="00D47A76" w:rsidRPr="00A314F2" w:rsidRDefault="00D47A76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  <w:r w:rsidRPr="00A314F2"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  <w:t>М.П.</w:t>
          </w:r>
        </w:p>
        <w:p w:rsidR="00D47A76" w:rsidRPr="007F5914" w:rsidRDefault="00D47A76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Приложение к аттестату аккредитации</w:t>
          </w:r>
        </w:p>
        <w:p w:rsidR="00D47A76" w:rsidRPr="007F5914" w:rsidRDefault="00D47A76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u w:val="single"/>
            </w:rPr>
            <w:t>№  KG 417/КЦА.ИЛ.</w:t>
          </w: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_____________</w:t>
          </w:r>
        </w:p>
        <w:p w:rsidR="00D47A76" w:rsidRPr="007F5914" w:rsidRDefault="00D47A76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от «_____»_________________20___г</w:t>
          </w:r>
        </w:p>
      </w:tc>
    </w:tr>
  </w:tbl>
  <w:p w:rsidR="00D47A76" w:rsidRPr="002F3C5B" w:rsidRDefault="00D47A76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2508F"/>
    <w:multiLevelType w:val="hybridMultilevel"/>
    <w:tmpl w:val="F294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872D4"/>
    <w:multiLevelType w:val="hybridMultilevel"/>
    <w:tmpl w:val="9DA2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413E9"/>
    <w:multiLevelType w:val="hybridMultilevel"/>
    <w:tmpl w:val="194A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78E"/>
    <w:rsid w:val="000027E7"/>
    <w:rsid w:val="00004F4F"/>
    <w:rsid w:val="00005BC3"/>
    <w:rsid w:val="00011A94"/>
    <w:rsid w:val="00012799"/>
    <w:rsid w:val="0001496A"/>
    <w:rsid w:val="00014EA7"/>
    <w:rsid w:val="000239B6"/>
    <w:rsid w:val="00026EB6"/>
    <w:rsid w:val="00031C43"/>
    <w:rsid w:val="00034D4C"/>
    <w:rsid w:val="00035758"/>
    <w:rsid w:val="00035790"/>
    <w:rsid w:val="00037C8C"/>
    <w:rsid w:val="00040599"/>
    <w:rsid w:val="00040E77"/>
    <w:rsid w:val="00044E14"/>
    <w:rsid w:val="00045A8A"/>
    <w:rsid w:val="00046B0B"/>
    <w:rsid w:val="00051E0D"/>
    <w:rsid w:val="000525FD"/>
    <w:rsid w:val="000535D6"/>
    <w:rsid w:val="00057700"/>
    <w:rsid w:val="00061A55"/>
    <w:rsid w:val="000629C8"/>
    <w:rsid w:val="000704EB"/>
    <w:rsid w:val="00074624"/>
    <w:rsid w:val="000821E5"/>
    <w:rsid w:val="0008384A"/>
    <w:rsid w:val="00085AE8"/>
    <w:rsid w:val="0009190E"/>
    <w:rsid w:val="0009538D"/>
    <w:rsid w:val="000959D4"/>
    <w:rsid w:val="000962B3"/>
    <w:rsid w:val="000A00B9"/>
    <w:rsid w:val="000B3041"/>
    <w:rsid w:val="000B39D4"/>
    <w:rsid w:val="000B4105"/>
    <w:rsid w:val="000B439B"/>
    <w:rsid w:val="000B479C"/>
    <w:rsid w:val="000B54FD"/>
    <w:rsid w:val="000B641C"/>
    <w:rsid w:val="000C4BB1"/>
    <w:rsid w:val="000C6080"/>
    <w:rsid w:val="000D3394"/>
    <w:rsid w:val="000D36DF"/>
    <w:rsid w:val="000D3F9C"/>
    <w:rsid w:val="000D4011"/>
    <w:rsid w:val="000D5CFF"/>
    <w:rsid w:val="000D5F40"/>
    <w:rsid w:val="000E1D17"/>
    <w:rsid w:val="000E6A92"/>
    <w:rsid w:val="000F0D5B"/>
    <w:rsid w:val="000F103B"/>
    <w:rsid w:val="000F5770"/>
    <w:rsid w:val="000F7C00"/>
    <w:rsid w:val="001014E2"/>
    <w:rsid w:val="0010293B"/>
    <w:rsid w:val="00105B4A"/>
    <w:rsid w:val="00105F08"/>
    <w:rsid w:val="001132E0"/>
    <w:rsid w:val="00114FD5"/>
    <w:rsid w:val="00115833"/>
    <w:rsid w:val="00115AAF"/>
    <w:rsid w:val="00116402"/>
    <w:rsid w:val="00122528"/>
    <w:rsid w:val="00123C8B"/>
    <w:rsid w:val="00124B72"/>
    <w:rsid w:val="0012579B"/>
    <w:rsid w:val="001263BC"/>
    <w:rsid w:val="00127982"/>
    <w:rsid w:val="00127CC3"/>
    <w:rsid w:val="00131C75"/>
    <w:rsid w:val="001321DB"/>
    <w:rsid w:val="00133037"/>
    <w:rsid w:val="001377BB"/>
    <w:rsid w:val="00140C08"/>
    <w:rsid w:val="00142642"/>
    <w:rsid w:val="00142C7A"/>
    <w:rsid w:val="00144CC2"/>
    <w:rsid w:val="00151CDB"/>
    <w:rsid w:val="001521A6"/>
    <w:rsid w:val="00152A9F"/>
    <w:rsid w:val="00152AC9"/>
    <w:rsid w:val="00154D99"/>
    <w:rsid w:val="0016096E"/>
    <w:rsid w:val="00160BC7"/>
    <w:rsid w:val="00165DC3"/>
    <w:rsid w:val="00166170"/>
    <w:rsid w:val="00175617"/>
    <w:rsid w:val="0017685B"/>
    <w:rsid w:val="00180B12"/>
    <w:rsid w:val="00181B23"/>
    <w:rsid w:val="001822C6"/>
    <w:rsid w:val="00184FB9"/>
    <w:rsid w:val="00187022"/>
    <w:rsid w:val="0018741E"/>
    <w:rsid w:val="001901CE"/>
    <w:rsid w:val="0019196B"/>
    <w:rsid w:val="00194ECE"/>
    <w:rsid w:val="0019632D"/>
    <w:rsid w:val="001A0F97"/>
    <w:rsid w:val="001A1DE8"/>
    <w:rsid w:val="001A1DF2"/>
    <w:rsid w:val="001A4274"/>
    <w:rsid w:val="001A6B0D"/>
    <w:rsid w:val="001B0DDB"/>
    <w:rsid w:val="001B3358"/>
    <w:rsid w:val="001B4195"/>
    <w:rsid w:val="001C0B75"/>
    <w:rsid w:val="001C4308"/>
    <w:rsid w:val="001C624C"/>
    <w:rsid w:val="001C6702"/>
    <w:rsid w:val="001C71AD"/>
    <w:rsid w:val="001D36BE"/>
    <w:rsid w:val="001D52F5"/>
    <w:rsid w:val="001E2D88"/>
    <w:rsid w:val="001E4341"/>
    <w:rsid w:val="001E662B"/>
    <w:rsid w:val="001E78EF"/>
    <w:rsid w:val="001F2603"/>
    <w:rsid w:val="001F6335"/>
    <w:rsid w:val="001F67F0"/>
    <w:rsid w:val="0020048F"/>
    <w:rsid w:val="00200998"/>
    <w:rsid w:val="00204F1F"/>
    <w:rsid w:val="0021450F"/>
    <w:rsid w:val="00216302"/>
    <w:rsid w:val="0021692F"/>
    <w:rsid w:val="0021743A"/>
    <w:rsid w:val="00217807"/>
    <w:rsid w:val="00221656"/>
    <w:rsid w:val="0022482C"/>
    <w:rsid w:val="00224E34"/>
    <w:rsid w:val="00227548"/>
    <w:rsid w:val="00233438"/>
    <w:rsid w:val="0023376E"/>
    <w:rsid w:val="002364F2"/>
    <w:rsid w:val="00236FB5"/>
    <w:rsid w:val="002403C9"/>
    <w:rsid w:val="00240DB0"/>
    <w:rsid w:val="00241931"/>
    <w:rsid w:val="00246B13"/>
    <w:rsid w:val="00250753"/>
    <w:rsid w:val="002556BD"/>
    <w:rsid w:val="00263244"/>
    <w:rsid w:val="0026768B"/>
    <w:rsid w:val="00272BF2"/>
    <w:rsid w:val="00277B82"/>
    <w:rsid w:val="00281AE0"/>
    <w:rsid w:val="00286473"/>
    <w:rsid w:val="00286522"/>
    <w:rsid w:val="00286F0D"/>
    <w:rsid w:val="00292714"/>
    <w:rsid w:val="0029452C"/>
    <w:rsid w:val="00294535"/>
    <w:rsid w:val="00296677"/>
    <w:rsid w:val="002A03BD"/>
    <w:rsid w:val="002A127C"/>
    <w:rsid w:val="002A45BD"/>
    <w:rsid w:val="002A57EC"/>
    <w:rsid w:val="002A6110"/>
    <w:rsid w:val="002B04B2"/>
    <w:rsid w:val="002B12CA"/>
    <w:rsid w:val="002B1ECA"/>
    <w:rsid w:val="002B2356"/>
    <w:rsid w:val="002C4052"/>
    <w:rsid w:val="002C4E09"/>
    <w:rsid w:val="002D0F5B"/>
    <w:rsid w:val="002D200D"/>
    <w:rsid w:val="002D2BEC"/>
    <w:rsid w:val="002D2DBA"/>
    <w:rsid w:val="002D6DBC"/>
    <w:rsid w:val="002D6F73"/>
    <w:rsid w:val="002D6F81"/>
    <w:rsid w:val="002E615C"/>
    <w:rsid w:val="002E6D65"/>
    <w:rsid w:val="002E750A"/>
    <w:rsid w:val="002E7924"/>
    <w:rsid w:val="002F1EC2"/>
    <w:rsid w:val="002F2199"/>
    <w:rsid w:val="002F29E5"/>
    <w:rsid w:val="002F3C5B"/>
    <w:rsid w:val="002F4746"/>
    <w:rsid w:val="002F7C4D"/>
    <w:rsid w:val="0030105B"/>
    <w:rsid w:val="00306A13"/>
    <w:rsid w:val="0030747D"/>
    <w:rsid w:val="00310EBE"/>
    <w:rsid w:val="00311464"/>
    <w:rsid w:val="003127EB"/>
    <w:rsid w:val="00315B65"/>
    <w:rsid w:val="003161A8"/>
    <w:rsid w:val="00317E08"/>
    <w:rsid w:val="00321B22"/>
    <w:rsid w:val="00325426"/>
    <w:rsid w:val="003307E9"/>
    <w:rsid w:val="00334953"/>
    <w:rsid w:val="003353FA"/>
    <w:rsid w:val="0033565D"/>
    <w:rsid w:val="00341D0C"/>
    <w:rsid w:val="00342782"/>
    <w:rsid w:val="00345426"/>
    <w:rsid w:val="0035039F"/>
    <w:rsid w:val="00350D4D"/>
    <w:rsid w:val="00351B11"/>
    <w:rsid w:val="00353F4C"/>
    <w:rsid w:val="0035432C"/>
    <w:rsid w:val="0035445F"/>
    <w:rsid w:val="00356183"/>
    <w:rsid w:val="00363A01"/>
    <w:rsid w:val="00367D26"/>
    <w:rsid w:val="003712BE"/>
    <w:rsid w:val="00372474"/>
    <w:rsid w:val="00376081"/>
    <w:rsid w:val="00376698"/>
    <w:rsid w:val="00381925"/>
    <w:rsid w:val="0038602A"/>
    <w:rsid w:val="00390293"/>
    <w:rsid w:val="00395A36"/>
    <w:rsid w:val="003962F7"/>
    <w:rsid w:val="003A296F"/>
    <w:rsid w:val="003A2B75"/>
    <w:rsid w:val="003A3C93"/>
    <w:rsid w:val="003A761E"/>
    <w:rsid w:val="003A7FE7"/>
    <w:rsid w:val="003B14D2"/>
    <w:rsid w:val="003B1EE8"/>
    <w:rsid w:val="003B2F82"/>
    <w:rsid w:val="003B3000"/>
    <w:rsid w:val="003B4E1B"/>
    <w:rsid w:val="003B7F8C"/>
    <w:rsid w:val="003C6C8D"/>
    <w:rsid w:val="003D0B4D"/>
    <w:rsid w:val="003D5253"/>
    <w:rsid w:val="003E4D6A"/>
    <w:rsid w:val="003E5E13"/>
    <w:rsid w:val="003F4C58"/>
    <w:rsid w:val="003F544B"/>
    <w:rsid w:val="003F5663"/>
    <w:rsid w:val="003F5E72"/>
    <w:rsid w:val="004001ED"/>
    <w:rsid w:val="00400791"/>
    <w:rsid w:val="004016E2"/>
    <w:rsid w:val="00403098"/>
    <w:rsid w:val="0040451A"/>
    <w:rsid w:val="004051C2"/>
    <w:rsid w:val="00411BAE"/>
    <w:rsid w:val="0041385D"/>
    <w:rsid w:val="0041422B"/>
    <w:rsid w:val="00415642"/>
    <w:rsid w:val="0042102D"/>
    <w:rsid w:val="00422182"/>
    <w:rsid w:val="00425FFF"/>
    <w:rsid w:val="004276DB"/>
    <w:rsid w:val="00427CD8"/>
    <w:rsid w:val="004300F6"/>
    <w:rsid w:val="00435610"/>
    <w:rsid w:val="00441099"/>
    <w:rsid w:val="00442046"/>
    <w:rsid w:val="00442B02"/>
    <w:rsid w:val="00445D8C"/>
    <w:rsid w:val="00450783"/>
    <w:rsid w:val="004527F9"/>
    <w:rsid w:val="00456C80"/>
    <w:rsid w:val="00460E80"/>
    <w:rsid w:val="004663E6"/>
    <w:rsid w:val="00467D0C"/>
    <w:rsid w:val="00476FBB"/>
    <w:rsid w:val="00480FC3"/>
    <w:rsid w:val="00482D52"/>
    <w:rsid w:val="00482E47"/>
    <w:rsid w:val="00487E03"/>
    <w:rsid w:val="00492939"/>
    <w:rsid w:val="004962B7"/>
    <w:rsid w:val="004963D1"/>
    <w:rsid w:val="00497063"/>
    <w:rsid w:val="00497752"/>
    <w:rsid w:val="004A3F17"/>
    <w:rsid w:val="004A42AF"/>
    <w:rsid w:val="004A72B3"/>
    <w:rsid w:val="004B07C8"/>
    <w:rsid w:val="004B1071"/>
    <w:rsid w:val="004B1BF4"/>
    <w:rsid w:val="004B2436"/>
    <w:rsid w:val="004B2DF7"/>
    <w:rsid w:val="004B390E"/>
    <w:rsid w:val="004B4EFB"/>
    <w:rsid w:val="004B784A"/>
    <w:rsid w:val="004B79A4"/>
    <w:rsid w:val="004C6E0F"/>
    <w:rsid w:val="004D0401"/>
    <w:rsid w:val="004D05C1"/>
    <w:rsid w:val="004D381C"/>
    <w:rsid w:val="004E00EA"/>
    <w:rsid w:val="004E100C"/>
    <w:rsid w:val="004E37D5"/>
    <w:rsid w:val="004E5E5E"/>
    <w:rsid w:val="004F18A2"/>
    <w:rsid w:val="004F5E2D"/>
    <w:rsid w:val="00500383"/>
    <w:rsid w:val="00502445"/>
    <w:rsid w:val="005051A8"/>
    <w:rsid w:val="00505F80"/>
    <w:rsid w:val="00506124"/>
    <w:rsid w:val="00506B31"/>
    <w:rsid w:val="005137BC"/>
    <w:rsid w:val="00515E7B"/>
    <w:rsid w:val="005219FF"/>
    <w:rsid w:val="0052318A"/>
    <w:rsid w:val="005235CC"/>
    <w:rsid w:val="00523DB8"/>
    <w:rsid w:val="0052619E"/>
    <w:rsid w:val="005273F3"/>
    <w:rsid w:val="00527D5A"/>
    <w:rsid w:val="0053088D"/>
    <w:rsid w:val="0053539D"/>
    <w:rsid w:val="005360D2"/>
    <w:rsid w:val="00536937"/>
    <w:rsid w:val="00541732"/>
    <w:rsid w:val="005505B5"/>
    <w:rsid w:val="005512F0"/>
    <w:rsid w:val="00552DAD"/>
    <w:rsid w:val="00553D25"/>
    <w:rsid w:val="00554628"/>
    <w:rsid w:val="005622BF"/>
    <w:rsid w:val="00563479"/>
    <w:rsid w:val="00566F2D"/>
    <w:rsid w:val="005716D5"/>
    <w:rsid w:val="00571D56"/>
    <w:rsid w:val="00574046"/>
    <w:rsid w:val="0057573B"/>
    <w:rsid w:val="00576E5F"/>
    <w:rsid w:val="005775C6"/>
    <w:rsid w:val="00581785"/>
    <w:rsid w:val="00592151"/>
    <w:rsid w:val="005A0351"/>
    <w:rsid w:val="005A03D8"/>
    <w:rsid w:val="005A0502"/>
    <w:rsid w:val="005A2D2C"/>
    <w:rsid w:val="005A2DD5"/>
    <w:rsid w:val="005A454E"/>
    <w:rsid w:val="005A6E24"/>
    <w:rsid w:val="005A72A9"/>
    <w:rsid w:val="005A740C"/>
    <w:rsid w:val="005B0E88"/>
    <w:rsid w:val="005B0F5E"/>
    <w:rsid w:val="005B37A0"/>
    <w:rsid w:val="005B5846"/>
    <w:rsid w:val="005C246B"/>
    <w:rsid w:val="005D2248"/>
    <w:rsid w:val="005D334E"/>
    <w:rsid w:val="005D4730"/>
    <w:rsid w:val="005D4A06"/>
    <w:rsid w:val="005D4D15"/>
    <w:rsid w:val="005D560F"/>
    <w:rsid w:val="005D6C1C"/>
    <w:rsid w:val="005E04B8"/>
    <w:rsid w:val="005E0D01"/>
    <w:rsid w:val="005E3BE5"/>
    <w:rsid w:val="005E3CCC"/>
    <w:rsid w:val="005E4B5A"/>
    <w:rsid w:val="005E78C4"/>
    <w:rsid w:val="005F1594"/>
    <w:rsid w:val="005F479C"/>
    <w:rsid w:val="005F75A4"/>
    <w:rsid w:val="006023DA"/>
    <w:rsid w:val="00610992"/>
    <w:rsid w:val="00615893"/>
    <w:rsid w:val="006165AA"/>
    <w:rsid w:val="00625416"/>
    <w:rsid w:val="00627C68"/>
    <w:rsid w:val="00630D18"/>
    <w:rsid w:val="00634E48"/>
    <w:rsid w:val="00635102"/>
    <w:rsid w:val="006353BB"/>
    <w:rsid w:val="00635569"/>
    <w:rsid w:val="00637DDC"/>
    <w:rsid w:val="00642892"/>
    <w:rsid w:val="0064446E"/>
    <w:rsid w:val="00654862"/>
    <w:rsid w:val="00654BAF"/>
    <w:rsid w:val="006561FC"/>
    <w:rsid w:val="00663732"/>
    <w:rsid w:val="00664983"/>
    <w:rsid w:val="006650BE"/>
    <w:rsid w:val="006659B8"/>
    <w:rsid w:val="00666584"/>
    <w:rsid w:val="00666ABF"/>
    <w:rsid w:val="0066752F"/>
    <w:rsid w:val="00670233"/>
    <w:rsid w:val="006735B0"/>
    <w:rsid w:val="00674BA4"/>
    <w:rsid w:val="00676433"/>
    <w:rsid w:val="00677667"/>
    <w:rsid w:val="006947C4"/>
    <w:rsid w:val="006950B1"/>
    <w:rsid w:val="006A1D63"/>
    <w:rsid w:val="006A228B"/>
    <w:rsid w:val="006A3BE3"/>
    <w:rsid w:val="006A5D85"/>
    <w:rsid w:val="006B024A"/>
    <w:rsid w:val="006B0BAB"/>
    <w:rsid w:val="006B0D1F"/>
    <w:rsid w:val="006B1924"/>
    <w:rsid w:val="006B1BA4"/>
    <w:rsid w:val="006B2AED"/>
    <w:rsid w:val="006B2C7E"/>
    <w:rsid w:val="006B46D5"/>
    <w:rsid w:val="006B4731"/>
    <w:rsid w:val="006B617D"/>
    <w:rsid w:val="006C700E"/>
    <w:rsid w:val="006D13A8"/>
    <w:rsid w:val="006D4DB5"/>
    <w:rsid w:val="006D643D"/>
    <w:rsid w:val="006D6A27"/>
    <w:rsid w:val="006D6C1D"/>
    <w:rsid w:val="006E2300"/>
    <w:rsid w:val="006E3414"/>
    <w:rsid w:val="006E4F87"/>
    <w:rsid w:val="006E7CA9"/>
    <w:rsid w:val="006F383D"/>
    <w:rsid w:val="006F7882"/>
    <w:rsid w:val="0070346B"/>
    <w:rsid w:val="00703F3A"/>
    <w:rsid w:val="007124B8"/>
    <w:rsid w:val="00712573"/>
    <w:rsid w:val="00736EC7"/>
    <w:rsid w:val="0074012F"/>
    <w:rsid w:val="007410AC"/>
    <w:rsid w:val="0074132D"/>
    <w:rsid w:val="007467B2"/>
    <w:rsid w:val="00747FDE"/>
    <w:rsid w:val="00755D61"/>
    <w:rsid w:val="00760482"/>
    <w:rsid w:val="00767216"/>
    <w:rsid w:val="00767EF6"/>
    <w:rsid w:val="007743FF"/>
    <w:rsid w:val="00774F0C"/>
    <w:rsid w:val="007776EC"/>
    <w:rsid w:val="00777D11"/>
    <w:rsid w:val="00781088"/>
    <w:rsid w:val="0078324E"/>
    <w:rsid w:val="007838DF"/>
    <w:rsid w:val="00785560"/>
    <w:rsid w:val="00786660"/>
    <w:rsid w:val="007A0521"/>
    <w:rsid w:val="007B47B2"/>
    <w:rsid w:val="007B49B8"/>
    <w:rsid w:val="007B57CD"/>
    <w:rsid w:val="007B72DE"/>
    <w:rsid w:val="007B7577"/>
    <w:rsid w:val="007B7ED3"/>
    <w:rsid w:val="007C0BCE"/>
    <w:rsid w:val="007C203C"/>
    <w:rsid w:val="007C4075"/>
    <w:rsid w:val="007C63ED"/>
    <w:rsid w:val="007C6E4F"/>
    <w:rsid w:val="007C6F2B"/>
    <w:rsid w:val="007D089D"/>
    <w:rsid w:val="007D378E"/>
    <w:rsid w:val="007D54A6"/>
    <w:rsid w:val="007D7D9F"/>
    <w:rsid w:val="007E11AC"/>
    <w:rsid w:val="007E1E0E"/>
    <w:rsid w:val="007E33CF"/>
    <w:rsid w:val="007E4EBC"/>
    <w:rsid w:val="007E7FD8"/>
    <w:rsid w:val="007F278C"/>
    <w:rsid w:val="007F3E18"/>
    <w:rsid w:val="007F57DC"/>
    <w:rsid w:val="007F5914"/>
    <w:rsid w:val="007F61D4"/>
    <w:rsid w:val="007F6EC7"/>
    <w:rsid w:val="007F7B21"/>
    <w:rsid w:val="007F7E5A"/>
    <w:rsid w:val="00800195"/>
    <w:rsid w:val="00802CEF"/>
    <w:rsid w:val="008034DD"/>
    <w:rsid w:val="0080659C"/>
    <w:rsid w:val="00806710"/>
    <w:rsid w:val="00806BAC"/>
    <w:rsid w:val="0081238F"/>
    <w:rsid w:val="00817B3A"/>
    <w:rsid w:val="00820222"/>
    <w:rsid w:val="008205DB"/>
    <w:rsid w:val="00823249"/>
    <w:rsid w:val="008235DF"/>
    <w:rsid w:val="0083035C"/>
    <w:rsid w:val="00830E62"/>
    <w:rsid w:val="00832D1F"/>
    <w:rsid w:val="00835259"/>
    <w:rsid w:val="0083742A"/>
    <w:rsid w:val="00844A37"/>
    <w:rsid w:val="0084729D"/>
    <w:rsid w:val="0085110B"/>
    <w:rsid w:val="00852317"/>
    <w:rsid w:val="00856C76"/>
    <w:rsid w:val="00862994"/>
    <w:rsid w:val="00863FC6"/>
    <w:rsid w:val="00864F9C"/>
    <w:rsid w:val="0086510D"/>
    <w:rsid w:val="008651C6"/>
    <w:rsid w:val="00866FCC"/>
    <w:rsid w:val="008709B2"/>
    <w:rsid w:val="008715E6"/>
    <w:rsid w:val="00873884"/>
    <w:rsid w:val="008766CD"/>
    <w:rsid w:val="00877179"/>
    <w:rsid w:val="008803C7"/>
    <w:rsid w:val="008870A8"/>
    <w:rsid w:val="00892B8A"/>
    <w:rsid w:val="00892BB3"/>
    <w:rsid w:val="008955E5"/>
    <w:rsid w:val="0089669A"/>
    <w:rsid w:val="008A0892"/>
    <w:rsid w:val="008A1724"/>
    <w:rsid w:val="008A4B23"/>
    <w:rsid w:val="008A62A0"/>
    <w:rsid w:val="008A6E28"/>
    <w:rsid w:val="008B062B"/>
    <w:rsid w:val="008B36F9"/>
    <w:rsid w:val="008B4078"/>
    <w:rsid w:val="008B6806"/>
    <w:rsid w:val="008B7EEF"/>
    <w:rsid w:val="008C0F2F"/>
    <w:rsid w:val="008C119F"/>
    <w:rsid w:val="008C170C"/>
    <w:rsid w:val="008C3CD8"/>
    <w:rsid w:val="008C4681"/>
    <w:rsid w:val="008C4A68"/>
    <w:rsid w:val="008C598A"/>
    <w:rsid w:val="008C7BF9"/>
    <w:rsid w:val="008D567A"/>
    <w:rsid w:val="008D5AEE"/>
    <w:rsid w:val="008D66B2"/>
    <w:rsid w:val="008E00E5"/>
    <w:rsid w:val="008E2A9F"/>
    <w:rsid w:val="008E54C3"/>
    <w:rsid w:val="008E6661"/>
    <w:rsid w:val="008E6AF0"/>
    <w:rsid w:val="008F2DAA"/>
    <w:rsid w:val="008F504F"/>
    <w:rsid w:val="008F7AFB"/>
    <w:rsid w:val="008F7C2E"/>
    <w:rsid w:val="00902589"/>
    <w:rsid w:val="009047CA"/>
    <w:rsid w:val="00905876"/>
    <w:rsid w:val="00912007"/>
    <w:rsid w:val="009146F8"/>
    <w:rsid w:val="0092292A"/>
    <w:rsid w:val="00923EBF"/>
    <w:rsid w:val="0092655C"/>
    <w:rsid w:val="00926BA4"/>
    <w:rsid w:val="00930C5B"/>
    <w:rsid w:val="009350A2"/>
    <w:rsid w:val="009404F9"/>
    <w:rsid w:val="00942D14"/>
    <w:rsid w:val="00943E7D"/>
    <w:rsid w:val="009464FE"/>
    <w:rsid w:val="00950015"/>
    <w:rsid w:val="009530D4"/>
    <w:rsid w:val="0095574C"/>
    <w:rsid w:val="009564F8"/>
    <w:rsid w:val="00962B3F"/>
    <w:rsid w:val="00963123"/>
    <w:rsid w:val="0097212E"/>
    <w:rsid w:val="00972B6C"/>
    <w:rsid w:val="00973BCD"/>
    <w:rsid w:val="00974AC6"/>
    <w:rsid w:val="009772D6"/>
    <w:rsid w:val="00980FA4"/>
    <w:rsid w:val="00990301"/>
    <w:rsid w:val="00993B43"/>
    <w:rsid w:val="009941F2"/>
    <w:rsid w:val="009A1701"/>
    <w:rsid w:val="009A3D62"/>
    <w:rsid w:val="009B259E"/>
    <w:rsid w:val="009C041D"/>
    <w:rsid w:val="009C274A"/>
    <w:rsid w:val="009C2866"/>
    <w:rsid w:val="009D09F0"/>
    <w:rsid w:val="009D59FC"/>
    <w:rsid w:val="009E1262"/>
    <w:rsid w:val="009E12F5"/>
    <w:rsid w:val="009E1D37"/>
    <w:rsid w:val="009E285C"/>
    <w:rsid w:val="009F35D4"/>
    <w:rsid w:val="009F3B60"/>
    <w:rsid w:val="009F65BD"/>
    <w:rsid w:val="009F702F"/>
    <w:rsid w:val="009F78D8"/>
    <w:rsid w:val="00A0015C"/>
    <w:rsid w:val="00A015EF"/>
    <w:rsid w:val="00A02174"/>
    <w:rsid w:val="00A04BEA"/>
    <w:rsid w:val="00A071ED"/>
    <w:rsid w:val="00A15F37"/>
    <w:rsid w:val="00A16A0A"/>
    <w:rsid w:val="00A16DB3"/>
    <w:rsid w:val="00A22E3E"/>
    <w:rsid w:val="00A2473D"/>
    <w:rsid w:val="00A270F1"/>
    <w:rsid w:val="00A27D19"/>
    <w:rsid w:val="00A314F2"/>
    <w:rsid w:val="00A33FB4"/>
    <w:rsid w:val="00A34B95"/>
    <w:rsid w:val="00A36FC3"/>
    <w:rsid w:val="00A37A07"/>
    <w:rsid w:val="00A37BBF"/>
    <w:rsid w:val="00A445C3"/>
    <w:rsid w:val="00A452B3"/>
    <w:rsid w:val="00A459ED"/>
    <w:rsid w:val="00A500F5"/>
    <w:rsid w:val="00A51EF9"/>
    <w:rsid w:val="00A522AD"/>
    <w:rsid w:val="00A53F38"/>
    <w:rsid w:val="00A54A24"/>
    <w:rsid w:val="00A566B8"/>
    <w:rsid w:val="00A60BA0"/>
    <w:rsid w:val="00A612E4"/>
    <w:rsid w:val="00A652EB"/>
    <w:rsid w:val="00A70FC0"/>
    <w:rsid w:val="00A71FD4"/>
    <w:rsid w:val="00A722D0"/>
    <w:rsid w:val="00A75346"/>
    <w:rsid w:val="00A7699B"/>
    <w:rsid w:val="00A773C6"/>
    <w:rsid w:val="00A80D9A"/>
    <w:rsid w:val="00A852EF"/>
    <w:rsid w:val="00A865C1"/>
    <w:rsid w:val="00A874DD"/>
    <w:rsid w:val="00A90816"/>
    <w:rsid w:val="00A92A4A"/>
    <w:rsid w:val="00A97847"/>
    <w:rsid w:val="00AA012D"/>
    <w:rsid w:val="00AA17F7"/>
    <w:rsid w:val="00AA4BCF"/>
    <w:rsid w:val="00AA7329"/>
    <w:rsid w:val="00AB3483"/>
    <w:rsid w:val="00AB44A0"/>
    <w:rsid w:val="00AC3590"/>
    <w:rsid w:val="00AC3E62"/>
    <w:rsid w:val="00AC4784"/>
    <w:rsid w:val="00AD1050"/>
    <w:rsid w:val="00AD1749"/>
    <w:rsid w:val="00AD1FEA"/>
    <w:rsid w:val="00AD2BA6"/>
    <w:rsid w:val="00AD41EC"/>
    <w:rsid w:val="00AD4205"/>
    <w:rsid w:val="00AD4398"/>
    <w:rsid w:val="00AE37FD"/>
    <w:rsid w:val="00AE69E0"/>
    <w:rsid w:val="00AF0CCF"/>
    <w:rsid w:val="00AF5385"/>
    <w:rsid w:val="00AF7C10"/>
    <w:rsid w:val="00B0114E"/>
    <w:rsid w:val="00B05046"/>
    <w:rsid w:val="00B0581D"/>
    <w:rsid w:val="00B06606"/>
    <w:rsid w:val="00B1151F"/>
    <w:rsid w:val="00B1244B"/>
    <w:rsid w:val="00B1596A"/>
    <w:rsid w:val="00B21639"/>
    <w:rsid w:val="00B219B5"/>
    <w:rsid w:val="00B219F7"/>
    <w:rsid w:val="00B23184"/>
    <w:rsid w:val="00B234D8"/>
    <w:rsid w:val="00B23C60"/>
    <w:rsid w:val="00B24DB9"/>
    <w:rsid w:val="00B27ED4"/>
    <w:rsid w:val="00B306B5"/>
    <w:rsid w:val="00B3096C"/>
    <w:rsid w:val="00B30BA0"/>
    <w:rsid w:val="00B33988"/>
    <w:rsid w:val="00B33E08"/>
    <w:rsid w:val="00B3510E"/>
    <w:rsid w:val="00B36FE8"/>
    <w:rsid w:val="00B55765"/>
    <w:rsid w:val="00B56D6F"/>
    <w:rsid w:val="00B57A3C"/>
    <w:rsid w:val="00B60125"/>
    <w:rsid w:val="00B6129E"/>
    <w:rsid w:val="00B6199D"/>
    <w:rsid w:val="00B61B46"/>
    <w:rsid w:val="00B64A61"/>
    <w:rsid w:val="00B671DE"/>
    <w:rsid w:val="00B70297"/>
    <w:rsid w:val="00B71D4D"/>
    <w:rsid w:val="00B75A56"/>
    <w:rsid w:val="00B77B1A"/>
    <w:rsid w:val="00B807EC"/>
    <w:rsid w:val="00B84383"/>
    <w:rsid w:val="00B85372"/>
    <w:rsid w:val="00B87246"/>
    <w:rsid w:val="00B9052E"/>
    <w:rsid w:val="00B90AD2"/>
    <w:rsid w:val="00B90C48"/>
    <w:rsid w:val="00B9104C"/>
    <w:rsid w:val="00B91147"/>
    <w:rsid w:val="00B91EA5"/>
    <w:rsid w:val="00B94268"/>
    <w:rsid w:val="00B97DF1"/>
    <w:rsid w:val="00B97E9E"/>
    <w:rsid w:val="00BA6D4F"/>
    <w:rsid w:val="00BA7019"/>
    <w:rsid w:val="00BB006A"/>
    <w:rsid w:val="00BB1C48"/>
    <w:rsid w:val="00BB3B05"/>
    <w:rsid w:val="00BB4E28"/>
    <w:rsid w:val="00BB4E58"/>
    <w:rsid w:val="00BB7526"/>
    <w:rsid w:val="00BC395A"/>
    <w:rsid w:val="00BC39AE"/>
    <w:rsid w:val="00BC3CF5"/>
    <w:rsid w:val="00BC43AC"/>
    <w:rsid w:val="00BC4700"/>
    <w:rsid w:val="00BC72BA"/>
    <w:rsid w:val="00BD3F14"/>
    <w:rsid w:val="00BD41CA"/>
    <w:rsid w:val="00BD7470"/>
    <w:rsid w:val="00BE0B2A"/>
    <w:rsid w:val="00BE6F9D"/>
    <w:rsid w:val="00BF086E"/>
    <w:rsid w:val="00BF18CB"/>
    <w:rsid w:val="00BF381D"/>
    <w:rsid w:val="00BF5BCA"/>
    <w:rsid w:val="00BF67BC"/>
    <w:rsid w:val="00C07140"/>
    <w:rsid w:val="00C1130D"/>
    <w:rsid w:val="00C1229A"/>
    <w:rsid w:val="00C1319F"/>
    <w:rsid w:val="00C13727"/>
    <w:rsid w:val="00C13A47"/>
    <w:rsid w:val="00C14E4B"/>
    <w:rsid w:val="00C16F67"/>
    <w:rsid w:val="00C221C3"/>
    <w:rsid w:val="00C232C8"/>
    <w:rsid w:val="00C23D6A"/>
    <w:rsid w:val="00C25EEE"/>
    <w:rsid w:val="00C26D55"/>
    <w:rsid w:val="00C27A53"/>
    <w:rsid w:val="00C27C3A"/>
    <w:rsid w:val="00C3514D"/>
    <w:rsid w:val="00C37F2A"/>
    <w:rsid w:val="00C41061"/>
    <w:rsid w:val="00C44FEB"/>
    <w:rsid w:val="00C46C92"/>
    <w:rsid w:val="00C5034A"/>
    <w:rsid w:val="00C55FD1"/>
    <w:rsid w:val="00C60562"/>
    <w:rsid w:val="00C609E5"/>
    <w:rsid w:val="00C62A90"/>
    <w:rsid w:val="00C6406F"/>
    <w:rsid w:val="00C644E1"/>
    <w:rsid w:val="00C70FB2"/>
    <w:rsid w:val="00C72211"/>
    <w:rsid w:val="00C73923"/>
    <w:rsid w:val="00C744AF"/>
    <w:rsid w:val="00C74862"/>
    <w:rsid w:val="00C84E7E"/>
    <w:rsid w:val="00C87432"/>
    <w:rsid w:val="00C92983"/>
    <w:rsid w:val="00C95F97"/>
    <w:rsid w:val="00C97D02"/>
    <w:rsid w:val="00CA40EE"/>
    <w:rsid w:val="00CA7DC3"/>
    <w:rsid w:val="00CA7E7A"/>
    <w:rsid w:val="00CB2CC1"/>
    <w:rsid w:val="00CB2E6B"/>
    <w:rsid w:val="00CB2E76"/>
    <w:rsid w:val="00CB537F"/>
    <w:rsid w:val="00CC1012"/>
    <w:rsid w:val="00CC1A08"/>
    <w:rsid w:val="00CC5405"/>
    <w:rsid w:val="00CC59B6"/>
    <w:rsid w:val="00CC7E52"/>
    <w:rsid w:val="00CD19A0"/>
    <w:rsid w:val="00CD2709"/>
    <w:rsid w:val="00CD38AA"/>
    <w:rsid w:val="00CD5853"/>
    <w:rsid w:val="00CD5B1A"/>
    <w:rsid w:val="00CD65B2"/>
    <w:rsid w:val="00CE1791"/>
    <w:rsid w:val="00CE3BD6"/>
    <w:rsid w:val="00CE64DB"/>
    <w:rsid w:val="00CF5AA0"/>
    <w:rsid w:val="00D001B1"/>
    <w:rsid w:val="00D00AAB"/>
    <w:rsid w:val="00D00FF1"/>
    <w:rsid w:val="00D01596"/>
    <w:rsid w:val="00D03324"/>
    <w:rsid w:val="00D138B7"/>
    <w:rsid w:val="00D213FD"/>
    <w:rsid w:val="00D24EF0"/>
    <w:rsid w:val="00D30763"/>
    <w:rsid w:val="00D33D0D"/>
    <w:rsid w:val="00D37278"/>
    <w:rsid w:val="00D37B70"/>
    <w:rsid w:val="00D40766"/>
    <w:rsid w:val="00D4234C"/>
    <w:rsid w:val="00D46657"/>
    <w:rsid w:val="00D47A76"/>
    <w:rsid w:val="00D50957"/>
    <w:rsid w:val="00D51ACE"/>
    <w:rsid w:val="00D66A3E"/>
    <w:rsid w:val="00D66B84"/>
    <w:rsid w:val="00D679F5"/>
    <w:rsid w:val="00D72FF7"/>
    <w:rsid w:val="00D74808"/>
    <w:rsid w:val="00D7524D"/>
    <w:rsid w:val="00D845A4"/>
    <w:rsid w:val="00D849BF"/>
    <w:rsid w:val="00D90220"/>
    <w:rsid w:val="00DA237D"/>
    <w:rsid w:val="00DA5306"/>
    <w:rsid w:val="00DA5A79"/>
    <w:rsid w:val="00DA732D"/>
    <w:rsid w:val="00DB2A1D"/>
    <w:rsid w:val="00DB3132"/>
    <w:rsid w:val="00DB4430"/>
    <w:rsid w:val="00DB464C"/>
    <w:rsid w:val="00DC219C"/>
    <w:rsid w:val="00DC3286"/>
    <w:rsid w:val="00DC3757"/>
    <w:rsid w:val="00DC5FCC"/>
    <w:rsid w:val="00DC7B30"/>
    <w:rsid w:val="00DD033B"/>
    <w:rsid w:val="00DD22BC"/>
    <w:rsid w:val="00DD3B0E"/>
    <w:rsid w:val="00DD5DAC"/>
    <w:rsid w:val="00DD69F0"/>
    <w:rsid w:val="00DD7868"/>
    <w:rsid w:val="00DE2C94"/>
    <w:rsid w:val="00DE7B10"/>
    <w:rsid w:val="00DF0604"/>
    <w:rsid w:val="00DF3AC6"/>
    <w:rsid w:val="00DF6B48"/>
    <w:rsid w:val="00DF6C90"/>
    <w:rsid w:val="00DF7D8D"/>
    <w:rsid w:val="00E0051A"/>
    <w:rsid w:val="00E01D70"/>
    <w:rsid w:val="00E027BB"/>
    <w:rsid w:val="00E04C1B"/>
    <w:rsid w:val="00E0698F"/>
    <w:rsid w:val="00E06A06"/>
    <w:rsid w:val="00E0700F"/>
    <w:rsid w:val="00E111FC"/>
    <w:rsid w:val="00E13223"/>
    <w:rsid w:val="00E134AB"/>
    <w:rsid w:val="00E147D9"/>
    <w:rsid w:val="00E15FB5"/>
    <w:rsid w:val="00E1752C"/>
    <w:rsid w:val="00E21664"/>
    <w:rsid w:val="00E22279"/>
    <w:rsid w:val="00E225BD"/>
    <w:rsid w:val="00E2264E"/>
    <w:rsid w:val="00E23279"/>
    <w:rsid w:val="00E2498B"/>
    <w:rsid w:val="00E25327"/>
    <w:rsid w:val="00E26471"/>
    <w:rsid w:val="00E33B38"/>
    <w:rsid w:val="00E36054"/>
    <w:rsid w:val="00E37D13"/>
    <w:rsid w:val="00E37E5C"/>
    <w:rsid w:val="00E4540E"/>
    <w:rsid w:val="00E45BBF"/>
    <w:rsid w:val="00E50A33"/>
    <w:rsid w:val="00E514C5"/>
    <w:rsid w:val="00E51D27"/>
    <w:rsid w:val="00E53815"/>
    <w:rsid w:val="00E540FD"/>
    <w:rsid w:val="00E571AC"/>
    <w:rsid w:val="00E66E4B"/>
    <w:rsid w:val="00E70680"/>
    <w:rsid w:val="00E707F9"/>
    <w:rsid w:val="00E721AD"/>
    <w:rsid w:val="00E74C90"/>
    <w:rsid w:val="00E74F97"/>
    <w:rsid w:val="00E75E20"/>
    <w:rsid w:val="00E82141"/>
    <w:rsid w:val="00E87D9F"/>
    <w:rsid w:val="00E90A3F"/>
    <w:rsid w:val="00E90CC7"/>
    <w:rsid w:val="00E91D7A"/>
    <w:rsid w:val="00E92818"/>
    <w:rsid w:val="00E9624B"/>
    <w:rsid w:val="00E978A6"/>
    <w:rsid w:val="00E97D66"/>
    <w:rsid w:val="00EA3CB5"/>
    <w:rsid w:val="00EA62A3"/>
    <w:rsid w:val="00EA6F36"/>
    <w:rsid w:val="00EA7376"/>
    <w:rsid w:val="00EC2BD1"/>
    <w:rsid w:val="00EC4587"/>
    <w:rsid w:val="00ED793D"/>
    <w:rsid w:val="00EE7182"/>
    <w:rsid w:val="00EF17B7"/>
    <w:rsid w:val="00EF2841"/>
    <w:rsid w:val="00EF39AC"/>
    <w:rsid w:val="00EF3E45"/>
    <w:rsid w:val="00EF433B"/>
    <w:rsid w:val="00EF6004"/>
    <w:rsid w:val="00EF739A"/>
    <w:rsid w:val="00F0200D"/>
    <w:rsid w:val="00F07373"/>
    <w:rsid w:val="00F1114F"/>
    <w:rsid w:val="00F146D0"/>
    <w:rsid w:val="00F2381E"/>
    <w:rsid w:val="00F24700"/>
    <w:rsid w:val="00F256E9"/>
    <w:rsid w:val="00F25C96"/>
    <w:rsid w:val="00F26361"/>
    <w:rsid w:val="00F265C8"/>
    <w:rsid w:val="00F26D40"/>
    <w:rsid w:val="00F27662"/>
    <w:rsid w:val="00F32857"/>
    <w:rsid w:val="00F333D1"/>
    <w:rsid w:val="00F41C53"/>
    <w:rsid w:val="00F455E1"/>
    <w:rsid w:val="00F45AAD"/>
    <w:rsid w:val="00F47402"/>
    <w:rsid w:val="00F5082F"/>
    <w:rsid w:val="00F56965"/>
    <w:rsid w:val="00F6032F"/>
    <w:rsid w:val="00F6144C"/>
    <w:rsid w:val="00F7405D"/>
    <w:rsid w:val="00F7634A"/>
    <w:rsid w:val="00F8248A"/>
    <w:rsid w:val="00F87267"/>
    <w:rsid w:val="00F87EC2"/>
    <w:rsid w:val="00F91FCA"/>
    <w:rsid w:val="00F927AB"/>
    <w:rsid w:val="00F94CE5"/>
    <w:rsid w:val="00F950F6"/>
    <w:rsid w:val="00F97B5C"/>
    <w:rsid w:val="00FA1F17"/>
    <w:rsid w:val="00FA2EEA"/>
    <w:rsid w:val="00FB1103"/>
    <w:rsid w:val="00FB4372"/>
    <w:rsid w:val="00FB61E0"/>
    <w:rsid w:val="00FB785F"/>
    <w:rsid w:val="00FC35BE"/>
    <w:rsid w:val="00FC4317"/>
    <w:rsid w:val="00FC5B82"/>
    <w:rsid w:val="00FC6BC1"/>
    <w:rsid w:val="00FD19F4"/>
    <w:rsid w:val="00FE0B20"/>
    <w:rsid w:val="00FE13B9"/>
    <w:rsid w:val="00FE2C03"/>
    <w:rsid w:val="00FE30B6"/>
    <w:rsid w:val="00FE4AE9"/>
    <w:rsid w:val="00FE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78E"/>
  </w:style>
  <w:style w:type="paragraph" w:styleId="a5">
    <w:name w:val="footer"/>
    <w:basedOn w:val="a"/>
    <w:link w:val="a6"/>
    <w:uiPriority w:val="99"/>
    <w:unhideWhenUsed/>
    <w:rsid w:val="007D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78E"/>
  </w:style>
  <w:style w:type="table" w:styleId="a7">
    <w:name w:val="Table Grid"/>
    <w:basedOn w:val="a1"/>
    <w:uiPriority w:val="59"/>
    <w:rsid w:val="007F5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339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B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1E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4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073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737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737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73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73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23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89E9-AA67-45A6-B0FF-88370BB7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688</Words>
  <Characters>83724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ылдыз</dc:creator>
  <cp:lastModifiedBy>Пользователь Windows</cp:lastModifiedBy>
  <cp:revision>75</cp:revision>
  <cp:lastPrinted>2024-05-21T05:28:00Z</cp:lastPrinted>
  <dcterms:created xsi:type="dcterms:W3CDTF">2024-05-21T05:30:00Z</dcterms:created>
  <dcterms:modified xsi:type="dcterms:W3CDTF">2024-06-06T11:13:00Z</dcterms:modified>
</cp:coreProperties>
</file>